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FB9B" w14:textId="68B3CA2E" w:rsidR="00BC3AC3" w:rsidRDefault="00F84089" w:rsidP="00BC3AC3">
      <w:pPr>
        <w:spacing w:after="0"/>
        <w:ind w:left="6372" w:firstLine="708"/>
        <w:jc w:val="both"/>
        <w:rPr>
          <w:bCs/>
          <w:i/>
          <w:iCs/>
          <w:color w:val="000000"/>
        </w:rPr>
      </w:pPr>
      <w:r w:rsidRPr="00BC3AC3">
        <w:rPr>
          <w:bCs/>
          <w:i/>
          <w:iCs/>
          <w:color w:val="000000"/>
        </w:rPr>
        <w:t xml:space="preserve">Anexa </w:t>
      </w:r>
    </w:p>
    <w:p w14:paraId="17306855" w14:textId="02EE0C09" w:rsidR="0096617F" w:rsidRPr="00BC3AC3" w:rsidRDefault="00F84089" w:rsidP="00BC3AC3">
      <w:pPr>
        <w:spacing w:after="0"/>
        <w:ind w:left="4956"/>
        <w:jc w:val="both"/>
        <w:rPr>
          <w:bCs/>
          <w:i/>
          <w:iCs/>
          <w:color w:val="000000"/>
        </w:rPr>
      </w:pPr>
      <w:r w:rsidRPr="00BC3AC3">
        <w:rPr>
          <w:bCs/>
          <w:i/>
          <w:iCs/>
          <w:color w:val="000000"/>
        </w:rPr>
        <w:t xml:space="preserve">la Ordinul ministrului mediului, apelor și pădurilor </w:t>
      </w:r>
      <w:r w:rsidR="00F2256B">
        <w:rPr>
          <w:bCs/>
          <w:i/>
          <w:iCs/>
          <w:color w:val="000000"/>
        </w:rPr>
        <w:t xml:space="preserve">    </w:t>
      </w:r>
      <w:r w:rsidRPr="00BC3AC3">
        <w:rPr>
          <w:bCs/>
          <w:i/>
          <w:iCs/>
          <w:color w:val="000000"/>
        </w:rPr>
        <w:t>nr. ............/.....................</w:t>
      </w:r>
      <w:r w:rsidRPr="004C049D">
        <w:rPr>
          <w:bCs/>
          <w:color w:val="000000"/>
        </w:rPr>
        <w:t>.</w:t>
      </w:r>
    </w:p>
    <w:p w14:paraId="371F5487" w14:textId="77777777" w:rsidR="0096617F" w:rsidRPr="004C049D" w:rsidRDefault="0096617F" w:rsidP="00AC4ACD">
      <w:pPr>
        <w:spacing w:after="0"/>
        <w:rPr>
          <w:b/>
          <w:color w:val="000000"/>
        </w:rPr>
      </w:pPr>
    </w:p>
    <w:p w14:paraId="47FA9C1B" w14:textId="77777777" w:rsidR="0096617F" w:rsidRPr="004C049D" w:rsidRDefault="00B62EDA" w:rsidP="00AC4ACD">
      <w:pPr>
        <w:spacing w:after="0"/>
        <w:jc w:val="center"/>
        <w:rPr>
          <w:b/>
          <w:color w:val="000000"/>
        </w:rPr>
      </w:pPr>
      <w:r w:rsidRPr="004C049D">
        <w:rPr>
          <w:b/>
          <w:color w:val="000000"/>
        </w:rPr>
        <w:t xml:space="preserve">Ghid de finanţare </w:t>
      </w:r>
    </w:p>
    <w:p w14:paraId="74438236" w14:textId="3B1D6A3C" w:rsidR="0096617F" w:rsidRPr="004C049D" w:rsidRDefault="00B62EDA" w:rsidP="00AC4ACD">
      <w:pPr>
        <w:spacing w:after="0"/>
        <w:jc w:val="center"/>
        <w:rPr>
          <w:b/>
          <w:color w:val="000000"/>
        </w:rPr>
      </w:pPr>
      <w:r w:rsidRPr="004C049D">
        <w:rPr>
          <w:b/>
          <w:color w:val="000000"/>
        </w:rPr>
        <w:t xml:space="preserve">a </w:t>
      </w:r>
      <w:bookmarkStart w:id="0" w:name="_Hlk99622277"/>
      <w:r w:rsidR="00A835AB" w:rsidRPr="004C049D">
        <w:rPr>
          <w:b/>
          <w:color w:val="000000"/>
        </w:rPr>
        <w:t xml:space="preserve">Programului </w:t>
      </w:r>
      <w:bookmarkStart w:id="1" w:name="_Hlk132185491"/>
      <w:r w:rsidR="00A835AB" w:rsidRPr="004C049D">
        <w:rPr>
          <w:b/>
          <w:color w:val="000000"/>
        </w:rPr>
        <w:t>privind instalarea sistemelor de panouri fotovoltaice pentru producerea de energie electrică, în vederea acoperirii necesarului de consum şi livrării surplusului în reţeaua naţională</w:t>
      </w:r>
      <w:r w:rsidR="007C18CF" w:rsidRPr="004C049D">
        <w:rPr>
          <w:b/>
          <w:color w:val="000000"/>
        </w:rPr>
        <w:t xml:space="preserve">, pentru </w:t>
      </w:r>
      <w:r w:rsidR="003F23C6" w:rsidRPr="004C049D">
        <w:rPr>
          <w:b/>
          <w:color w:val="000000"/>
        </w:rPr>
        <w:t>unități de cult</w:t>
      </w:r>
      <w:r w:rsidR="007C18CF" w:rsidRPr="004C049D">
        <w:rPr>
          <w:b/>
          <w:color w:val="000000"/>
        </w:rPr>
        <w:t xml:space="preserve"> și </w:t>
      </w:r>
      <w:r w:rsidR="00EF78A2" w:rsidRPr="004C049D">
        <w:rPr>
          <w:b/>
          <w:color w:val="000000"/>
        </w:rPr>
        <w:t>instituții publice din domeniul asistenței sociale și entități juridice non-profit din domeniul asistenței sociale</w:t>
      </w:r>
      <w:bookmarkEnd w:id="1"/>
    </w:p>
    <w:bookmarkEnd w:id="0"/>
    <w:p w14:paraId="5CE7399E" w14:textId="67FEDD4C" w:rsidR="0096617F" w:rsidRPr="004C049D" w:rsidRDefault="0096617F" w:rsidP="00AC4ACD">
      <w:pPr>
        <w:spacing w:after="0"/>
        <w:jc w:val="both"/>
      </w:pPr>
    </w:p>
    <w:p w14:paraId="2D9A40BC" w14:textId="77777777" w:rsidR="0096617F" w:rsidRPr="004C049D" w:rsidRDefault="00B62EDA" w:rsidP="00AC4ACD">
      <w:pPr>
        <w:spacing w:after="0"/>
        <w:jc w:val="center"/>
        <w:rPr>
          <w:b/>
          <w:bCs/>
          <w:color w:val="000000"/>
        </w:rPr>
      </w:pPr>
      <w:r w:rsidRPr="004C049D">
        <w:rPr>
          <w:b/>
          <w:bCs/>
          <w:shd w:val="clear" w:color="auto" w:fill="FFFFFF"/>
        </w:rPr>
        <w:t xml:space="preserve">Capitolul </w:t>
      </w:r>
      <w:r w:rsidRPr="004C049D">
        <w:rPr>
          <w:b/>
          <w:bCs/>
          <w:color w:val="000000"/>
        </w:rPr>
        <w:t>I</w:t>
      </w:r>
    </w:p>
    <w:p w14:paraId="11B23A13" w14:textId="77777777" w:rsidR="0096617F" w:rsidRPr="004C049D" w:rsidRDefault="00B62EDA" w:rsidP="00AC4ACD">
      <w:pPr>
        <w:spacing w:after="0"/>
        <w:jc w:val="center"/>
        <w:rPr>
          <w:b/>
          <w:color w:val="000000"/>
        </w:rPr>
      </w:pPr>
      <w:r w:rsidRPr="004C049D">
        <w:rPr>
          <w:b/>
          <w:color w:val="000000"/>
        </w:rPr>
        <w:t>Dispoziţii generale</w:t>
      </w:r>
    </w:p>
    <w:p w14:paraId="0169DCF6" w14:textId="77777777" w:rsidR="0096617F" w:rsidRPr="004C049D" w:rsidRDefault="00B62EDA" w:rsidP="00AC4ACD">
      <w:pPr>
        <w:spacing w:before="80" w:after="0"/>
        <w:jc w:val="both"/>
        <w:rPr>
          <w:b/>
          <w:color w:val="000000"/>
        </w:rPr>
      </w:pPr>
      <w:r w:rsidRPr="004C049D">
        <w:rPr>
          <w:b/>
          <w:bCs/>
          <w:szCs w:val="24"/>
          <w:shd w:val="clear" w:color="auto" w:fill="FFFFFF"/>
        </w:rPr>
        <w:t xml:space="preserve">Articolul </w:t>
      </w:r>
      <w:r w:rsidRPr="004C049D">
        <w:rPr>
          <w:b/>
          <w:color w:val="000000"/>
        </w:rPr>
        <w:t>1</w:t>
      </w:r>
    </w:p>
    <w:p w14:paraId="554E81A3" w14:textId="77777777" w:rsidR="0096617F" w:rsidRPr="004C049D" w:rsidRDefault="00B62EDA" w:rsidP="00AC4ACD">
      <w:pPr>
        <w:spacing w:after="0"/>
        <w:jc w:val="both"/>
      </w:pPr>
      <w:r w:rsidRPr="004C049D">
        <w:rPr>
          <w:b/>
          <w:color w:val="000000"/>
        </w:rPr>
        <w:t xml:space="preserve">Ghidul de finanţare </w:t>
      </w:r>
    </w:p>
    <w:p w14:paraId="3FD033DE" w14:textId="7D96413C" w:rsidR="0096617F" w:rsidRPr="004C049D" w:rsidRDefault="00B62EDA" w:rsidP="00AC4ACD">
      <w:pPr>
        <w:spacing w:after="0"/>
        <w:jc w:val="both"/>
        <w:rPr>
          <w:color w:val="000000"/>
        </w:rPr>
      </w:pPr>
      <w:r w:rsidRPr="004C049D">
        <w:rPr>
          <w:color w:val="000000"/>
        </w:rPr>
        <w:t xml:space="preserve">Ghidul de finanţare, denumit în continuare </w:t>
      </w:r>
      <w:r w:rsidRPr="004C049D">
        <w:rPr>
          <w:i/>
          <w:color w:val="000000"/>
        </w:rPr>
        <w:t>ghid</w:t>
      </w:r>
      <w:r w:rsidRPr="004C049D">
        <w:rPr>
          <w:color w:val="000000"/>
        </w:rPr>
        <w:t xml:space="preserve">, constituie un suport informativ, având rolul de a furniza informaţii esenţiale cu privire la derularea </w:t>
      </w:r>
      <w:bookmarkStart w:id="2" w:name="_Hlk131584221"/>
      <w:r w:rsidR="0067195B" w:rsidRPr="004C049D">
        <w:rPr>
          <w:color w:val="000000"/>
        </w:rPr>
        <w:t xml:space="preserve">Programului privind instalarea sistemelor de panouri fotovoltaice pentru producerea de energie electrică, în vederea acoperirii necesarului de consum şi livrării surplusului în reţeaua naţională, pentru </w:t>
      </w:r>
      <w:r w:rsidR="00D216FF">
        <w:rPr>
          <w:color w:val="000000"/>
        </w:rPr>
        <w:t xml:space="preserve">unități de cult </w:t>
      </w:r>
      <w:r w:rsidR="0067195B" w:rsidRPr="004C049D">
        <w:rPr>
          <w:color w:val="000000"/>
        </w:rPr>
        <w:t>și instituții publice din domeniul asistenței sociale și entități juridice non-profit din domeniul asistenței sociale</w:t>
      </w:r>
      <w:bookmarkEnd w:id="2"/>
      <w:r w:rsidRPr="004C049D">
        <w:rPr>
          <w:color w:val="000000"/>
        </w:rPr>
        <w:t xml:space="preserve">, denumit în continuare </w:t>
      </w:r>
      <w:r w:rsidRPr="004C049D">
        <w:rPr>
          <w:i/>
          <w:color w:val="000000"/>
        </w:rPr>
        <w:t>program</w:t>
      </w:r>
      <w:r w:rsidRPr="004C049D">
        <w:rPr>
          <w:color w:val="000000"/>
        </w:rPr>
        <w:t>.</w:t>
      </w:r>
    </w:p>
    <w:p w14:paraId="31628EEF" w14:textId="77777777" w:rsidR="0096617F" w:rsidRPr="004C049D" w:rsidRDefault="00B62EDA" w:rsidP="00AC4ACD">
      <w:pPr>
        <w:spacing w:after="0"/>
        <w:jc w:val="both"/>
        <w:rPr>
          <w:b/>
          <w:color w:val="000000"/>
        </w:rPr>
      </w:pPr>
      <w:r w:rsidRPr="004C049D">
        <w:rPr>
          <w:b/>
          <w:bCs/>
          <w:szCs w:val="24"/>
          <w:shd w:val="clear" w:color="auto" w:fill="FFFFFF"/>
        </w:rPr>
        <w:t xml:space="preserve">Articolul </w:t>
      </w:r>
      <w:r w:rsidRPr="004C049D">
        <w:rPr>
          <w:b/>
          <w:color w:val="000000"/>
        </w:rPr>
        <w:t>2</w:t>
      </w:r>
    </w:p>
    <w:p w14:paraId="2D124503" w14:textId="7270EA79" w:rsidR="0096617F" w:rsidRPr="004C049D" w:rsidRDefault="00B62EDA" w:rsidP="00AC4ACD">
      <w:pPr>
        <w:spacing w:after="0"/>
        <w:jc w:val="both"/>
      </w:pPr>
      <w:r w:rsidRPr="004C049D">
        <w:rPr>
          <w:b/>
          <w:color w:val="000000"/>
        </w:rPr>
        <w:t>Obiectul, scopul şi indicator</w:t>
      </w:r>
      <w:r w:rsidR="0067195B" w:rsidRPr="004C049D">
        <w:rPr>
          <w:b/>
          <w:color w:val="000000"/>
        </w:rPr>
        <w:t>ul</w:t>
      </w:r>
      <w:r w:rsidRPr="004C049D">
        <w:rPr>
          <w:b/>
          <w:color w:val="000000"/>
        </w:rPr>
        <w:t xml:space="preserve"> de performanţă </w:t>
      </w:r>
    </w:p>
    <w:p w14:paraId="30EE43EE" w14:textId="1390032F" w:rsidR="0096617F" w:rsidRPr="004C049D" w:rsidRDefault="00B62EDA" w:rsidP="00AC4ACD">
      <w:pPr>
        <w:spacing w:after="0"/>
        <w:jc w:val="both"/>
        <w:rPr>
          <w:color w:val="000000"/>
        </w:rPr>
      </w:pPr>
      <w:r w:rsidRPr="004C049D">
        <w:rPr>
          <w:color w:val="000000"/>
        </w:rPr>
        <w:t xml:space="preserve">(1) </w:t>
      </w:r>
      <w:bookmarkStart w:id="3" w:name="_Hlk126565237"/>
      <w:r w:rsidR="0067195B" w:rsidRPr="004C049D">
        <w:rPr>
          <w:color w:val="000000"/>
        </w:rPr>
        <w:t xml:space="preserve">Obiectul programului îl reprezintă finanţarea </w:t>
      </w:r>
      <w:bookmarkStart w:id="4" w:name="_Hlk133997215"/>
      <w:r w:rsidR="0067195B" w:rsidRPr="004C049D">
        <w:rPr>
          <w:color w:val="000000"/>
        </w:rPr>
        <w:t xml:space="preserve">achiziţionării şi instalării </w:t>
      </w:r>
      <w:bookmarkEnd w:id="4"/>
      <w:r w:rsidR="0067195B" w:rsidRPr="004C049D">
        <w:rPr>
          <w:color w:val="000000"/>
        </w:rPr>
        <w:t>sistemelor de panouri fotovoltaice care folosesc sursele de energie regenerabilă, nepoluante, în vederea producerii energiei electrice şi utilizării acesteia de către consumatorii racordaţi la reţeaua naţională de distribuţie a energiei electrice</w:t>
      </w:r>
      <w:r w:rsidRPr="004C049D">
        <w:rPr>
          <w:color w:val="000000"/>
        </w:rPr>
        <w:t>.</w:t>
      </w:r>
    </w:p>
    <w:bookmarkEnd w:id="3"/>
    <w:p w14:paraId="3FB0D202" w14:textId="6BFCC1D5" w:rsidR="0096617F" w:rsidRPr="004C049D" w:rsidRDefault="00B62EDA" w:rsidP="00AC4ACD">
      <w:pPr>
        <w:spacing w:after="0"/>
        <w:jc w:val="both"/>
      </w:pPr>
      <w:r w:rsidRPr="004C049D">
        <w:rPr>
          <w:color w:val="000000"/>
        </w:rPr>
        <w:t xml:space="preserve">(2) </w:t>
      </w:r>
      <w:r w:rsidR="0067195B" w:rsidRPr="004C049D">
        <w:rPr>
          <w:color w:val="000000"/>
        </w:rPr>
        <w:t xml:space="preserve">Scopul programului îl reprezintă creşterea eficienţei energetice, îmbunătăţirea calităţii aerului şi reducerea emisiilor de gaze cu efect de seră, prin utilizarea sistemelor de panouri fotovoltaice cu o putere minimă de </w:t>
      </w:r>
      <w:r w:rsidR="00B85452" w:rsidRPr="004C049D">
        <w:rPr>
          <w:color w:val="000000"/>
        </w:rPr>
        <w:t>50</w:t>
      </w:r>
      <w:r w:rsidR="0067195B" w:rsidRPr="004C049D">
        <w:rPr>
          <w:color w:val="000000"/>
        </w:rPr>
        <w:t xml:space="preserve"> kW</w:t>
      </w:r>
      <w:r w:rsidR="00B85452" w:rsidRPr="004C049D">
        <w:rPr>
          <w:color w:val="000000"/>
        </w:rPr>
        <w:t xml:space="preserve"> și maxim 200 kW</w:t>
      </w:r>
      <w:r w:rsidR="0067195B" w:rsidRPr="004C049D">
        <w:rPr>
          <w:color w:val="000000"/>
        </w:rPr>
        <w:t>, pentru producerea de energie electrică necesară consumului propriu şi livrării surplusului în sistemul energetic naţional.</w:t>
      </w:r>
    </w:p>
    <w:p w14:paraId="12D1F8C3" w14:textId="77777777" w:rsidR="0067195B" w:rsidRPr="004C049D" w:rsidRDefault="00B62EDA" w:rsidP="00AC4ACD">
      <w:pPr>
        <w:spacing w:after="0"/>
        <w:jc w:val="both"/>
        <w:rPr>
          <w:color w:val="000000"/>
        </w:rPr>
      </w:pPr>
      <w:r w:rsidRPr="004C049D">
        <w:rPr>
          <w:color w:val="000000"/>
        </w:rPr>
        <w:t xml:space="preserve">(3) </w:t>
      </w:r>
      <w:r w:rsidR="0067195B" w:rsidRPr="004C049D">
        <w:rPr>
          <w:color w:val="000000"/>
        </w:rPr>
        <w:t>Indicatorul de performanţă al programului (I) îl reprezintă cantitatea totală de gaze cu efect de seră (kg. CO</w:t>
      </w:r>
      <w:r w:rsidR="0067195B" w:rsidRPr="004C049D">
        <w:rPr>
          <w:color w:val="000000"/>
          <w:vertAlign w:val="subscript"/>
        </w:rPr>
        <w:t>2</w:t>
      </w:r>
      <w:r w:rsidR="0067195B" w:rsidRPr="004C049D">
        <w:rPr>
          <w:color w:val="000000"/>
        </w:rPr>
        <w:t>) redusă, prin instalarea sistemelor de panouri fotovoltaice, calculată pe toată perioada de monitorizare a proiectului, astfel:</w:t>
      </w:r>
    </w:p>
    <w:p w14:paraId="1C40FB8D" w14:textId="77777777" w:rsidR="0067195B" w:rsidRPr="004C049D" w:rsidRDefault="0067195B" w:rsidP="00AC4ACD">
      <w:pPr>
        <w:spacing w:after="0"/>
        <w:jc w:val="both"/>
        <w:rPr>
          <w:color w:val="000000"/>
        </w:rPr>
      </w:pPr>
      <w:r w:rsidRPr="004C049D">
        <w:rPr>
          <w:color w:val="000000"/>
        </w:rPr>
        <w:t>I = Σ^n_i=1 E_i x f,</w:t>
      </w:r>
    </w:p>
    <w:p w14:paraId="03FF183C" w14:textId="77777777" w:rsidR="0067195B" w:rsidRPr="004C049D" w:rsidRDefault="0067195B" w:rsidP="00AC4ACD">
      <w:pPr>
        <w:spacing w:after="0"/>
        <w:jc w:val="both"/>
        <w:rPr>
          <w:color w:val="000000"/>
        </w:rPr>
      </w:pPr>
      <w:r w:rsidRPr="004C049D">
        <w:rPr>
          <w:color w:val="000000"/>
        </w:rPr>
        <w:t>unde:</w:t>
      </w:r>
    </w:p>
    <w:p w14:paraId="6C515843" w14:textId="77777777" w:rsidR="0067195B" w:rsidRPr="004C049D" w:rsidRDefault="0067195B" w:rsidP="00AC4ACD">
      <w:pPr>
        <w:spacing w:after="0"/>
        <w:jc w:val="both"/>
        <w:rPr>
          <w:color w:val="000000"/>
        </w:rPr>
      </w:pPr>
      <w:r w:rsidRPr="004C049D">
        <w:rPr>
          <w:color w:val="000000"/>
        </w:rPr>
        <w:t>f = factor emisie CO2 (0,21337 kg CO2/kWh conform raportului ANRE/2020);</w:t>
      </w:r>
    </w:p>
    <w:p w14:paraId="07B3F176" w14:textId="77777777" w:rsidR="0067195B" w:rsidRPr="004C049D" w:rsidRDefault="0067195B" w:rsidP="00AC4ACD">
      <w:pPr>
        <w:spacing w:after="0"/>
        <w:jc w:val="both"/>
        <w:rPr>
          <w:color w:val="000000"/>
        </w:rPr>
      </w:pPr>
      <w:r w:rsidRPr="004C049D">
        <w:rPr>
          <w:color w:val="000000"/>
        </w:rPr>
        <w:t>n = numărul de sisteme de panouri fotovoltaice instalate;</w:t>
      </w:r>
    </w:p>
    <w:p w14:paraId="7D757AAD" w14:textId="1D42FDBB" w:rsidR="0096617F" w:rsidRPr="004C049D" w:rsidRDefault="0067195B" w:rsidP="00AC4ACD">
      <w:pPr>
        <w:spacing w:after="0"/>
        <w:jc w:val="both"/>
        <w:rPr>
          <w:color w:val="000000"/>
        </w:rPr>
      </w:pPr>
      <w:r w:rsidRPr="004C049D">
        <w:rPr>
          <w:color w:val="000000"/>
        </w:rPr>
        <w:t>E = energia electrică produsă de un sistem de panouri fotovoltaice (kWh).</w:t>
      </w:r>
    </w:p>
    <w:p w14:paraId="2950F96F" w14:textId="77777777" w:rsidR="0096617F" w:rsidRPr="004C049D" w:rsidRDefault="00B62EDA" w:rsidP="00AC4ACD">
      <w:pPr>
        <w:spacing w:after="0"/>
        <w:jc w:val="both"/>
        <w:rPr>
          <w:b/>
          <w:color w:val="000000"/>
        </w:rPr>
      </w:pPr>
      <w:r w:rsidRPr="004C049D">
        <w:rPr>
          <w:b/>
          <w:bCs/>
          <w:szCs w:val="24"/>
          <w:shd w:val="clear" w:color="auto" w:fill="FFFFFF"/>
        </w:rPr>
        <w:t xml:space="preserve">Articolul </w:t>
      </w:r>
      <w:r w:rsidRPr="004C049D">
        <w:rPr>
          <w:b/>
          <w:color w:val="000000"/>
        </w:rPr>
        <w:t>3</w:t>
      </w:r>
    </w:p>
    <w:p w14:paraId="227DD405" w14:textId="19470487" w:rsidR="0096617F" w:rsidRPr="004C049D" w:rsidRDefault="00B62EDA" w:rsidP="00AC4ACD">
      <w:pPr>
        <w:spacing w:after="0"/>
        <w:jc w:val="both"/>
      </w:pPr>
      <w:r w:rsidRPr="004C049D">
        <w:rPr>
          <w:b/>
          <w:color w:val="000000"/>
        </w:rPr>
        <w:t xml:space="preserve">Sursa de finanţare pentru derularea </w:t>
      </w:r>
      <w:r w:rsidR="00687EF6" w:rsidRPr="004C049D">
        <w:rPr>
          <w:b/>
          <w:color w:val="000000"/>
        </w:rPr>
        <w:t>p</w:t>
      </w:r>
      <w:r w:rsidRPr="004C049D">
        <w:rPr>
          <w:b/>
          <w:color w:val="000000"/>
        </w:rPr>
        <w:t xml:space="preserve">rogramului </w:t>
      </w:r>
    </w:p>
    <w:p w14:paraId="503B7C3D" w14:textId="1F7153D7" w:rsidR="0096617F" w:rsidRPr="004C049D" w:rsidRDefault="00B62EDA" w:rsidP="00AC4ACD">
      <w:pPr>
        <w:spacing w:after="0"/>
        <w:jc w:val="both"/>
      </w:pPr>
      <w:r w:rsidRPr="004C049D">
        <w:rPr>
          <w:color w:val="000000"/>
        </w:rPr>
        <w:t xml:space="preserve">(1) Finanţarea </w:t>
      </w:r>
      <w:r w:rsidR="00687EF6" w:rsidRPr="004C049D">
        <w:rPr>
          <w:color w:val="000000"/>
        </w:rPr>
        <w:t>p</w:t>
      </w:r>
      <w:r w:rsidRPr="004C049D">
        <w:rPr>
          <w:color w:val="000000"/>
        </w:rPr>
        <w:t>rogramului se realizează din veniturile rezultate din vânzarea certificatelor de emisii de gaze cu efect de seră încasate la Fondul pentru mediu, în limita creditelor de angajament şi bugetare prevăzute cu această destinaţie prin bugetul anual al Fondului pentru mediu, aprobat conform legii.</w:t>
      </w:r>
    </w:p>
    <w:p w14:paraId="151A0163" w14:textId="77777777" w:rsidR="0096617F" w:rsidRPr="004C049D" w:rsidRDefault="00B62EDA" w:rsidP="00AC4ACD">
      <w:pPr>
        <w:spacing w:after="0"/>
        <w:jc w:val="both"/>
        <w:rPr>
          <w:color w:val="000000"/>
        </w:rPr>
      </w:pPr>
      <w:r w:rsidRPr="004C049D">
        <w:rPr>
          <w:color w:val="000000"/>
        </w:rPr>
        <w:t>(2) Programul are caracter multianual şi se desfăşoară la nivel naţional.</w:t>
      </w:r>
    </w:p>
    <w:p w14:paraId="21B3E28C" w14:textId="445F3435" w:rsidR="0096617F" w:rsidRPr="004C049D" w:rsidRDefault="00B62EDA" w:rsidP="00AC4ACD">
      <w:pPr>
        <w:spacing w:after="0"/>
        <w:jc w:val="both"/>
      </w:pPr>
      <w:r w:rsidRPr="004C049D">
        <w:lastRenderedPageBreak/>
        <w:t xml:space="preserve">(3) Finanțarea </w:t>
      </w:r>
      <w:bookmarkStart w:id="5" w:name="_Hlk513728827"/>
      <w:r w:rsidRPr="004C049D">
        <w:t>programului</w:t>
      </w:r>
      <w:bookmarkEnd w:id="5"/>
      <w:r w:rsidRPr="004C049D">
        <w:t xml:space="preserve"> nu constituie ajutor de stat în sensul prevăzut în Comunicarea Comisiei privind noţiunea de ajutor de stat astfel cum este menţionată la art. 107 alin. (1) din Tratatul privind funcţionarea Uniunii Europene</w:t>
      </w:r>
      <w:r w:rsidR="00932392" w:rsidRPr="004C049D">
        <w:t>.</w:t>
      </w:r>
    </w:p>
    <w:p w14:paraId="379F6E35" w14:textId="2F25C441" w:rsidR="007D14F5" w:rsidRPr="004C049D" w:rsidRDefault="007D14F5" w:rsidP="00AC4ACD">
      <w:pPr>
        <w:spacing w:after="0"/>
        <w:jc w:val="both"/>
        <w:rPr>
          <w:b/>
          <w:color w:val="000000"/>
        </w:rPr>
      </w:pPr>
      <w:r w:rsidRPr="004C049D">
        <w:rPr>
          <w:b/>
          <w:bCs/>
          <w:szCs w:val="24"/>
          <w:shd w:val="clear" w:color="auto" w:fill="FFFFFF"/>
        </w:rPr>
        <w:t xml:space="preserve">Articolul </w:t>
      </w:r>
      <w:r w:rsidR="00921805" w:rsidRPr="004C049D">
        <w:rPr>
          <w:b/>
          <w:color w:val="000000"/>
        </w:rPr>
        <w:t>4</w:t>
      </w:r>
    </w:p>
    <w:p w14:paraId="0D06D573" w14:textId="759A32E5" w:rsidR="0096617F" w:rsidRPr="004C049D" w:rsidRDefault="00B62EDA" w:rsidP="00AC4ACD">
      <w:pPr>
        <w:spacing w:after="0"/>
        <w:jc w:val="both"/>
      </w:pPr>
      <w:r w:rsidRPr="004C049D">
        <w:rPr>
          <w:b/>
          <w:color w:val="000000"/>
        </w:rPr>
        <w:t xml:space="preserve">Definiţii </w:t>
      </w:r>
    </w:p>
    <w:p w14:paraId="5A376648" w14:textId="77777777" w:rsidR="0096617F" w:rsidRPr="004C049D" w:rsidRDefault="00B62EDA">
      <w:pPr>
        <w:pStyle w:val="ListParagraph"/>
        <w:numPr>
          <w:ilvl w:val="0"/>
          <w:numId w:val="3"/>
        </w:numPr>
        <w:spacing w:after="0"/>
        <w:ind w:left="-142" w:right="-142" w:firstLine="142"/>
        <w:jc w:val="both"/>
      </w:pPr>
      <w:r w:rsidRPr="004C049D">
        <w:rPr>
          <w:color w:val="000000"/>
        </w:rPr>
        <w:t>În sensul prezentului ghid, termenii şi expresiile de mai jos se definesc astfel:</w:t>
      </w:r>
    </w:p>
    <w:p w14:paraId="799A8E4F" w14:textId="45231535" w:rsidR="00170804" w:rsidRPr="004C049D" w:rsidRDefault="00170804">
      <w:pPr>
        <w:pStyle w:val="ListParagraph"/>
        <w:numPr>
          <w:ilvl w:val="0"/>
          <w:numId w:val="5"/>
        </w:numPr>
        <w:spacing w:after="0"/>
        <w:jc w:val="both"/>
        <w:rPr>
          <w:color w:val="000000"/>
        </w:rPr>
      </w:pPr>
      <w:r w:rsidRPr="004C049D">
        <w:rPr>
          <w:color w:val="000000"/>
        </w:rPr>
        <w:t>aplicaţie informatică - software administrat şi pus la dispoziţie gratuit de către AFM, prin intermediul căruia este gestionat programul;</w:t>
      </w:r>
    </w:p>
    <w:p w14:paraId="395278AA" w14:textId="2953C5D2" w:rsidR="00170804" w:rsidRPr="004C049D" w:rsidRDefault="00170804">
      <w:pPr>
        <w:pStyle w:val="ListParagraph"/>
        <w:numPr>
          <w:ilvl w:val="0"/>
          <w:numId w:val="5"/>
        </w:numPr>
        <w:spacing w:after="0"/>
        <w:jc w:val="both"/>
        <w:rPr>
          <w:color w:val="000000"/>
        </w:rPr>
      </w:pPr>
      <w:r w:rsidRPr="004C049D">
        <w:rPr>
          <w:color w:val="000000"/>
        </w:rPr>
        <w:t>beneficiar - solicitantul eligibil care a fost aprobat de AFM</w:t>
      </w:r>
      <w:r w:rsidR="0084282F" w:rsidRPr="004C049D">
        <w:rPr>
          <w:color w:val="000000"/>
        </w:rPr>
        <w:t xml:space="preserve"> și care a încheiat contract de finanțare</w:t>
      </w:r>
      <w:r w:rsidRPr="004C049D">
        <w:rPr>
          <w:color w:val="000000"/>
        </w:rPr>
        <w:t>;</w:t>
      </w:r>
    </w:p>
    <w:p w14:paraId="2BEBF74A" w14:textId="6055F3A4" w:rsidR="00170804" w:rsidRPr="004C049D" w:rsidRDefault="00170804">
      <w:pPr>
        <w:pStyle w:val="ListParagraph"/>
        <w:numPr>
          <w:ilvl w:val="0"/>
          <w:numId w:val="5"/>
        </w:numPr>
        <w:spacing w:after="0"/>
        <w:jc w:val="both"/>
        <w:rPr>
          <w:color w:val="000000"/>
        </w:rPr>
      </w:pPr>
      <w:r w:rsidRPr="004C049D">
        <w:rPr>
          <w:color w:val="000000"/>
        </w:rPr>
        <w:t xml:space="preserve">cerere de decontare - solicitare a </w:t>
      </w:r>
      <w:r w:rsidR="00792CBD" w:rsidRPr="004C049D">
        <w:rPr>
          <w:color w:val="000000"/>
        </w:rPr>
        <w:t xml:space="preserve">beneficiarului </w:t>
      </w:r>
      <w:r w:rsidRPr="004C049D">
        <w:rPr>
          <w:color w:val="000000"/>
        </w:rPr>
        <w:t xml:space="preserve">adresată AFM, în baza căreia se face decontarea cheltuielilor eligibile; formularul cererii de decontare este prevăzut în anexa nr. </w:t>
      </w:r>
      <w:r w:rsidR="0084282F" w:rsidRPr="004C049D">
        <w:rPr>
          <w:color w:val="000000"/>
        </w:rPr>
        <w:t>3</w:t>
      </w:r>
      <w:r w:rsidRPr="004C049D">
        <w:rPr>
          <w:color w:val="000000"/>
        </w:rPr>
        <w:t xml:space="preserve"> la prezentul ghid;</w:t>
      </w:r>
    </w:p>
    <w:p w14:paraId="167A8A15" w14:textId="05BE5D2E" w:rsidR="00170804" w:rsidRPr="004C049D" w:rsidRDefault="00170804">
      <w:pPr>
        <w:pStyle w:val="ListParagraph"/>
        <w:numPr>
          <w:ilvl w:val="0"/>
          <w:numId w:val="5"/>
        </w:numPr>
        <w:spacing w:after="0"/>
        <w:jc w:val="both"/>
        <w:rPr>
          <w:color w:val="000000"/>
        </w:rPr>
      </w:pPr>
      <w:r w:rsidRPr="004C049D">
        <w:rPr>
          <w:color w:val="000000"/>
        </w:rPr>
        <w:t xml:space="preserve">cerere de finanţare - formular completat şi </w:t>
      </w:r>
      <w:r w:rsidR="003262A6" w:rsidRPr="004C049D">
        <w:rPr>
          <w:color w:val="000000"/>
        </w:rPr>
        <w:t>încărcat</w:t>
      </w:r>
      <w:r w:rsidRPr="004C049D">
        <w:rPr>
          <w:color w:val="000000"/>
        </w:rPr>
        <w:t xml:space="preserve"> în cadrul sesiunii de </w:t>
      </w:r>
      <w:r w:rsidR="003262A6" w:rsidRPr="004C049D">
        <w:rPr>
          <w:color w:val="000000"/>
        </w:rPr>
        <w:t>înscriere</w:t>
      </w:r>
      <w:r w:rsidRPr="004C049D">
        <w:rPr>
          <w:color w:val="000000"/>
        </w:rPr>
        <w:t xml:space="preserve"> de către solicitant, prevăzut în anexa nr. </w:t>
      </w:r>
      <w:r w:rsidR="00792077" w:rsidRPr="004C049D">
        <w:rPr>
          <w:color w:val="000000"/>
        </w:rPr>
        <w:t>1</w:t>
      </w:r>
      <w:r w:rsidRPr="004C049D">
        <w:rPr>
          <w:color w:val="000000"/>
        </w:rPr>
        <w:t xml:space="preserve"> la prezentul ghid;</w:t>
      </w:r>
    </w:p>
    <w:p w14:paraId="5F743D38" w14:textId="4E7D3918" w:rsidR="00170804" w:rsidRPr="004C049D" w:rsidRDefault="00170804">
      <w:pPr>
        <w:pStyle w:val="ListParagraph"/>
        <w:numPr>
          <w:ilvl w:val="0"/>
          <w:numId w:val="5"/>
        </w:numPr>
        <w:spacing w:after="0"/>
        <w:jc w:val="both"/>
        <w:rPr>
          <w:color w:val="000000"/>
        </w:rPr>
      </w:pPr>
      <w:r w:rsidRPr="004C049D">
        <w:rPr>
          <w:color w:val="000000"/>
        </w:rPr>
        <w:t>certificat de racordare - document emis de către operatorul de reţea în vederea punerii sub tensiune a instalaţiilor electrice de la locul de consum şi/sau de producere şi a utilizării reţelei, care certifică îndeplinirea condiţiilor prevăzute în avizul tehnic de racordare valabil, conform Regulamentului privind racordarea utilizatorilor la reţelele electrice de interes public, aprobat prin Ordinul preşedintelui Autorităţii Naţionale de Reglementare în Domeniul Energiei nr. 59/2013, cu modificările şi completările ulterioare;</w:t>
      </w:r>
    </w:p>
    <w:p w14:paraId="095D732D" w14:textId="2D7D9CBA" w:rsidR="00170804" w:rsidRPr="004C049D" w:rsidRDefault="00170804">
      <w:pPr>
        <w:pStyle w:val="ListParagraph"/>
        <w:numPr>
          <w:ilvl w:val="0"/>
          <w:numId w:val="5"/>
        </w:numPr>
        <w:spacing w:after="0"/>
        <w:jc w:val="both"/>
        <w:rPr>
          <w:color w:val="000000"/>
        </w:rPr>
      </w:pPr>
      <w:r w:rsidRPr="004C049D">
        <w:rPr>
          <w:color w:val="000000"/>
        </w:rPr>
        <w:t>cheltuieli eligibile - cheltuieli efectuate de către beneficiar</w:t>
      </w:r>
      <w:r w:rsidR="0084282F" w:rsidRPr="004C049D">
        <w:rPr>
          <w:color w:val="000000"/>
        </w:rPr>
        <w:t xml:space="preserve"> </w:t>
      </w:r>
      <w:r w:rsidRPr="004C049D">
        <w:rPr>
          <w:color w:val="000000"/>
        </w:rPr>
        <w:t>cu achiziţia de produse şi/sau lucrări necesare implementării proiectului şi care pot fi finanţate de AFM;</w:t>
      </w:r>
    </w:p>
    <w:p w14:paraId="6118330D" w14:textId="48BD0D4D" w:rsidR="00170804" w:rsidRPr="004C049D" w:rsidRDefault="00170804">
      <w:pPr>
        <w:pStyle w:val="ListParagraph"/>
        <w:numPr>
          <w:ilvl w:val="0"/>
          <w:numId w:val="5"/>
        </w:numPr>
        <w:spacing w:after="0"/>
        <w:jc w:val="both"/>
        <w:rPr>
          <w:color w:val="000000"/>
        </w:rPr>
      </w:pPr>
      <w:r w:rsidRPr="004C049D">
        <w:rPr>
          <w:color w:val="000000"/>
        </w:rPr>
        <w:t>contract de finanțare - contractul încheiat între beneficiar</w:t>
      </w:r>
      <w:r w:rsidR="003262A6" w:rsidRPr="004C049D">
        <w:rPr>
          <w:color w:val="000000"/>
        </w:rPr>
        <w:t xml:space="preserve"> </w:t>
      </w:r>
      <w:r w:rsidRPr="004C049D">
        <w:rPr>
          <w:color w:val="000000"/>
        </w:rPr>
        <w:t xml:space="preserve">şi AFM, al cărui model este prevăzut în anexa nr. </w:t>
      </w:r>
      <w:r w:rsidR="00792077" w:rsidRPr="004C049D">
        <w:rPr>
          <w:color w:val="000000"/>
        </w:rPr>
        <w:t>2</w:t>
      </w:r>
      <w:r w:rsidRPr="004C049D">
        <w:rPr>
          <w:color w:val="000000"/>
        </w:rPr>
        <w:t xml:space="preserve"> la prezentul ghid;</w:t>
      </w:r>
    </w:p>
    <w:p w14:paraId="6400101B" w14:textId="6B25855C" w:rsidR="00170804" w:rsidRPr="004C049D" w:rsidRDefault="00170804">
      <w:pPr>
        <w:pStyle w:val="ListParagraph"/>
        <w:numPr>
          <w:ilvl w:val="0"/>
          <w:numId w:val="5"/>
        </w:numPr>
        <w:spacing w:after="0"/>
        <w:jc w:val="both"/>
        <w:rPr>
          <w:color w:val="000000"/>
        </w:rPr>
      </w:pPr>
      <w:r w:rsidRPr="004C049D">
        <w:rPr>
          <w:color w:val="000000"/>
        </w:rPr>
        <w:t>curent (electric) alternativ - curent electric la care direcţia de curgere (deplasare) a electronilor este inversată la intervale egale (ciclice);</w:t>
      </w:r>
    </w:p>
    <w:p w14:paraId="7176D08B" w14:textId="615C21C7" w:rsidR="00170804" w:rsidRPr="004C049D" w:rsidRDefault="00170804">
      <w:pPr>
        <w:pStyle w:val="ListParagraph"/>
        <w:numPr>
          <w:ilvl w:val="0"/>
          <w:numId w:val="5"/>
        </w:numPr>
        <w:spacing w:after="0"/>
        <w:jc w:val="both"/>
        <w:rPr>
          <w:color w:val="000000"/>
        </w:rPr>
      </w:pPr>
      <w:r w:rsidRPr="004C049D">
        <w:rPr>
          <w:color w:val="000000"/>
        </w:rPr>
        <w:t>curent (electric) continuu - curent electric la care direcţia de curgere (deplasare) a electronilor este într-un singur sens;</w:t>
      </w:r>
    </w:p>
    <w:p w14:paraId="6B41D094" w14:textId="0D031D8C" w:rsidR="00170804" w:rsidRPr="004C049D" w:rsidRDefault="00170804">
      <w:pPr>
        <w:pStyle w:val="ListParagraph"/>
        <w:numPr>
          <w:ilvl w:val="0"/>
          <w:numId w:val="5"/>
        </w:numPr>
        <w:spacing w:after="0"/>
        <w:jc w:val="both"/>
        <w:rPr>
          <w:color w:val="000000"/>
        </w:rPr>
      </w:pPr>
      <w:r w:rsidRPr="004C049D">
        <w:rPr>
          <w:color w:val="000000"/>
        </w:rPr>
        <w:t>invertor – dispozitiv care permite transformarea curentului continuu produs de sistemul de panouri fotovoltaice în curent alternativ;</w:t>
      </w:r>
    </w:p>
    <w:p w14:paraId="2B797523" w14:textId="538E9B76" w:rsidR="00170804" w:rsidRPr="004C049D" w:rsidRDefault="00170804">
      <w:pPr>
        <w:pStyle w:val="ListParagraph"/>
        <w:numPr>
          <w:ilvl w:val="0"/>
          <w:numId w:val="5"/>
        </w:numPr>
        <w:spacing w:after="0"/>
        <w:jc w:val="both"/>
        <w:rPr>
          <w:color w:val="000000"/>
        </w:rPr>
      </w:pPr>
      <w:r w:rsidRPr="004C049D">
        <w:rPr>
          <w:color w:val="000000"/>
        </w:rPr>
        <w:t>panou (modul) solar fotovoltaic - blocul constructiv de bază al unui sistem de panouri fotovoltaice, constituit dintr-un număr de celule solare fotovoltaice interconectate;</w:t>
      </w:r>
    </w:p>
    <w:p w14:paraId="3750A1C9" w14:textId="30B9B3F7" w:rsidR="00170804" w:rsidRPr="004C049D" w:rsidRDefault="00170804">
      <w:pPr>
        <w:pStyle w:val="ListParagraph"/>
        <w:numPr>
          <w:ilvl w:val="0"/>
          <w:numId w:val="5"/>
        </w:numPr>
        <w:spacing w:after="0"/>
        <w:jc w:val="both"/>
        <w:rPr>
          <w:color w:val="000000"/>
        </w:rPr>
      </w:pPr>
      <w:r w:rsidRPr="004C049D">
        <w:rPr>
          <w:color w:val="000000"/>
        </w:rPr>
        <w:t>putere de vârf - peak power - reprezintă puterea de ieşire a unei celule fotovoltaice/modul fotovoltaic la temperaturi de operare de 25ºC în plină lumină (iradiere) solară de 1.000 waţi pe metru pătrat [într-o zi senină, cu soarele sus şi celulele fotovoltaice (fotoelectrice) îndreptate cu faţa direct spre soare, incidentă razelor perpendicular] - unitatea de măsură - Wp (watt peak);</w:t>
      </w:r>
    </w:p>
    <w:p w14:paraId="2B5B7DF4" w14:textId="7D6FF6AB" w:rsidR="00170804" w:rsidRPr="004C049D" w:rsidRDefault="00170804">
      <w:pPr>
        <w:pStyle w:val="ListParagraph"/>
        <w:numPr>
          <w:ilvl w:val="0"/>
          <w:numId w:val="5"/>
        </w:numPr>
        <w:spacing w:after="0"/>
        <w:jc w:val="both"/>
        <w:rPr>
          <w:color w:val="000000"/>
        </w:rPr>
      </w:pPr>
      <w:r w:rsidRPr="004C049D">
        <w:rPr>
          <w:color w:val="000000"/>
        </w:rPr>
        <w:t>putere electrică (P) - puterea electrică (P = măsurată în watt) este produsul dintre tensiunea curentului electric (U - măsurată în volţi) şi intensitatea curentului electric (I = măsurată în amperi);</w:t>
      </w:r>
    </w:p>
    <w:p w14:paraId="6FFBBCA0" w14:textId="58FA01AB" w:rsidR="00170804" w:rsidRPr="004C049D" w:rsidRDefault="00170804">
      <w:pPr>
        <w:pStyle w:val="ListParagraph"/>
        <w:numPr>
          <w:ilvl w:val="0"/>
          <w:numId w:val="5"/>
        </w:numPr>
        <w:spacing w:after="0"/>
        <w:jc w:val="both"/>
        <w:rPr>
          <w:color w:val="000000"/>
        </w:rPr>
      </w:pPr>
      <w:r w:rsidRPr="004C049D">
        <w:rPr>
          <w:color w:val="000000"/>
        </w:rPr>
        <w:t>sistem de panouri fotovoltaice - complex de instalaţii, echipamente şi elemente noi, care împreună sunt destinate producerii de energie electrică utilizând energia solară, care nu a mai fost utilizat, iar părţile componente nu au mai fost folosite</w:t>
      </w:r>
      <w:r w:rsidR="003D3F23" w:rsidRPr="004C049D">
        <w:rPr>
          <w:color w:val="000000"/>
        </w:rPr>
        <w:t>.</w:t>
      </w:r>
    </w:p>
    <w:p w14:paraId="71311227" w14:textId="651D6D78" w:rsidR="0096617F" w:rsidRPr="004C049D" w:rsidRDefault="00B62EDA" w:rsidP="00AC4ACD">
      <w:pPr>
        <w:spacing w:after="0"/>
        <w:jc w:val="both"/>
      </w:pPr>
      <w:r w:rsidRPr="004C049D">
        <w:rPr>
          <w:color w:val="000000"/>
        </w:rPr>
        <w:t>(2) În cuprinsul prezentului ghid sunt utilizate următoarele reguli de interpretare:</w:t>
      </w:r>
    </w:p>
    <w:p w14:paraId="029256B0" w14:textId="1B4C25D3" w:rsidR="0096617F" w:rsidRPr="004C049D" w:rsidRDefault="00B62EDA">
      <w:pPr>
        <w:pStyle w:val="ListParagraph"/>
        <w:numPr>
          <w:ilvl w:val="0"/>
          <w:numId w:val="10"/>
        </w:numPr>
        <w:spacing w:after="0"/>
        <w:jc w:val="both"/>
      </w:pPr>
      <w:r w:rsidRPr="004C049D">
        <w:rPr>
          <w:color w:val="000000"/>
        </w:rPr>
        <w:t>termenul de "zi" sau "zile" reprezintă zi calendaristică ori zile calendaristice, dacă nu se specifică altfel. Termenul se calculează fără a se lua în calcul prima şi ultima zi, iar când ultima zi cade într-o zi nelucrătoare, termenul se prelungeşte până în prima zi lucrătoare care urmează. Documentele şi actele solicitate prin ghid pot fi utilizate şi în data eliberării lor;</w:t>
      </w:r>
    </w:p>
    <w:p w14:paraId="4314535D" w14:textId="6C9CFC47" w:rsidR="0096617F" w:rsidRPr="004C049D" w:rsidRDefault="00B62EDA">
      <w:pPr>
        <w:pStyle w:val="ListParagraph"/>
        <w:numPr>
          <w:ilvl w:val="0"/>
          <w:numId w:val="10"/>
        </w:numPr>
        <w:spacing w:after="0"/>
        <w:jc w:val="both"/>
      </w:pPr>
      <w:r w:rsidRPr="004C049D">
        <w:rPr>
          <w:color w:val="000000"/>
        </w:rPr>
        <w:lastRenderedPageBreak/>
        <w:t>cu excepţia unor prevederi contrare, cuvintele la forma de singular includ şi forma de plural şi viceversa, acolo unde acest lucru este permis de context.</w:t>
      </w:r>
    </w:p>
    <w:p w14:paraId="7DCEDDD1" w14:textId="77777777" w:rsidR="0096617F" w:rsidRPr="004C049D" w:rsidRDefault="00B62EDA" w:rsidP="00AC4ACD">
      <w:pPr>
        <w:spacing w:after="0"/>
        <w:jc w:val="both"/>
      </w:pPr>
      <w:r w:rsidRPr="004C049D">
        <w:rPr>
          <w:color w:val="000000"/>
        </w:rPr>
        <w:t>(3) În cuprinsul prezentului ghid sunt utilizate următoarele acronime:</w:t>
      </w:r>
    </w:p>
    <w:p w14:paraId="1CFE44E9" w14:textId="5FC6FE92" w:rsidR="00170804" w:rsidRPr="004C049D" w:rsidRDefault="00170804">
      <w:pPr>
        <w:pStyle w:val="ListParagraph"/>
        <w:numPr>
          <w:ilvl w:val="0"/>
          <w:numId w:val="11"/>
        </w:numPr>
        <w:autoSpaceDN w:val="0"/>
        <w:spacing w:after="0"/>
        <w:jc w:val="both"/>
        <w:rPr>
          <w:rFonts w:ascii="Verdana" w:eastAsia="Verdana" w:hAnsi="Verdana"/>
          <w:szCs w:val="24"/>
        </w:rPr>
      </w:pPr>
      <w:r w:rsidRPr="004C049D">
        <w:rPr>
          <w:color w:val="000000"/>
          <w:szCs w:val="24"/>
          <w:shd w:val="clear" w:color="auto" w:fill="FFFFFF"/>
        </w:rPr>
        <w:t>AFM - Administraţia Fondului pentru Mediu;</w:t>
      </w:r>
    </w:p>
    <w:p w14:paraId="61A65B56" w14:textId="3E39BD41" w:rsidR="00170804" w:rsidRPr="004C049D" w:rsidRDefault="00170804">
      <w:pPr>
        <w:pStyle w:val="ListParagraph"/>
        <w:numPr>
          <w:ilvl w:val="0"/>
          <w:numId w:val="11"/>
        </w:numPr>
        <w:autoSpaceDN w:val="0"/>
        <w:spacing w:after="0"/>
        <w:jc w:val="both"/>
        <w:rPr>
          <w:color w:val="000000"/>
          <w:szCs w:val="24"/>
          <w:shd w:val="clear" w:color="auto" w:fill="FFFFFF"/>
        </w:rPr>
      </w:pPr>
      <w:r w:rsidRPr="004C049D">
        <w:rPr>
          <w:color w:val="000000"/>
          <w:szCs w:val="24"/>
          <w:shd w:val="clear" w:color="auto" w:fill="FFFFFF"/>
        </w:rPr>
        <w:t>ANRE - Autoritatea Naţională de Reglementare în Domeniul Energiei;</w:t>
      </w:r>
    </w:p>
    <w:p w14:paraId="460AD107" w14:textId="4AFA7B0E" w:rsidR="00170804" w:rsidRPr="004C049D" w:rsidRDefault="00170804">
      <w:pPr>
        <w:pStyle w:val="ListParagraph"/>
        <w:numPr>
          <w:ilvl w:val="0"/>
          <w:numId w:val="11"/>
        </w:numPr>
        <w:autoSpaceDN w:val="0"/>
        <w:spacing w:after="0"/>
        <w:jc w:val="both"/>
        <w:rPr>
          <w:color w:val="000000"/>
          <w:szCs w:val="24"/>
          <w:shd w:val="clear" w:color="auto" w:fill="FFFFFF"/>
        </w:rPr>
      </w:pPr>
      <w:r w:rsidRPr="004C049D">
        <w:rPr>
          <w:color w:val="000000"/>
          <w:szCs w:val="24"/>
          <w:shd w:val="clear" w:color="auto" w:fill="FFFFFF"/>
        </w:rPr>
        <w:t>TVA - taxa pe valoarea adăugată.</w:t>
      </w:r>
    </w:p>
    <w:p w14:paraId="2D9AC853" w14:textId="3197FAF5" w:rsidR="0096617F" w:rsidRPr="004C049D" w:rsidRDefault="00B62EDA" w:rsidP="00AC4ACD">
      <w:pPr>
        <w:spacing w:after="0"/>
        <w:jc w:val="both"/>
        <w:rPr>
          <w:b/>
          <w:color w:val="000000"/>
        </w:rPr>
      </w:pPr>
      <w:r w:rsidRPr="004C049D">
        <w:rPr>
          <w:b/>
          <w:bCs/>
          <w:szCs w:val="24"/>
          <w:shd w:val="clear" w:color="auto" w:fill="FFFFFF"/>
        </w:rPr>
        <w:t xml:space="preserve">Articolul </w:t>
      </w:r>
      <w:r w:rsidRPr="004C049D">
        <w:rPr>
          <w:b/>
          <w:color w:val="000000"/>
        </w:rPr>
        <w:t>5</w:t>
      </w:r>
    </w:p>
    <w:p w14:paraId="2603D66B" w14:textId="52026325" w:rsidR="0096617F" w:rsidRPr="004C049D" w:rsidRDefault="00B62EDA" w:rsidP="00AC4ACD">
      <w:pPr>
        <w:spacing w:after="0"/>
        <w:jc w:val="both"/>
      </w:pPr>
      <w:r w:rsidRPr="004C049D">
        <w:rPr>
          <w:b/>
          <w:color w:val="000000"/>
        </w:rPr>
        <w:t xml:space="preserve">Organizarea sesiunii de </w:t>
      </w:r>
      <w:r w:rsidR="00821DC0" w:rsidRPr="004C049D">
        <w:rPr>
          <w:b/>
          <w:color w:val="000000"/>
        </w:rPr>
        <w:t>înscriere</w:t>
      </w:r>
      <w:r w:rsidRPr="004C049D">
        <w:rPr>
          <w:b/>
          <w:color w:val="000000"/>
        </w:rPr>
        <w:t xml:space="preserve"> </w:t>
      </w:r>
    </w:p>
    <w:p w14:paraId="7C459E89" w14:textId="5C3ED778" w:rsidR="0096617F" w:rsidRPr="004C049D" w:rsidRDefault="00B62EDA" w:rsidP="00AC4ACD">
      <w:pPr>
        <w:spacing w:after="0"/>
        <w:jc w:val="both"/>
      </w:pPr>
      <w:r w:rsidRPr="004C049D">
        <w:rPr>
          <w:color w:val="000000"/>
        </w:rPr>
        <w:t xml:space="preserve">(1)Anual, se pot organiza una sau mai multe sesiuni de </w:t>
      </w:r>
      <w:r w:rsidR="00821DC0" w:rsidRPr="004C049D">
        <w:rPr>
          <w:color w:val="000000"/>
        </w:rPr>
        <w:t>de înscriere</w:t>
      </w:r>
      <w:r w:rsidRPr="004C049D">
        <w:rPr>
          <w:color w:val="000000"/>
        </w:rPr>
        <w:t>, în limita sumei alocate în condiţiile prevăzute la art. 3</w:t>
      </w:r>
      <w:r w:rsidR="0084282F" w:rsidRPr="004C049D">
        <w:rPr>
          <w:color w:val="000000"/>
        </w:rPr>
        <w:t xml:space="preserve"> și alin. (2)</w:t>
      </w:r>
      <w:r w:rsidRPr="004C049D">
        <w:rPr>
          <w:color w:val="000000"/>
        </w:rPr>
        <w:t>.</w:t>
      </w:r>
    </w:p>
    <w:p w14:paraId="78CAC011" w14:textId="13B37342" w:rsidR="00444419" w:rsidRPr="004C049D" w:rsidRDefault="00B62EDA" w:rsidP="00AC4ACD">
      <w:pPr>
        <w:spacing w:after="0"/>
        <w:jc w:val="both"/>
        <w:rPr>
          <w:color w:val="000000"/>
        </w:rPr>
      </w:pPr>
      <w:r w:rsidRPr="004C049D">
        <w:rPr>
          <w:color w:val="000000"/>
        </w:rPr>
        <w:t>(2)</w:t>
      </w:r>
      <w:r w:rsidR="00444419" w:rsidRPr="004C049D">
        <w:t xml:space="preserve"> </w:t>
      </w:r>
      <w:r w:rsidR="00444419" w:rsidRPr="004C049D">
        <w:rPr>
          <w:color w:val="000000"/>
        </w:rPr>
        <w:t>Pentru derularea programului, prin dispoziţia preşedintelui AFM, se aprobă:</w:t>
      </w:r>
    </w:p>
    <w:p w14:paraId="153753B9" w14:textId="213B99D5" w:rsidR="00444419" w:rsidRPr="004C049D" w:rsidRDefault="00444419">
      <w:pPr>
        <w:pStyle w:val="ListParagraph"/>
        <w:numPr>
          <w:ilvl w:val="0"/>
          <w:numId w:val="12"/>
        </w:numPr>
        <w:spacing w:after="0"/>
        <w:jc w:val="both"/>
        <w:rPr>
          <w:color w:val="000000"/>
        </w:rPr>
      </w:pPr>
      <w:r w:rsidRPr="004C049D">
        <w:rPr>
          <w:color w:val="000000"/>
        </w:rPr>
        <w:t xml:space="preserve">sesiunile de </w:t>
      </w:r>
      <w:r w:rsidR="00827800" w:rsidRPr="004C049D">
        <w:rPr>
          <w:color w:val="000000"/>
        </w:rPr>
        <w:t>înscriere în cadrul</w:t>
      </w:r>
      <w:r w:rsidRPr="004C049D">
        <w:rPr>
          <w:color w:val="000000"/>
        </w:rPr>
        <w:t xml:space="preserve"> programului şi sumele alocate finanţării, care se publică pe pagina de internet a AFM;</w:t>
      </w:r>
    </w:p>
    <w:p w14:paraId="0693AA51" w14:textId="3910BF9C" w:rsidR="00444419" w:rsidRPr="004C049D" w:rsidRDefault="00444419">
      <w:pPr>
        <w:pStyle w:val="ListParagraph"/>
        <w:numPr>
          <w:ilvl w:val="0"/>
          <w:numId w:val="12"/>
        </w:numPr>
        <w:spacing w:after="0"/>
        <w:jc w:val="both"/>
        <w:rPr>
          <w:color w:val="000000"/>
        </w:rPr>
      </w:pPr>
      <w:r w:rsidRPr="004C049D">
        <w:rPr>
          <w:color w:val="000000"/>
        </w:rPr>
        <w:t>structurile/comisiile AFM care vor fi implicate în derularea programului;</w:t>
      </w:r>
    </w:p>
    <w:p w14:paraId="0D051FC4" w14:textId="5FA85DA6" w:rsidR="00444419" w:rsidRPr="004C049D" w:rsidRDefault="00444419">
      <w:pPr>
        <w:pStyle w:val="ListParagraph"/>
        <w:numPr>
          <w:ilvl w:val="0"/>
          <w:numId w:val="12"/>
        </w:numPr>
        <w:spacing w:after="0"/>
        <w:jc w:val="both"/>
        <w:rPr>
          <w:color w:val="000000"/>
        </w:rPr>
      </w:pPr>
      <w:r w:rsidRPr="004C049D">
        <w:rPr>
          <w:color w:val="000000"/>
        </w:rPr>
        <w:t xml:space="preserve">grile de evaluare, proceduri de lucru, instrucţiuni şi/sau alte documente interne ale AFM, inclusiv pentru îndeplinirea de sarcini şi realizarea anumitor activităţi în cadrul programului. </w:t>
      </w:r>
    </w:p>
    <w:p w14:paraId="50DE3279" w14:textId="63ED90B2" w:rsidR="0096617F" w:rsidRPr="004C049D" w:rsidRDefault="00B62EDA" w:rsidP="00AC4ACD">
      <w:pPr>
        <w:spacing w:after="0"/>
        <w:jc w:val="both"/>
        <w:rPr>
          <w:color w:val="000000"/>
        </w:rPr>
      </w:pPr>
      <w:r w:rsidRPr="004C049D">
        <w:rPr>
          <w:color w:val="000000"/>
        </w:rPr>
        <w:t>(3)În cadrul unei sesiuni de înscriere poate fi aprobată o singură cerere de finanţare depusă de către un solicitant.</w:t>
      </w:r>
    </w:p>
    <w:p w14:paraId="2BD4FA78" w14:textId="7DA2155C" w:rsidR="00444419" w:rsidRPr="004C049D" w:rsidRDefault="00444419" w:rsidP="00AC4ACD">
      <w:pPr>
        <w:spacing w:after="0"/>
        <w:jc w:val="both"/>
      </w:pPr>
      <w:r w:rsidRPr="004C049D">
        <w:t>(4) Informaţiile necesare desfăşurării programului, sumele alocate finanţării şi documentele relevante se gestionează prin intermediul aplicaţiei informatice, precum şi prin alte modalităţi stabilite de către AFM şi comunicate terţilor.</w:t>
      </w:r>
    </w:p>
    <w:p w14:paraId="77431EE6" w14:textId="6873371C" w:rsidR="0096617F" w:rsidRPr="004C049D" w:rsidRDefault="00B62EDA" w:rsidP="00AC4ACD">
      <w:pPr>
        <w:spacing w:after="0"/>
        <w:jc w:val="both"/>
        <w:rPr>
          <w:color w:val="000000"/>
        </w:rPr>
      </w:pPr>
      <w:r w:rsidRPr="004C049D">
        <w:rPr>
          <w:color w:val="000000"/>
        </w:rPr>
        <w:t>(</w:t>
      </w:r>
      <w:r w:rsidR="00444419" w:rsidRPr="004C049D">
        <w:rPr>
          <w:color w:val="000000"/>
        </w:rPr>
        <w:t>5</w:t>
      </w:r>
      <w:r w:rsidRPr="004C049D">
        <w:rPr>
          <w:color w:val="000000"/>
        </w:rPr>
        <w:t xml:space="preserve">)Analiza dosarelor de finanţare se poate realiza prin externalizarea serviciilor aferente acestor activităţi sau prin cooptarea de personal din alte instituţii publice sau autorităţi publice centrale, cu aprobarea conducătorilor acestora. </w:t>
      </w:r>
    </w:p>
    <w:p w14:paraId="650560AD" w14:textId="77777777" w:rsidR="0096617F" w:rsidRPr="004C049D" w:rsidRDefault="00B62EDA" w:rsidP="00AC4ACD">
      <w:pPr>
        <w:spacing w:after="0"/>
        <w:jc w:val="both"/>
        <w:rPr>
          <w:b/>
          <w:color w:val="000000"/>
        </w:rPr>
      </w:pPr>
      <w:r w:rsidRPr="004C049D">
        <w:rPr>
          <w:b/>
          <w:bCs/>
          <w:szCs w:val="24"/>
          <w:shd w:val="clear" w:color="auto" w:fill="FFFFFF"/>
        </w:rPr>
        <w:t xml:space="preserve">Articolul </w:t>
      </w:r>
      <w:r w:rsidRPr="004C049D">
        <w:rPr>
          <w:b/>
          <w:color w:val="000000"/>
        </w:rPr>
        <w:t>6</w:t>
      </w:r>
    </w:p>
    <w:p w14:paraId="1A5AC842" w14:textId="5768AC80" w:rsidR="0096617F" w:rsidRPr="004C049D" w:rsidRDefault="00B62EDA" w:rsidP="00AC4ACD">
      <w:pPr>
        <w:spacing w:after="0"/>
        <w:jc w:val="both"/>
      </w:pPr>
      <w:r w:rsidRPr="004C049D">
        <w:rPr>
          <w:b/>
          <w:color w:val="000000"/>
        </w:rPr>
        <w:t xml:space="preserve">Etapele </w:t>
      </w:r>
      <w:r w:rsidR="00687EF6" w:rsidRPr="004C049D">
        <w:rPr>
          <w:b/>
          <w:color w:val="000000"/>
        </w:rPr>
        <w:t>p</w:t>
      </w:r>
      <w:r w:rsidRPr="004C049D">
        <w:rPr>
          <w:b/>
          <w:color w:val="000000"/>
        </w:rPr>
        <w:t xml:space="preserve">rogramului </w:t>
      </w:r>
    </w:p>
    <w:p w14:paraId="27C145AC" w14:textId="77423F4B" w:rsidR="0096617F" w:rsidRPr="004C049D" w:rsidRDefault="00B62EDA" w:rsidP="00AC4ACD">
      <w:pPr>
        <w:spacing w:after="0"/>
        <w:jc w:val="both"/>
      </w:pPr>
      <w:r w:rsidRPr="004C049D">
        <w:rPr>
          <w:color w:val="000000"/>
        </w:rPr>
        <w:t xml:space="preserve">Etapele </w:t>
      </w:r>
      <w:r w:rsidR="00687EF6" w:rsidRPr="004C049D">
        <w:rPr>
          <w:color w:val="000000"/>
        </w:rPr>
        <w:t>p</w:t>
      </w:r>
      <w:r w:rsidRPr="004C049D">
        <w:rPr>
          <w:color w:val="000000"/>
        </w:rPr>
        <w:t>rogramului sunt următoarele:</w:t>
      </w:r>
    </w:p>
    <w:p w14:paraId="3C9AAC14" w14:textId="64E195BB" w:rsidR="0096617F" w:rsidRPr="004C049D" w:rsidRDefault="00B62EDA">
      <w:pPr>
        <w:pStyle w:val="ListParagraph"/>
        <w:numPr>
          <w:ilvl w:val="0"/>
          <w:numId w:val="13"/>
        </w:numPr>
        <w:spacing w:after="0"/>
        <w:jc w:val="both"/>
        <w:rPr>
          <w:color w:val="000000"/>
        </w:rPr>
      </w:pPr>
      <w:r w:rsidRPr="004C049D">
        <w:rPr>
          <w:color w:val="000000"/>
        </w:rPr>
        <w:t>publicarea pe pagina de internet a AFM a ghidului de finanţare, a anunţului de deschidere a sesiunii de înscriere şi a sumei alocate;</w:t>
      </w:r>
    </w:p>
    <w:p w14:paraId="14C857E1" w14:textId="773AB729" w:rsidR="0096617F" w:rsidRPr="004C049D" w:rsidRDefault="00B62EDA">
      <w:pPr>
        <w:pStyle w:val="ListParagraph"/>
        <w:numPr>
          <w:ilvl w:val="0"/>
          <w:numId w:val="13"/>
        </w:numPr>
        <w:spacing w:after="0"/>
        <w:jc w:val="both"/>
        <w:rPr>
          <w:color w:val="000000"/>
        </w:rPr>
      </w:pPr>
      <w:r w:rsidRPr="004C049D">
        <w:rPr>
          <w:color w:val="000000"/>
        </w:rPr>
        <w:t>depunerea dosarelor de finanţare;</w:t>
      </w:r>
    </w:p>
    <w:p w14:paraId="64E019B2" w14:textId="784AF472" w:rsidR="0096617F" w:rsidRPr="004C049D" w:rsidRDefault="00B62EDA">
      <w:pPr>
        <w:pStyle w:val="ListParagraph"/>
        <w:numPr>
          <w:ilvl w:val="0"/>
          <w:numId w:val="13"/>
        </w:numPr>
        <w:spacing w:after="0"/>
        <w:jc w:val="both"/>
        <w:rPr>
          <w:color w:val="000000"/>
        </w:rPr>
      </w:pPr>
      <w:r w:rsidRPr="004C049D">
        <w:rPr>
          <w:color w:val="000000"/>
        </w:rPr>
        <w:t>analiza conformităţii administrative şi a eligibilităţii solicitantului, evaluarea și selectarea proiectelor propuse pentru finanțare;</w:t>
      </w:r>
    </w:p>
    <w:p w14:paraId="04469C08" w14:textId="24923981" w:rsidR="0096617F" w:rsidRPr="004C049D" w:rsidRDefault="00B62EDA">
      <w:pPr>
        <w:pStyle w:val="ListParagraph"/>
        <w:numPr>
          <w:ilvl w:val="0"/>
          <w:numId w:val="13"/>
        </w:numPr>
        <w:spacing w:after="0"/>
        <w:jc w:val="both"/>
        <w:rPr>
          <w:color w:val="000000"/>
        </w:rPr>
      </w:pPr>
      <w:r w:rsidRPr="004C049D">
        <w:rPr>
          <w:color w:val="000000"/>
        </w:rPr>
        <w:t>avizarea și aprobarea proiectelor selectate pentru finanțare;</w:t>
      </w:r>
    </w:p>
    <w:p w14:paraId="23DC94A2" w14:textId="1ECECBCD" w:rsidR="0096617F" w:rsidRPr="004C049D" w:rsidRDefault="00B62EDA">
      <w:pPr>
        <w:pStyle w:val="ListParagraph"/>
        <w:numPr>
          <w:ilvl w:val="0"/>
          <w:numId w:val="13"/>
        </w:numPr>
        <w:spacing w:after="0"/>
        <w:jc w:val="both"/>
        <w:rPr>
          <w:color w:val="000000"/>
        </w:rPr>
      </w:pPr>
      <w:r w:rsidRPr="004C049D">
        <w:rPr>
          <w:color w:val="000000"/>
        </w:rPr>
        <w:t xml:space="preserve">comunicarea rezultatelor sesiunii </w:t>
      </w:r>
      <w:r w:rsidR="00821DC0" w:rsidRPr="004C049D">
        <w:rPr>
          <w:color w:val="000000"/>
        </w:rPr>
        <w:t>de înscriere</w:t>
      </w:r>
      <w:r w:rsidRPr="004C049D">
        <w:rPr>
          <w:color w:val="000000"/>
        </w:rPr>
        <w:t>;</w:t>
      </w:r>
    </w:p>
    <w:p w14:paraId="603EC764" w14:textId="656CCAC7" w:rsidR="0096617F" w:rsidRPr="004C049D" w:rsidRDefault="00B62EDA">
      <w:pPr>
        <w:pStyle w:val="ListParagraph"/>
        <w:numPr>
          <w:ilvl w:val="0"/>
          <w:numId w:val="13"/>
        </w:numPr>
        <w:spacing w:after="0"/>
        <w:jc w:val="both"/>
        <w:rPr>
          <w:color w:val="000000"/>
        </w:rPr>
      </w:pPr>
      <w:r w:rsidRPr="004C049D">
        <w:rPr>
          <w:color w:val="000000"/>
        </w:rPr>
        <w:t>depunerea contestaţiilor de către solicitanţi şi soluţionarea acestora de către AFM;</w:t>
      </w:r>
    </w:p>
    <w:p w14:paraId="63743E8A" w14:textId="61A9F1A2" w:rsidR="0096617F" w:rsidRPr="004C049D" w:rsidRDefault="00B62EDA">
      <w:pPr>
        <w:pStyle w:val="ListParagraph"/>
        <w:numPr>
          <w:ilvl w:val="0"/>
          <w:numId w:val="13"/>
        </w:numPr>
        <w:spacing w:after="0"/>
        <w:jc w:val="both"/>
        <w:rPr>
          <w:color w:val="000000"/>
        </w:rPr>
      </w:pPr>
      <w:r w:rsidRPr="004C049D">
        <w:rPr>
          <w:color w:val="000000"/>
        </w:rPr>
        <w:t>încheierea contractelor de finanţare;</w:t>
      </w:r>
    </w:p>
    <w:p w14:paraId="7D900D98" w14:textId="25E6A8EB" w:rsidR="0096617F" w:rsidRPr="004C049D" w:rsidRDefault="00B62EDA">
      <w:pPr>
        <w:pStyle w:val="ListParagraph"/>
        <w:numPr>
          <w:ilvl w:val="0"/>
          <w:numId w:val="13"/>
        </w:numPr>
        <w:spacing w:after="0"/>
        <w:jc w:val="both"/>
        <w:rPr>
          <w:color w:val="000000"/>
        </w:rPr>
      </w:pPr>
      <w:r w:rsidRPr="004C049D">
        <w:rPr>
          <w:color w:val="000000"/>
        </w:rPr>
        <w:t>implementarea proiectelor;</w:t>
      </w:r>
    </w:p>
    <w:p w14:paraId="1A667BC7" w14:textId="67CBE2C6" w:rsidR="0096617F" w:rsidRPr="004C049D" w:rsidRDefault="00B62EDA">
      <w:pPr>
        <w:pStyle w:val="ListParagraph"/>
        <w:numPr>
          <w:ilvl w:val="0"/>
          <w:numId w:val="13"/>
        </w:numPr>
        <w:spacing w:after="0"/>
        <w:jc w:val="both"/>
      </w:pPr>
      <w:r w:rsidRPr="004C049D">
        <w:rPr>
          <w:color w:val="000000"/>
        </w:rPr>
        <w:t xml:space="preserve">monitorizarea </w:t>
      </w:r>
      <w:r w:rsidR="0084282F" w:rsidRPr="004C049D">
        <w:rPr>
          <w:color w:val="000000"/>
        </w:rPr>
        <w:t>proiectelor</w:t>
      </w:r>
      <w:r w:rsidRPr="004C049D">
        <w:rPr>
          <w:color w:val="000000"/>
        </w:rPr>
        <w:t>;</w:t>
      </w:r>
    </w:p>
    <w:p w14:paraId="68A748FF" w14:textId="6F27AC2D" w:rsidR="0096617F" w:rsidRPr="004C049D" w:rsidRDefault="00B62EDA">
      <w:pPr>
        <w:pStyle w:val="ListParagraph"/>
        <w:numPr>
          <w:ilvl w:val="0"/>
          <w:numId w:val="13"/>
        </w:numPr>
        <w:spacing w:after="0"/>
        <w:jc w:val="both"/>
      </w:pPr>
      <w:r w:rsidRPr="004C049D">
        <w:rPr>
          <w:color w:val="000000"/>
        </w:rPr>
        <w:t>raportarea către autoritatea publică centrală pentru protecţia mediului a modului de utilizare a sumelor din veniturile obţinute în urma scoaterii la licitaţie a certificatelor de emisii de gaze cu efect de seră şi a cantităţii de CO</w:t>
      </w:r>
      <w:r w:rsidRPr="004C049D">
        <w:rPr>
          <w:color w:val="000000"/>
          <w:vertAlign w:val="subscript"/>
        </w:rPr>
        <w:t>2</w:t>
      </w:r>
      <w:r w:rsidRPr="004C049D">
        <w:rPr>
          <w:color w:val="000000"/>
        </w:rPr>
        <w:t xml:space="preserve"> diminuate prin implementarea proiectelor.</w:t>
      </w:r>
    </w:p>
    <w:p w14:paraId="486EBB87" w14:textId="77777777" w:rsidR="001B70E2" w:rsidRDefault="001B70E2" w:rsidP="00AC4ACD">
      <w:pPr>
        <w:spacing w:after="0"/>
        <w:jc w:val="center"/>
        <w:rPr>
          <w:b/>
          <w:color w:val="000000"/>
        </w:rPr>
      </w:pPr>
    </w:p>
    <w:p w14:paraId="2E99926F" w14:textId="77777777" w:rsidR="00BC3AC3" w:rsidRDefault="00BC3AC3" w:rsidP="00AC4ACD">
      <w:pPr>
        <w:spacing w:after="0"/>
        <w:jc w:val="center"/>
        <w:rPr>
          <w:b/>
          <w:color w:val="000000"/>
        </w:rPr>
      </w:pPr>
    </w:p>
    <w:p w14:paraId="398936B3" w14:textId="77777777" w:rsidR="00BC3AC3" w:rsidRDefault="00BC3AC3" w:rsidP="00AC4ACD">
      <w:pPr>
        <w:spacing w:after="0"/>
        <w:jc w:val="center"/>
        <w:rPr>
          <w:b/>
          <w:color w:val="000000"/>
        </w:rPr>
      </w:pPr>
    </w:p>
    <w:p w14:paraId="1E5D27F9" w14:textId="77777777" w:rsidR="00BC3AC3" w:rsidRDefault="00BC3AC3" w:rsidP="00AC4ACD">
      <w:pPr>
        <w:spacing w:after="0"/>
        <w:jc w:val="center"/>
        <w:rPr>
          <w:b/>
          <w:color w:val="000000"/>
        </w:rPr>
      </w:pPr>
    </w:p>
    <w:p w14:paraId="1EA83967" w14:textId="77777777" w:rsidR="00BC3AC3" w:rsidRDefault="00BC3AC3" w:rsidP="00AC4ACD">
      <w:pPr>
        <w:spacing w:after="0"/>
        <w:jc w:val="center"/>
        <w:rPr>
          <w:b/>
          <w:color w:val="000000"/>
        </w:rPr>
      </w:pPr>
    </w:p>
    <w:p w14:paraId="70E18CB7" w14:textId="77777777" w:rsidR="00BC3AC3" w:rsidRDefault="00BC3AC3" w:rsidP="00AC4ACD">
      <w:pPr>
        <w:spacing w:after="0"/>
        <w:jc w:val="center"/>
        <w:rPr>
          <w:b/>
          <w:color w:val="000000"/>
        </w:rPr>
      </w:pPr>
    </w:p>
    <w:p w14:paraId="79511B07" w14:textId="6127A195" w:rsidR="0096617F" w:rsidRPr="004C049D" w:rsidRDefault="00B62EDA" w:rsidP="00AC4ACD">
      <w:pPr>
        <w:spacing w:after="0"/>
        <w:jc w:val="center"/>
        <w:rPr>
          <w:b/>
          <w:color w:val="000000"/>
        </w:rPr>
      </w:pPr>
      <w:r w:rsidRPr="004C049D">
        <w:rPr>
          <w:b/>
          <w:color w:val="000000"/>
        </w:rPr>
        <w:t>Capitolul II</w:t>
      </w:r>
    </w:p>
    <w:p w14:paraId="3786C245" w14:textId="77777777" w:rsidR="0096617F" w:rsidRPr="004C049D" w:rsidRDefault="00B62EDA" w:rsidP="00AC4ACD">
      <w:pPr>
        <w:spacing w:after="0"/>
        <w:jc w:val="center"/>
        <w:rPr>
          <w:b/>
          <w:color w:val="000000"/>
        </w:rPr>
      </w:pPr>
      <w:r w:rsidRPr="004C049D">
        <w:rPr>
          <w:b/>
          <w:color w:val="000000"/>
        </w:rPr>
        <w:t xml:space="preserve"> Eligibilitatea solicitantului şi a proiectului, depunerea dosarului de finanţare</w:t>
      </w:r>
    </w:p>
    <w:p w14:paraId="02C34B6F" w14:textId="77777777" w:rsidR="001B70E2" w:rsidRDefault="001B70E2" w:rsidP="00AC4ACD">
      <w:pPr>
        <w:spacing w:after="0"/>
        <w:jc w:val="both"/>
        <w:rPr>
          <w:b/>
          <w:bCs/>
          <w:szCs w:val="24"/>
          <w:shd w:val="clear" w:color="auto" w:fill="FFFFFF"/>
        </w:rPr>
      </w:pPr>
    </w:p>
    <w:p w14:paraId="37F255E2" w14:textId="5B1D012F" w:rsidR="0096617F" w:rsidRPr="004C049D" w:rsidRDefault="00B62EDA" w:rsidP="00AC4ACD">
      <w:pPr>
        <w:spacing w:after="0"/>
        <w:jc w:val="both"/>
        <w:rPr>
          <w:b/>
          <w:color w:val="000000"/>
        </w:rPr>
      </w:pPr>
      <w:r w:rsidRPr="004C049D">
        <w:rPr>
          <w:b/>
          <w:bCs/>
          <w:szCs w:val="24"/>
          <w:shd w:val="clear" w:color="auto" w:fill="FFFFFF"/>
        </w:rPr>
        <w:t xml:space="preserve">Articolul </w:t>
      </w:r>
      <w:r w:rsidRPr="004C049D">
        <w:rPr>
          <w:b/>
          <w:color w:val="000000"/>
        </w:rPr>
        <w:t>7</w:t>
      </w:r>
    </w:p>
    <w:p w14:paraId="4945410C" w14:textId="77777777" w:rsidR="00942166" w:rsidRPr="004C049D" w:rsidRDefault="00942166" w:rsidP="00AC4ACD">
      <w:pPr>
        <w:spacing w:after="0"/>
        <w:jc w:val="both"/>
        <w:rPr>
          <w:b/>
          <w:bCs/>
          <w:szCs w:val="24"/>
          <w:shd w:val="clear" w:color="auto" w:fill="FFFFFF"/>
        </w:rPr>
      </w:pPr>
      <w:r w:rsidRPr="004C049D">
        <w:rPr>
          <w:b/>
          <w:bCs/>
          <w:szCs w:val="24"/>
          <w:shd w:val="clear" w:color="auto" w:fill="FFFFFF"/>
        </w:rPr>
        <w:t xml:space="preserve">Categorii de solicitanţi eligibili </w:t>
      </w:r>
    </w:p>
    <w:p w14:paraId="00DD4B25" w14:textId="033842BC" w:rsidR="00942166" w:rsidRPr="004C049D" w:rsidRDefault="00942166" w:rsidP="00AC4ACD">
      <w:pPr>
        <w:spacing w:before="26" w:after="0"/>
        <w:jc w:val="both"/>
      </w:pPr>
      <w:r w:rsidRPr="004C049D">
        <w:t>Sub rezerva îndeplinirii cumulative a criteriilor de eligibilitate prevăzute la art. 9</w:t>
      </w:r>
      <w:r w:rsidR="00C013D2" w:rsidRPr="004C049D">
        <w:t xml:space="preserve"> alin. (1)</w:t>
      </w:r>
      <w:r w:rsidRPr="004C049D">
        <w:t xml:space="preserve">, sunt eligibile pentru a participa în cadrul </w:t>
      </w:r>
      <w:r w:rsidR="00687EF6" w:rsidRPr="004C049D">
        <w:t>p</w:t>
      </w:r>
      <w:r w:rsidRPr="004C049D">
        <w:t>rogramului:</w:t>
      </w:r>
    </w:p>
    <w:p w14:paraId="44987F7E" w14:textId="3CDF4416" w:rsidR="00942166" w:rsidRPr="004C049D" w:rsidRDefault="00D47E43">
      <w:pPr>
        <w:pStyle w:val="ListParagraph"/>
        <w:numPr>
          <w:ilvl w:val="0"/>
          <w:numId w:val="2"/>
        </w:numPr>
        <w:spacing w:before="26" w:after="0"/>
        <w:jc w:val="both"/>
      </w:pPr>
      <w:bookmarkStart w:id="6" w:name="_Hlk133997007"/>
      <w:bookmarkStart w:id="7" w:name="_Hlk132185552"/>
      <w:r w:rsidRPr="004C049D">
        <w:t>unitățile de cult</w:t>
      </w:r>
      <w:r w:rsidR="00942166" w:rsidRPr="004C049D">
        <w:t>;</w:t>
      </w:r>
    </w:p>
    <w:p w14:paraId="108EB974" w14:textId="55B13495" w:rsidR="00942166" w:rsidRPr="004C049D" w:rsidRDefault="00942166">
      <w:pPr>
        <w:pStyle w:val="ListParagraph"/>
        <w:numPr>
          <w:ilvl w:val="0"/>
          <w:numId w:val="2"/>
        </w:numPr>
        <w:spacing w:before="26" w:after="0"/>
        <w:jc w:val="both"/>
      </w:pPr>
      <w:r w:rsidRPr="004C049D">
        <w:t>instituțiile publice din domeniul asistenței sociale;</w:t>
      </w:r>
    </w:p>
    <w:p w14:paraId="295FCF54" w14:textId="4B7BAE5F" w:rsidR="00942166" w:rsidRPr="004C049D" w:rsidRDefault="00942166">
      <w:pPr>
        <w:pStyle w:val="ListParagraph"/>
        <w:numPr>
          <w:ilvl w:val="0"/>
          <w:numId w:val="2"/>
        </w:numPr>
        <w:spacing w:before="26" w:after="0"/>
        <w:jc w:val="both"/>
      </w:pPr>
      <w:r w:rsidRPr="004C049D">
        <w:t>entitățile juridice non-profit din domeniul asistenței sociale</w:t>
      </w:r>
      <w:bookmarkEnd w:id="6"/>
      <w:r w:rsidRPr="004C049D">
        <w:t>.</w:t>
      </w:r>
    </w:p>
    <w:bookmarkEnd w:id="7"/>
    <w:p w14:paraId="50482C17" w14:textId="522EDF89" w:rsidR="0096617F" w:rsidRPr="004C049D" w:rsidRDefault="00B62EDA" w:rsidP="00AC4ACD">
      <w:pPr>
        <w:spacing w:after="0"/>
        <w:jc w:val="both"/>
        <w:rPr>
          <w:b/>
          <w:bCs/>
          <w:szCs w:val="24"/>
          <w:shd w:val="clear" w:color="auto" w:fill="FFFFFF"/>
        </w:rPr>
      </w:pPr>
      <w:r w:rsidRPr="004C049D">
        <w:rPr>
          <w:b/>
          <w:bCs/>
          <w:szCs w:val="24"/>
          <w:shd w:val="clear" w:color="auto" w:fill="FFFFFF"/>
        </w:rPr>
        <w:t>Articolul 8</w:t>
      </w:r>
    </w:p>
    <w:p w14:paraId="78495E26" w14:textId="77777777" w:rsidR="00942166" w:rsidRPr="004C049D" w:rsidRDefault="00942166" w:rsidP="00AC4ACD">
      <w:pPr>
        <w:spacing w:after="0"/>
        <w:jc w:val="both"/>
      </w:pPr>
      <w:r w:rsidRPr="004C049D">
        <w:rPr>
          <w:b/>
          <w:color w:val="000000"/>
        </w:rPr>
        <w:t xml:space="preserve">Cuantumul finanţării </w:t>
      </w:r>
    </w:p>
    <w:p w14:paraId="31ADC221" w14:textId="7F0325CD" w:rsidR="00942166" w:rsidRPr="004C049D" w:rsidRDefault="00942166" w:rsidP="00AC4ACD">
      <w:pPr>
        <w:spacing w:after="0"/>
        <w:jc w:val="both"/>
      </w:pPr>
      <w:r w:rsidRPr="004C049D">
        <w:t>(1)</w:t>
      </w:r>
      <w:r w:rsidR="00AA7DA4" w:rsidRPr="004C049D">
        <w:t xml:space="preserve">Cuantumul finanțării este de maxim </w:t>
      </w:r>
      <w:bookmarkStart w:id="8" w:name="_Hlk133997058"/>
      <w:r w:rsidR="00AA7DA4" w:rsidRPr="004C049D">
        <w:t xml:space="preserve">1.000.000 </w:t>
      </w:r>
      <w:bookmarkEnd w:id="8"/>
      <w:r w:rsidR="00AA7DA4" w:rsidRPr="004C049D">
        <w:t>lei și</w:t>
      </w:r>
      <w:r w:rsidR="00B62E2A" w:rsidRPr="004C049D">
        <w:t xml:space="preserve"> se</w:t>
      </w:r>
      <w:r w:rsidRPr="004C049D">
        <w:t xml:space="preserve"> acordă în procent de</w:t>
      </w:r>
      <w:r w:rsidR="00C632B1" w:rsidRPr="004C049D">
        <w:t xml:space="preserve"> </w:t>
      </w:r>
      <w:r w:rsidRPr="004C049D">
        <w:t xml:space="preserve">100% din </w:t>
      </w:r>
      <w:r w:rsidR="00C632B1" w:rsidRPr="004C049D">
        <w:t xml:space="preserve">valoarea </w:t>
      </w:r>
      <w:r w:rsidRPr="004C049D">
        <w:t>cheltuielil</w:t>
      </w:r>
      <w:r w:rsidR="00C632B1" w:rsidRPr="004C049D">
        <w:t>or</w:t>
      </w:r>
      <w:r w:rsidRPr="004C049D">
        <w:t xml:space="preserve"> eligibile</w:t>
      </w:r>
      <w:r w:rsidR="00AA7DA4" w:rsidRPr="004C049D">
        <w:t>.</w:t>
      </w:r>
    </w:p>
    <w:p w14:paraId="08A3AE55" w14:textId="660B52E8" w:rsidR="000256CE" w:rsidRPr="004C049D" w:rsidRDefault="00595315" w:rsidP="00AC4ACD">
      <w:pPr>
        <w:spacing w:after="0"/>
        <w:jc w:val="both"/>
      </w:pPr>
      <w:r w:rsidRPr="004C049D">
        <w:t xml:space="preserve">(2) </w:t>
      </w:r>
      <w:r w:rsidR="009F1F50" w:rsidRPr="004C049D">
        <w:t xml:space="preserve">Valoarea maximă finanțată este cea corespunzătoare unei puteri </w:t>
      </w:r>
      <w:r w:rsidR="00C928CC">
        <w:t xml:space="preserve">maxime </w:t>
      </w:r>
      <w:r w:rsidR="009F1F50" w:rsidRPr="004C049D">
        <w:t xml:space="preserve">instalate de 200 kW. </w:t>
      </w:r>
    </w:p>
    <w:p w14:paraId="18E23668" w14:textId="77777777" w:rsidR="00B62EDA" w:rsidRPr="004C049D" w:rsidRDefault="000256CE" w:rsidP="00AC4ACD">
      <w:pPr>
        <w:spacing w:after="0"/>
        <w:jc w:val="both"/>
      </w:pPr>
      <w:r w:rsidRPr="004C049D">
        <w:t xml:space="preserve">(3) </w:t>
      </w:r>
      <w:r w:rsidR="00595315" w:rsidRPr="004C049D">
        <w:t xml:space="preserve">Pentru o putere instalată </w:t>
      </w:r>
      <w:r w:rsidR="00FB06A8" w:rsidRPr="004C049D">
        <w:t>cuprinsă între 50 kW și</w:t>
      </w:r>
      <w:r w:rsidR="00595315" w:rsidRPr="004C049D">
        <w:t xml:space="preserve"> 200 kW, valoarea finanțată se calculează utilizând formula:</w:t>
      </w:r>
    </w:p>
    <w:p w14:paraId="452DC6E2" w14:textId="6B25A55D" w:rsidR="00595315" w:rsidRPr="004C049D" w:rsidRDefault="00607783" w:rsidP="00AC4ACD">
      <w:pPr>
        <w:spacing w:after="0"/>
        <w:jc w:val="both"/>
      </w:pPr>
      <w:r w:rsidRPr="004C049D">
        <w:t>Vf</w:t>
      </w:r>
      <w:r w:rsidR="00FB06A8" w:rsidRPr="004C049D">
        <w:t xml:space="preserve"> </w:t>
      </w:r>
      <w:r w:rsidRPr="004C049D">
        <w:t>=1.000.000 x Pi/200, unde:</w:t>
      </w:r>
    </w:p>
    <w:p w14:paraId="027A4599" w14:textId="7E0ECD32" w:rsidR="00607783" w:rsidRPr="004C049D" w:rsidRDefault="00607783" w:rsidP="00AC4ACD">
      <w:pPr>
        <w:spacing w:after="0"/>
        <w:jc w:val="both"/>
      </w:pPr>
      <w:r w:rsidRPr="004C049D">
        <w:t>Vf – valoarea finanțată;</w:t>
      </w:r>
    </w:p>
    <w:p w14:paraId="502A33E7" w14:textId="6270C817" w:rsidR="00607783" w:rsidRPr="004C049D" w:rsidRDefault="00607783" w:rsidP="00AC4ACD">
      <w:pPr>
        <w:spacing w:after="0"/>
        <w:jc w:val="both"/>
      </w:pPr>
      <w:r w:rsidRPr="004C049D">
        <w:t>Pi – puterea instalată a sistemului de panouri fotovoltaice propus</w:t>
      </w:r>
      <w:r w:rsidR="005E523B" w:rsidRPr="004C049D">
        <w:t>.</w:t>
      </w:r>
    </w:p>
    <w:p w14:paraId="5095F358" w14:textId="77777777" w:rsidR="0096617F" w:rsidRPr="004C049D" w:rsidRDefault="00B62EDA" w:rsidP="00AC4ACD">
      <w:pPr>
        <w:spacing w:after="0"/>
        <w:jc w:val="both"/>
        <w:rPr>
          <w:b/>
          <w:color w:val="000000"/>
        </w:rPr>
      </w:pPr>
      <w:r w:rsidRPr="004C049D">
        <w:rPr>
          <w:b/>
          <w:bCs/>
          <w:szCs w:val="24"/>
          <w:shd w:val="clear" w:color="auto" w:fill="FFFFFF"/>
        </w:rPr>
        <w:t xml:space="preserve">Articolul </w:t>
      </w:r>
      <w:r w:rsidRPr="004C049D">
        <w:rPr>
          <w:b/>
          <w:color w:val="000000"/>
        </w:rPr>
        <w:t>9</w:t>
      </w:r>
    </w:p>
    <w:p w14:paraId="23A5541B" w14:textId="33FF6E2A" w:rsidR="0096617F" w:rsidRPr="004C049D" w:rsidRDefault="00B62EDA" w:rsidP="00AC4ACD">
      <w:pPr>
        <w:spacing w:after="0"/>
        <w:jc w:val="both"/>
      </w:pPr>
      <w:r w:rsidRPr="004C049D">
        <w:rPr>
          <w:b/>
          <w:color w:val="000000"/>
        </w:rPr>
        <w:t xml:space="preserve">Criterii de eligibilitate a solicitantului </w:t>
      </w:r>
      <w:r w:rsidR="00C013D2" w:rsidRPr="004C049D">
        <w:rPr>
          <w:b/>
          <w:color w:val="000000"/>
        </w:rPr>
        <w:t>și a proiectului</w:t>
      </w:r>
    </w:p>
    <w:p w14:paraId="1898612F" w14:textId="5A4B4763" w:rsidR="0096617F" w:rsidRPr="004C049D" w:rsidRDefault="00C013D2" w:rsidP="00AC4ACD">
      <w:pPr>
        <w:spacing w:after="0"/>
        <w:jc w:val="both"/>
        <w:rPr>
          <w:szCs w:val="24"/>
        </w:rPr>
      </w:pPr>
      <w:r w:rsidRPr="004C049D">
        <w:rPr>
          <w:szCs w:val="24"/>
        </w:rPr>
        <w:t>(1)</w:t>
      </w:r>
      <w:r w:rsidR="00B62EDA" w:rsidRPr="004C049D">
        <w:rPr>
          <w:szCs w:val="24"/>
        </w:rPr>
        <w:t>Este eligibil solicitantul care îndeplineşte cumulativ următoarele criterii:</w:t>
      </w:r>
    </w:p>
    <w:p w14:paraId="28D50598" w14:textId="57F52F40" w:rsidR="0096617F" w:rsidRPr="004C049D" w:rsidRDefault="00B62EDA">
      <w:pPr>
        <w:pStyle w:val="ListParagraph"/>
        <w:numPr>
          <w:ilvl w:val="0"/>
          <w:numId w:val="14"/>
        </w:numPr>
        <w:spacing w:after="0"/>
        <w:jc w:val="both"/>
      </w:pPr>
      <w:r w:rsidRPr="004C049D">
        <w:rPr>
          <w:color w:val="000000"/>
        </w:rPr>
        <w:t>acţionează în nume propriu;</w:t>
      </w:r>
    </w:p>
    <w:p w14:paraId="5170FD98" w14:textId="1E7CB972" w:rsidR="00DD0424" w:rsidRPr="004C049D" w:rsidRDefault="00DD0424">
      <w:pPr>
        <w:pStyle w:val="ListParagraph"/>
        <w:numPr>
          <w:ilvl w:val="0"/>
          <w:numId w:val="14"/>
        </w:numPr>
        <w:spacing w:after="0"/>
        <w:jc w:val="both"/>
      </w:pPr>
      <w:r w:rsidRPr="004C049D">
        <w:t>este proprietar/deţine un drept de folosinţă al imobilului-construcţie și/sau al imobilului-teren pe care se amplasează sistemul de panouri fotovoltaice, astfel cum rezultă din extrasul de carte funciară; nu este eligibil solicitantul al cărui drept de proprietate asupra imobilului construcţie şi/sau teren este înscris provizoriu în cartea funciară;</w:t>
      </w:r>
    </w:p>
    <w:p w14:paraId="0F445091" w14:textId="562F5F50" w:rsidR="0096617F" w:rsidRPr="004C049D" w:rsidRDefault="00B62EDA">
      <w:pPr>
        <w:pStyle w:val="ListParagraph"/>
        <w:numPr>
          <w:ilvl w:val="0"/>
          <w:numId w:val="14"/>
        </w:numPr>
        <w:spacing w:after="0"/>
        <w:jc w:val="both"/>
      </w:pPr>
      <w:r w:rsidRPr="004C049D">
        <w:rPr>
          <w:color w:val="000000"/>
        </w:rPr>
        <w:t>nu au fost condamnat pentru infracţiuni împotriva mediului, prin hotărâre judecătorească definitivă;</w:t>
      </w:r>
    </w:p>
    <w:p w14:paraId="4AD394EE" w14:textId="6ABCAC06" w:rsidR="0096617F" w:rsidRPr="004C049D" w:rsidRDefault="00B62EDA">
      <w:pPr>
        <w:pStyle w:val="ListParagraph"/>
        <w:numPr>
          <w:ilvl w:val="0"/>
          <w:numId w:val="14"/>
        </w:numPr>
        <w:spacing w:after="0"/>
        <w:jc w:val="both"/>
      </w:pPr>
      <w:r w:rsidRPr="004C049D">
        <w:rPr>
          <w:color w:val="000000"/>
        </w:rPr>
        <w:t>și-a îndeplinit obligaţiile de plată a taxelor, impozitelor şi amenzilor către bugetul de stat, bugetele locale</w:t>
      </w:r>
      <w:r w:rsidR="00632FEC" w:rsidRPr="004C049D">
        <w:rPr>
          <w:color w:val="000000"/>
        </w:rPr>
        <w:t xml:space="preserve"> și bugetul Fondului pentru mediu,</w:t>
      </w:r>
      <w:r w:rsidRPr="004C049D">
        <w:rPr>
          <w:color w:val="000000"/>
        </w:rPr>
        <w:t xml:space="preserve"> conform prevederilor legale în vigoare;</w:t>
      </w:r>
    </w:p>
    <w:p w14:paraId="32054887" w14:textId="48385FFA" w:rsidR="0096617F" w:rsidRPr="004C049D" w:rsidRDefault="00B62EDA">
      <w:pPr>
        <w:pStyle w:val="ListParagraph"/>
        <w:numPr>
          <w:ilvl w:val="0"/>
          <w:numId w:val="14"/>
        </w:numPr>
        <w:spacing w:after="0"/>
        <w:jc w:val="both"/>
        <w:rPr>
          <w:color w:val="000000"/>
        </w:rPr>
      </w:pPr>
      <w:r w:rsidRPr="004C049D">
        <w:rPr>
          <w:color w:val="000000"/>
        </w:rPr>
        <w:t>nu a obţinut şi nu este pe cale să obţină finanţare prin proiecte ori programe finanţate din alte fonduri publice, inclusiv fonduri comunitare, pentru realizarea investiţiei care urmează a fi realizată prin program;</w:t>
      </w:r>
    </w:p>
    <w:p w14:paraId="46BF61EA" w14:textId="2269583A" w:rsidR="00F7153A" w:rsidRPr="004C049D" w:rsidRDefault="00B62EDA">
      <w:pPr>
        <w:pStyle w:val="ListParagraph"/>
        <w:numPr>
          <w:ilvl w:val="0"/>
          <w:numId w:val="14"/>
        </w:numPr>
        <w:spacing w:after="0"/>
        <w:jc w:val="both"/>
      </w:pPr>
      <w:r w:rsidRPr="004C049D">
        <w:t>nu se află în procedură de criză financiară, insolvenţă, executare silită sau oricare altă procedură similară</w:t>
      </w:r>
      <w:r w:rsidR="00F7153A" w:rsidRPr="004C049D">
        <w:t>;</w:t>
      </w:r>
    </w:p>
    <w:p w14:paraId="046B3452" w14:textId="42C44F10" w:rsidR="00C013D2" w:rsidRPr="004C049D" w:rsidRDefault="00C013D2" w:rsidP="00C013D2">
      <w:pPr>
        <w:spacing w:after="0"/>
        <w:jc w:val="both"/>
        <w:rPr>
          <w:szCs w:val="24"/>
        </w:rPr>
      </w:pPr>
      <w:r w:rsidRPr="004C049D">
        <w:t xml:space="preserve">(2) </w:t>
      </w:r>
      <w:r w:rsidRPr="004C049D">
        <w:rPr>
          <w:szCs w:val="24"/>
        </w:rPr>
        <w:t>Este eligibil proiectul care îndeplineşte cumulativ următoarele criterii:</w:t>
      </w:r>
    </w:p>
    <w:p w14:paraId="555A1141" w14:textId="2FA5C362" w:rsidR="00C013D2" w:rsidRPr="004C049D" w:rsidRDefault="00C013D2">
      <w:pPr>
        <w:pStyle w:val="ListParagraph"/>
        <w:numPr>
          <w:ilvl w:val="0"/>
          <w:numId w:val="15"/>
        </w:numPr>
        <w:spacing w:after="0"/>
        <w:jc w:val="both"/>
      </w:pPr>
      <w:r w:rsidRPr="004C049D">
        <w:t>puterea instalată</w:t>
      </w:r>
      <w:r w:rsidR="00F8038D" w:rsidRPr="004C049D">
        <w:t xml:space="preserve"> a sistemului de panouri fotovoltaice este cuprinsă între 50 kW și 200 kW;</w:t>
      </w:r>
    </w:p>
    <w:p w14:paraId="11C79F41" w14:textId="416CA90C" w:rsidR="002730A4" w:rsidRPr="004C049D" w:rsidRDefault="00D53009">
      <w:pPr>
        <w:pStyle w:val="ListParagraph"/>
        <w:numPr>
          <w:ilvl w:val="0"/>
          <w:numId w:val="15"/>
        </w:numPr>
        <w:spacing w:after="0"/>
        <w:jc w:val="both"/>
      </w:pPr>
      <w:bookmarkStart w:id="9" w:name="_Hlk137559343"/>
      <w:r w:rsidRPr="004C049D">
        <w:t xml:space="preserve">valoarea </w:t>
      </w:r>
      <w:r w:rsidR="002730A4" w:rsidRPr="004C049D">
        <w:t>medi</w:t>
      </w:r>
      <w:r w:rsidRPr="004C049D">
        <w:t xml:space="preserve">e </w:t>
      </w:r>
      <w:r w:rsidR="002730A4" w:rsidRPr="004C049D">
        <w:t xml:space="preserve">a </w:t>
      </w:r>
      <w:r w:rsidR="0099239E">
        <w:t xml:space="preserve">tuturor </w:t>
      </w:r>
      <w:r w:rsidR="002730A4" w:rsidRPr="004C049D">
        <w:t>facturilor de energie electrică</w:t>
      </w:r>
      <w:r w:rsidR="00F8038D" w:rsidRPr="004C049D">
        <w:t>, emise pentru locul de implementare,</w:t>
      </w:r>
      <w:r w:rsidR="002730A4" w:rsidRPr="004C049D">
        <w:t xml:space="preserve"> </w:t>
      </w:r>
      <w:r w:rsidR="0099239E">
        <w:t>în</w:t>
      </w:r>
      <w:r w:rsidR="002730A4" w:rsidRPr="004C049D">
        <w:t xml:space="preserve"> ultimele </w:t>
      </w:r>
      <w:r w:rsidR="00636DFF" w:rsidRPr="004C049D">
        <w:t>12</w:t>
      </w:r>
      <w:r w:rsidR="002730A4" w:rsidRPr="004C049D">
        <w:t xml:space="preserve"> luni</w:t>
      </w:r>
      <w:r w:rsidR="003A37A9" w:rsidRPr="004C049D">
        <w:t>,</w:t>
      </w:r>
      <w:r w:rsidR="002730A4" w:rsidRPr="004C049D">
        <w:t xml:space="preserve"> depășește 5.000 lei.</w:t>
      </w:r>
    </w:p>
    <w:bookmarkEnd w:id="9"/>
    <w:p w14:paraId="3FA16801" w14:textId="77777777" w:rsidR="0096617F" w:rsidRPr="001B472D" w:rsidRDefault="00B62EDA" w:rsidP="00AC4ACD">
      <w:pPr>
        <w:spacing w:after="0"/>
        <w:jc w:val="both"/>
        <w:rPr>
          <w:b/>
          <w:color w:val="000000"/>
        </w:rPr>
      </w:pPr>
      <w:r w:rsidRPr="004C049D">
        <w:rPr>
          <w:b/>
          <w:bCs/>
          <w:szCs w:val="24"/>
          <w:shd w:val="clear" w:color="auto" w:fill="FFFFFF"/>
        </w:rPr>
        <w:t xml:space="preserve">Articolul </w:t>
      </w:r>
      <w:r w:rsidRPr="004C049D">
        <w:rPr>
          <w:b/>
          <w:color w:val="000000"/>
        </w:rPr>
        <w:t>10</w:t>
      </w:r>
    </w:p>
    <w:p w14:paraId="30C6B537" w14:textId="0FEB8E2E" w:rsidR="0096617F" w:rsidRPr="004C049D" w:rsidRDefault="00B62EDA" w:rsidP="00AC4ACD">
      <w:pPr>
        <w:spacing w:after="0"/>
        <w:jc w:val="both"/>
        <w:rPr>
          <w:b/>
          <w:color w:val="000000"/>
        </w:rPr>
      </w:pPr>
      <w:r w:rsidRPr="004C049D">
        <w:rPr>
          <w:b/>
          <w:color w:val="000000"/>
        </w:rPr>
        <w:t xml:space="preserve">Categorii de cheltuieli eligibile </w:t>
      </w:r>
    </w:p>
    <w:p w14:paraId="0D986710" w14:textId="77777777" w:rsidR="002730A4" w:rsidRPr="004C049D" w:rsidRDefault="002730A4" w:rsidP="00AC4ACD">
      <w:pPr>
        <w:spacing w:after="0"/>
        <w:jc w:val="both"/>
        <w:rPr>
          <w:bCs/>
          <w:color w:val="000000"/>
        </w:rPr>
      </w:pPr>
      <w:r w:rsidRPr="004C049D">
        <w:rPr>
          <w:bCs/>
          <w:color w:val="000000"/>
        </w:rPr>
        <w:t>(1) Sunt considerate cheltuieli eligibile următoarele:</w:t>
      </w:r>
    </w:p>
    <w:p w14:paraId="351252AC" w14:textId="1FA0DB98" w:rsidR="002730A4" w:rsidRPr="004C049D" w:rsidRDefault="002730A4">
      <w:pPr>
        <w:pStyle w:val="ListParagraph"/>
        <w:numPr>
          <w:ilvl w:val="0"/>
          <w:numId w:val="16"/>
        </w:numPr>
        <w:spacing w:after="0"/>
        <w:jc w:val="both"/>
        <w:rPr>
          <w:bCs/>
        </w:rPr>
      </w:pPr>
      <w:r w:rsidRPr="004C049D">
        <w:rPr>
          <w:bCs/>
          <w:color w:val="000000"/>
        </w:rPr>
        <w:lastRenderedPageBreak/>
        <w:t>cheltuielile cu achiziţia</w:t>
      </w:r>
      <w:r w:rsidR="00146234" w:rsidRPr="004C049D">
        <w:rPr>
          <w:bCs/>
          <w:color w:val="000000"/>
        </w:rPr>
        <w:t xml:space="preserve">, montajul şi punerea în funcţiune a </w:t>
      </w:r>
      <w:r w:rsidRPr="004C049D">
        <w:rPr>
          <w:bCs/>
          <w:color w:val="000000"/>
        </w:rPr>
        <w:t xml:space="preserve">sistemului de panouri fotovoltaice cu putere minimă instalată de </w:t>
      </w:r>
      <w:r w:rsidR="005433ED" w:rsidRPr="004C049D">
        <w:rPr>
          <w:bCs/>
        </w:rPr>
        <w:t xml:space="preserve">minim </w:t>
      </w:r>
      <w:r w:rsidR="008C48AA" w:rsidRPr="004C049D">
        <w:rPr>
          <w:bCs/>
        </w:rPr>
        <w:t>5</w:t>
      </w:r>
      <w:r w:rsidR="004360E9" w:rsidRPr="004C049D">
        <w:rPr>
          <w:bCs/>
        </w:rPr>
        <w:t>0</w:t>
      </w:r>
      <w:r w:rsidRPr="004C049D">
        <w:rPr>
          <w:bCs/>
        </w:rPr>
        <w:t xml:space="preserve"> kW</w:t>
      </w:r>
      <w:r w:rsidR="00935EA7" w:rsidRPr="004C049D">
        <w:rPr>
          <w:bCs/>
        </w:rPr>
        <w:t xml:space="preserve"> și o putere maximă instalată de 200 kW</w:t>
      </w:r>
      <w:r w:rsidR="00146234" w:rsidRPr="004C049D">
        <w:rPr>
          <w:bCs/>
        </w:rPr>
        <w:t>;</w:t>
      </w:r>
    </w:p>
    <w:p w14:paraId="09435BA1" w14:textId="66296A57" w:rsidR="002730A4" w:rsidRPr="004C049D" w:rsidRDefault="008B0A72">
      <w:pPr>
        <w:pStyle w:val="ListParagraph"/>
        <w:numPr>
          <w:ilvl w:val="0"/>
          <w:numId w:val="16"/>
        </w:numPr>
        <w:spacing w:after="0"/>
        <w:jc w:val="both"/>
      </w:pPr>
      <w:r w:rsidRPr="004C049D">
        <w:t>cheltuielile cu consultanţa, respectiv poziţia 3.7 din conţinutul-cadru al devizului general prevăzut în anexa nr. 7 la Hotărârea Guvernului nr. 907/2016, cu modificările şi completările ulterioare, eligibile în limita a 4% din valoarea cheltuielilor eligibile aferente investiţiei de bază</w:t>
      </w:r>
      <w:r w:rsidR="002730A4" w:rsidRPr="004C049D">
        <w:t>;</w:t>
      </w:r>
    </w:p>
    <w:p w14:paraId="7AF40469" w14:textId="2CCF91D5" w:rsidR="008B0A72" w:rsidRPr="004C049D" w:rsidRDefault="008B0A72">
      <w:pPr>
        <w:pStyle w:val="ListParagraph"/>
        <w:numPr>
          <w:ilvl w:val="0"/>
          <w:numId w:val="16"/>
        </w:numPr>
        <w:spacing w:after="0"/>
        <w:jc w:val="both"/>
        <w:rPr>
          <w:bCs/>
        </w:rPr>
      </w:pPr>
      <w:r w:rsidRPr="004C049D">
        <w:rPr>
          <w:bCs/>
        </w:rPr>
        <w:t>cheltuielile pentru proiectare, respectiv poziţia 3.</w:t>
      </w:r>
      <w:r w:rsidR="00833A6C" w:rsidRPr="004C049D">
        <w:rPr>
          <w:bCs/>
        </w:rPr>
        <w:t>5</w:t>
      </w:r>
      <w:r w:rsidRPr="004C049D">
        <w:rPr>
          <w:bCs/>
        </w:rPr>
        <w:t xml:space="preserve"> din conţinutul-cadru al devizului general prevăzut în anexa nr. 7 la Hotărârea Guvernului nr. 907/2016 privind etapele de elaborare şi conţinutul-cadru al documentaţiilor tehnico-economice aferente obiectivelor/proiectelor de investiţii finanţate din fonduri publice, cu modificările şi completările ulterioare, eligibile în limita a 6% din valoarea cheltuielilor eligibile aferente investiţiei de bază;</w:t>
      </w:r>
    </w:p>
    <w:p w14:paraId="1AFA51AD" w14:textId="7A09CA2B" w:rsidR="002730A4" w:rsidRPr="004C049D" w:rsidRDefault="002730A4">
      <w:pPr>
        <w:pStyle w:val="ListParagraph"/>
        <w:numPr>
          <w:ilvl w:val="0"/>
          <w:numId w:val="16"/>
        </w:numPr>
        <w:spacing w:after="0"/>
        <w:jc w:val="both"/>
        <w:rPr>
          <w:bCs/>
        </w:rPr>
      </w:pPr>
      <w:r w:rsidRPr="004C049D">
        <w:rPr>
          <w:bCs/>
        </w:rPr>
        <w:t xml:space="preserve">TVA aferentă cheltuielilor eligibile. </w:t>
      </w:r>
    </w:p>
    <w:p w14:paraId="5AE169A9" w14:textId="2E92DC43" w:rsidR="0096617F" w:rsidRPr="004C049D" w:rsidRDefault="00B62EDA" w:rsidP="00AC4ACD">
      <w:pPr>
        <w:spacing w:after="0"/>
        <w:jc w:val="both"/>
        <w:rPr>
          <w:color w:val="000000"/>
        </w:rPr>
      </w:pPr>
      <w:r w:rsidRPr="004C049D">
        <w:rPr>
          <w:color w:val="000000"/>
        </w:rPr>
        <w:t>(</w:t>
      </w:r>
      <w:r w:rsidR="00365698">
        <w:rPr>
          <w:color w:val="000000"/>
        </w:rPr>
        <w:t>2</w:t>
      </w:r>
      <w:r w:rsidRPr="004C049D">
        <w:rPr>
          <w:color w:val="000000"/>
        </w:rPr>
        <w:t xml:space="preserve">) AFM finanţează cheltuieli eligibile contractate după aprobarea cererii de finanţare şi realizate, recepţionate şi facturate după încheierea contractului de finanţare. </w:t>
      </w:r>
    </w:p>
    <w:p w14:paraId="149F4F17" w14:textId="4589394F" w:rsidR="0096617F" w:rsidRPr="004C049D" w:rsidRDefault="00B62EDA" w:rsidP="00AC4ACD">
      <w:pPr>
        <w:spacing w:after="0"/>
        <w:jc w:val="both"/>
        <w:rPr>
          <w:color w:val="000000"/>
        </w:rPr>
      </w:pPr>
      <w:r w:rsidRPr="004C049D">
        <w:rPr>
          <w:color w:val="000000"/>
        </w:rPr>
        <w:t>(</w:t>
      </w:r>
      <w:r w:rsidR="00365698">
        <w:rPr>
          <w:color w:val="000000"/>
        </w:rPr>
        <w:t>3</w:t>
      </w:r>
      <w:r w:rsidRPr="004C049D">
        <w:rPr>
          <w:color w:val="000000"/>
        </w:rPr>
        <w:t xml:space="preserve">) Prin excepţie de la alin. </w:t>
      </w:r>
      <w:r w:rsidRPr="00365698">
        <w:rPr>
          <w:color w:val="000000"/>
        </w:rPr>
        <w:t>(</w:t>
      </w:r>
      <w:r w:rsidR="00365698" w:rsidRPr="00365698">
        <w:rPr>
          <w:color w:val="000000"/>
        </w:rPr>
        <w:t>2</w:t>
      </w:r>
      <w:r w:rsidRPr="00365698">
        <w:rPr>
          <w:color w:val="000000"/>
        </w:rPr>
        <w:t>),</w:t>
      </w:r>
      <w:r w:rsidRPr="004C049D">
        <w:rPr>
          <w:color w:val="000000"/>
        </w:rPr>
        <w:t xml:space="preserve"> pentru proiectele aprobate potrivit art. 1</w:t>
      </w:r>
      <w:r w:rsidR="00CD5CC7" w:rsidRPr="004C049D">
        <w:rPr>
          <w:color w:val="000000"/>
        </w:rPr>
        <w:t>4</w:t>
      </w:r>
      <w:r w:rsidRPr="004C049D">
        <w:rPr>
          <w:color w:val="000000"/>
        </w:rPr>
        <w:t xml:space="preserve">, AFM poate finanţa cheltuielile aferente realizării serviciilor de consultanţă </w:t>
      </w:r>
      <w:r w:rsidR="00146234" w:rsidRPr="004C049D">
        <w:rPr>
          <w:color w:val="000000"/>
        </w:rPr>
        <w:t xml:space="preserve">și proiectare </w:t>
      </w:r>
      <w:r w:rsidRPr="004C049D">
        <w:rPr>
          <w:color w:val="000000"/>
        </w:rPr>
        <w:t>realizate anterior încheierii contractului de finanţare.</w:t>
      </w:r>
    </w:p>
    <w:p w14:paraId="3EA9DEE7" w14:textId="1A7A3603" w:rsidR="0096617F" w:rsidRPr="004C049D" w:rsidRDefault="00B62EDA" w:rsidP="00AC4ACD">
      <w:pPr>
        <w:spacing w:after="0"/>
        <w:jc w:val="both"/>
        <w:rPr>
          <w:color w:val="000000"/>
        </w:rPr>
      </w:pPr>
      <w:r w:rsidRPr="004C049D">
        <w:rPr>
          <w:color w:val="000000"/>
        </w:rPr>
        <w:t>(</w:t>
      </w:r>
      <w:r w:rsidR="00365698">
        <w:rPr>
          <w:color w:val="000000"/>
        </w:rPr>
        <w:t>4</w:t>
      </w:r>
      <w:r w:rsidRPr="004C049D">
        <w:rPr>
          <w:color w:val="000000"/>
        </w:rPr>
        <w:t>) Cheltuielile bancare, respectiv comisioanele bancare, diferenţele de curs valutar etc. nu constituie cheltuieli eligibile.</w:t>
      </w:r>
    </w:p>
    <w:p w14:paraId="15D90A94" w14:textId="34BDEE0A" w:rsidR="0096617F" w:rsidRPr="004C049D" w:rsidRDefault="00B62EDA" w:rsidP="00AC4ACD">
      <w:pPr>
        <w:spacing w:after="0"/>
        <w:jc w:val="both"/>
        <w:rPr>
          <w:color w:val="000000"/>
          <w:shd w:val="clear" w:color="auto" w:fill="FFFFFF" w:themeFill="background1"/>
        </w:rPr>
      </w:pPr>
      <w:r w:rsidRPr="004C049D">
        <w:t>(</w:t>
      </w:r>
      <w:r w:rsidR="00365698">
        <w:t>5</w:t>
      </w:r>
      <w:r w:rsidRPr="004C049D">
        <w:t xml:space="preserve">) </w:t>
      </w:r>
      <w:r w:rsidRPr="004C049D">
        <w:rPr>
          <w:color w:val="000000"/>
          <w:shd w:val="clear" w:color="auto" w:fill="FFFFFF" w:themeFill="background1"/>
        </w:rPr>
        <w:t>Beneficiarul este obligat să susțină din surse proprii cheltuielile declarate neeligibile de AFM.</w:t>
      </w:r>
    </w:p>
    <w:p w14:paraId="29BA9D0C" w14:textId="77777777" w:rsidR="00F0273C" w:rsidRPr="004C049D" w:rsidRDefault="00B62EDA" w:rsidP="00F0273C">
      <w:pPr>
        <w:spacing w:after="0"/>
        <w:jc w:val="both"/>
        <w:rPr>
          <w:b/>
          <w:color w:val="000000"/>
        </w:rPr>
      </w:pPr>
      <w:r w:rsidRPr="004C049D">
        <w:rPr>
          <w:b/>
          <w:bCs/>
          <w:szCs w:val="24"/>
          <w:shd w:val="clear" w:color="auto" w:fill="FFFFFF"/>
        </w:rPr>
        <w:t xml:space="preserve">Articolul </w:t>
      </w:r>
      <w:r w:rsidRPr="004C049D">
        <w:rPr>
          <w:b/>
          <w:color w:val="000000"/>
        </w:rPr>
        <w:t>1</w:t>
      </w:r>
      <w:r w:rsidR="00F0273C" w:rsidRPr="004C049D">
        <w:rPr>
          <w:b/>
          <w:color w:val="000000"/>
        </w:rPr>
        <w:t>1</w:t>
      </w:r>
    </w:p>
    <w:p w14:paraId="42778E42" w14:textId="1D38DE73" w:rsidR="0096617F" w:rsidRPr="004C049D" w:rsidRDefault="00B62EDA" w:rsidP="00F0273C">
      <w:pPr>
        <w:spacing w:after="0"/>
        <w:jc w:val="both"/>
        <w:rPr>
          <w:b/>
          <w:color w:val="000000"/>
        </w:rPr>
      </w:pPr>
      <w:r w:rsidRPr="004C049D">
        <w:rPr>
          <w:b/>
          <w:color w:val="000000"/>
        </w:rPr>
        <w:t xml:space="preserve">Conţinutul dosarului de finanţare </w:t>
      </w:r>
    </w:p>
    <w:p w14:paraId="7F99402E" w14:textId="77777777" w:rsidR="0096617F" w:rsidRPr="004C049D" w:rsidRDefault="00B62EDA" w:rsidP="00AC4ACD">
      <w:pPr>
        <w:spacing w:before="26" w:after="0"/>
        <w:jc w:val="both"/>
      </w:pPr>
      <w:r w:rsidRPr="004C049D">
        <w:rPr>
          <w:color w:val="000000"/>
        </w:rPr>
        <w:t>(1) Dosarul de finanţare va cuprinde următoarele documente:</w:t>
      </w:r>
    </w:p>
    <w:p w14:paraId="35402C7B" w14:textId="42EC9BDF" w:rsidR="0096617F" w:rsidRPr="004C049D" w:rsidRDefault="00B62EDA">
      <w:pPr>
        <w:pStyle w:val="ListParagraph"/>
        <w:numPr>
          <w:ilvl w:val="0"/>
          <w:numId w:val="17"/>
        </w:numPr>
        <w:spacing w:after="0"/>
        <w:jc w:val="both"/>
      </w:pPr>
      <w:r w:rsidRPr="004C049D">
        <w:rPr>
          <w:color w:val="000000"/>
        </w:rPr>
        <w:t xml:space="preserve">cererea de finanţare, semnată de către reprezentantul legal al solicitantului sau de către împuternicitul acestuia cu semnătura electronică calificată </w:t>
      </w:r>
      <w:r w:rsidRPr="004C049D">
        <w:rPr>
          <w:szCs w:val="24"/>
        </w:rPr>
        <w:t>bazată pe un certificat calificat emis de un prestator de servicii de încredere conform Regulamentului (UE) 910/2014</w:t>
      </w:r>
      <w:r w:rsidRPr="004C049D">
        <w:rPr>
          <w:color w:val="000000"/>
        </w:rPr>
        <w:t>;</w:t>
      </w:r>
    </w:p>
    <w:p w14:paraId="79F7499D" w14:textId="1ADA3FAD" w:rsidR="0096617F" w:rsidRPr="004C049D" w:rsidRDefault="00B62EDA">
      <w:pPr>
        <w:pStyle w:val="ListParagraph"/>
        <w:numPr>
          <w:ilvl w:val="0"/>
          <w:numId w:val="17"/>
        </w:numPr>
        <w:spacing w:after="0"/>
        <w:jc w:val="both"/>
      </w:pPr>
      <w:r w:rsidRPr="004C049D">
        <w:rPr>
          <w:color w:val="000000"/>
        </w:rPr>
        <w:t xml:space="preserve">actul administrativ prin care </w:t>
      </w:r>
      <w:r w:rsidR="006A0C0B" w:rsidRPr="004C049D">
        <w:rPr>
          <w:color w:val="000000"/>
        </w:rPr>
        <w:t>solicitant</w:t>
      </w:r>
      <w:r w:rsidRPr="004C049D">
        <w:rPr>
          <w:color w:val="000000"/>
        </w:rPr>
        <w:t xml:space="preserve">ul desemnează o persoană împuternicită în relația cu AFM, însoțit de </w:t>
      </w:r>
      <w:r w:rsidR="004D329E" w:rsidRPr="004C049D">
        <w:rPr>
          <w:color w:val="000000"/>
        </w:rPr>
        <w:t>cartea de identitate</w:t>
      </w:r>
      <w:r w:rsidRPr="004C049D">
        <w:rPr>
          <w:color w:val="000000"/>
        </w:rPr>
        <w:t xml:space="preserve"> a acestuia;</w:t>
      </w:r>
    </w:p>
    <w:p w14:paraId="1ED0118F" w14:textId="5DFBBCE7" w:rsidR="0096617F" w:rsidRPr="004C049D" w:rsidRDefault="00B62EDA">
      <w:pPr>
        <w:pStyle w:val="ListParagraph"/>
        <w:numPr>
          <w:ilvl w:val="0"/>
          <w:numId w:val="17"/>
        </w:numPr>
        <w:spacing w:after="0"/>
        <w:jc w:val="both"/>
        <w:rPr>
          <w:color w:val="000000"/>
        </w:rPr>
      </w:pPr>
      <w:r w:rsidRPr="004C049D">
        <w:rPr>
          <w:color w:val="000000"/>
        </w:rPr>
        <w:t>certificatul de atestare fiscală privind obligaţiile de plată către bugetul de stat, emis pe numele solicitantului de către organul teritorial de specialitate al Ministerului Finanţelor, nu mai vechi de 30 de zile la data depunerii dosarului de finanţare;</w:t>
      </w:r>
    </w:p>
    <w:p w14:paraId="2F3E68CD" w14:textId="33199434" w:rsidR="0096617F" w:rsidRPr="004C049D" w:rsidRDefault="00B62EDA">
      <w:pPr>
        <w:pStyle w:val="ListParagraph"/>
        <w:numPr>
          <w:ilvl w:val="0"/>
          <w:numId w:val="17"/>
        </w:numPr>
        <w:spacing w:after="0"/>
        <w:jc w:val="both"/>
        <w:rPr>
          <w:color w:val="000000"/>
        </w:rPr>
      </w:pPr>
      <w:r w:rsidRPr="004C049D">
        <w:rPr>
          <w:color w:val="000000"/>
        </w:rPr>
        <w:t>certificatul de atestare fiscală privind impozitele şi taxele locale şi alte venituri ale bugetului local, emis pe numele solicitantului de către autoritatea publică locală în a cărei rază teritorială îşi are sediul solicitantul, nu mai vechi de 30 de zile la data depunerii dosarului de finanţare;</w:t>
      </w:r>
    </w:p>
    <w:p w14:paraId="08474FC0" w14:textId="6E443B20" w:rsidR="0096617F" w:rsidRPr="004C049D" w:rsidRDefault="00B62EDA">
      <w:pPr>
        <w:pStyle w:val="ListParagraph"/>
        <w:numPr>
          <w:ilvl w:val="0"/>
          <w:numId w:val="17"/>
        </w:numPr>
        <w:spacing w:after="0"/>
        <w:jc w:val="both"/>
        <w:rPr>
          <w:color w:val="000000"/>
        </w:rPr>
      </w:pPr>
      <w:r w:rsidRPr="004C049D">
        <w:rPr>
          <w:color w:val="000000"/>
        </w:rPr>
        <w:t xml:space="preserve">certificatul de atestare fiscală privind obligaţiile la Fondul pentru mediu, emis pe numele solicitantului de către AFM, nu mai vechi de 30 de zile la data depunerii dosarului de finanţare sau declaraţia pe propria răspundere de unde să rezulte că solicitantul şi-a îndeplinit toate obligaţiile la Fondul pentru mediu, respectiv a depus toate declaraţiile privind obligaţiile la Fondul pentru mediu şi nu are sume datorate la data depunerii dosarului de finanţare; declaraţia va fi dată sub sancţiunea prevederilor penale privind falsul în declaraţii şi va fi asumată de către reprezentantul legal al solicitantului sau împuternicitul acestuia prin semnătură electronică calificată </w:t>
      </w:r>
      <w:r w:rsidRPr="004C049D">
        <w:rPr>
          <w:szCs w:val="24"/>
        </w:rPr>
        <w:t>bazată pe un certificat calificat emis de un prestator de servicii de încredere conform Regulamentului (UE) 910/2014</w:t>
      </w:r>
      <w:r w:rsidRPr="004C049D">
        <w:rPr>
          <w:color w:val="000000"/>
        </w:rPr>
        <w:t>;</w:t>
      </w:r>
    </w:p>
    <w:p w14:paraId="55CACCEB" w14:textId="32736AF8" w:rsidR="00851C6F" w:rsidRPr="004C049D" w:rsidRDefault="00B62EDA">
      <w:pPr>
        <w:pStyle w:val="ListParagraph"/>
        <w:numPr>
          <w:ilvl w:val="0"/>
          <w:numId w:val="17"/>
        </w:numPr>
        <w:spacing w:after="0"/>
        <w:jc w:val="both"/>
        <w:rPr>
          <w:color w:val="000000"/>
        </w:rPr>
      </w:pPr>
      <w:r w:rsidRPr="004C049D">
        <w:t xml:space="preserve">documentul doveditor al deschiderii de către solicitantul </w:t>
      </w:r>
      <w:r w:rsidR="000B3A08" w:rsidRPr="004C049D">
        <w:t xml:space="preserve">instituție publică </w:t>
      </w:r>
      <w:r w:rsidR="000B3A08" w:rsidRPr="00BF4F53">
        <w:t xml:space="preserve">la </w:t>
      </w:r>
      <w:r w:rsidRPr="00BF4F53">
        <w:t>Trezoreria Statului a contului de venituri încasate de la Fondul pentru mediu</w:t>
      </w:r>
      <w:r w:rsidR="00706D87" w:rsidRPr="00BF4F53">
        <w:t xml:space="preserve">, cu </w:t>
      </w:r>
      <w:r w:rsidRPr="00BF4F53">
        <w:t>indicator</w:t>
      </w:r>
      <w:r w:rsidR="00706D87" w:rsidRPr="00BF4F53">
        <w:t>ul</w:t>
      </w:r>
      <w:r w:rsidRPr="00BF4F53">
        <w:t xml:space="preserve"> bugetar 43.02.44/43.44.00</w:t>
      </w:r>
      <w:r w:rsidR="00706D87" w:rsidRPr="004C049D">
        <w:t xml:space="preserve"> </w:t>
      </w:r>
      <w:r w:rsidR="00F357AC" w:rsidRPr="004C049D">
        <w:t>sau</w:t>
      </w:r>
      <w:r w:rsidR="00706D87" w:rsidRPr="004C049D">
        <w:t xml:space="preserve"> a </w:t>
      </w:r>
      <w:r w:rsidR="00706D87" w:rsidRPr="004C049D">
        <w:rPr>
          <w:color w:val="000000"/>
        </w:rPr>
        <w:t>contului bancar pentru restul solicitanților;</w:t>
      </w:r>
    </w:p>
    <w:p w14:paraId="08AD04AE" w14:textId="32CEE2FB" w:rsidR="00FE27BA" w:rsidRPr="004C049D" w:rsidRDefault="004D329E">
      <w:pPr>
        <w:pStyle w:val="ListParagraph"/>
        <w:numPr>
          <w:ilvl w:val="0"/>
          <w:numId w:val="17"/>
        </w:numPr>
        <w:spacing w:after="0"/>
        <w:jc w:val="both"/>
        <w:rPr>
          <w:color w:val="000000"/>
        </w:rPr>
      </w:pPr>
      <w:r w:rsidRPr="004C049D">
        <w:rPr>
          <w:color w:val="000000"/>
        </w:rPr>
        <w:lastRenderedPageBreak/>
        <w:t>studiu</w:t>
      </w:r>
      <w:r w:rsidR="00851C6F" w:rsidRPr="004C049D">
        <w:rPr>
          <w:color w:val="000000"/>
        </w:rPr>
        <w:t>l</w:t>
      </w:r>
      <w:r w:rsidRPr="004C049D">
        <w:rPr>
          <w:color w:val="000000"/>
        </w:rPr>
        <w:t xml:space="preserve"> de fezabilitate, întocmit conform Hotărârii Guvernului nr. 907/2016 privind etapele de elaborare şi conţinutul-cadru al documentaţiilor tehnico-economice aferente obiectivelor/ proiectelor de investiţii finanţate din fonduri publice, cu modificările şi completările ulterioare; certificatul de urbanism, avizele și acordurile nu sunt obligatorii la depunerea dosarului de finanțare. În situația în care anumite componente nu sunt considerate necesare în conținutul studiului de fezabilitate, se va motiva de către proiectant în acest sens</w:t>
      </w:r>
      <w:r w:rsidR="00851C6F" w:rsidRPr="004C049D">
        <w:rPr>
          <w:color w:val="000000"/>
        </w:rPr>
        <w:t>;</w:t>
      </w:r>
    </w:p>
    <w:p w14:paraId="4A7726F9" w14:textId="61B1E78D" w:rsidR="00080DF2" w:rsidRPr="004C049D" w:rsidRDefault="003675BE" w:rsidP="003675BE">
      <w:pPr>
        <w:pStyle w:val="ListParagraph"/>
        <w:numPr>
          <w:ilvl w:val="0"/>
          <w:numId w:val="17"/>
        </w:numPr>
        <w:spacing w:after="0"/>
        <w:jc w:val="both"/>
        <w:rPr>
          <w:color w:val="000000"/>
        </w:rPr>
      </w:pPr>
      <w:r w:rsidRPr="004C049D">
        <w:rPr>
          <w:color w:val="000000"/>
        </w:rPr>
        <w:t xml:space="preserve">actul </w:t>
      </w:r>
      <w:r w:rsidR="003541C1" w:rsidRPr="004C049D">
        <w:rPr>
          <w:color w:val="000000"/>
        </w:rPr>
        <w:t>emis de organul</w:t>
      </w:r>
      <w:r w:rsidR="00080DF2" w:rsidRPr="004C049D">
        <w:rPr>
          <w:color w:val="000000"/>
        </w:rPr>
        <w:t xml:space="preserve"> deliberativ a</w:t>
      </w:r>
      <w:r w:rsidR="003541C1" w:rsidRPr="004C049D">
        <w:rPr>
          <w:color w:val="000000"/>
        </w:rPr>
        <w:t>l</w:t>
      </w:r>
      <w:r w:rsidR="00080DF2" w:rsidRPr="004C049D">
        <w:rPr>
          <w:color w:val="000000"/>
        </w:rPr>
        <w:t xml:space="preserve"> solicitantului, din care rezultă</w:t>
      </w:r>
      <w:r w:rsidRPr="004C049D">
        <w:rPr>
          <w:color w:val="000000"/>
        </w:rPr>
        <w:t xml:space="preserve"> </w:t>
      </w:r>
      <w:r w:rsidR="00080DF2" w:rsidRPr="004C049D">
        <w:rPr>
          <w:color w:val="000000"/>
        </w:rPr>
        <w:t>acordul cu privire la participarea în cadrul programului;</w:t>
      </w:r>
    </w:p>
    <w:p w14:paraId="75DBA929" w14:textId="77777777" w:rsidR="002311BB" w:rsidRPr="004C049D" w:rsidRDefault="007D3236" w:rsidP="00AF3A26">
      <w:pPr>
        <w:pStyle w:val="ListParagraph"/>
        <w:numPr>
          <w:ilvl w:val="0"/>
          <w:numId w:val="17"/>
        </w:numPr>
        <w:spacing w:after="0"/>
        <w:jc w:val="both"/>
        <w:rPr>
          <w:color w:val="000000"/>
        </w:rPr>
      </w:pPr>
      <w:r w:rsidRPr="004C049D">
        <w:rPr>
          <w:color w:val="000000"/>
        </w:rPr>
        <w:t>extrasul de carte funciară, nu mai vechi de 60 de zile la data înscrierii în aplicaţie, din care să rezulte dreptul de proprietate/folosință al solicitantului asupra imobilului - construcţie deservit de sistemul de panouri fotovoltaice pentru care se solicită finanţarea; în cazul în care sistemul de panouri fotovoltaice care deserveşte construcţia se amplasează pe teren, se va prezenta, în plus faţă de extrasul de carte funciară aferent construcţiei, extras de carte funciară, nu mai vechi de 60 de zile la data înscrierii în aplicaţie, din care să rezulte că solicitantul este proprietar/deţine un drept de folosinţă asupra imobilului teren; acesta poate fi obţinut de solicitant şi în format electronic.</w:t>
      </w:r>
    </w:p>
    <w:p w14:paraId="7F0944E7" w14:textId="5C564D2D" w:rsidR="006A0C0B" w:rsidRPr="004C049D" w:rsidRDefault="006A0C0B" w:rsidP="002311BB">
      <w:pPr>
        <w:pStyle w:val="ListParagraph"/>
        <w:spacing w:after="0"/>
        <w:ind w:left="0"/>
        <w:jc w:val="both"/>
        <w:rPr>
          <w:color w:val="000000"/>
        </w:rPr>
      </w:pPr>
      <w:r w:rsidRPr="004C049D">
        <w:rPr>
          <w:color w:val="000000"/>
        </w:rPr>
        <w:t>(2)</w:t>
      </w:r>
      <w:r w:rsidRPr="004C049D">
        <w:t xml:space="preserve"> </w:t>
      </w:r>
      <w:r w:rsidRPr="004C049D">
        <w:rPr>
          <w:color w:val="000000"/>
        </w:rPr>
        <w:t>Certificatele de atestare fiscală emise în format electronic vor fi încărcate în aplicație în forma autentică, cu semnătura digitală a instituției emitente, așa cum au fost emise și transmise solicitantului.</w:t>
      </w:r>
    </w:p>
    <w:p w14:paraId="21A5556B" w14:textId="77777777" w:rsidR="006A0C0B" w:rsidRPr="004C049D" w:rsidRDefault="006A0C0B" w:rsidP="006A0C0B">
      <w:pPr>
        <w:spacing w:after="0"/>
        <w:jc w:val="both"/>
        <w:rPr>
          <w:color w:val="000000"/>
        </w:rPr>
      </w:pPr>
      <w:r w:rsidRPr="004C049D">
        <w:rPr>
          <w:color w:val="000000"/>
        </w:rPr>
        <w:t>(3) Înscrierea în cadrul programului se realizează prin intermediul aplicației informatice puse la dispoziție de AFM.</w:t>
      </w:r>
    </w:p>
    <w:p w14:paraId="0BF7933F" w14:textId="5ECABB51" w:rsidR="006A0C0B" w:rsidRPr="004C049D" w:rsidRDefault="006A0C0B" w:rsidP="006A0C0B">
      <w:pPr>
        <w:spacing w:after="0"/>
        <w:jc w:val="both"/>
        <w:rPr>
          <w:color w:val="000000"/>
        </w:rPr>
      </w:pPr>
      <w:r w:rsidRPr="004C049D">
        <w:rPr>
          <w:color w:val="000000"/>
        </w:rPr>
        <w:t>(4) Înscrierile în aplicaţie se realizează în limita a 200% din bugetul alocat programului.</w:t>
      </w:r>
    </w:p>
    <w:p w14:paraId="51604E87" w14:textId="04E6A847" w:rsidR="00F715B7" w:rsidRPr="004C049D" w:rsidRDefault="00F715B7" w:rsidP="006A0C0B">
      <w:pPr>
        <w:spacing w:after="0"/>
        <w:jc w:val="both"/>
        <w:rPr>
          <w:color w:val="000000"/>
        </w:rPr>
      </w:pPr>
      <w:r w:rsidRPr="004C049D">
        <w:rPr>
          <w:color w:val="000000"/>
        </w:rPr>
        <w:t>(5) Solicitantul se poate înscrie o singură dată în cadrul unei sesiuni, pentru un singur</w:t>
      </w:r>
      <w:r w:rsidR="00080DF2" w:rsidRPr="004C049D">
        <w:rPr>
          <w:color w:val="000000"/>
        </w:rPr>
        <w:t xml:space="preserve"> </w:t>
      </w:r>
      <w:r w:rsidR="003116D2" w:rsidRPr="004C049D">
        <w:rPr>
          <w:color w:val="000000"/>
        </w:rPr>
        <w:t>imobil</w:t>
      </w:r>
      <w:r w:rsidRPr="004C049D">
        <w:rPr>
          <w:color w:val="000000"/>
        </w:rPr>
        <w:t>.</w:t>
      </w:r>
    </w:p>
    <w:p w14:paraId="3C2BEBC6" w14:textId="77777777" w:rsidR="006F212F" w:rsidRPr="004C049D" w:rsidRDefault="006F212F" w:rsidP="00AC4ACD">
      <w:pPr>
        <w:spacing w:before="26" w:after="0"/>
        <w:jc w:val="both"/>
      </w:pPr>
    </w:p>
    <w:p w14:paraId="01C37F3F" w14:textId="77777777" w:rsidR="0096617F" w:rsidRPr="004C049D" w:rsidRDefault="00B62EDA" w:rsidP="00AC4ACD">
      <w:pPr>
        <w:spacing w:after="0"/>
        <w:jc w:val="center"/>
        <w:rPr>
          <w:b/>
          <w:bCs/>
          <w:color w:val="000000"/>
        </w:rPr>
      </w:pPr>
      <w:r w:rsidRPr="004C049D">
        <w:rPr>
          <w:b/>
          <w:bCs/>
          <w:shd w:val="clear" w:color="auto" w:fill="FFFFFF"/>
        </w:rPr>
        <w:t xml:space="preserve">Capitolul </w:t>
      </w:r>
      <w:r w:rsidRPr="004C049D">
        <w:rPr>
          <w:b/>
          <w:bCs/>
          <w:color w:val="000000"/>
        </w:rPr>
        <w:t>III</w:t>
      </w:r>
    </w:p>
    <w:p w14:paraId="43F54EB5" w14:textId="77777777" w:rsidR="0096617F" w:rsidRPr="004C049D" w:rsidRDefault="00B62EDA" w:rsidP="00AC4ACD">
      <w:pPr>
        <w:spacing w:after="0"/>
        <w:jc w:val="center"/>
        <w:rPr>
          <w:b/>
          <w:color w:val="000000"/>
        </w:rPr>
      </w:pPr>
      <w:r w:rsidRPr="004C049D">
        <w:rPr>
          <w:b/>
          <w:color w:val="000000"/>
        </w:rPr>
        <w:t>Analiza documentației de finanțare și aprobarea finanțării proiectului</w:t>
      </w:r>
    </w:p>
    <w:p w14:paraId="0D7DF64C" w14:textId="77777777" w:rsidR="001B70E2" w:rsidRDefault="001B70E2" w:rsidP="00AC4ACD">
      <w:pPr>
        <w:pStyle w:val="sartttl"/>
        <w:spacing w:line="276" w:lineRule="auto"/>
        <w:jc w:val="both"/>
        <w:rPr>
          <w:rFonts w:ascii="Times New Roman" w:hAnsi="Times New Roman"/>
          <w:color w:val="auto"/>
          <w:sz w:val="24"/>
          <w:szCs w:val="24"/>
          <w:shd w:val="clear" w:color="auto" w:fill="FFFFFF"/>
        </w:rPr>
      </w:pPr>
    </w:p>
    <w:p w14:paraId="0D70DE2F" w14:textId="118A9B8C" w:rsidR="0096617F" w:rsidRPr="004C049D" w:rsidRDefault="00B62EDA" w:rsidP="00AC4ACD">
      <w:pPr>
        <w:pStyle w:val="sartttl"/>
        <w:spacing w:line="276" w:lineRule="auto"/>
        <w:jc w:val="both"/>
        <w:rPr>
          <w:rFonts w:ascii="Times New Roman" w:hAnsi="Times New Roman"/>
          <w:color w:val="auto"/>
          <w:sz w:val="24"/>
          <w:szCs w:val="24"/>
          <w:shd w:val="clear" w:color="auto" w:fill="FFFFFF"/>
        </w:rPr>
      </w:pPr>
      <w:r w:rsidRPr="004C049D">
        <w:rPr>
          <w:rFonts w:ascii="Times New Roman" w:hAnsi="Times New Roman"/>
          <w:color w:val="auto"/>
          <w:sz w:val="24"/>
          <w:szCs w:val="24"/>
          <w:shd w:val="clear" w:color="auto" w:fill="FFFFFF"/>
        </w:rPr>
        <w:t>Articolul 1</w:t>
      </w:r>
      <w:r w:rsidR="006A0C0B" w:rsidRPr="004C049D">
        <w:rPr>
          <w:rFonts w:ascii="Times New Roman" w:hAnsi="Times New Roman"/>
          <w:color w:val="auto"/>
          <w:sz w:val="24"/>
          <w:szCs w:val="24"/>
          <w:shd w:val="clear" w:color="auto" w:fill="FFFFFF"/>
        </w:rPr>
        <w:t>2</w:t>
      </w:r>
    </w:p>
    <w:p w14:paraId="3E087496" w14:textId="77777777" w:rsidR="0096617F" w:rsidRPr="004C049D" w:rsidRDefault="00B62EDA" w:rsidP="00AC4ACD">
      <w:pPr>
        <w:spacing w:after="0"/>
        <w:jc w:val="both"/>
        <w:rPr>
          <w:rFonts w:eastAsiaTheme="minorEastAsia"/>
          <w:b/>
          <w:bCs/>
          <w:szCs w:val="24"/>
          <w:shd w:val="clear" w:color="auto" w:fill="FFFFFF"/>
        </w:rPr>
      </w:pPr>
      <w:r w:rsidRPr="004C049D">
        <w:rPr>
          <w:b/>
          <w:bCs/>
          <w:shd w:val="clear" w:color="auto" w:fill="FFFFFF"/>
        </w:rPr>
        <w:t xml:space="preserve">Analiza şi selectarea cererilor de finanţare </w:t>
      </w:r>
    </w:p>
    <w:p w14:paraId="656D6B38" w14:textId="1972CC0D" w:rsidR="0096617F" w:rsidRPr="004C049D" w:rsidRDefault="00B62EDA" w:rsidP="00AC4ACD">
      <w:pPr>
        <w:spacing w:before="26" w:after="0"/>
        <w:jc w:val="both"/>
        <w:rPr>
          <w:color w:val="000000"/>
          <w:specVanish/>
        </w:rPr>
      </w:pPr>
      <w:r w:rsidRPr="004C049D">
        <w:rPr>
          <w:color w:val="000000"/>
        </w:rPr>
        <w:t xml:space="preserve">(1) Comisia de </w:t>
      </w:r>
      <w:r w:rsidR="00BE7447" w:rsidRPr="004C049D">
        <w:rPr>
          <w:color w:val="000000"/>
        </w:rPr>
        <w:t>analiză</w:t>
      </w:r>
      <w:r w:rsidRPr="004C049D">
        <w:rPr>
          <w:color w:val="000000"/>
        </w:rPr>
        <w:t xml:space="preserve"> </w:t>
      </w:r>
      <w:r w:rsidR="00BE7447" w:rsidRPr="004C049D">
        <w:rPr>
          <w:color w:val="000000"/>
        </w:rPr>
        <w:t>evaluează</w:t>
      </w:r>
      <w:r w:rsidRPr="004C049D">
        <w:rPr>
          <w:color w:val="000000"/>
        </w:rPr>
        <w:t xml:space="preserve"> dosarele de finanţare în ordinea depunerii şi stabileşte eligibilitatea solicitantului, eligibilitatea proiectului, cheltuielile eligibile şi suma propusă spre aprobare.</w:t>
      </w:r>
    </w:p>
    <w:p w14:paraId="31B71D2F" w14:textId="1DF200A9" w:rsidR="0096617F" w:rsidRPr="004C049D" w:rsidRDefault="00B62EDA" w:rsidP="00AC4ACD">
      <w:pPr>
        <w:spacing w:before="26" w:after="0"/>
        <w:jc w:val="both"/>
        <w:rPr>
          <w:color w:val="000000"/>
          <w:specVanish/>
        </w:rPr>
      </w:pPr>
      <w:r w:rsidRPr="004C049D">
        <w:rPr>
          <w:color w:val="000000"/>
        </w:rPr>
        <w:t xml:space="preserve">(2) Comisia de </w:t>
      </w:r>
      <w:r w:rsidR="00BE7447" w:rsidRPr="004C049D">
        <w:rPr>
          <w:color w:val="000000"/>
        </w:rPr>
        <w:t>analiză</w:t>
      </w:r>
      <w:r w:rsidRPr="004C049D">
        <w:rPr>
          <w:color w:val="000000"/>
        </w:rPr>
        <w:t xml:space="preserve"> poate proceda, </w:t>
      </w:r>
      <w:r w:rsidR="002C44EA" w:rsidRPr="004C049D">
        <w:rPr>
          <w:color w:val="000000"/>
        </w:rPr>
        <w:t>de cel mult două ori</w:t>
      </w:r>
      <w:r w:rsidRPr="004C049D">
        <w:rPr>
          <w:color w:val="000000"/>
        </w:rPr>
        <w:t>, la:</w:t>
      </w:r>
    </w:p>
    <w:p w14:paraId="58E765BF" w14:textId="6B377EF8" w:rsidR="0096617F" w:rsidRPr="004C049D" w:rsidRDefault="00B62EDA" w:rsidP="00AC4ACD">
      <w:pPr>
        <w:spacing w:before="26" w:after="0"/>
        <w:jc w:val="both"/>
        <w:rPr>
          <w:color w:val="000000"/>
          <w:specVanish/>
        </w:rPr>
      </w:pPr>
      <w:r w:rsidRPr="004C049D">
        <w:rPr>
          <w:color w:val="000000"/>
        </w:rPr>
        <w:t>a)solicitarea de informaţii sau documente suplimentare faţă de cele prevăzute la art. 1</w:t>
      </w:r>
      <w:r w:rsidR="006A0C0B" w:rsidRPr="004C049D">
        <w:rPr>
          <w:color w:val="000000"/>
        </w:rPr>
        <w:t>1 alin. (1)</w:t>
      </w:r>
      <w:r w:rsidRPr="004C049D">
        <w:rPr>
          <w:color w:val="000000"/>
        </w:rPr>
        <w:t>;</w:t>
      </w:r>
    </w:p>
    <w:p w14:paraId="403729C7" w14:textId="77777777" w:rsidR="0096617F" w:rsidRPr="004C049D" w:rsidRDefault="00B62EDA" w:rsidP="00AC4ACD">
      <w:pPr>
        <w:spacing w:before="26" w:after="0"/>
        <w:jc w:val="both"/>
        <w:rPr>
          <w:color w:val="000000"/>
          <w:specVanish/>
        </w:rPr>
      </w:pPr>
      <w:r w:rsidRPr="004C049D">
        <w:rPr>
          <w:color w:val="000000"/>
        </w:rPr>
        <w:t>b)solicitarea remedierii/clarificării neconcordanţelor/erorilor constatate în cuprinsul documentaţiei depuse;</w:t>
      </w:r>
    </w:p>
    <w:p w14:paraId="1F4A8585" w14:textId="33E4FE53" w:rsidR="0096617F" w:rsidRPr="004C049D" w:rsidRDefault="00B62EDA" w:rsidP="00AC4ACD">
      <w:pPr>
        <w:spacing w:before="26" w:after="0"/>
        <w:jc w:val="both"/>
        <w:rPr>
          <w:color w:val="000000"/>
          <w:specVanish/>
        </w:rPr>
      </w:pPr>
      <w:r w:rsidRPr="004C049D">
        <w:rPr>
          <w:color w:val="000000"/>
        </w:rPr>
        <w:t xml:space="preserve">c)completarea documentelor, dintre cele depuse potrivit art. </w:t>
      </w:r>
      <w:r w:rsidR="006A0C0B" w:rsidRPr="004C049D">
        <w:rPr>
          <w:color w:val="000000"/>
        </w:rPr>
        <w:t>11 alin. (1)</w:t>
      </w:r>
      <w:r w:rsidRPr="004C049D">
        <w:rPr>
          <w:color w:val="000000"/>
        </w:rPr>
        <w:t>, în cazul în care se constată că nu au fost depuse integral; prin excepţie, în situaţia în care nu au fost depuse, document</w:t>
      </w:r>
      <w:r w:rsidR="00D120AF" w:rsidRPr="004C049D">
        <w:rPr>
          <w:color w:val="000000"/>
        </w:rPr>
        <w:t>ele</w:t>
      </w:r>
      <w:r w:rsidRPr="004C049D">
        <w:rPr>
          <w:color w:val="000000"/>
        </w:rPr>
        <w:t xml:space="preserve"> prevăzute la art. </w:t>
      </w:r>
      <w:r w:rsidR="006A0C0B" w:rsidRPr="004C049D">
        <w:rPr>
          <w:color w:val="000000"/>
        </w:rPr>
        <w:t>11 alin. (1)</w:t>
      </w:r>
      <w:r w:rsidRPr="004C049D">
        <w:rPr>
          <w:color w:val="000000"/>
        </w:rPr>
        <w:t xml:space="preserve"> lit. b)</w:t>
      </w:r>
      <w:r w:rsidR="00356B88" w:rsidRPr="004C049D">
        <w:rPr>
          <w:color w:val="000000"/>
          <w:specVanish/>
        </w:rPr>
        <w:t xml:space="preserve">, f) </w:t>
      </w:r>
      <w:r w:rsidRPr="004C049D">
        <w:rPr>
          <w:color w:val="000000"/>
        </w:rPr>
        <w:t xml:space="preserve">și </w:t>
      </w:r>
      <w:r w:rsidR="00206BB3" w:rsidRPr="004C049D">
        <w:rPr>
          <w:color w:val="000000"/>
        </w:rPr>
        <w:t>h</w:t>
      </w:r>
      <w:r w:rsidRPr="004C049D">
        <w:rPr>
          <w:color w:val="000000"/>
        </w:rPr>
        <w:t>) pot fi prezentate integral, la solicitarea comisiei.</w:t>
      </w:r>
    </w:p>
    <w:p w14:paraId="08F10B13" w14:textId="38C3A060" w:rsidR="0096617F" w:rsidRPr="004C049D" w:rsidRDefault="00B62EDA" w:rsidP="00AC4ACD">
      <w:pPr>
        <w:spacing w:before="26" w:after="0"/>
        <w:jc w:val="both"/>
        <w:rPr>
          <w:color w:val="000000"/>
          <w:specVanish/>
        </w:rPr>
      </w:pPr>
      <w:r w:rsidRPr="004C049D">
        <w:rPr>
          <w:color w:val="000000"/>
        </w:rPr>
        <w:t>(3) Documentele/</w:t>
      </w:r>
      <w:r w:rsidR="00244127" w:rsidRPr="004C049D">
        <w:rPr>
          <w:color w:val="000000"/>
          <w:specVanish/>
        </w:rPr>
        <w:t>i</w:t>
      </w:r>
      <w:r w:rsidRPr="004C049D">
        <w:rPr>
          <w:color w:val="000000"/>
        </w:rPr>
        <w:t xml:space="preserve">nformaţiile prezentate potrivit alin. (2) vor atesta eligibilitatea solicitantului, </w:t>
      </w:r>
      <w:r w:rsidR="00D120AF" w:rsidRPr="004C049D">
        <w:rPr>
          <w:color w:val="000000"/>
        </w:rPr>
        <w:t xml:space="preserve">a </w:t>
      </w:r>
      <w:r w:rsidRPr="004C049D">
        <w:rPr>
          <w:color w:val="000000"/>
        </w:rPr>
        <w:t xml:space="preserve">proiectului şi </w:t>
      </w:r>
      <w:r w:rsidR="00D120AF" w:rsidRPr="004C049D">
        <w:rPr>
          <w:color w:val="000000"/>
        </w:rPr>
        <w:t xml:space="preserve">a </w:t>
      </w:r>
      <w:r w:rsidRPr="004C049D">
        <w:rPr>
          <w:color w:val="000000"/>
        </w:rPr>
        <w:t>cheltuielilor la data depunerii dosarului de finanţare. Prin excepţie, pentru document</w:t>
      </w:r>
      <w:r w:rsidR="00244127" w:rsidRPr="004C049D">
        <w:rPr>
          <w:color w:val="000000"/>
          <w:specVanish/>
        </w:rPr>
        <w:t>ele</w:t>
      </w:r>
      <w:r w:rsidRPr="004C049D">
        <w:rPr>
          <w:color w:val="000000"/>
        </w:rPr>
        <w:t xml:space="preserve"> prevăzut</w:t>
      </w:r>
      <w:r w:rsidR="00356B88" w:rsidRPr="004C049D">
        <w:rPr>
          <w:color w:val="000000"/>
          <w:specVanish/>
        </w:rPr>
        <w:t>e</w:t>
      </w:r>
      <w:r w:rsidRPr="004C049D">
        <w:rPr>
          <w:color w:val="000000"/>
        </w:rPr>
        <w:t xml:space="preserve"> la art. </w:t>
      </w:r>
      <w:r w:rsidR="006A0C0B" w:rsidRPr="004C049D">
        <w:rPr>
          <w:color w:val="000000"/>
        </w:rPr>
        <w:t>11 alin. (1)</w:t>
      </w:r>
      <w:r w:rsidRPr="004C049D">
        <w:rPr>
          <w:color w:val="000000"/>
        </w:rPr>
        <w:t xml:space="preserve"> lit. </w:t>
      </w:r>
      <w:r w:rsidR="00206BB3" w:rsidRPr="004C049D">
        <w:rPr>
          <w:color w:val="000000"/>
        </w:rPr>
        <w:t>f</w:t>
      </w:r>
      <w:r w:rsidRPr="004C049D">
        <w:rPr>
          <w:color w:val="000000"/>
        </w:rPr>
        <w:t>)</w:t>
      </w:r>
      <w:r w:rsidR="00D120AF" w:rsidRPr="004C049D">
        <w:rPr>
          <w:color w:val="000000"/>
        </w:rPr>
        <w:t xml:space="preserve"> -</w:t>
      </w:r>
      <w:r w:rsidR="00244127" w:rsidRPr="004C049D">
        <w:rPr>
          <w:color w:val="000000"/>
          <w:specVanish/>
        </w:rPr>
        <w:t xml:space="preserve"> </w:t>
      </w:r>
      <w:r w:rsidR="00206BB3" w:rsidRPr="004C049D">
        <w:rPr>
          <w:color w:val="000000"/>
        </w:rPr>
        <w:t>h</w:t>
      </w:r>
      <w:r w:rsidR="00244127" w:rsidRPr="004C049D">
        <w:rPr>
          <w:color w:val="000000"/>
          <w:specVanish/>
        </w:rPr>
        <w:t>)</w:t>
      </w:r>
      <w:r w:rsidRPr="004C049D">
        <w:rPr>
          <w:color w:val="000000"/>
        </w:rPr>
        <w:t xml:space="preserve"> pot fi transmise remedieri/clarificări care vor atesta eligibilitatea solicitantului, </w:t>
      </w:r>
      <w:r w:rsidR="00D120AF" w:rsidRPr="004C049D">
        <w:rPr>
          <w:color w:val="000000"/>
        </w:rPr>
        <w:t xml:space="preserve">a </w:t>
      </w:r>
      <w:r w:rsidRPr="004C049D">
        <w:rPr>
          <w:color w:val="000000"/>
        </w:rPr>
        <w:t>proiectului şi</w:t>
      </w:r>
      <w:r w:rsidR="00D120AF" w:rsidRPr="004C049D">
        <w:rPr>
          <w:color w:val="000000"/>
        </w:rPr>
        <w:t xml:space="preserve"> a</w:t>
      </w:r>
      <w:r w:rsidRPr="004C049D">
        <w:rPr>
          <w:color w:val="000000"/>
        </w:rPr>
        <w:t xml:space="preserve"> cheltuielilor şi la o dată ulterioară depunerii dosarului.</w:t>
      </w:r>
    </w:p>
    <w:p w14:paraId="22427D85" w14:textId="77777777" w:rsidR="0096617F" w:rsidRPr="004C049D" w:rsidRDefault="00B62EDA" w:rsidP="00AC4ACD">
      <w:pPr>
        <w:spacing w:before="26" w:after="0"/>
        <w:jc w:val="both"/>
        <w:rPr>
          <w:color w:val="000000"/>
          <w:specVanish/>
        </w:rPr>
      </w:pPr>
      <w:r w:rsidRPr="004C049D">
        <w:rPr>
          <w:color w:val="000000"/>
        </w:rPr>
        <w:t>(4) În situaţia aplicării prevederilor alin. (2), AFM comunică solicitantului observaţiile/constatările sale, prin publicarea pe pagina proprie de internet, precum şi prin transmiterea către solicitant a unui e-mail de informare.</w:t>
      </w:r>
    </w:p>
    <w:p w14:paraId="6BD611D5" w14:textId="43EC4C14" w:rsidR="0096617F" w:rsidRPr="004C049D" w:rsidRDefault="00B62EDA" w:rsidP="00AC4ACD">
      <w:pPr>
        <w:spacing w:before="26" w:after="0"/>
        <w:jc w:val="both"/>
        <w:rPr>
          <w:color w:val="000000"/>
          <w:specVanish/>
        </w:rPr>
      </w:pPr>
      <w:r w:rsidRPr="004C049D">
        <w:rPr>
          <w:color w:val="000000"/>
        </w:rPr>
        <w:t>(5) Termenul în care pot fi transmise documentele şi informaţiile potrivit alin. (2), este de maximum 10 zile de la data publicării pe pagina de internet a AFM</w:t>
      </w:r>
      <w:r w:rsidR="006A0C0B" w:rsidRPr="004C049D">
        <w:rPr>
          <w:color w:val="000000"/>
        </w:rPr>
        <w:t xml:space="preserve"> a solicitării de clarificare</w:t>
      </w:r>
      <w:r w:rsidRPr="004C049D">
        <w:rPr>
          <w:color w:val="000000"/>
        </w:rPr>
        <w:t>.</w:t>
      </w:r>
    </w:p>
    <w:p w14:paraId="0E771344" w14:textId="05287355" w:rsidR="0096617F" w:rsidRPr="004C049D" w:rsidRDefault="00B62EDA" w:rsidP="00AC4ACD">
      <w:pPr>
        <w:spacing w:before="26" w:after="0"/>
        <w:jc w:val="both"/>
        <w:rPr>
          <w:color w:val="000000"/>
          <w:specVanish/>
        </w:rPr>
      </w:pPr>
      <w:r w:rsidRPr="004C049D">
        <w:rPr>
          <w:color w:val="000000"/>
        </w:rPr>
        <w:lastRenderedPageBreak/>
        <w:t xml:space="preserve">(6) Atrag respingerea dosarului de finanţare: neîndeplinirea criteriilor de eligibilitate prevăzute la art. 9 şi 10, neprezentarea clarificărilor/remedierilor în termenul </w:t>
      </w:r>
      <w:r w:rsidR="00505B0A" w:rsidRPr="004C049D">
        <w:rPr>
          <w:color w:val="000000"/>
        </w:rPr>
        <w:t>prevăzut la</w:t>
      </w:r>
      <w:r w:rsidRPr="004C049D">
        <w:rPr>
          <w:color w:val="000000"/>
        </w:rPr>
        <w:t xml:space="preserve"> alin. (5), </w:t>
      </w:r>
      <w:r w:rsidR="00E556BD" w:rsidRPr="004C049D">
        <w:rPr>
          <w:color w:val="000000"/>
        </w:rPr>
        <w:t>lipsa clarificării</w:t>
      </w:r>
      <w:r w:rsidRPr="004C049D">
        <w:rPr>
          <w:color w:val="000000"/>
        </w:rPr>
        <w:t>/</w:t>
      </w:r>
      <w:r w:rsidR="00E556BD" w:rsidRPr="004C049D">
        <w:rPr>
          <w:color w:val="000000"/>
        </w:rPr>
        <w:t>remedierii</w:t>
      </w:r>
      <w:r w:rsidRPr="004C049D">
        <w:rPr>
          <w:color w:val="000000"/>
        </w:rPr>
        <w:t xml:space="preserve"> situaţiilor semnalate şi lipsa unui document dintre cele prevăzute la art. </w:t>
      </w:r>
      <w:r w:rsidR="001D1FEF" w:rsidRPr="004C049D">
        <w:rPr>
          <w:color w:val="000000"/>
        </w:rPr>
        <w:t>11 alin. (1)</w:t>
      </w:r>
      <w:r w:rsidRPr="004C049D">
        <w:rPr>
          <w:color w:val="000000"/>
        </w:rPr>
        <w:t>.</w:t>
      </w:r>
    </w:p>
    <w:p w14:paraId="092AC6FD" w14:textId="5B2F86DC" w:rsidR="0096617F" w:rsidRPr="004C049D" w:rsidRDefault="00B62EDA" w:rsidP="00AC4ACD">
      <w:pPr>
        <w:spacing w:before="26" w:after="0"/>
        <w:jc w:val="both"/>
        <w:rPr>
          <w:color w:val="000000"/>
          <w:specVanish/>
        </w:rPr>
      </w:pPr>
      <w:r w:rsidRPr="004C049D">
        <w:rPr>
          <w:color w:val="000000"/>
        </w:rPr>
        <w:t xml:space="preserve">(7) </w:t>
      </w:r>
      <w:bookmarkStart w:id="10" w:name="_Hlk123116769"/>
      <w:r w:rsidRPr="004C049D">
        <w:rPr>
          <w:color w:val="000000"/>
        </w:rPr>
        <w:t>Lista proiectelor eligibile propuse spre avizare/aprobare, va conţine cel puţin următoarele informaţii: numărul cererii de finanţare și suma propusă spre finanţare.</w:t>
      </w:r>
      <w:bookmarkEnd w:id="10"/>
    </w:p>
    <w:p w14:paraId="49207CA0" w14:textId="77777777" w:rsidR="0096617F" w:rsidRPr="004C049D" w:rsidRDefault="00B62EDA" w:rsidP="00AC4ACD">
      <w:pPr>
        <w:spacing w:before="26" w:after="0"/>
        <w:jc w:val="both"/>
        <w:rPr>
          <w:color w:val="000000"/>
          <w:specVanish/>
        </w:rPr>
      </w:pPr>
      <w:r w:rsidRPr="004C049D">
        <w:rPr>
          <w:color w:val="000000"/>
        </w:rPr>
        <w:t>(8) Lista proiectelor propuse spre respingere va conţine cel puţin următoarele informaţii: numărul cererii de finanţare şi motivul respingerii.</w:t>
      </w:r>
    </w:p>
    <w:p w14:paraId="7E59E01C" w14:textId="77777777" w:rsidR="0096617F" w:rsidRPr="004C049D" w:rsidRDefault="00B62EDA" w:rsidP="00AC4ACD">
      <w:pPr>
        <w:spacing w:before="26" w:after="0"/>
        <w:jc w:val="both"/>
        <w:rPr>
          <w:color w:val="000000"/>
        </w:rPr>
      </w:pPr>
      <w:r w:rsidRPr="004C049D">
        <w:rPr>
          <w:color w:val="000000"/>
        </w:rPr>
        <w:t>(9) În situaţia în care din analiza cererii de finanţare rezultă cel puţin un motiv de respingere cu posibilitate de remediere și un motiv de respingere, cererea de finanţare va fi respinsă.</w:t>
      </w:r>
    </w:p>
    <w:p w14:paraId="58F79824" w14:textId="610BD682" w:rsidR="0096617F" w:rsidRPr="004C049D" w:rsidRDefault="00B62EDA" w:rsidP="00AC4ACD">
      <w:pPr>
        <w:spacing w:after="0"/>
        <w:jc w:val="both"/>
        <w:rPr>
          <w:b/>
          <w:bCs/>
          <w:szCs w:val="24"/>
        </w:rPr>
      </w:pPr>
      <w:r w:rsidRPr="004C049D">
        <w:rPr>
          <w:b/>
          <w:bCs/>
          <w:szCs w:val="24"/>
          <w:shd w:val="clear" w:color="auto" w:fill="FFFFFF"/>
        </w:rPr>
        <w:t>Articolul</w:t>
      </w:r>
      <w:r w:rsidRPr="004C049D">
        <w:rPr>
          <w:b/>
          <w:bCs/>
          <w:szCs w:val="24"/>
        </w:rPr>
        <w:t xml:space="preserve"> 1</w:t>
      </w:r>
      <w:r w:rsidR="00E96CD5" w:rsidRPr="004C049D">
        <w:rPr>
          <w:b/>
          <w:bCs/>
          <w:szCs w:val="24"/>
        </w:rPr>
        <w:t>3</w:t>
      </w:r>
    </w:p>
    <w:p w14:paraId="2D949497" w14:textId="77777777" w:rsidR="0096617F" w:rsidRPr="004C049D" w:rsidRDefault="00B62EDA" w:rsidP="00AC4ACD">
      <w:pPr>
        <w:spacing w:after="0"/>
        <w:jc w:val="both"/>
        <w:rPr>
          <w:szCs w:val="24"/>
        </w:rPr>
      </w:pPr>
      <w:r w:rsidRPr="004C049D">
        <w:rPr>
          <w:b/>
          <w:bCs/>
          <w:szCs w:val="24"/>
        </w:rPr>
        <w:t>Avizarea finanțării proiectelor</w:t>
      </w:r>
    </w:p>
    <w:p w14:paraId="381533D5" w14:textId="77777777" w:rsidR="0096617F" w:rsidRPr="004C049D" w:rsidRDefault="00B62EDA" w:rsidP="00AC4ACD">
      <w:pPr>
        <w:spacing w:before="26" w:after="0"/>
        <w:jc w:val="both"/>
        <w:rPr>
          <w:color w:val="000000"/>
        </w:rPr>
      </w:pPr>
      <w:bookmarkStart w:id="11" w:name="do|caI|ar9|al1:29"/>
      <w:bookmarkStart w:id="12" w:name="do|caI|ar9|al1"/>
      <w:bookmarkEnd w:id="11"/>
      <w:bookmarkEnd w:id="12"/>
      <w:r w:rsidRPr="004C049D">
        <w:rPr>
          <w:color w:val="000000"/>
        </w:rPr>
        <w:t xml:space="preserve">(1)Comitetul director al AFM avizează lista proiectelor selectate pentru finanțare şi le propune spre aprobare Comitetului de avizare, în limita bugetului alocat. </w:t>
      </w:r>
    </w:p>
    <w:p w14:paraId="20723717" w14:textId="77777777" w:rsidR="0096617F" w:rsidRPr="004C049D" w:rsidRDefault="00B62EDA" w:rsidP="00AC4ACD">
      <w:pPr>
        <w:spacing w:before="26" w:after="0"/>
        <w:jc w:val="both"/>
        <w:rPr>
          <w:color w:val="000000"/>
        </w:rPr>
      </w:pPr>
      <w:r w:rsidRPr="004C049D">
        <w:rPr>
          <w:color w:val="000000"/>
        </w:rPr>
        <w:t>(2) Comitetul director al AFM aprobă lista proiectelor respinse.</w:t>
      </w:r>
      <w:bookmarkStart w:id="13" w:name="do|caI|ar9|al2"/>
      <w:bookmarkEnd w:id="13"/>
    </w:p>
    <w:p w14:paraId="58B8367C" w14:textId="669704B9" w:rsidR="0096617F" w:rsidRPr="004C049D" w:rsidRDefault="00B62EDA" w:rsidP="00AC4ACD">
      <w:pPr>
        <w:spacing w:after="0"/>
        <w:jc w:val="both"/>
        <w:rPr>
          <w:b/>
          <w:bCs/>
          <w:szCs w:val="24"/>
        </w:rPr>
      </w:pPr>
      <w:r w:rsidRPr="004C049D">
        <w:rPr>
          <w:b/>
          <w:bCs/>
          <w:szCs w:val="24"/>
          <w:shd w:val="clear" w:color="auto" w:fill="FFFFFF"/>
        </w:rPr>
        <w:t>Articolul</w:t>
      </w:r>
      <w:r w:rsidRPr="004C049D">
        <w:rPr>
          <w:b/>
          <w:bCs/>
          <w:szCs w:val="24"/>
        </w:rPr>
        <w:t xml:space="preserve"> 1</w:t>
      </w:r>
      <w:r w:rsidR="00A20107" w:rsidRPr="004C049D">
        <w:rPr>
          <w:b/>
          <w:bCs/>
          <w:szCs w:val="24"/>
        </w:rPr>
        <w:t>4</w:t>
      </w:r>
    </w:p>
    <w:p w14:paraId="2E0F17AD" w14:textId="77777777" w:rsidR="0096617F" w:rsidRPr="004C049D" w:rsidRDefault="00B62EDA" w:rsidP="00AC4ACD">
      <w:pPr>
        <w:spacing w:after="0"/>
        <w:jc w:val="both"/>
        <w:rPr>
          <w:szCs w:val="24"/>
        </w:rPr>
      </w:pPr>
      <w:r w:rsidRPr="004C049D">
        <w:rPr>
          <w:b/>
          <w:bCs/>
          <w:szCs w:val="24"/>
        </w:rPr>
        <w:t>Aprobarea finanţării proiectelor</w:t>
      </w:r>
    </w:p>
    <w:p w14:paraId="140C1F84" w14:textId="77777777" w:rsidR="0096617F" w:rsidRPr="004C049D" w:rsidRDefault="00B62EDA" w:rsidP="00AC4ACD">
      <w:pPr>
        <w:spacing w:before="26" w:after="0"/>
        <w:jc w:val="both"/>
        <w:rPr>
          <w:color w:val="000000"/>
        </w:rPr>
      </w:pPr>
      <w:bookmarkStart w:id="14" w:name="do|caI|ar10|al1"/>
      <w:bookmarkEnd w:id="14"/>
      <w:r w:rsidRPr="004C049D">
        <w:rPr>
          <w:color w:val="000000"/>
        </w:rPr>
        <w:t>Comitetul de avizare adoptă hotărârea privind aprobarea finanţării proiectelor.</w:t>
      </w:r>
      <w:bookmarkStart w:id="15" w:name="do|caI|ar10|al2"/>
      <w:bookmarkEnd w:id="15"/>
    </w:p>
    <w:p w14:paraId="3021D25C" w14:textId="08F57D10" w:rsidR="0096617F" w:rsidRPr="004C049D" w:rsidRDefault="00B62EDA" w:rsidP="00AC4ACD">
      <w:pPr>
        <w:spacing w:after="0"/>
        <w:jc w:val="both"/>
        <w:rPr>
          <w:b/>
          <w:bCs/>
          <w:szCs w:val="24"/>
        </w:rPr>
      </w:pPr>
      <w:r w:rsidRPr="004C049D">
        <w:rPr>
          <w:b/>
          <w:bCs/>
          <w:szCs w:val="24"/>
          <w:shd w:val="clear" w:color="auto" w:fill="FFFFFF"/>
        </w:rPr>
        <w:t>Articolul</w:t>
      </w:r>
      <w:r w:rsidRPr="004C049D">
        <w:rPr>
          <w:b/>
          <w:bCs/>
          <w:szCs w:val="24"/>
        </w:rPr>
        <w:t xml:space="preserve"> 1</w:t>
      </w:r>
      <w:r w:rsidR="00A20107" w:rsidRPr="004C049D">
        <w:rPr>
          <w:b/>
          <w:bCs/>
          <w:szCs w:val="24"/>
        </w:rPr>
        <w:t>5</w:t>
      </w:r>
    </w:p>
    <w:p w14:paraId="1C8FF13C" w14:textId="77777777" w:rsidR="0096617F" w:rsidRPr="004C049D" w:rsidRDefault="00B62EDA" w:rsidP="00AC4ACD">
      <w:pPr>
        <w:spacing w:after="0"/>
        <w:jc w:val="both"/>
        <w:rPr>
          <w:szCs w:val="24"/>
        </w:rPr>
      </w:pPr>
      <w:r w:rsidRPr="004C049D">
        <w:rPr>
          <w:b/>
          <w:bCs/>
          <w:szCs w:val="24"/>
        </w:rPr>
        <w:t>Comunicarea rezultatelor analizei cererilor de finanțare</w:t>
      </w:r>
    </w:p>
    <w:p w14:paraId="59264E28" w14:textId="77777777" w:rsidR="0096617F" w:rsidRPr="004C049D" w:rsidRDefault="00B62EDA" w:rsidP="00AC4ACD">
      <w:pPr>
        <w:spacing w:before="26" w:after="0"/>
        <w:jc w:val="both"/>
        <w:rPr>
          <w:color w:val="000000"/>
        </w:rPr>
      </w:pPr>
      <w:bookmarkStart w:id="16" w:name="do|caI|ar11|al1"/>
      <w:bookmarkEnd w:id="16"/>
      <w:r w:rsidRPr="004C049D">
        <w:rPr>
          <w:color w:val="000000"/>
        </w:rPr>
        <w:t xml:space="preserve">(1) Listele solicitanţilor </w:t>
      </w:r>
      <w:r w:rsidRPr="004C049D">
        <w:t xml:space="preserve">de finanțare </w:t>
      </w:r>
      <w:r w:rsidRPr="004C049D">
        <w:rPr>
          <w:color w:val="000000"/>
        </w:rPr>
        <w:t xml:space="preserve">acceptaţi/respinși se publică pe pagina de internet a AFM. </w:t>
      </w:r>
    </w:p>
    <w:p w14:paraId="2D9139B0" w14:textId="77777777" w:rsidR="0096617F" w:rsidRPr="004C049D" w:rsidRDefault="00B62EDA" w:rsidP="00AC4ACD">
      <w:pPr>
        <w:spacing w:before="26" w:after="0"/>
        <w:jc w:val="both"/>
        <w:rPr>
          <w:color w:val="000000"/>
        </w:rPr>
      </w:pPr>
      <w:r w:rsidRPr="004C049D">
        <w:rPr>
          <w:color w:val="000000"/>
        </w:rPr>
        <w:t xml:space="preserve">(2) Rezultatele procesului de analiză se comunică solicitanţilor </w:t>
      </w:r>
      <w:r w:rsidRPr="004C049D">
        <w:t>de finanțare</w:t>
      </w:r>
      <w:r w:rsidRPr="004C049D">
        <w:rPr>
          <w:color w:val="000000"/>
        </w:rPr>
        <w:t xml:space="preserve"> prin e-mail.</w:t>
      </w:r>
      <w:bookmarkStart w:id="17" w:name="do|caI|ar11|al2|lia"/>
      <w:bookmarkStart w:id="18" w:name="do|caI|ar11|al2|lib"/>
      <w:bookmarkStart w:id="19" w:name="do|caI|ar11|al2|lic"/>
      <w:bookmarkEnd w:id="17"/>
      <w:bookmarkEnd w:id="18"/>
      <w:bookmarkEnd w:id="19"/>
    </w:p>
    <w:p w14:paraId="375ED0A8" w14:textId="38FE43C7" w:rsidR="0096617F" w:rsidRPr="004C049D" w:rsidRDefault="00B62EDA" w:rsidP="00AC4ACD">
      <w:pPr>
        <w:spacing w:after="0"/>
        <w:jc w:val="both"/>
        <w:rPr>
          <w:b/>
          <w:bCs/>
          <w:szCs w:val="24"/>
        </w:rPr>
      </w:pPr>
      <w:r w:rsidRPr="004C049D">
        <w:rPr>
          <w:b/>
          <w:bCs/>
          <w:szCs w:val="24"/>
          <w:shd w:val="clear" w:color="auto" w:fill="FFFFFF"/>
        </w:rPr>
        <w:t>Articolul</w:t>
      </w:r>
      <w:r w:rsidRPr="004C049D">
        <w:rPr>
          <w:b/>
          <w:bCs/>
          <w:szCs w:val="24"/>
        </w:rPr>
        <w:t xml:space="preserve"> 1</w:t>
      </w:r>
      <w:r w:rsidR="00A20107" w:rsidRPr="004C049D">
        <w:rPr>
          <w:b/>
          <w:bCs/>
          <w:szCs w:val="24"/>
        </w:rPr>
        <w:t>6</w:t>
      </w:r>
    </w:p>
    <w:p w14:paraId="4B778DF4" w14:textId="77777777" w:rsidR="0096617F" w:rsidRPr="004C049D" w:rsidRDefault="00B62EDA" w:rsidP="00AC4ACD">
      <w:pPr>
        <w:spacing w:after="0"/>
        <w:jc w:val="both"/>
        <w:rPr>
          <w:szCs w:val="24"/>
        </w:rPr>
      </w:pPr>
      <w:r w:rsidRPr="004C049D">
        <w:rPr>
          <w:b/>
          <w:bCs/>
          <w:szCs w:val="24"/>
        </w:rPr>
        <w:t>Contestaţiile</w:t>
      </w:r>
    </w:p>
    <w:p w14:paraId="448DAA13" w14:textId="3FE1274E" w:rsidR="0096617F" w:rsidRPr="004C049D" w:rsidRDefault="00B62EDA" w:rsidP="00AC4ACD">
      <w:pPr>
        <w:spacing w:before="26" w:after="0"/>
        <w:jc w:val="both"/>
        <w:rPr>
          <w:color w:val="000000"/>
        </w:rPr>
      </w:pPr>
      <w:bookmarkStart w:id="20" w:name="do|caI|ar12|al1:38"/>
      <w:bookmarkStart w:id="21" w:name="do|caI|ar12|al1"/>
      <w:bookmarkEnd w:id="20"/>
      <w:bookmarkEnd w:id="21"/>
      <w:r w:rsidRPr="004C049D">
        <w:rPr>
          <w:color w:val="000000"/>
        </w:rPr>
        <w:t xml:space="preserve">(1) Solicitanții </w:t>
      </w:r>
      <w:r w:rsidRPr="004C049D">
        <w:t xml:space="preserve">de finanțare </w:t>
      </w:r>
      <w:r w:rsidRPr="004C049D">
        <w:rPr>
          <w:color w:val="000000"/>
        </w:rPr>
        <w:t>pot formula contestaţie împotriva deciziilor Comitetului director şi ale hotărârilor Comitetului de avizare în termen de 30 de zile de la data comunicării rezultatelor conform art. 1</w:t>
      </w:r>
      <w:r w:rsidR="00A20107" w:rsidRPr="004C049D">
        <w:rPr>
          <w:color w:val="000000"/>
        </w:rPr>
        <w:t>5</w:t>
      </w:r>
      <w:r w:rsidRPr="004C049D">
        <w:rPr>
          <w:color w:val="000000"/>
        </w:rPr>
        <w:t xml:space="preserve"> alin. (1).</w:t>
      </w:r>
    </w:p>
    <w:p w14:paraId="09C26BFA" w14:textId="7EE1EFF6" w:rsidR="0096617F" w:rsidRPr="004C049D" w:rsidRDefault="00B62EDA" w:rsidP="00AC4ACD">
      <w:pPr>
        <w:spacing w:before="26" w:after="0"/>
        <w:jc w:val="both"/>
        <w:rPr>
          <w:color w:val="000000"/>
        </w:rPr>
      </w:pPr>
      <w:r w:rsidRPr="004C049D">
        <w:rPr>
          <w:color w:val="000000"/>
        </w:rPr>
        <w:t>(2) Contestaţia se transmite la AFM</w:t>
      </w:r>
      <w:r w:rsidR="00A20107" w:rsidRPr="004C049D">
        <w:rPr>
          <w:color w:val="000000"/>
        </w:rPr>
        <w:t xml:space="preserve"> în </w:t>
      </w:r>
      <w:r w:rsidRPr="004C049D">
        <w:rPr>
          <w:color w:val="000000"/>
        </w:rPr>
        <w:t xml:space="preserve">format electronic, în termenul prevăzut la alin. (1). </w:t>
      </w:r>
    </w:p>
    <w:p w14:paraId="02B51DD5" w14:textId="382BB5D8" w:rsidR="0096617F" w:rsidRPr="004C049D" w:rsidRDefault="00B62EDA" w:rsidP="00AC4ACD">
      <w:pPr>
        <w:spacing w:before="26" w:after="0"/>
        <w:jc w:val="both"/>
        <w:rPr>
          <w:color w:val="000000"/>
        </w:rPr>
      </w:pPr>
      <w:r w:rsidRPr="004C049D">
        <w:rPr>
          <w:color w:val="000000"/>
        </w:rPr>
        <w:t>(3) Contestația va fi semnată cu semnătură electronică calificată bazată pe un certificat calificat emis de un prestator de servicii de încredere conform Regulamentului (UE) 910/2014 a reprezentantului legal ori a împuternicitului solicitantului și va cuprinde următoarele elemente, sub sancțiunea respingerii ca inadmisibilă:</w:t>
      </w:r>
    </w:p>
    <w:p w14:paraId="794616D8" w14:textId="77777777" w:rsidR="0096617F" w:rsidRPr="004C049D" w:rsidRDefault="00B62EDA" w:rsidP="00AC4ACD">
      <w:pPr>
        <w:spacing w:before="26" w:after="0"/>
        <w:jc w:val="both"/>
        <w:rPr>
          <w:color w:val="000000"/>
        </w:rPr>
      </w:pPr>
      <w:r w:rsidRPr="004C049D">
        <w:rPr>
          <w:color w:val="000000"/>
        </w:rPr>
        <w:t>a) atributele de identificare ale contestatarului;</w:t>
      </w:r>
    </w:p>
    <w:p w14:paraId="10E74B98" w14:textId="77777777" w:rsidR="0096617F" w:rsidRPr="004C049D" w:rsidRDefault="00B62EDA" w:rsidP="00AC4ACD">
      <w:pPr>
        <w:spacing w:before="26" w:after="0"/>
        <w:jc w:val="both"/>
        <w:rPr>
          <w:color w:val="000000"/>
        </w:rPr>
      </w:pPr>
      <w:bookmarkStart w:id="22" w:name="_Hlk94172287"/>
      <w:r w:rsidRPr="004C049D">
        <w:rPr>
          <w:color w:val="000000"/>
        </w:rPr>
        <w:t>b) numele şi prenumele reprezentantului legal ori ale împuternicitului solicitantului, precum şi împuternicirea administrativă sau avocațială, după caz;</w:t>
      </w:r>
    </w:p>
    <w:bookmarkEnd w:id="22"/>
    <w:p w14:paraId="144BB8A6" w14:textId="6C7A36C1" w:rsidR="0096617F" w:rsidRPr="004C049D" w:rsidRDefault="00B62EDA" w:rsidP="00AC4ACD">
      <w:pPr>
        <w:spacing w:before="26" w:after="0"/>
        <w:jc w:val="both"/>
        <w:rPr>
          <w:color w:val="000000"/>
        </w:rPr>
      </w:pPr>
      <w:r w:rsidRPr="004C049D">
        <w:rPr>
          <w:color w:val="000000"/>
        </w:rPr>
        <w:t>c) numărul/codul unic de înregistrare al cererii de finanţare, după caz;</w:t>
      </w:r>
    </w:p>
    <w:p w14:paraId="37F77526" w14:textId="77777777" w:rsidR="0096617F" w:rsidRPr="004C049D" w:rsidRDefault="00B62EDA" w:rsidP="00AC4ACD">
      <w:pPr>
        <w:spacing w:before="26" w:after="0"/>
        <w:jc w:val="both"/>
        <w:rPr>
          <w:color w:val="000000"/>
        </w:rPr>
      </w:pPr>
      <w:r w:rsidRPr="004C049D">
        <w:rPr>
          <w:color w:val="000000"/>
        </w:rPr>
        <w:t>d) obiectul contestaţiei;</w:t>
      </w:r>
    </w:p>
    <w:p w14:paraId="2B55F92A" w14:textId="77777777" w:rsidR="0096617F" w:rsidRPr="004C049D" w:rsidRDefault="00B62EDA" w:rsidP="00AC4ACD">
      <w:pPr>
        <w:spacing w:before="26" w:after="0"/>
        <w:jc w:val="both"/>
        <w:rPr>
          <w:color w:val="000000"/>
        </w:rPr>
      </w:pPr>
      <w:r w:rsidRPr="004C049D">
        <w:rPr>
          <w:color w:val="000000"/>
        </w:rPr>
        <w:t>e) motivele de fapt şi de drept pe care se întemeiază.</w:t>
      </w:r>
    </w:p>
    <w:p w14:paraId="1C44893E" w14:textId="77777777" w:rsidR="0096617F" w:rsidRPr="004C049D" w:rsidRDefault="00B62EDA" w:rsidP="00AC4ACD">
      <w:pPr>
        <w:spacing w:before="26" w:after="0"/>
        <w:jc w:val="both"/>
        <w:rPr>
          <w:color w:val="000000"/>
        </w:rPr>
      </w:pPr>
      <w:r w:rsidRPr="004C049D">
        <w:rPr>
          <w:color w:val="000000"/>
        </w:rPr>
        <w:t xml:space="preserve">(4) AFM soluționează contestațiile în termen de 30 de zile de la data înregistrării acestora. </w:t>
      </w:r>
    </w:p>
    <w:p w14:paraId="0C51BFDB" w14:textId="77777777" w:rsidR="0096617F" w:rsidRPr="004C049D" w:rsidRDefault="00B62EDA" w:rsidP="00AC4ACD">
      <w:pPr>
        <w:spacing w:before="26" w:after="0"/>
        <w:jc w:val="both"/>
        <w:rPr>
          <w:color w:val="000000"/>
        </w:rPr>
      </w:pPr>
      <w:r w:rsidRPr="004C049D">
        <w:rPr>
          <w:color w:val="000000"/>
        </w:rPr>
        <w:t xml:space="preserve">(5) Listele cuprinzând contestaţiile admise sau respinse se vor publica pe pagina de internet a AFM, iar Deciziile de soluționare vor fi comunicate contestatarilor, în condițiile legii. </w:t>
      </w:r>
    </w:p>
    <w:p w14:paraId="3739EE1B" w14:textId="77777777" w:rsidR="0096617F" w:rsidRDefault="00B62EDA" w:rsidP="00AC4ACD">
      <w:pPr>
        <w:spacing w:before="26" w:after="0"/>
        <w:jc w:val="both"/>
        <w:rPr>
          <w:color w:val="000000"/>
        </w:rPr>
      </w:pPr>
      <w:r w:rsidRPr="004C049D">
        <w:rPr>
          <w:color w:val="000000"/>
        </w:rPr>
        <w:t>(6) Decizia de soluționare a contestaţiei poate fi atacată la instanţa de contencios administrativ competentă, potrivit prevederilor Legii contenciosului administrativ nr. 554/2004, cu modificările şi completările ulterioare.</w:t>
      </w:r>
      <w:bookmarkStart w:id="23" w:name="do|caI|ar12|al2"/>
      <w:bookmarkStart w:id="24" w:name="do|caI|ar12|al3"/>
      <w:bookmarkStart w:id="25" w:name="do|caI|ar12|al4:39"/>
      <w:bookmarkStart w:id="26" w:name="do|caI|ar12|al4"/>
      <w:bookmarkEnd w:id="23"/>
      <w:bookmarkEnd w:id="24"/>
      <w:bookmarkEnd w:id="25"/>
      <w:bookmarkEnd w:id="26"/>
    </w:p>
    <w:p w14:paraId="2C7DBA59" w14:textId="77777777" w:rsidR="00BC3AC3" w:rsidRPr="004C049D" w:rsidRDefault="00BC3AC3" w:rsidP="00AC4ACD">
      <w:pPr>
        <w:spacing w:before="26" w:after="0"/>
        <w:jc w:val="both"/>
        <w:rPr>
          <w:color w:val="000000"/>
        </w:rPr>
      </w:pPr>
    </w:p>
    <w:p w14:paraId="44704877" w14:textId="611FBD96" w:rsidR="0096617F" w:rsidRPr="004C049D" w:rsidRDefault="00B62EDA" w:rsidP="00AC4ACD">
      <w:pPr>
        <w:pStyle w:val="sartttl"/>
        <w:spacing w:line="276" w:lineRule="auto"/>
        <w:jc w:val="both"/>
        <w:rPr>
          <w:rFonts w:ascii="Times New Roman" w:hAnsi="Times New Roman"/>
          <w:color w:val="auto"/>
          <w:sz w:val="24"/>
          <w:szCs w:val="24"/>
          <w:shd w:val="clear" w:color="auto" w:fill="FFFFFF"/>
        </w:rPr>
      </w:pPr>
      <w:r w:rsidRPr="004C049D">
        <w:rPr>
          <w:rFonts w:ascii="Times New Roman" w:hAnsi="Times New Roman"/>
          <w:color w:val="auto"/>
          <w:sz w:val="24"/>
          <w:szCs w:val="24"/>
          <w:shd w:val="clear" w:color="auto" w:fill="FFFFFF"/>
        </w:rPr>
        <w:lastRenderedPageBreak/>
        <w:t>Articolul 1</w:t>
      </w:r>
      <w:r w:rsidR="00C73EDC" w:rsidRPr="004C049D">
        <w:rPr>
          <w:rFonts w:ascii="Times New Roman" w:hAnsi="Times New Roman"/>
          <w:color w:val="auto"/>
          <w:sz w:val="24"/>
          <w:szCs w:val="24"/>
          <w:shd w:val="clear" w:color="auto" w:fill="FFFFFF"/>
        </w:rPr>
        <w:t>7</w:t>
      </w:r>
    </w:p>
    <w:p w14:paraId="2298E216" w14:textId="77777777" w:rsidR="0096617F" w:rsidRPr="004C049D" w:rsidRDefault="00B62EDA" w:rsidP="00AC4ACD">
      <w:pPr>
        <w:pStyle w:val="sartttl"/>
        <w:spacing w:line="276" w:lineRule="auto"/>
        <w:jc w:val="both"/>
        <w:rPr>
          <w:rFonts w:ascii="Times New Roman" w:eastAsia="Times New Roman" w:hAnsi="Times New Roman"/>
          <w:color w:val="auto"/>
          <w:sz w:val="24"/>
          <w:szCs w:val="24"/>
        </w:rPr>
      </w:pPr>
      <w:r w:rsidRPr="004C049D">
        <w:rPr>
          <w:rFonts w:ascii="Times New Roman" w:eastAsia="Times New Roman" w:hAnsi="Times New Roman"/>
          <w:color w:val="auto"/>
          <w:sz w:val="24"/>
          <w:szCs w:val="24"/>
        </w:rPr>
        <w:t>Încheierea contractului de finanțare</w:t>
      </w:r>
    </w:p>
    <w:p w14:paraId="797A81EE" w14:textId="0281915E" w:rsidR="0096617F" w:rsidRPr="004C049D" w:rsidRDefault="00244127" w:rsidP="00AC4ACD">
      <w:pPr>
        <w:spacing w:before="26" w:after="0"/>
        <w:jc w:val="both"/>
        <w:rPr>
          <w:color w:val="000000"/>
        </w:rPr>
      </w:pPr>
      <w:r w:rsidRPr="004C049D">
        <w:rPr>
          <w:color w:val="000000"/>
        </w:rPr>
        <w:t xml:space="preserve">(1) </w:t>
      </w:r>
      <w:r w:rsidR="00B62EDA" w:rsidRPr="004C049D">
        <w:rPr>
          <w:color w:val="000000"/>
        </w:rPr>
        <w:t>AFM pune la dispoziția solicitanţilor aprobaţi, prin intermediul mijloacelor electronice, contractele de finanţare.</w:t>
      </w:r>
    </w:p>
    <w:p w14:paraId="6BD78CC2" w14:textId="56D56253" w:rsidR="0096617F" w:rsidRPr="004C049D" w:rsidRDefault="00244127" w:rsidP="00AC4ACD">
      <w:pPr>
        <w:spacing w:before="26" w:after="0"/>
        <w:jc w:val="both"/>
        <w:rPr>
          <w:color w:val="000000"/>
        </w:rPr>
      </w:pPr>
      <w:r w:rsidRPr="004C049D">
        <w:rPr>
          <w:color w:val="000000"/>
        </w:rPr>
        <w:t xml:space="preserve">(2) </w:t>
      </w:r>
      <w:r w:rsidR="00B62EDA" w:rsidRPr="004C049D">
        <w:rPr>
          <w:color w:val="000000"/>
        </w:rPr>
        <w:t>În termen de 15 zile de la recepţionarea acestora, solicitanţii aprobaţi le vor semna cu semnătura electronică calificată şi le vor transmite AFM</w:t>
      </w:r>
      <w:r w:rsidR="00C73EDC" w:rsidRPr="004C049D">
        <w:rPr>
          <w:color w:val="000000"/>
        </w:rPr>
        <w:t>,</w:t>
      </w:r>
      <w:r w:rsidR="00B62EDA" w:rsidRPr="004C049D">
        <w:rPr>
          <w:color w:val="000000"/>
        </w:rPr>
        <w:t xml:space="preserve"> utilizând mijloacele electronice.</w:t>
      </w:r>
    </w:p>
    <w:p w14:paraId="473FCDB6" w14:textId="14059CE1" w:rsidR="0096617F" w:rsidRPr="004C049D" w:rsidRDefault="00244127" w:rsidP="00AC4ACD">
      <w:pPr>
        <w:spacing w:before="26" w:after="0"/>
        <w:jc w:val="both"/>
        <w:rPr>
          <w:color w:val="000000"/>
        </w:rPr>
      </w:pPr>
      <w:r w:rsidRPr="004C049D">
        <w:rPr>
          <w:color w:val="000000"/>
        </w:rPr>
        <w:t xml:space="preserve">(3) </w:t>
      </w:r>
      <w:r w:rsidR="00B62EDA" w:rsidRPr="004C049D">
        <w:rPr>
          <w:color w:val="000000"/>
        </w:rPr>
        <w:t>Netransmiterea contractului semnat în termenul prevăzut la alin. (</w:t>
      </w:r>
      <w:r w:rsidR="00925B8E" w:rsidRPr="004C049D">
        <w:rPr>
          <w:color w:val="000000"/>
        </w:rPr>
        <w:t>2</w:t>
      </w:r>
      <w:r w:rsidR="00B62EDA" w:rsidRPr="004C049D">
        <w:rPr>
          <w:color w:val="000000"/>
        </w:rPr>
        <w:t>) se consideră renunţare la finanţare.</w:t>
      </w:r>
    </w:p>
    <w:p w14:paraId="6B0C4978" w14:textId="3D791448" w:rsidR="0096617F" w:rsidRPr="004C049D" w:rsidRDefault="00244127" w:rsidP="00AC4ACD">
      <w:pPr>
        <w:spacing w:before="26" w:after="0"/>
        <w:jc w:val="both"/>
        <w:rPr>
          <w:color w:val="000000"/>
        </w:rPr>
      </w:pPr>
      <w:bookmarkStart w:id="27" w:name="_Hlk119393391"/>
      <w:r w:rsidRPr="004C049D">
        <w:rPr>
          <w:color w:val="000000"/>
        </w:rPr>
        <w:t>(</w:t>
      </w:r>
      <w:r w:rsidR="0080705F">
        <w:rPr>
          <w:color w:val="000000"/>
        </w:rPr>
        <w:t>4</w:t>
      </w:r>
      <w:r w:rsidRPr="004C049D">
        <w:rPr>
          <w:color w:val="000000"/>
        </w:rPr>
        <w:t xml:space="preserve">) </w:t>
      </w:r>
      <w:r w:rsidR="00B62EDA" w:rsidRPr="004C049D">
        <w:rPr>
          <w:color w:val="000000"/>
        </w:rPr>
        <w:t xml:space="preserve">Contractul de </w:t>
      </w:r>
      <w:r w:rsidR="00B62EDA" w:rsidRPr="000F4935">
        <w:rPr>
          <w:color w:val="000000"/>
        </w:rPr>
        <w:t xml:space="preserve">finanţare intră în vigoare la data semnării acestuia de către ambele părţi şi își încetează valabilitatea în termen de </w:t>
      </w:r>
      <w:r w:rsidR="000F4935" w:rsidRPr="000F4935">
        <w:rPr>
          <w:color w:val="000000"/>
        </w:rPr>
        <w:t>3</w:t>
      </w:r>
      <w:r w:rsidR="00B62EDA" w:rsidRPr="000F4935">
        <w:rPr>
          <w:color w:val="000000"/>
        </w:rPr>
        <w:t xml:space="preserve"> ani de la înregistrarea</w:t>
      </w:r>
      <w:r w:rsidR="00B62EDA" w:rsidRPr="004C049D">
        <w:rPr>
          <w:color w:val="000000"/>
        </w:rPr>
        <w:t xml:space="preserve"> la AFM a raportului de finalizare, întocmit de beneficiarul finanțării conform anexei nr. </w:t>
      </w:r>
      <w:r w:rsidR="00C73EDC" w:rsidRPr="004C049D">
        <w:rPr>
          <w:color w:val="000000"/>
        </w:rPr>
        <w:t>4</w:t>
      </w:r>
      <w:r w:rsidR="00B62EDA" w:rsidRPr="004C049D">
        <w:rPr>
          <w:color w:val="000000"/>
        </w:rPr>
        <w:t xml:space="preserve"> la ghidul de finanțare.</w:t>
      </w:r>
      <w:bookmarkStart w:id="28" w:name="do|caI|ar13|al7"/>
      <w:bookmarkStart w:id="29" w:name="do|caI|ar13|al8"/>
      <w:bookmarkEnd w:id="28"/>
      <w:bookmarkEnd w:id="29"/>
    </w:p>
    <w:bookmarkEnd w:id="27"/>
    <w:p w14:paraId="516B65D2" w14:textId="4EF40BB6" w:rsidR="0096617F" w:rsidRPr="004C049D" w:rsidRDefault="00244127" w:rsidP="00AC4ACD">
      <w:pPr>
        <w:spacing w:before="26" w:after="0"/>
        <w:jc w:val="both"/>
        <w:rPr>
          <w:color w:val="000000"/>
        </w:rPr>
      </w:pPr>
      <w:r w:rsidRPr="004C049D">
        <w:rPr>
          <w:color w:val="000000"/>
        </w:rPr>
        <w:t>(</w:t>
      </w:r>
      <w:r w:rsidR="0080705F">
        <w:rPr>
          <w:color w:val="000000"/>
        </w:rPr>
        <w:t>5</w:t>
      </w:r>
      <w:r w:rsidRPr="004C049D">
        <w:rPr>
          <w:color w:val="000000"/>
        </w:rPr>
        <w:t xml:space="preserve">) </w:t>
      </w:r>
      <w:r w:rsidR="00B62EDA" w:rsidRPr="004C049D">
        <w:rPr>
          <w:color w:val="000000"/>
        </w:rPr>
        <w:t>Finanţarea se utilizează numai după data intrării în vigoare a contractului de finanţare şi numai în termenul de valabilitate al acestuia.</w:t>
      </w:r>
      <w:bookmarkStart w:id="30" w:name="do|caI|ar14|al1"/>
      <w:bookmarkEnd w:id="30"/>
    </w:p>
    <w:p w14:paraId="202E126A" w14:textId="4C1A6EAD" w:rsidR="0096617F" w:rsidRPr="004C049D" w:rsidRDefault="00244127" w:rsidP="00AC4ACD">
      <w:pPr>
        <w:spacing w:before="26" w:after="0"/>
        <w:jc w:val="both"/>
        <w:rPr>
          <w:color w:val="000000"/>
        </w:rPr>
      </w:pPr>
      <w:r w:rsidRPr="004C049D">
        <w:rPr>
          <w:color w:val="000000"/>
        </w:rPr>
        <w:t>(</w:t>
      </w:r>
      <w:r w:rsidR="0080705F">
        <w:rPr>
          <w:color w:val="000000"/>
        </w:rPr>
        <w:t>6</w:t>
      </w:r>
      <w:r w:rsidRPr="004C049D">
        <w:rPr>
          <w:color w:val="000000"/>
        </w:rPr>
        <w:t xml:space="preserve">) </w:t>
      </w:r>
      <w:r w:rsidR="00B62EDA" w:rsidRPr="004C049D">
        <w:rPr>
          <w:color w:val="000000"/>
        </w:rPr>
        <w:t>Valoarea aprobată spre finanţare nu poate fi suplimentată faţă de cea aprobată iniţial, beneficiarul proiectului având obligaţia să asigure din surse proprii finalizarea investiţiei.</w:t>
      </w:r>
    </w:p>
    <w:p w14:paraId="22854048" w14:textId="0F863E63" w:rsidR="0096617F" w:rsidRPr="004C049D" w:rsidRDefault="00244127" w:rsidP="00AC4ACD">
      <w:pPr>
        <w:spacing w:before="26" w:after="0"/>
        <w:jc w:val="both"/>
        <w:rPr>
          <w:color w:val="000000"/>
        </w:rPr>
      </w:pPr>
      <w:r w:rsidRPr="004C049D">
        <w:rPr>
          <w:color w:val="000000"/>
        </w:rPr>
        <w:t>(</w:t>
      </w:r>
      <w:r w:rsidR="0080705F">
        <w:rPr>
          <w:color w:val="000000"/>
        </w:rPr>
        <w:t>7</w:t>
      </w:r>
      <w:r w:rsidRPr="004C049D">
        <w:rPr>
          <w:color w:val="000000"/>
        </w:rPr>
        <w:t xml:space="preserve">) </w:t>
      </w:r>
      <w:r w:rsidR="00B62EDA" w:rsidRPr="004C049D">
        <w:rPr>
          <w:color w:val="000000"/>
        </w:rPr>
        <w:t xml:space="preserve">Sumele finanţate în cadrul </w:t>
      </w:r>
      <w:r w:rsidR="00925B8E" w:rsidRPr="004C049D">
        <w:rPr>
          <w:color w:val="000000"/>
        </w:rPr>
        <w:t>p</w:t>
      </w:r>
      <w:r w:rsidR="00B62EDA" w:rsidRPr="004C049D">
        <w:rPr>
          <w:color w:val="000000"/>
        </w:rPr>
        <w:t>rogramului nu pot face obiectul executării silite prin poprire, potrivit Legii nr. 134/2010 privind Codul de procedură civilă, republicată, cu modificările şi completările ulterioare.</w:t>
      </w:r>
    </w:p>
    <w:p w14:paraId="6CFFC07A" w14:textId="1C4489D3" w:rsidR="0096617F" w:rsidRPr="004C049D" w:rsidRDefault="00244127" w:rsidP="00AC4ACD">
      <w:pPr>
        <w:spacing w:before="26" w:after="0"/>
        <w:jc w:val="both"/>
        <w:rPr>
          <w:color w:val="000000"/>
        </w:rPr>
      </w:pPr>
      <w:r w:rsidRPr="004C049D">
        <w:rPr>
          <w:color w:val="000000"/>
        </w:rPr>
        <w:t>(</w:t>
      </w:r>
      <w:r w:rsidR="0080705F">
        <w:rPr>
          <w:color w:val="000000"/>
        </w:rPr>
        <w:t>8</w:t>
      </w:r>
      <w:r w:rsidRPr="004C049D">
        <w:rPr>
          <w:color w:val="000000"/>
        </w:rPr>
        <w:t xml:space="preserve">) </w:t>
      </w:r>
      <w:r w:rsidR="00B62EDA" w:rsidRPr="004C049D">
        <w:rPr>
          <w:color w:val="000000"/>
        </w:rPr>
        <w:t>Până la momentul perfectării contractului, AFM are dreptul să modifice şi/sau să completeze modelul de contract, ulterior orice modificare şi/sau completare realizându-se cu acordul ambelor părţi, exprimat prin act adiţional.</w:t>
      </w:r>
    </w:p>
    <w:p w14:paraId="2A87FC9C" w14:textId="115A5282" w:rsidR="0096617F" w:rsidRPr="004C049D" w:rsidRDefault="00244127" w:rsidP="00AC4ACD">
      <w:pPr>
        <w:spacing w:before="26" w:after="0"/>
        <w:jc w:val="both"/>
        <w:rPr>
          <w:color w:val="000000"/>
        </w:rPr>
      </w:pPr>
      <w:r w:rsidRPr="004C049D">
        <w:rPr>
          <w:color w:val="000000"/>
        </w:rPr>
        <w:t>(</w:t>
      </w:r>
      <w:r w:rsidR="0080705F">
        <w:rPr>
          <w:color w:val="000000"/>
        </w:rPr>
        <w:t>9</w:t>
      </w:r>
      <w:r w:rsidRPr="004C049D">
        <w:rPr>
          <w:color w:val="000000"/>
        </w:rPr>
        <w:t xml:space="preserve">) </w:t>
      </w:r>
      <w:r w:rsidR="00B62EDA" w:rsidRPr="004C049D">
        <w:rPr>
          <w:color w:val="000000"/>
        </w:rPr>
        <w:t>În cazul nerespectării clauzelor contractuale şi a obligaţiilor asumate de beneficiar</w:t>
      </w:r>
      <w:r w:rsidR="0080705F">
        <w:rPr>
          <w:color w:val="000000"/>
        </w:rPr>
        <w:t xml:space="preserve"> în </w:t>
      </w:r>
      <w:r w:rsidR="00B62EDA" w:rsidRPr="004C049D">
        <w:rPr>
          <w:color w:val="000000"/>
        </w:rPr>
        <w:t xml:space="preserve">cadrul </w:t>
      </w:r>
      <w:r w:rsidR="00925B8E" w:rsidRPr="004C049D">
        <w:rPr>
          <w:color w:val="000000"/>
        </w:rPr>
        <w:t>p</w:t>
      </w:r>
      <w:r w:rsidR="00B62EDA" w:rsidRPr="004C049D">
        <w:rPr>
          <w:color w:val="000000"/>
        </w:rPr>
        <w:t>rogramului, AFM poate anula sau recupera finanţarea, iar contractul încetează/poate fi reziliat.</w:t>
      </w:r>
    </w:p>
    <w:p w14:paraId="3DF2C2EA" w14:textId="387FEA4E" w:rsidR="0096617F" w:rsidRPr="004C049D" w:rsidRDefault="00244127" w:rsidP="00AC4ACD">
      <w:pPr>
        <w:spacing w:before="26" w:after="0"/>
        <w:jc w:val="both"/>
        <w:rPr>
          <w:color w:val="000000"/>
        </w:rPr>
      </w:pPr>
      <w:r w:rsidRPr="004C049D">
        <w:rPr>
          <w:color w:val="000000"/>
        </w:rPr>
        <w:t>(1</w:t>
      </w:r>
      <w:r w:rsidR="0080705F">
        <w:rPr>
          <w:color w:val="000000"/>
        </w:rPr>
        <w:t>0</w:t>
      </w:r>
      <w:r w:rsidRPr="004C049D">
        <w:rPr>
          <w:color w:val="000000"/>
        </w:rPr>
        <w:t xml:space="preserve">) </w:t>
      </w:r>
      <w:r w:rsidR="00B62EDA" w:rsidRPr="004C049D">
        <w:rPr>
          <w:color w:val="000000"/>
        </w:rPr>
        <w:t>În cazul recuperării finanţării, la valoarea de recuperat se adaugă accesorii, calculate de la data plăţilor efectuate cu titlu de finanţare până la data recuperării sau a rambursării integrale, potrivit Ordonanţei de urgenţă a Guvernului nr. 196/2005 privind Fondul pentru mediu, aprobată cu modificări şi completări prin Legea nr. 105/2006, cu modificările şi completările ulterioare.</w:t>
      </w:r>
    </w:p>
    <w:p w14:paraId="252C6779" w14:textId="79B02BC2" w:rsidR="0096617F" w:rsidRPr="004C049D" w:rsidRDefault="00244127" w:rsidP="00AC4ACD">
      <w:pPr>
        <w:spacing w:before="26" w:after="0"/>
        <w:jc w:val="both"/>
        <w:rPr>
          <w:color w:val="000000"/>
        </w:rPr>
      </w:pPr>
      <w:r w:rsidRPr="004C049D">
        <w:rPr>
          <w:color w:val="000000"/>
        </w:rPr>
        <w:t>(1</w:t>
      </w:r>
      <w:r w:rsidR="0080705F">
        <w:rPr>
          <w:color w:val="000000"/>
        </w:rPr>
        <w:t>1</w:t>
      </w:r>
      <w:r w:rsidRPr="004C049D">
        <w:rPr>
          <w:color w:val="000000"/>
        </w:rPr>
        <w:t xml:space="preserve">) </w:t>
      </w:r>
      <w:r w:rsidR="00B62EDA" w:rsidRPr="004C049D">
        <w:rPr>
          <w:color w:val="000000"/>
        </w:rPr>
        <w:t>În cazul în care încetarea contractului intervine înainte de orice plat</w:t>
      </w:r>
      <w:r w:rsidR="00925B8E" w:rsidRPr="004C049D">
        <w:rPr>
          <w:color w:val="000000"/>
        </w:rPr>
        <w:t>ă</w:t>
      </w:r>
      <w:r w:rsidR="00B62EDA" w:rsidRPr="004C049D">
        <w:rPr>
          <w:color w:val="000000"/>
        </w:rPr>
        <w:t xml:space="preserve"> efectuată de AFM, beneficiarul finanțării nu </w:t>
      </w:r>
      <w:r w:rsidR="00925B8E" w:rsidRPr="004C049D">
        <w:rPr>
          <w:color w:val="000000"/>
        </w:rPr>
        <w:t>es</w:t>
      </w:r>
      <w:r w:rsidR="00E53B11" w:rsidRPr="004C049D">
        <w:rPr>
          <w:color w:val="000000"/>
        </w:rPr>
        <w:t>t</w:t>
      </w:r>
      <w:r w:rsidR="00925B8E" w:rsidRPr="004C049D">
        <w:rPr>
          <w:color w:val="000000"/>
        </w:rPr>
        <w:t>e obligat</w:t>
      </w:r>
      <w:r w:rsidR="00B62EDA" w:rsidRPr="004C049D">
        <w:rPr>
          <w:color w:val="000000"/>
        </w:rPr>
        <w:t xml:space="preserve"> la restituirea vreunei sume. </w:t>
      </w:r>
    </w:p>
    <w:p w14:paraId="338A45FB" w14:textId="77777777" w:rsidR="0096617F" w:rsidRPr="004C049D" w:rsidRDefault="0096617F" w:rsidP="00AC4ACD">
      <w:pPr>
        <w:pStyle w:val="sartttl"/>
        <w:spacing w:line="276" w:lineRule="auto"/>
        <w:jc w:val="both"/>
        <w:rPr>
          <w:rFonts w:ascii="Times New Roman" w:hAnsi="Times New Roman"/>
          <w:color w:val="auto"/>
          <w:sz w:val="24"/>
          <w:szCs w:val="24"/>
          <w:shd w:val="clear" w:color="auto" w:fill="FFFFFF"/>
        </w:rPr>
      </w:pPr>
    </w:p>
    <w:p w14:paraId="5AAB6A6D" w14:textId="77777777" w:rsidR="0096617F" w:rsidRPr="004C049D" w:rsidRDefault="00B62EDA" w:rsidP="00AC4ACD">
      <w:pPr>
        <w:pStyle w:val="scapttl"/>
        <w:spacing w:line="276" w:lineRule="auto"/>
        <w:rPr>
          <w:rFonts w:ascii="Times New Roman" w:hAnsi="Times New Roman"/>
          <w:color w:val="auto"/>
          <w:shd w:val="clear" w:color="auto" w:fill="FFFFFF"/>
        </w:rPr>
      </w:pPr>
      <w:r w:rsidRPr="004C049D">
        <w:rPr>
          <w:rFonts w:ascii="Times New Roman" w:hAnsi="Times New Roman"/>
          <w:color w:val="auto"/>
          <w:shd w:val="clear" w:color="auto" w:fill="FFFFFF"/>
        </w:rPr>
        <w:t>Capitolul IV</w:t>
      </w:r>
    </w:p>
    <w:p w14:paraId="7D1EB2EF" w14:textId="54913D5F" w:rsidR="0096617F" w:rsidRPr="004C049D" w:rsidRDefault="00B62EDA" w:rsidP="00AC4ACD">
      <w:pPr>
        <w:spacing w:before="80"/>
        <w:jc w:val="center"/>
        <w:rPr>
          <w:b/>
          <w:color w:val="000000"/>
          <w:szCs w:val="24"/>
        </w:rPr>
      </w:pPr>
      <w:r w:rsidRPr="004C049D">
        <w:rPr>
          <w:b/>
          <w:color w:val="000000"/>
          <w:szCs w:val="24"/>
        </w:rPr>
        <w:t>Implementarea proiectului</w:t>
      </w:r>
      <w:r w:rsidR="00E53B11" w:rsidRPr="004C049D">
        <w:rPr>
          <w:b/>
          <w:color w:val="000000"/>
          <w:szCs w:val="24"/>
        </w:rPr>
        <w:t xml:space="preserve"> și mecanismul de decontare</w:t>
      </w:r>
    </w:p>
    <w:p w14:paraId="1DC364C6" w14:textId="445A627E" w:rsidR="0096617F" w:rsidRPr="004C049D" w:rsidRDefault="00B62EDA" w:rsidP="00AC4ACD">
      <w:pPr>
        <w:spacing w:after="0"/>
        <w:jc w:val="both"/>
        <w:rPr>
          <w:b/>
          <w:color w:val="000000"/>
          <w:szCs w:val="24"/>
        </w:rPr>
      </w:pPr>
      <w:r w:rsidRPr="004C049D">
        <w:rPr>
          <w:b/>
          <w:bCs/>
          <w:szCs w:val="24"/>
          <w:shd w:val="clear" w:color="auto" w:fill="FFFFFF"/>
        </w:rPr>
        <w:t>Articolul</w:t>
      </w:r>
      <w:r w:rsidRPr="004C049D">
        <w:rPr>
          <w:b/>
          <w:color w:val="000000"/>
          <w:szCs w:val="24"/>
        </w:rPr>
        <w:t xml:space="preserve"> </w:t>
      </w:r>
      <w:r w:rsidR="000649E9" w:rsidRPr="004C049D">
        <w:rPr>
          <w:b/>
          <w:color w:val="000000"/>
          <w:szCs w:val="24"/>
        </w:rPr>
        <w:t>18</w:t>
      </w:r>
    </w:p>
    <w:p w14:paraId="6BFDD3C6" w14:textId="77777777" w:rsidR="0096617F" w:rsidRPr="004C049D" w:rsidRDefault="00B62EDA" w:rsidP="00AC4ACD">
      <w:pPr>
        <w:spacing w:after="0"/>
        <w:jc w:val="both"/>
        <w:rPr>
          <w:szCs w:val="24"/>
        </w:rPr>
      </w:pPr>
      <w:r w:rsidRPr="004C049D">
        <w:rPr>
          <w:b/>
          <w:color w:val="000000"/>
          <w:szCs w:val="24"/>
        </w:rPr>
        <w:t xml:space="preserve">Implementarea proiectului </w:t>
      </w:r>
    </w:p>
    <w:p w14:paraId="03B23697" w14:textId="64ECDF16" w:rsidR="0096617F" w:rsidRPr="004C049D" w:rsidRDefault="00B62EDA" w:rsidP="00AC4ACD">
      <w:pPr>
        <w:spacing w:before="26" w:after="0"/>
        <w:jc w:val="both"/>
        <w:rPr>
          <w:color w:val="000000"/>
        </w:rPr>
      </w:pPr>
      <w:r w:rsidRPr="004C049D">
        <w:rPr>
          <w:color w:val="000000"/>
        </w:rPr>
        <w:t xml:space="preserve">(1) Implementarea proiectului se realizează de către beneficiarul finanțării prin </w:t>
      </w:r>
      <w:r w:rsidR="00030A24" w:rsidRPr="004C049D">
        <w:rPr>
          <w:color w:val="000000"/>
        </w:rPr>
        <w:t>achiziţionarea şi instalarea sistemelor de panouri fotovoltaice</w:t>
      </w:r>
      <w:r w:rsidRPr="004C049D">
        <w:rPr>
          <w:color w:val="000000"/>
        </w:rPr>
        <w:t>, în condițiile prezentului ghid.</w:t>
      </w:r>
    </w:p>
    <w:p w14:paraId="66E4E272" w14:textId="0168E054" w:rsidR="0096617F" w:rsidRPr="004C049D" w:rsidRDefault="00B62EDA" w:rsidP="00AC4ACD">
      <w:pPr>
        <w:spacing w:before="26" w:after="0"/>
        <w:jc w:val="both"/>
        <w:rPr>
          <w:color w:val="000000"/>
        </w:rPr>
      </w:pPr>
      <w:r w:rsidRPr="004C049D">
        <w:rPr>
          <w:color w:val="000000"/>
        </w:rPr>
        <w:t xml:space="preserve">(2) </w:t>
      </w:r>
      <w:bookmarkStart w:id="31" w:name="_Hlk139618852"/>
      <w:r w:rsidRPr="004C049D">
        <w:rPr>
          <w:color w:val="000000"/>
        </w:rPr>
        <w:t xml:space="preserve">Implementarea proiectului se realizează în termen de </w:t>
      </w:r>
      <w:r w:rsidRPr="0080705F">
        <w:rPr>
          <w:color w:val="000000"/>
        </w:rPr>
        <w:t xml:space="preserve">cel mult </w:t>
      </w:r>
      <w:r w:rsidR="0080705F" w:rsidRPr="0080705F">
        <w:rPr>
          <w:color w:val="000000"/>
        </w:rPr>
        <w:t>18</w:t>
      </w:r>
      <w:r w:rsidRPr="0080705F">
        <w:rPr>
          <w:color w:val="000000"/>
        </w:rPr>
        <w:t xml:space="preserve"> luni de la </w:t>
      </w:r>
      <w:r w:rsidR="0080705F" w:rsidRPr="0080705F">
        <w:rPr>
          <w:color w:val="000000"/>
        </w:rPr>
        <w:t>semnarea contractului de finan</w:t>
      </w:r>
      <w:r w:rsidR="0080705F">
        <w:rPr>
          <w:color w:val="000000"/>
        </w:rPr>
        <w:t>ț</w:t>
      </w:r>
      <w:r w:rsidR="0080705F" w:rsidRPr="0080705F">
        <w:rPr>
          <w:color w:val="000000"/>
        </w:rPr>
        <w:t>are</w:t>
      </w:r>
      <w:bookmarkEnd w:id="31"/>
      <w:r w:rsidRPr="004C049D">
        <w:rPr>
          <w:color w:val="000000"/>
        </w:rPr>
        <w:t>.</w:t>
      </w:r>
    </w:p>
    <w:p w14:paraId="75D013F7" w14:textId="77777777" w:rsidR="0096617F" w:rsidRPr="004C049D" w:rsidRDefault="00B62EDA" w:rsidP="00AC4ACD">
      <w:pPr>
        <w:spacing w:before="26" w:after="0"/>
        <w:jc w:val="both"/>
        <w:rPr>
          <w:color w:val="000000"/>
        </w:rPr>
      </w:pPr>
      <w:r w:rsidRPr="004C049D">
        <w:rPr>
          <w:color w:val="000000"/>
        </w:rPr>
        <w:t>(3) La solicitarea justificată a oricăreia dintre părțile contractului de finanțare, durata de implementare a proiectului poate fi prelungită pe o perioadă determinată de maxim 12 luni, cu acordul părţilor, prin act adițional.</w:t>
      </w:r>
    </w:p>
    <w:p w14:paraId="7559F200" w14:textId="28F54433" w:rsidR="0096617F" w:rsidRPr="004C049D" w:rsidRDefault="00B62EDA" w:rsidP="00AC4ACD">
      <w:pPr>
        <w:pStyle w:val="sartttl"/>
        <w:spacing w:line="276" w:lineRule="auto"/>
        <w:jc w:val="both"/>
        <w:rPr>
          <w:rFonts w:ascii="Times New Roman" w:hAnsi="Times New Roman"/>
          <w:color w:val="auto"/>
          <w:sz w:val="24"/>
          <w:szCs w:val="24"/>
          <w:shd w:val="clear" w:color="auto" w:fill="FFFFFF"/>
        </w:rPr>
      </w:pPr>
      <w:bookmarkStart w:id="32" w:name="_Hlk103324079"/>
      <w:r w:rsidRPr="004C049D">
        <w:rPr>
          <w:rFonts w:ascii="Times New Roman" w:hAnsi="Times New Roman"/>
          <w:color w:val="auto"/>
          <w:sz w:val="24"/>
          <w:szCs w:val="24"/>
          <w:shd w:val="clear" w:color="auto" w:fill="FFFFFF"/>
        </w:rPr>
        <w:t xml:space="preserve">Articolul </w:t>
      </w:r>
      <w:r w:rsidR="000649E9" w:rsidRPr="004C049D">
        <w:rPr>
          <w:rFonts w:ascii="Times New Roman" w:hAnsi="Times New Roman"/>
          <w:color w:val="auto"/>
          <w:sz w:val="24"/>
          <w:szCs w:val="24"/>
          <w:shd w:val="clear" w:color="auto" w:fill="FFFFFF"/>
        </w:rPr>
        <w:t>19</w:t>
      </w:r>
    </w:p>
    <w:p w14:paraId="16A5ED0D" w14:textId="77777777" w:rsidR="0096617F" w:rsidRPr="004C049D" w:rsidRDefault="00B62EDA" w:rsidP="00AC4ACD">
      <w:pPr>
        <w:pStyle w:val="spar"/>
        <w:spacing w:line="276" w:lineRule="auto"/>
        <w:ind w:left="0"/>
        <w:jc w:val="both"/>
        <w:rPr>
          <w:b/>
          <w:bCs/>
          <w:shd w:val="clear" w:color="auto" w:fill="FFFFFF"/>
        </w:rPr>
      </w:pPr>
      <w:r w:rsidRPr="004C049D">
        <w:rPr>
          <w:b/>
          <w:bCs/>
          <w:shd w:val="clear" w:color="auto" w:fill="FFFFFF"/>
        </w:rPr>
        <w:t>Mecanismul de decontare a sumelor acordate cu titlu de finanțare</w:t>
      </w:r>
    </w:p>
    <w:bookmarkEnd w:id="32"/>
    <w:p w14:paraId="7683D9B8" w14:textId="10CAA380" w:rsidR="0096617F" w:rsidRPr="004C049D" w:rsidRDefault="00B412C3" w:rsidP="00AC4ACD">
      <w:pPr>
        <w:spacing w:before="26" w:after="0"/>
        <w:jc w:val="both"/>
        <w:rPr>
          <w:color w:val="000000"/>
        </w:rPr>
      </w:pPr>
      <w:r w:rsidRPr="004C049D">
        <w:rPr>
          <w:color w:val="000000"/>
        </w:rPr>
        <w:t xml:space="preserve">(1) </w:t>
      </w:r>
      <w:r w:rsidR="00B62EDA" w:rsidRPr="004C049D">
        <w:rPr>
          <w:color w:val="000000"/>
        </w:rPr>
        <w:t xml:space="preserve">Mecanismul de decontare a sumelor solicitate în cadrul </w:t>
      </w:r>
      <w:r w:rsidR="003F2A7E" w:rsidRPr="004C049D">
        <w:rPr>
          <w:color w:val="000000"/>
        </w:rPr>
        <w:t>p</w:t>
      </w:r>
      <w:r w:rsidR="00B62EDA" w:rsidRPr="004C049D">
        <w:rPr>
          <w:color w:val="000000"/>
        </w:rPr>
        <w:t xml:space="preserve">rogramului demarează prin transmiterea la AFM a cererii de decontare de către beneficiarul finanțării. </w:t>
      </w:r>
    </w:p>
    <w:p w14:paraId="3B446B6B" w14:textId="1FA0BC5B" w:rsidR="0096617F" w:rsidRPr="004C049D" w:rsidRDefault="00B412C3" w:rsidP="00AC4ACD">
      <w:pPr>
        <w:spacing w:before="26" w:after="0"/>
        <w:jc w:val="both"/>
        <w:rPr>
          <w:color w:val="000000"/>
        </w:rPr>
      </w:pPr>
      <w:r w:rsidRPr="004C049D">
        <w:rPr>
          <w:color w:val="000000"/>
        </w:rPr>
        <w:lastRenderedPageBreak/>
        <w:t xml:space="preserve">(2) </w:t>
      </w:r>
      <w:r w:rsidR="00B62EDA" w:rsidRPr="004C049D">
        <w:rPr>
          <w:color w:val="000000"/>
        </w:rPr>
        <w:t>AFM plătește, în baza cererii de decontare, numai cheltuieli eligibile, în limita finanțării aprobate şi în urma verificării documentelor justificative și numai dacă acestea sunt corect și complet întocmite.</w:t>
      </w:r>
    </w:p>
    <w:p w14:paraId="4AD9C036" w14:textId="241F4948" w:rsidR="0096617F" w:rsidRPr="004C049D" w:rsidRDefault="00B412C3" w:rsidP="00AC4ACD">
      <w:pPr>
        <w:spacing w:before="26" w:after="0"/>
        <w:jc w:val="both"/>
        <w:rPr>
          <w:color w:val="000000"/>
        </w:rPr>
      </w:pPr>
      <w:r w:rsidRPr="004C049D">
        <w:rPr>
          <w:color w:val="000000"/>
        </w:rPr>
        <w:t xml:space="preserve">(3) </w:t>
      </w:r>
      <w:r w:rsidR="00B62EDA" w:rsidRPr="004C049D">
        <w:rPr>
          <w:color w:val="000000"/>
        </w:rPr>
        <w:t>Procedura cuprinzând modul de transmitere a cererii de decontare şi a documentelor justificative, precum şi alte instrucţiuni necesare pentru desfășurare procesului de decontare se elaborează la nivelul AFM, se aprobă prin dispoziţia preşedintelui şi se aduce la cunoştinţa persoanelor interesate prin publicarea pe pagina de internet a instituţiei, www.afm.ro.</w:t>
      </w:r>
    </w:p>
    <w:p w14:paraId="68DAC087" w14:textId="27F965F9" w:rsidR="0096617F" w:rsidRPr="004C049D" w:rsidRDefault="00B62EDA" w:rsidP="00AC4ACD">
      <w:pPr>
        <w:spacing w:after="0"/>
        <w:jc w:val="both"/>
        <w:rPr>
          <w:b/>
          <w:color w:val="000000"/>
        </w:rPr>
      </w:pPr>
      <w:r w:rsidRPr="004C049D">
        <w:rPr>
          <w:b/>
          <w:szCs w:val="24"/>
          <w:shd w:val="clear" w:color="auto" w:fill="FFFFFF"/>
        </w:rPr>
        <w:t>Articolul</w:t>
      </w:r>
      <w:r w:rsidRPr="004C049D">
        <w:rPr>
          <w:b/>
          <w:color w:val="000000"/>
        </w:rPr>
        <w:t xml:space="preserve"> 2</w:t>
      </w:r>
      <w:r w:rsidR="00A649DA" w:rsidRPr="004C049D">
        <w:rPr>
          <w:b/>
          <w:color w:val="000000"/>
        </w:rPr>
        <w:t>0</w:t>
      </w:r>
    </w:p>
    <w:p w14:paraId="2B18DF60" w14:textId="05AE4784" w:rsidR="0096617F" w:rsidRPr="004C049D" w:rsidRDefault="00B62EDA" w:rsidP="00AC4ACD">
      <w:pPr>
        <w:spacing w:after="0"/>
        <w:jc w:val="both"/>
      </w:pPr>
      <w:r w:rsidRPr="004C049D">
        <w:rPr>
          <w:b/>
          <w:color w:val="000000"/>
        </w:rPr>
        <w:t xml:space="preserve">Documente justificative necesare decontării </w:t>
      </w:r>
    </w:p>
    <w:p w14:paraId="67CC5EE2" w14:textId="5302DC92" w:rsidR="00BE5D71" w:rsidRPr="004C049D" w:rsidRDefault="00B62EDA" w:rsidP="00AC4ACD">
      <w:pPr>
        <w:spacing w:before="26" w:after="0"/>
        <w:jc w:val="both"/>
        <w:rPr>
          <w:color w:val="000000"/>
        </w:rPr>
      </w:pPr>
      <w:r w:rsidRPr="004C049D">
        <w:rPr>
          <w:color w:val="000000"/>
        </w:rPr>
        <w:t xml:space="preserve">(1) </w:t>
      </w:r>
      <w:bookmarkStart w:id="33" w:name="_Hlk139618992"/>
      <w:r w:rsidR="007030DC" w:rsidRPr="004C049D">
        <w:rPr>
          <w:color w:val="000000"/>
        </w:rPr>
        <w:t>B</w:t>
      </w:r>
      <w:r w:rsidRPr="004C049D">
        <w:rPr>
          <w:color w:val="000000"/>
        </w:rPr>
        <w:t>eneficiarul transmite AFM</w:t>
      </w:r>
      <w:r w:rsidR="007030DC" w:rsidRPr="004C049D">
        <w:rPr>
          <w:color w:val="000000"/>
        </w:rPr>
        <w:t xml:space="preserve"> </w:t>
      </w:r>
      <w:r w:rsidR="00B62DAA">
        <w:rPr>
          <w:color w:val="000000"/>
        </w:rPr>
        <w:t xml:space="preserve">o singură cerere de </w:t>
      </w:r>
      <w:r w:rsidR="00B62DAA" w:rsidRPr="00B62DAA">
        <w:rPr>
          <w:color w:val="000000"/>
        </w:rPr>
        <w:t>decontare</w:t>
      </w:r>
      <w:r w:rsidRPr="00B62DAA">
        <w:rPr>
          <w:color w:val="000000"/>
        </w:rPr>
        <w:t xml:space="preserve"> </w:t>
      </w:r>
      <w:r w:rsidR="007030DC" w:rsidRPr="00B62DAA">
        <w:rPr>
          <w:szCs w:val="24"/>
        </w:rPr>
        <w:t>înăuntrul perioadei de implementare a proiectului,</w:t>
      </w:r>
      <w:r w:rsidRPr="00B62DAA">
        <w:rPr>
          <w:color w:val="000000"/>
        </w:rPr>
        <w:t xml:space="preserve"> însoţit</w:t>
      </w:r>
      <w:r w:rsidR="00B62DAA">
        <w:rPr>
          <w:color w:val="000000"/>
        </w:rPr>
        <w:t>ă</w:t>
      </w:r>
      <w:r w:rsidRPr="00B62DAA">
        <w:rPr>
          <w:color w:val="000000"/>
        </w:rPr>
        <w:t xml:space="preserve"> de </w:t>
      </w:r>
      <w:r w:rsidR="00BE5D71" w:rsidRPr="00B62DAA">
        <w:rPr>
          <w:color w:val="000000"/>
        </w:rPr>
        <w:t xml:space="preserve">următoarele </w:t>
      </w:r>
      <w:r w:rsidRPr="00B62DAA">
        <w:rPr>
          <w:color w:val="000000"/>
        </w:rPr>
        <w:t>documente justificative</w:t>
      </w:r>
      <w:r w:rsidR="00BE5D71" w:rsidRPr="00B62DAA">
        <w:rPr>
          <w:color w:val="000000"/>
        </w:rPr>
        <w:t>:</w:t>
      </w:r>
      <w:bookmarkEnd w:id="33"/>
    </w:p>
    <w:p w14:paraId="050CFD75" w14:textId="46215330" w:rsidR="00B62DAA" w:rsidRPr="00B62DAA" w:rsidRDefault="00B62DAA" w:rsidP="00B62DAA">
      <w:pPr>
        <w:pStyle w:val="ListParagraph"/>
        <w:numPr>
          <w:ilvl w:val="0"/>
          <w:numId w:val="18"/>
        </w:numPr>
        <w:spacing w:before="26" w:after="0"/>
        <w:jc w:val="both"/>
        <w:rPr>
          <w:color w:val="000000"/>
        </w:rPr>
      </w:pPr>
      <w:r w:rsidRPr="00B62DAA">
        <w:rPr>
          <w:color w:val="000000"/>
        </w:rPr>
        <w:t>factura fiscală emisă pentru beneficiarul finanțării, care va cuprinde cel puțin cheltuielile eligibile prevăzute în ghidul de finanțare</w:t>
      </w:r>
      <w:r>
        <w:rPr>
          <w:color w:val="000000"/>
        </w:rPr>
        <w:t>. Î</w:t>
      </w:r>
      <w:r w:rsidRPr="00B62DAA">
        <w:rPr>
          <w:color w:val="000000"/>
        </w:rPr>
        <w:t>n cadrul facturii fiscale aferente sistemului de panouri</w:t>
      </w:r>
      <w:r>
        <w:rPr>
          <w:color w:val="000000"/>
        </w:rPr>
        <w:t xml:space="preserve"> fotovoltaice</w:t>
      </w:r>
      <w:r w:rsidRPr="00B62DAA">
        <w:rPr>
          <w:color w:val="000000"/>
        </w:rPr>
        <w:t xml:space="preserve"> se va menționa puterea instalată a acestuia;</w:t>
      </w:r>
    </w:p>
    <w:p w14:paraId="5E641C36" w14:textId="77777777" w:rsidR="00B62DAA" w:rsidRPr="00B62DAA" w:rsidRDefault="00B62DAA" w:rsidP="00B62DAA">
      <w:pPr>
        <w:pStyle w:val="ListParagraph"/>
        <w:numPr>
          <w:ilvl w:val="0"/>
          <w:numId w:val="18"/>
        </w:numPr>
        <w:spacing w:before="26" w:after="0"/>
        <w:jc w:val="both"/>
        <w:rPr>
          <w:color w:val="000000"/>
        </w:rPr>
      </w:pPr>
      <w:r w:rsidRPr="00B62DAA">
        <w:rPr>
          <w:color w:val="000000"/>
        </w:rPr>
        <w:t>certificat de racordare;</w:t>
      </w:r>
    </w:p>
    <w:p w14:paraId="419B31FD" w14:textId="049D6682" w:rsidR="00B62DAA" w:rsidRPr="00B62DAA" w:rsidRDefault="00B62DAA" w:rsidP="00B62DAA">
      <w:pPr>
        <w:pStyle w:val="ListParagraph"/>
        <w:numPr>
          <w:ilvl w:val="0"/>
          <w:numId w:val="18"/>
        </w:numPr>
        <w:spacing w:before="26" w:after="0"/>
        <w:jc w:val="both"/>
        <w:rPr>
          <w:color w:val="000000"/>
        </w:rPr>
      </w:pPr>
      <w:r w:rsidRPr="00B62DAA">
        <w:rPr>
          <w:color w:val="000000"/>
        </w:rPr>
        <w:t>proces verbal de recep</w:t>
      </w:r>
      <w:r>
        <w:rPr>
          <w:color w:val="000000"/>
        </w:rPr>
        <w:t>ț</w:t>
      </w:r>
      <w:r w:rsidRPr="00B62DAA">
        <w:rPr>
          <w:color w:val="000000"/>
        </w:rPr>
        <w:t>ie a serviciilor eligibile;</w:t>
      </w:r>
    </w:p>
    <w:p w14:paraId="79D97FBD" w14:textId="77777777" w:rsidR="00B62DAA" w:rsidRPr="00B62DAA" w:rsidRDefault="00B62DAA" w:rsidP="00B62DAA">
      <w:pPr>
        <w:pStyle w:val="ListParagraph"/>
        <w:numPr>
          <w:ilvl w:val="0"/>
          <w:numId w:val="18"/>
        </w:numPr>
        <w:spacing w:before="26" w:after="0"/>
        <w:jc w:val="both"/>
        <w:rPr>
          <w:color w:val="000000"/>
        </w:rPr>
      </w:pPr>
      <w:r w:rsidRPr="00B62DAA">
        <w:rPr>
          <w:color w:val="000000"/>
        </w:rPr>
        <w:t>alte documente relevante solicitate de AFM.</w:t>
      </w:r>
    </w:p>
    <w:p w14:paraId="6FFBD079" w14:textId="4AD7964B" w:rsidR="0096617F" w:rsidRPr="004C049D" w:rsidRDefault="00B62EDA" w:rsidP="00AC4ACD">
      <w:pPr>
        <w:spacing w:before="26" w:after="0"/>
        <w:jc w:val="both"/>
        <w:rPr>
          <w:color w:val="000000"/>
        </w:rPr>
      </w:pPr>
      <w:r w:rsidRPr="004C049D">
        <w:rPr>
          <w:color w:val="000000"/>
        </w:rPr>
        <w:t>(</w:t>
      </w:r>
      <w:r w:rsidR="00F33AC7">
        <w:rPr>
          <w:color w:val="000000"/>
        </w:rPr>
        <w:t>2</w:t>
      </w:r>
      <w:r w:rsidRPr="004C049D">
        <w:rPr>
          <w:color w:val="000000"/>
        </w:rPr>
        <w:t>)  Propunerea la finanţare se poate face doar în condiţiile în care documentele care însoţesc cererea de decontare sunt complet şi corect întocmite.</w:t>
      </w:r>
    </w:p>
    <w:p w14:paraId="2A79B0BD" w14:textId="4F7248C3" w:rsidR="0096617F" w:rsidRPr="004C049D" w:rsidRDefault="00B62EDA" w:rsidP="00AC4ACD">
      <w:pPr>
        <w:spacing w:before="26" w:after="0"/>
        <w:jc w:val="both"/>
        <w:rPr>
          <w:color w:val="000000"/>
        </w:rPr>
      </w:pPr>
      <w:r w:rsidRPr="004C049D">
        <w:rPr>
          <w:color w:val="000000"/>
        </w:rPr>
        <w:t>(</w:t>
      </w:r>
      <w:r w:rsidR="00F33AC7">
        <w:rPr>
          <w:color w:val="000000"/>
        </w:rPr>
        <w:t>3</w:t>
      </w:r>
      <w:r w:rsidRPr="004C049D">
        <w:rPr>
          <w:color w:val="000000"/>
        </w:rPr>
        <w:t>) În termen de 30 de zile de la efectuarea de AFM a plății către beneficiar a contravalorii cheltuielilor eligibile incluse în cerere</w:t>
      </w:r>
      <w:r w:rsidR="00F33AC7">
        <w:rPr>
          <w:color w:val="000000"/>
        </w:rPr>
        <w:t>a</w:t>
      </w:r>
      <w:r w:rsidRPr="004C049D">
        <w:rPr>
          <w:color w:val="000000"/>
        </w:rPr>
        <w:t xml:space="preserve"> de decontare, beneficiarul este obligat:</w:t>
      </w:r>
    </w:p>
    <w:p w14:paraId="197E0307" w14:textId="6EB19D56" w:rsidR="0096617F" w:rsidRPr="004C049D" w:rsidRDefault="00B62EDA">
      <w:pPr>
        <w:pStyle w:val="ListParagraph"/>
        <w:numPr>
          <w:ilvl w:val="0"/>
          <w:numId w:val="19"/>
        </w:numPr>
        <w:spacing w:before="26" w:after="0"/>
        <w:jc w:val="both"/>
        <w:rPr>
          <w:color w:val="000000"/>
        </w:rPr>
      </w:pPr>
      <w:r w:rsidRPr="004C049D">
        <w:rPr>
          <w:color w:val="000000"/>
        </w:rPr>
        <w:t xml:space="preserve">să transmită un raport de finalizare, întocmit conform formularului prevăzut în anexa nr. </w:t>
      </w:r>
      <w:r w:rsidR="00BE5D71" w:rsidRPr="004C049D">
        <w:rPr>
          <w:color w:val="000000"/>
        </w:rPr>
        <w:t>4</w:t>
      </w:r>
      <w:r w:rsidRPr="004C049D">
        <w:rPr>
          <w:color w:val="000000"/>
        </w:rPr>
        <w:t xml:space="preserve"> la ghid;</w:t>
      </w:r>
    </w:p>
    <w:p w14:paraId="1246D825" w14:textId="277D9E8A" w:rsidR="0096617F" w:rsidRPr="004C049D" w:rsidRDefault="00B62EDA">
      <w:pPr>
        <w:pStyle w:val="ListParagraph"/>
        <w:numPr>
          <w:ilvl w:val="0"/>
          <w:numId w:val="19"/>
        </w:numPr>
        <w:spacing w:before="26" w:after="0"/>
        <w:jc w:val="both"/>
        <w:rPr>
          <w:color w:val="000000"/>
        </w:rPr>
      </w:pPr>
      <w:r w:rsidRPr="004C049D">
        <w:rPr>
          <w:color w:val="000000"/>
        </w:rPr>
        <w:t>să facă dovada achitării valorii finanţate din Fondul pentru mediu.</w:t>
      </w:r>
    </w:p>
    <w:p w14:paraId="773F7C19" w14:textId="77777777" w:rsidR="0096617F" w:rsidRPr="004C049D" w:rsidRDefault="0096617F" w:rsidP="00AC4ACD">
      <w:pPr>
        <w:spacing w:before="26" w:after="0"/>
        <w:jc w:val="both"/>
      </w:pPr>
    </w:p>
    <w:p w14:paraId="5988C3F1" w14:textId="62EC5800" w:rsidR="0096617F" w:rsidRPr="004C049D" w:rsidRDefault="00B62EDA" w:rsidP="00AC4ACD">
      <w:pPr>
        <w:pStyle w:val="scapttl"/>
        <w:spacing w:line="276" w:lineRule="auto"/>
        <w:rPr>
          <w:rFonts w:ascii="Times New Roman" w:hAnsi="Times New Roman"/>
          <w:color w:val="auto"/>
          <w:shd w:val="clear" w:color="auto" w:fill="FFFFFF"/>
        </w:rPr>
      </w:pPr>
      <w:r w:rsidRPr="004C049D">
        <w:rPr>
          <w:rFonts w:ascii="Times New Roman" w:hAnsi="Times New Roman"/>
          <w:color w:val="auto"/>
          <w:shd w:val="clear" w:color="auto" w:fill="FFFFFF"/>
        </w:rPr>
        <w:t>Capitolul V</w:t>
      </w:r>
    </w:p>
    <w:p w14:paraId="6ED1CDF0" w14:textId="77777777" w:rsidR="0096617F" w:rsidRPr="004C049D" w:rsidRDefault="00B62EDA" w:rsidP="00AC4ACD">
      <w:pPr>
        <w:pStyle w:val="scapden"/>
        <w:spacing w:line="276" w:lineRule="auto"/>
        <w:rPr>
          <w:rFonts w:ascii="Times New Roman" w:hAnsi="Times New Roman"/>
          <w:color w:val="auto"/>
          <w:shd w:val="clear" w:color="auto" w:fill="FFFFFF"/>
        </w:rPr>
      </w:pPr>
      <w:r w:rsidRPr="004C049D">
        <w:rPr>
          <w:rFonts w:ascii="Times New Roman" w:hAnsi="Times New Roman"/>
          <w:color w:val="auto"/>
          <w:shd w:val="clear" w:color="auto" w:fill="FFFFFF"/>
        </w:rPr>
        <w:t xml:space="preserve">Monitorizarea </w:t>
      </w:r>
    </w:p>
    <w:p w14:paraId="251811AD" w14:textId="77777777" w:rsidR="001B70E2" w:rsidRDefault="001B70E2" w:rsidP="00AC4ACD">
      <w:pPr>
        <w:pStyle w:val="sartttl"/>
        <w:spacing w:line="276" w:lineRule="auto"/>
        <w:jc w:val="both"/>
        <w:rPr>
          <w:rFonts w:ascii="Times New Roman" w:hAnsi="Times New Roman"/>
          <w:color w:val="auto"/>
          <w:sz w:val="24"/>
          <w:szCs w:val="24"/>
          <w:shd w:val="clear" w:color="auto" w:fill="FFFFFF"/>
        </w:rPr>
      </w:pPr>
    </w:p>
    <w:p w14:paraId="18E4F20C" w14:textId="345E6A12" w:rsidR="0096617F" w:rsidRPr="004C049D" w:rsidRDefault="00B62EDA" w:rsidP="00AC4ACD">
      <w:pPr>
        <w:pStyle w:val="sartttl"/>
        <w:spacing w:line="276" w:lineRule="auto"/>
        <w:jc w:val="both"/>
        <w:rPr>
          <w:rFonts w:ascii="Times New Roman" w:hAnsi="Times New Roman"/>
          <w:color w:val="auto"/>
          <w:sz w:val="24"/>
          <w:szCs w:val="24"/>
          <w:shd w:val="clear" w:color="auto" w:fill="FFFFFF"/>
        </w:rPr>
      </w:pPr>
      <w:r w:rsidRPr="004C049D">
        <w:rPr>
          <w:rFonts w:ascii="Times New Roman" w:hAnsi="Times New Roman"/>
          <w:color w:val="auto"/>
          <w:sz w:val="24"/>
          <w:szCs w:val="24"/>
          <w:shd w:val="clear" w:color="auto" w:fill="FFFFFF"/>
        </w:rPr>
        <w:t>Articolul 2</w:t>
      </w:r>
      <w:r w:rsidR="00A649DA" w:rsidRPr="004C049D">
        <w:rPr>
          <w:rFonts w:ascii="Times New Roman" w:hAnsi="Times New Roman"/>
          <w:color w:val="auto"/>
          <w:sz w:val="24"/>
          <w:szCs w:val="24"/>
          <w:shd w:val="clear" w:color="auto" w:fill="FFFFFF"/>
        </w:rPr>
        <w:t>1</w:t>
      </w:r>
    </w:p>
    <w:p w14:paraId="22268257" w14:textId="77777777" w:rsidR="0096617F" w:rsidRPr="004C049D" w:rsidRDefault="00B62EDA" w:rsidP="00AC4ACD">
      <w:pPr>
        <w:pStyle w:val="spar"/>
        <w:spacing w:line="276" w:lineRule="auto"/>
        <w:ind w:left="0"/>
        <w:jc w:val="both"/>
        <w:rPr>
          <w:b/>
          <w:bCs/>
          <w:shd w:val="clear" w:color="auto" w:fill="FFFFFF"/>
        </w:rPr>
      </w:pPr>
      <w:r w:rsidRPr="004C049D">
        <w:rPr>
          <w:b/>
          <w:bCs/>
          <w:shd w:val="clear" w:color="auto" w:fill="FFFFFF"/>
        </w:rPr>
        <w:t xml:space="preserve">Monitorizarea </w:t>
      </w:r>
    </w:p>
    <w:p w14:paraId="3A631521" w14:textId="014022AB" w:rsidR="0096617F" w:rsidRPr="004C049D" w:rsidRDefault="00B62EDA" w:rsidP="00AC4ACD">
      <w:pPr>
        <w:spacing w:before="26" w:after="0"/>
        <w:jc w:val="both"/>
        <w:rPr>
          <w:color w:val="000000"/>
        </w:rPr>
      </w:pPr>
      <w:r w:rsidRPr="004C049D">
        <w:rPr>
          <w:color w:val="000000"/>
        </w:rPr>
        <w:t xml:space="preserve">(1) Monitorizarea </w:t>
      </w:r>
      <w:r w:rsidR="00AC1DD4" w:rsidRPr="004C049D">
        <w:rPr>
          <w:color w:val="000000"/>
        </w:rPr>
        <w:t>beneficiarilor</w:t>
      </w:r>
      <w:r w:rsidRPr="004C049D">
        <w:rPr>
          <w:color w:val="000000"/>
        </w:rPr>
        <w:t xml:space="preserve"> în cadrul programului se desfășoară pe o perioadă de </w:t>
      </w:r>
      <w:r w:rsidR="00560F55" w:rsidRPr="004C049D">
        <w:rPr>
          <w:color w:val="000000"/>
        </w:rPr>
        <w:t>3</w:t>
      </w:r>
      <w:r w:rsidRPr="004C049D">
        <w:rPr>
          <w:color w:val="000000"/>
        </w:rPr>
        <w:t xml:space="preserve"> ani de la înregistrarea la AFM a raportului de finalizare întocmit de beneficiarul finanțării și are ca obiect verificarea investiţiilor realizate, a modului de respectare a condiţiilor și obligațiilor prevăzute în prezentul ghid și în contractul de finanțare, precum și îndeplinirea indicator</w:t>
      </w:r>
      <w:r w:rsidR="00A649DA" w:rsidRPr="004C049D">
        <w:rPr>
          <w:color w:val="000000"/>
        </w:rPr>
        <w:t>ului</w:t>
      </w:r>
      <w:r w:rsidRPr="004C049D">
        <w:rPr>
          <w:color w:val="000000"/>
        </w:rPr>
        <w:t xml:space="preserve"> de performanță a programului.</w:t>
      </w:r>
    </w:p>
    <w:p w14:paraId="062E5E72" w14:textId="77777777" w:rsidR="0096617F" w:rsidRPr="004C049D" w:rsidRDefault="00B62EDA" w:rsidP="00AC4ACD">
      <w:pPr>
        <w:spacing w:before="26" w:after="0"/>
        <w:jc w:val="both"/>
        <w:rPr>
          <w:color w:val="000000"/>
        </w:rPr>
      </w:pPr>
      <w:r w:rsidRPr="004C049D">
        <w:rPr>
          <w:color w:val="000000"/>
        </w:rPr>
        <w:t>(2) AFM poate solicita beneficiarului finanțării orice alte date, informaţii şi/sau documente relevante în legătură cu finanţarea acordată, în perioada supusă monitorizării.</w:t>
      </w:r>
    </w:p>
    <w:p w14:paraId="3BE9EB85" w14:textId="77777777" w:rsidR="0096617F" w:rsidRPr="004C049D" w:rsidRDefault="00B62EDA" w:rsidP="00AC4ACD">
      <w:pPr>
        <w:spacing w:before="26" w:after="0"/>
        <w:jc w:val="both"/>
        <w:rPr>
          <w:color w:val="000000"/>
        </w:rPr>
      </w:pPr>
      <w:r w:rsidRPr="004C049D">
        <w:rPr>
          <w:color w:val="000000"/>
        </w:rPr>
        <w:t>(3) Pe toată durata de monitorizare a proiectului, beneficiarului îi revin următoarele obligații:</w:t>
      </w:r>
    </w:p>
    <w:p w14:paraId="639AD4CF" w14:textId="4489D64D" w:rsidR="0096617F" w:rsidRPr="004C049D" w:rsidRDefault="00B62EDA">
      <w:pPr>
        <w:pStyle w:val="ListParagraph"/>
        <w:numPr>
          <w:ilvl w:val="0"/>
          <w:numId w:val="20"/>
        </w:numPr>
        <w:spacing w:before="26" w:after="0"/>
        <w:jc w:val="both"/>
        <w:rPr>
          <w:color w:val="000000"/>
        </w:rPr>
      </w:pPr>
      <w:r w:rsidRPr="004C049D">
        <w:rPr>
          <w:color w:val="000000"/>
        </w:rPr>
        <w:t>să mențină investiția realizată în perioada de monitorizare;</w:t>
      </w:r>
    </w:p>
    <w:p w14:paraId="45E2ECEE" w14:textId="7E49ECC8" w:rsidR="0096617F" w:rsidRPr="004C049D" w:rsidRDefault="00B62EDA">
      <w:pPr>
        <w:pStyle w:val="ListParagraph"/>
        <w:numPr>
          <w:ilvl w:val="0"/>
          <w:numId w:val="20"/>
        </w:numPr>
        <w:spacing w:before="26" w:after="0"/>
        <w:jc w:val="both"/>
        <w:rPr>
          <w:color w:val="000000"/>
        </w:rPr>
      </w:pPr>
      <w:r w:rsidRPr="004C049D">
        <w:rPr>
          <w:color w:val="000000"/>
        </w:rPr>
        <w:t>să transmită anual la AFM rapoarte de monitorizare;</w:t>
      </w:r>
    </w:p>
    <w:p w14:paraId="4E39D427" w14:textId="71AD9633" w:rsidR="00464446" w:rsidRPr="004C049D" w:rsidRDefault="00464446">
      <w:pPr>
        <w:pStyle w:val="ListParagraph"/>
        <w:numPr>
          <w:ilvl w:val="0"/>
          <w:numId w:val="20"/>
        </w:numPr>
        <w:spacing w:before="26" w:after="0"/>
        <w:jc w:val="both"/>
        <w:rPr>
          <w:color w:val="000000"/>
        </w:rPr>
      </w:pPr>
      <w:r w:rsidRPr="004C049D">
        <w:rPr>
          <w:color w:val="000000"/>
        </w:rPr>
        <w:t>să utilizeze şi să conserve bunurile achiziţionate prin program cu diligenţele unui bun proprietar;</w:t>
      </w:r>
    </w:p>
    <w:p w14:paraId="1B8CB5A3" w14:textId="00AB594A" w:rsidR="00464446" w:rsidRPr="004C049D" w:rsidRDefault="00464446">
      <w:pPr>
        <w:pStyle w:val="ListParagraph"/>
        <w:numPr>
          <w:ilvl w:val="0"/>
          <w:numId w:val="20"/>
        </w:numPr>
        <w:spacing w:before="26" w:after="0"/>
        <w:jc w:val="both"/>
        <w:rPr>
          <w:color w:val="000000"/>
        </w:rPr>
      </w:pPr>
      <w:r w:rsidRPr="004C049D">
        <w:rPr>
          <w:color w:val="000000"/>
        </w:rPr>
        <w:t>să menţină în funcţiune sistemul de panouri fotovoltaice achiziţionat prin program;</w:t>
      </w:r>
    </w:p>
    <w:p w14:paraId="0020DD0D" w14:textId="591E0E56" w:rsidR="00464446" w:rsidRPr="004C049D" w:rsidRDefault="00464446">
      <w:pPr>
        <w:pStyle w:val="ListParagraph"/>
        <w:numPr>
          <w:ilvl w:val="0"/>
          <w:numId w:val="20"/>
        </w:numPr>
        <w:spacing w:before="26" w:after="0"/>
        <w:jc w:val="both"/>
        <w:rPr>
          <w:color w:val="000000"/>
        </w:rPr>
      </w:pPr>
      <w:r w:rsidRPr="004C049D">
        <w:rPr>
          <w:color w:val="000000"/>
        </w:rPr>
        <w:t>să permită/să ia toate măsurile necesare pentru a se permite reprezentanţilor AFM şi ai instituţiilor abilitate să verifice şi să controleze modul în care sunt îndeplinite obiectivele proiectului, inclusiv prin vizite la faţa locului;</w:t>
      </w:r>
    </w:p>
    <w:p w14:paraId="35E91369" w14:textId="739380CE" w:rsidR="00464446" w:rsidRPr="004C049D" w:rsidRDefault="00464446">
      <w:pPr>
        <w:pStyle w:val="ListParagraph"/>
        <w:numPr>
          <w:ilvl w:val="0"/>
          <w:numId w:val="20"/>
        </w:numPr>
        <w:spacing w:before="26" w:after="0"/>
        <w:jc w:val="both"/>
        <w:rPr>
          <w:color w:val="000000"/>
        </w:rPr>
      </w:pPr>
      <w:r w:rsidRPr="004C049D">
        <w:rPr>
          <w:color w:val="000000"/>
        </w:rPr>
        <w:t>să permită accesul persoanelor autorizate în vederea colectării datelor referitoare la energia electrică produsă şi, după caz, livrată în reţeaua naţională de distribuţie a energiei electrice</w:t>
      </w:r>
      <w:r w:rsidR="00B31623" w:rsidRPr="004C049D">
        <w:rPr>
          <w:color w:val="000000"/>
        </w:rPr>
        <w:t>.</w:t>
      </w:r>
    </w:p>
    <w:p w14:paraId="3917BC92" w14:textId="1A067E61" w:rsidR="0096617F" w:rsidRPr="004C049D" w:rsidRDefault="00B62EDA" w:rsidP="00AC4ACD">
      <w:pPr>
        <w:spacing w:before="26" w:after="0"/>
        <w:jc w:val="both"/>
        <w:rPr>
          <w:color w:val="000000"/>
        </w:rPr>
      </w:pPr>
      <w:r w:rsidRPr="004C049D">
        <w:rPr>
          <w:color w:val="000000"/>
        </w:rPr>
        <w:lastRenderedPageBreak/>
        <w:t>(</w:t>
      </w:r>
      <w:r w:rsidR="00BE63E0" w:rsidRPr="004C049D">
        <w:rPr>
          <w:color w:val="000000"/>
        </w:rPr>
        <w:t>4</w:t>
      </w:r>
      <w:r w:rsidRPr="004C049D">
        <w:rPr>
          <w:color w:val="000000"/>
        </w:rPr>
        <w:t>) În situaţia în care AFM constată nerespectarea condiţiilor de acordare a finanţării, notifică beneficiarul în vederea remedierii, după caz, a deficienţei respective.</w:t>
      </w:r>
    </w:p>
    <w:p w14:paraId="5EA9FCE9" w14:textId="4DD6A814" w:rsidR="0096617F" w:rsidRPr="004C049D" w:rsidRDefault="00B62EDA" w:rsidP="00AC4ACD">
      <w:pPr>
        <w:spacing w:before="26" w:after="0"/>
        <w:jc w:val="both"/>
        <w:rPr>
          <w:color w:val="000000"/>
        </w:rPr>
      </w:pPr>
      <w:r w:rsidRPr="004C049D">
        <w:rPr>
          <w:color w:val="000000"/>
        </w:rPr>
        <w:t>(</w:t>
      </w:r>
      <w:r w:rsidR="00BE63E0" w:rsidRPr="004C049D">
        <w:rPr>
          <w:color w:val="000000"/>
        </w:rPr>
        <w:t>5</w:t>
      </w:r>
      <w:r w:rsidRPr="004C049D">
        <w:rPr>
          <w:color w:val="000000"/>
        </w:rPr>
        <w:t xml:space="preserve">) </w:t>
      </w:r>
      <w:r w:rsidR="00E53B11" w:rsidRPr="004C049D">
        <w:rPr>
          <w:color w:val="000000"/>
        </w:rPr>
        <w:t xml:space="preserve">În situaţia în care, în termen de </w:t>
      </w:r>
      <w:r w:rsidR="00B22DDC" w:rsidRPr="004C049D">
        <w:rPr>
          <w:color w:val="000000"/>
        </w:rPr>
        <w:t>15</w:t>
      </w:r>
      <w:r w:rsidR="00E53B11" w:rsidRPr="004C049D">
        <w:rPr>
          <w:color w:val="000000"/>
        </w:rPr>
        <w:t xml:space="preserve"> de zile de la primirea notificării, beneficiarul nu remediază deficienţa notificată conform alin. (</w:t>
      </w:r>
      <w:r w:rsidR="00BE63E0" w:rsidRPr="004C049D">
        <w:rPr>
          <w:color w:val="000000"/>
        </w:rPr>
        <w:t>4</w:t>
      </w:r>
      <w:r w:rsidR="00E53B11" w:rsidRPr="004C049D">
        <w:rPr>
          <w:color w:val="000000"/>
        </w:rPr>
        <w:t xml:space="preserve">), AFM procedează la recuperarea sumelor finanţate, care se fac venit la Fondul pentru mediu, potrivit art. 9 alin. (1) lit. l) din Ordonanţa de urgenţă a Guvernului nr. 196/2005 privind Fondul pentru mediu, aprobată cu modificări şi completări prin Legea nr. 105/2006, cu modificările şi completările ulterioare, şi potrivit art. </w:t>
      </w:r>
      <w:r w:rsidR="00D120AF" w:rsidRPr="004C049D">
        <w:rPr>
          <w:color w:val="000000"/>
        </w:rPr>
        <w:t xml:space="preserve">15^4 </w:t>
      </w:r>
      <w:r w:rsidR="00E53B11" w:rsidRPr="004C049D">
        <w:rPr>
          <w:color w:val="000000"/>
        </w:rPr>
        <w:t>alin. (2) din Ordonanţa de urgenţă a Guvernului nr. 115/2011 privind stabilirea cadrului instituţional şi autorizarea Guvernului, prin Ministerul Finanțelor, de a scoate la licitaţie certificatele de emisii de gaze cu efect de seră atribuite României la nivelul Uniunii Europene, aprobată prin Legea nr. 163/2012, cu modificările şi completările ulterioare.</w:t>
      </w:r>
    </w:p>
    <w:p w14:paraId="6CB20D13" w14:textId="77777777" w:rsidR="0096617F" w:rsidRPr="004C049D" w:rsidRDefault="0096617F" w:rsidP="00AC4ACD">
      <w:pPr>
        <w:spacing w:before="26" w:after="0"/>
        <w:jc w:val="both"/>
      </w:pPr>
    </w:p>
    <w:p w14:paraId="05AC7B08" w14:textId="1FF8E6D2" w:rsidR="0096617F" w:rsidRPr="004C049D" w:rsidRDefault="00B62EDA" w:rsidP="00AC4ACD">
      <w:pPr>
        <w:pStyle w:val="scapttl"/>
        <w:spacing w:line="276" w:lineRule="auto"/>
        <w:rPr>
          <w:rFonts w:ascii="Times New Roman" w:hAnsi="Times New Roman"/>
          <w:color w:val="auto"/>
          <w:shd w:val="clear" w:color="auto" w:fill="FFFFFF"/>
        </w:rPr>
      </w:pPr>
      <w:r w:rsidRPr="004C049D">
        <w:rPr>
          <w:rFonts w:ascii="Times New Roman" w:hAnsi="Times New Roman"/>
          <w:color w:val="auto"/>
          <w:shd w:val="clear" w:color="auto" w:fill="FFFFFF"/>
        </w:rPr>
        <w:t>Capitolul VI</w:t>
      </w:r>
    </w:p>
    <w:p w14:paraId="44F88F63" w14:textId="77777777" w:rsidR="0096617F" w:rsidRPr="004C049D" w:rsidRDefault="00B62EDA" w:rsidP="00AC4ACD">
      <w:pPr>
        <w:pStyle w:val="scapden"/>
        <w:spacing w:line="276" w:lineRule="auto"/>
        <w:rPr>
          <w:rFonts w:ascii="Times New Roman" w:hAnsi="Times New Roman"/>
          <w:color w:val="auto"/>
          <w:shd w:val="clear" w:color="auto" w:fill="FFFFFF"/>
        </w:rPr>
      </w:pPr>
      <w:r w:rsidRPr="004C049D">
        <w:rPr>
          <w:rFonts w:ascii="Times New Roman" w:hAnsi="Times New Roman"/>
          <w:color w:val="auto"/>
          <w:shd w:val="clear" w:color="auto" w:fill="FFFFFF"/>
        </w:rPr>
        <w:t>Dispoziții finale</w:t>
      </w:r>
    </w:p>
    <w:p w14:paraId="0EA1AC9F" w14:textId="77777777" w:rsidR="0096617F" w:rsidRPr="004C049D" w:rsidRDefault="0096617F" w:rsidP="00AC4ACD">
      <w:pPr>
        <w:spacing w:before="26" w:after="0"/>
        <w:jc w:val="both"/>
      </w:pPr>
    </w:p>
    <w:p w14:paraId="6B681990" w14:textId="5CB97EB9" w:rsidR="0096617F" w:rsidRPr="004C049D" w:rsidRDefault="00B62EDA" w:rsidP="00AC4ACD">
      <w:pPr>
        <w:spacing w:after="0"/>
        <w:jc w:val="both"/>
        <w:rPr>
          <w:b/>
          <w:color w:val="000000"/>
        </w:rPr>
      </w:pPr>
      <w:r w:rsidRPr="004C049D">
        <w:rPr>
          <w:b/>
          <w:szCs w:val="24"/>
          <w:shd w:val="clear" w:color="auto" w:fill="FFFFFF"/>
        </w:rPr>
        <w:t>Articolul</w:t>
      </w:r>
      <w:r w:rsidRPr="004C049D">
        <w:rPr>
          <w:b/>
          <w:color w:val="000000"/>
        </w:rPr>
        <w:t xml:space="preserve"> 2</w:t>
      </w:r>
      <w:r w:rsidR="00D25FD6" w:rsidRPr="004C049D">
        <w:rPr>
          <w:b/>
          <w:color w:val="000000"/>
        </w:rPr>
        <w:t>2</w:t>
      </w:r>
    </w:p>
    <w:p w14:paraId="13A9A64C" w14:textId="6564C0B8" w:rsidR="0096617F" w:rsidRPr="004C049D" w:rsidRDefault="00B62EDA" w:rsidP="00AC4ACD">
      <w:pPr>
        <w:spacing w:after="0"/>
        <w:jc w:val="both"/>
      </w:pPr>
      <w:r w:rsidRPr="004C049D">
        <w:rPr>
          <w:b/>
          <w:color w:val="000000"/>
        </w:rPr>
        <w:t xml:space="preserve">Publicarea informaţiilor relevante privind </w:t>
      </w:r>
      <w:r w:rsidR="0043442F" w:rsidRPr="004C049D">
        <w:rPr>
          <w:b/>
          <w:color w:val="000000"/>
        </w:rPr>
        <w:t>p</w:t>
      </w:r>
      <w:r w:rsidRPr="004C049D">
        <w:rPr>
          <w:b/>
          <w:color w:val="000000"/>
        </w:rPr>
        <w:t xml:space="preserve">rogramul </w:t>
      </w:r>
    </w:p>
    <w:p w14:paraId="6E5D642F" w14:textId="3A6EEFAF" w:rsidR="0096617F" w:rsidRPr="004C049D" w:rsidRDefault="00B62EDA" w:rsidP="00AC4ACD">
      <w:pPr>
        <w:spacing w:before="26" w:after="0"/>
        <w:jc w:val="both"/>
        <w:rPr>
          <w:color w:val="000000"/>
        </w:rPr>
      </w:pPr>
      <w:r w:rsidRPr="004C049D">
        <w:rPr>
          <w:color w:val="000000"/>
        </w:rPr>
        <w:t xml:space="preserve">(1) Toate datele, informaţiile, instrucţiunile, comunicatele şi alte documente relevante în legătură cu </w:t>
      </w:r>
      <w:r w:rsidR="00687EF6" w:rsidRPr="004C049D">
        <w:rPr>
          <w:color w:val="000000"/>
        </w:rPr>
        <w:t>p</w:t>
      </w:r>
      <w:r w:rsidRPr="004C049D">
        <w:rPr>
          <w:color w:val="000000"/>
        </w:rPr>
        <w:t>rogramul se publică pe pagina de internet a AFM, www.afm.ro, şi/sau a Ministerului Mediului, Apelor şi Pădurilor, www.mmediu.ro.</w:t>
      </w:r>
    </w:p>
    <w:p w14:paraId="0FD95038" w14:textId="77777777" w:rsidR="0096617F" w:rsidRPr="004C049D" w:rsidRDefault="00B62EDA" w:rsidP="00AC4ACD">
      <w:pPr>
        <w:spacing w:before="26" w:after="0"/>
        <w:jc w:val="both"/>
        <w:rPr>
          <w:color w:val="000000"/>
        </w:rPr>
      </w:pPr>
      <w:r w:rsidRPr="004C049D">
        <w:rPr>
          <w:color w:val="000000"/>
        </w:rPr>
        <w:t>(2) Singurele informaţii şi instrucţiuni valabile sunt cele comunicate oficial de către Ministerul Mediului, Apelor şi Pădurilor şi de către AFM.</w:t>
      </w:r>
    </w:p>
    <w:p w14:paraId="1EE7329D" w14:textId="40565263" w:rsidR="0096617F" w:rsidRPr="004C049D" w:rsidRDefault="00B62EDA" w:rsidP="00AC4ACD">
      <w:pPr>
        <w:spacing w:after="0"/>
        <w:jc w:val="both"/>
        <w:rPr>
          <w:b/>
          <w:bCs/>
        </w:rPr>
      </w:pPr>
      <w:r w:rsidRPr="004C049D">
        <w:rPr>
          <w:b/>
          <w:bCs/>
          <w:szCs w:val="24"/>
          <w:shd w:val="clear" w:color="auto" w:fill="FFFFFF"/>
        </w:rPr>
        <w:t xml:space="preserve">Articolul </w:t>
      </w:r>
      <w:r w:rsidRPr="004C049D">
        <w:rPr>
          <w:b/>
          <w:bCs/>
        </w:rPr>
        <w:t>2</w:t>
      </w:r>
      <w:r w:rsidR="00D25FD6" w:rsidRPr="004C049D">
        <w:rPr>
          <w:b/>
          <w:bCs/>
        </w:rPr>
        <w:t>3</w:t>
      </w:r>
    </w:p>
    <w:p w14:paraId="268D6257" w14:textId="3C64A5F0" w:rsidR="0096617F" w:rsidRPr="004C049D" w:rsidRDefault="00B62EDA" w:rsidP="00AC4ACD">
      <w:pPr>
        <w:spacing w:after="0"/>
        <w:jc w:val="both"/>
        <w:rPr>
          <w:b/>
          <w:bCs/>
        </w:rPr>
      </w:pPr>
      <w:r w:rsidRPr="004C049D">
        <w:rPr>
          <w:b/>
          <w:bCs/>
        </w:rPr>
        <w:t xml:space="preserve">Reguli de publicitate privind </w:t>
      </w:r>
      <w:r w:rsidR="0043442F" w:rsidRPr="004C049D">
        <w:rPr>
          <w:b/>
          <w:bCs/>
        </w:rPr>
        <w:t>p</w:t>
      </w:r>
      <w:r w:rsidRPr="004C049D">
        <w:rPr>
          <w:b/>
          <w:bCs/>
        </w:rPr>
        <w:t>rogramul</w:t>
      </w:r>
    </w:p>
    <w:p w14:paraId="3BEA13F5" w14:textId="77777777" w:rsidR="0043442F" w:rsidRPr="004C049D" w:rsidRDefault="0043442F" w:rsidP="00AC4ACD">
      <w:pPr>
        <w:spacing w:before="26" w:after="0"/>
        <w:jc w:val="both"/>
        <w:rPr>
          <w:color w:val="000000"/>
        </w:rPr>
      </w:pPr>
      <w:r w:rsidRPr="004C049D">
        <w:rPr>
          <w:color w:val="000000"/>
        </w:rPr>
        <w:t>Beneficiarul este obligat să informeze vizual publicul privind instalarea sistemului de panouri fotovoltaice cu finanţare din Fondul pentru mediu, conform informaţiilor şi caracteristicilor aprobate prin dispoziţia preşedintelui şi publicate pe pagina de internet a AFM.</w:t>
      </w:r>
    </w:p>
    <w:p w14:paraId="29CA7448" w14:textId="795CE9D8" w:rsidR="0096617F" w:rsidRPr="004C049D" w:rsidRDefault="00B62EDA" w:rsidP="00AC4ACD">
      <w:pPr>
        <w:spacing w:after="0"/>
        <w:jc w:val="both"/>
        <w:rPr>
          <w:b/>
          <w:color w:val="000000"/>
        </w:rPr>
      </w:pPr>
      <w:r w:rsidRPr="004C049D">
        <w:rPr>
          <w:b/>
          <w:bCs/>
          <w:szCs w:val="24"/>
          <w:shd w:val="clear" w:color="auto" w:fill="FFFFFF"/>
        </w:rPr>
        <w:t xml:space="preserve">Articolul </w:t>
      </w:r>
      <w:r w:rsidRPr="004C049D">
        <w:rPr>
          <w:b/>
          <w:color w:val="000000"/>
        </w:rPr>
        <w:t>2</w:t>
      </w:r>
      <w:r w:rsidR="00D25FD6" w:rsidRPr="004C049D">
        <w:rPr>
          <w:b/>
          <w:color w:val="000000"/>
        </w:rPr>
        <w:t>4</w:t>
      </w:r>
    </w:p>
    <w:p w14:paraId="56DBACF2" w14:textId="77777777" w:rsidR="0096617F" w:rsidRPr="004C049D" w:rsidRDefault="00B62EDA" w:rsidP="00AC4ACD">
      <w:pPr>
        <w:spacing w:after="0"/>
        <w:jc w:val="both"/>
      </w:pPr>
      <w:r w:rsidRPr="004C049D">
        <w:rPr>
          <w:b/>
          <w:color w:val="000000"/>
        </w:rPr>
        <w:t xml:space="preserve">Păstrarea documentelor </w:t>
      </w:r>
    </w:p>
    <w:p w14:paraId="4486A1FF" w14:textId="5F6CCA7E" w:rsidR="0096617F" w:rsidRPr="004C049D" w:rsidRDefault="00B62EDA" w:rsidP="00AC4ACD">
      <w:pPr>
        <w:spacing w:before="26" w:after="0"/>
        <w:jc w:val="both"/>
        <w:rPr>
          <w:color w:val="000000"/>
        </w:rPr>
      </w:pPr>
      <w:r w:rsidRPr="004C049D">
        <w:rPr>
          <w:color w:val="000000"/>
        </w:rPr>
        <w:t xml:space="preserve">AFM păstrează documentele gestionate în cadrul </w:t>
      </w:r>
      <w:r w:rsidR="0043442F" w:rsidRPr="004C049D">
        <w:rPr>
          <w:color w:val="000000"/>
        </w:rPr>
        <w:t>p</w:t>
      </w:r>
      <w:r w:rsidRPr="004C049D">
        <w:rPr>
          <w:color w:val="000000"/>
        </w:rPr>
        <w:t>rogramului în conformitate cu legislaţia în vigoare şi cu normele sale interne.</w:t>
      </w:r>
    </w:p>
    <w:p w14:paraId="7C01848E" w14:textId="708D83A5" w:rsidR="0096617F" w:rsidRPr="004C049D" w:rsidRDefault="00B62EDA" w:rsidP="00AC4ACD">
      <w:pPr>
        <w:spacing w:after="0"/>
        <w:jc w:val="both"/>
        <w:rPr>
          <w:b/>
          <w:color w:val="000000"/>
        </w:rPr>
      </w:pPr>
      <w:r w:rsidRPr="004C049D">
        <w:rPr>
          <w:b/>
          <w:bCs/>
          <w:szCs w:val="24"/>
          <w:shd w:val="clear" w:color="auto" w:fill="FFFFFF"/>
        </w:rPr>
        <w:t>Articolul</w:t>
      </w:r>
      <w:r w:rsidRPr="004C049D">
        <w:rPr>
          <w:b/>
          <w:color w:val="000000"/>
        </w:rPr>
        <w:t xml:space="preserve"> 2</w:t>
      </w:r>
      <w:r w:rsidR="00D25FD6" w:rsidRPr="004C049D">
        <w:rPr>
          <w:b/>
          <w:color w:val="000000"/>
        </w:rPr>
        <w:t>5</w:t>
      </w:r>
    </w:p>
    <w:p w14:paraId="61474261" w14:textId="77777777" w:rsidR="0096617F" w:rsidRPr="004C049D" w:rsidRDefault="00B62EDA" w:rsidP="00AC4ACD">
      <w:pPr>
        <w:spacing w:after="0"/>
        <w:jc w:val="both"/>
      </w:pPr>
      <w:r w:rsidRPr="004C049D">
        <w:rPr>
          <w:b/>
          <w:color w:val="000000"/>
        </w:rPr>
        <w:t xml:space="preserve">Achiziţiile publice </w:t>
      </w:r>
    </w:p>
    <w:p w14:paraId="05CA7AC1" w14:textId="77777777" w:rsidR="0096617F" w:rsidRPr="004C049D" w:rsidRDefault="00B62EDA" w:rsidP="00AC4ACD">
      <w:pPr>
        <w:spacing w:before="26" w:after="0"/>
        <w:jc w:val="both"/>
        <w:rPr>
          <w:color w:val="000000"/>
        </w:rPr>
      </w:pPr>
      <w:r w:rsidRPr="004C049D">
        <w:rPr>
          <w:color w:val="000000"/>
        </w:rPr>
        <w:t>(1) Întreaga responsabilitate pentru întocmirea documentaţiei de achiziţie publică, organizarea şi derularea procedurii de achiziţie publică în conformitate cu prevederile legale în vigoare privind achiziţiile publice şi ale actelor normative aplicabile în materie de investiţii publice revine beneficiarului.</w:t>
      </w:r>
    </w:p>
    <w:p w14:paraId="43D3E6B9" w14:textId="77777777" w:rsidR="0096617F" w:rsidRPr="004C049D" w:rsidRDefault="00B62EDA" w:rsidP="00AC4ACD">
      <w:pPr>
        <w:spacing w:before="26" w:after="0"/>
        <w:jc w:val="both"/>
        <w:rPr>
          <w:color w:val="000000"/>
        </w:rPr>
      </w:pPr>
      <w:r w:rsidRPr="004C049D">
        <w:rPr>
          <w:color w:val="000000"/>
        </w:rPr>
        <w:t>(2) La stabilirea condiţiilor contractelor de achiziţie, beneficiarul trebuie să aibă în vedere faptul că AFM va finanţa doar cheltuieli eligibile.</w:t>
      </w:r>
    </w:p>
    <w:p w14:paraId="4D60BD49" w14:textId="23EE6FF4" w:rsidR="0096617F" w:rsidRPr="004C049D" w:rsidRDefault="00B62EDA" w:rsidP="00AC4ACD">
      <w:pPr>
        <w:pStyle w:val="sartttl"/>
        <w:spacing w:line="276" w:lineRule="auto"/>
        <w:jc w:val="both"/>
        <w:rPr>
          <w:rFonts w:ascii="Times New Roman" w:hAnsi="Times New Roman"/>
          <w:color w:val="auto"/>
          <w:sz w:val="24"/>
          <w:szCs w:val="24"/>
          <w:shd w:val="clear" w:color="auto" w:fill="FFFFFF"/>
        </w:rPr>
      </w:pPr>
      <w:r w:rsidRPr="004C049D">
        <w:rPr>
          <w:rFonts w:ascii="Times New Roman" w:hAnsi="Times New Roman"/>
          <w:color w:val="auto"/>
          <w:sz w:val="24"/>
          <w:szCs w:val="24"/>
          <w:shd w:val="clear" w:color="auto" w:fill="FFFFFF"/>
        </w:rPr>
        <w:t>Articolul 2</w:t>
      </w:r>
      <w:r w:rsidR="00D25FD6" w:rsidRPr="004C049D">
        <w:rPr>
          <w:rFonts w:ascii="Times New Roman" w:hAnsi="Times New Roman"/>
          <w:color w:val="auto"/>
          <w:sz w:val="24"/>
          <w:szCs w:val="24"/>
          <w:shd w:val="clear" w:color="auto" w:fill="FFFFFF"/>
        </w:rPr>
        <w:t>6</w:t>
      </w:r>
    </w:p>
    <w:p w14:paraId="134A7E27" w14:textId="77777777" w:rsidR="0096617F" w:rsidRPr="004C049D" w:rsidRDefault="00B62EDA" w:rsidP="00AC4ACD">
      <w:pPr>
        <w:pStyle w:val="spar"/>
        <w:spacing w:line="276" w:lineRule="auto"/>
        <w:ind w:left="0"/>
        <w:jc w:val="both"/>
        <w:rPr>
          <w:b/>
          <w:bCs/>
          <w:shd w:val="clear" w:color="auto" w:fill="FFFFFF"/>
        </w:rPr>
      </w:pPr>
      <w:r w:rsidRPr="004C049D">
        <w:rPr>
          <w:b/>
          <w:bCs/>
          <w:shd w:val="clear" w:color="auto" w:fill="FFFFFF"/>
        </w:rPr>
        <w:t>Gestionarea datelor cu caracter personal</w:t>
      </w:r>
    </w:p>
    <w:p w14:paraId="2BD64F79" w14:textId="288C5AF2" w:rsidR="0096617F" w:rsidRPr="004C049D" w:rsidRDefault="00B62EDA" w:rsidP="00AC4ACD">
      <w:pPr>
        <w:spacing w:before="26" w:after="0"/>
        <w:jc w:val="both"/>
        <w:rPr>
          <w:color w:val="000000"/>
        </w:rPr>
      </w:pPr>
      <w:r w:rsidRPr="004C049D">
        <w:rPr>
          <w:color w:val="000000"/>
        </w:rPr>
        <w:t xml:space="preserve">(1) AFM răspunde, în condiţiile legii, pentru gestionarea datelor cu caracter personal aparţinând persoanelor participante în cadrul </w:t>
      </w:r>
      <w:r w:rsidR="0043442F" w:rsidRPr="004C049D">
        <w:rPr>
          <w:color w:val="000000"/>
        </w:rPr>
        <w:t>p</w:t>
      </w:r>
      <w:r w:rsidRPr="004C049D">
        <w:rPr>
          <w:color w:val="000000"/>
        </w:rPr>
        <w:t>rogramului, pe care aceasta le prelucrează.</w:t>
      </w:r>
    </w:p>
    <w:p w14:paraId="57B39C5D" w14:textId="2B89B7C7" w:rsidR="0096617F" w:rsidRPr="004C049D" w:rsidRDefault="00B62EDA" w:rsidP="00AC4ACD">
      <w:pPr>
        <w:spacing w:before="26" w:after="0"/>
        <w:jc w:val="both"/>
        <w:rPr>
          <w:color w:val="000000"/>
        </w:rPr>
      </w:pPr>
      <w:r w:rsidRPr="004C049D">
        <w:rPr>
          <w:color w:val="000000"/>
        </w:rPr>
        <w:t xml:space="preserve">(2) Prin transmiterea cererii de finanțare şi încheierea contractului de finanțare în vederea decontării, solicitantul de finanțare/solicitantul a cărui cerere de finanțare a fost aprobată declară că este de acord cu privire la gestionarea şi prelucrarea de către AFM a tuturor datelor şi informaţiilor furnizate, precum şi cu </w:t>
      </w:r>
      <w:r w:rsidRPr="004C049D">
        <w:rPr>
          <w:color w:val="000000"/>
        </w:rPr>
        <w:lastRenderedPageBreak/>
        <w:t>privire la transmiterea acestora către terţe instituţii sau persoane juridice în vederea verificării îndeplinirii tuturor obligaţiilor şi clauzelor prevăzute în prezentul ghid sau în scopul elaborării de situaţii şi statistici.</w:t>
      </w:r>
    </w:p>
    <w:p w14:paraId="20827999" w14:textId="5E4DB5CA" w:rsidR="0096617F" w:rsidRPr="004C049D" w:rsidRDefault="00B62EDA" w:rsidP="00AC4ACD">
      <w:pPr>
        <w:pStyle w:val="sartttl"/>
        <w:spacing w:line="276" w:lineRule="auto"/>
        <w:jc w:val="both"/>
        <w:rPr>
          <w:rFonts w:ascii="Times New Roman" w:hAnsi="Times New Roman"/>
          <w:color w:val="auto"/>
          <w:sz w:val="24"/>
          <w:szCs w:val="24"/>
          <w:shd w:val="clear" w:color="auto" w:fill="FFFFFF"/>
        </w:rPr>
      </w:pPr>
      <w:r w:rsidRPr="004C049D">
        <w:rPr>
          <w:rFonts w:ascii="Times New Roman" w:hAnsi="Times New Roman"/>
          <w:color w:val="auto"/>
          <w:sz w:val="24"/>
          <w:szCs w:val="24"/>
          <w:shd w:val="clear" w:color="auto" w:fill="FFFFFF"/>
        </w:rPr>
        <w:t xml:space="preserve">Articolul </w:t>
      </w:r>
      <w:r w:rsidR="0043442F" w:rsidRPr="004C049D">
        <w:rPr>
          <w:rFonts w:ascii="Times New Roman" w:hAnsi="Times New Roman"/>
          <w:color w:val="auto"/>
          <w:sz w:val="24"/>
          <w:szCs w:val="24"/>
          <w:shd w:val="clear" w:color="auto" w:fill="FFFFFF"/>
        </w:rPr>
        <w:t>2</w:t>
      </w:r>
      <w:r w:rsidR="00D25FD6" w:rsidRPr="004C049D">
        <w:rPr>
          <w:rFonts w:ascii="Times New Roman" w:hAnsi="Times New Roman"/>
          <w:color w:val="auto"/>
          <w:sz w:val="24"/>
          <w:szCs w:val="24"/>
          <w:shd w:val="clear" w:color="auto" w:fill="FFFFFF"/>
        </w:rPr>
        <w:t>7</w:t>
      </w:r>
    </w:p>
    <w:p w14:paraId="487FA5F1" w14:textId="77777777" w:rsidR="0096617F" w:rsidRPr="004C049D" w:rsidRDefault="00B62EDA" w:rsidP="00AC4ACD">
      <w:pPr>
        <w:pStyle w:val="sartttl"/>
        <w:spacing w:line="276" w:lineRule="auto"/>
        <w:jc w:val="both"/>
        <w:rPr>
          <w:rFonts w:ascii="Times New Roman" w:hAnsi="Times New Roman"/>
          <w:color w:val="auto"/>
          <w:sz w:val="24"/>
          <w:szCs w:val="24"/>
          <w:shd w:val="clear" w:color="auto" w:fill="FFFFFF"/>
        </w:rPr>
      </w:pPr>
      <w:r w:rsidRPr="004C049D">
        <w:rPr>
          <w:rFonts w:ascii="Times New Roman" w:hAnsi="Times New Roman"/>
          <w:color w:val="auto"/>
          <w:sz w:val="24"/>
          <w:szCs w:val="24"/>
          <w:shd w:val="clear" w:color="auto" w:fill="FFFFFF"/>
        </w:rPr>
        <w:t>Prevederi privind termenele</w:t>
      </w:r>
    </w:p>
    <w:p w14:paraId="640DF3B4" w14:textId="77777777" w:rsidR="0096617F" w:rsidRPr="004C049D" w:rsidRDefault="00B62EDA" w:rsidP="00AC4ACD">
      <w:pPr>
        <w:spacing w:before="26" w:after="0"/>
        <w:jc w:val="both"/>
        <w:rPr>
          <w:color w:val="000000"/>
        </w:rPr>
      </w:pPr>
      <w:r w:rsidRPr="004C049D">
        <w:rPr>
          <w:color w:val="000000"/>
        </w:rPr>
        <w:t>(1) Termenele stabilite prin ghidul de finanţare se calculează în conformitate cu prevederile art. 2.552 şi 2.553 din Legea nr. 287/2009 privind Codul civil, republicată, cu modificările ulterioare.</w:t>
      </w:r>
    </w:p>
    <w:p w14:paraId="064B227A" w14:textId="77777777" w:rsidR="0096617F" w:rsidRPr="004C049D" w:rsidRDefault="00B62EDA" w:rsidP="00AC4ACD">
      <w:pPr>
        <w:spacing w:before="26" w:after="0"/>
        <w:jc w:val="both"/>
        <w:rPr>
          <w:color w:val="000000"/>
        </w:rPr>
      </w:pPr>
      <w:r w:rsidRPr="004C049D">
        <w:rPr>
          <w:color w:val="000000"/>
        </w:rPr>
        <w:t>(2) Dacă din motive legate strict de AFM, terţii se află în imposibilitatea obiectivă de a-şi respecta termenele impuse prin ghidul de finanţare, atunci respectivele termene se vor prelungi cu perioada aferentă întârzierii. Aceste decalări nu exonerează AFM de îndeplinirea obligaţiilor asumate faţă de terţi prin alte acte de natură juridică.</w:t>
      </w:r>
    </w:p>
    <w:p w14:paraId="0B764CE2" w14:textId="5596BFF9" w:rsidR="0096617F" w:rsidRPr="004C049D" w:rsidRDefault="00B62EDA" w:rsidP="00AC4ACD">
      <w:pPr>
        <w:pStyle w:val="sartttl"/>
        <w:spacing w:line="276" w:lineRule="auto"/>
        <w:jc w:val="both"/>
        <w:rPr>
          <w:rFonts w:ascii="Times New Roman" w:hAnsi="Times New Roman"/>
          <w:color w:val="auto"/>
          <w:sz w:val="24"/>
          <w:szCs w:val="24"/>
          <w:shd w:val="clear" w:color="auto" w:fill="FFFFFF"/>
        </w:rPr>
      </w:pPr>
      <w:r w:rsidRPr="004C049D">
        <w:rPr>
          <w:rFonts w:ascii="Times New Roman" w:hAnsi="Times New Roman"/>
          <w:color w:val="auto"/>
          <w:sz w:val="24"/>
          <w:szCs w:val="24"/>
          <w:shd w:val="clear" w:color="auto" w:fill="FFFFFF"/>
        </w:rPr>
        <w:t xml:space="preserve">Articolul </w:t>
      </w:r>
      <w:r w:rsidR="00D25FD6" w:rsidRPr="004C049D">
        <w:rPr>
          <w:rFonts w:ascii="Times New Roman" w:hAnsi="Times New Roman"/>
          <w:color w:val="auto"/>
          <w:sz w:val="24"/>
          <w:szCs w:val="24"/>
          <w:shd w:val="clear" w:color="auto" w:fill="FFFFFF"/>
        </w:rPr>
        <w:t>28</w:t>
      </w:r>
    </w:p>
    <w:p w14:paraId="5470342C" w14:textId="77777777" w:rsidR="0096617F" w:rsidRPr="004C049D" w:rsidRDefault="00B62EDA" w:rsidP="00AC4ACD">
      <w:pPr>
        <w:pStyle w:val="sartttl"/>
        <w:spacing w:line="276" w:lineRule="auto"/>
        <w:jc w:val="both"/>
        <w:rPr>
          <w:rFonts w:ascii="Times New Roman" w:hAnsi="Times New Roman"/>
          <w:color w:val="auto"/>
          <w:sz w:val="24"/>
          <w:szCs w:val="24"/>
          <w:shd w:val="clear" w:color="auto" w:fill="FFFFFF"/>
        </w:rPr>
      </w:pPr>
      <w:r w:rsidRPr="004C049D">
        <w:rPr>
          <w:rFonts w:ascii="Times New Roman" w:hAnsi="Times New Roman"/>
          <w:color w:val="auto"/>
          <w:sz w:val="24"/>
          <w:szCs w:val="24"/>
          <w:shd w:val="clear" w:color="auto" w:fill="FFFFFF"/>
        </w:rPr>
        <w:t>Raportul ghidului cu alte acte normative</w:t>
      </w:r>
    </w:p>
    <w:p w14:paraId="6F8E4D0E" w14:textId="77777777" w:rsidR="0096617F" w:rsidRPr="004C049D" w:rsidRDefault="00B62EDA" w:rsidP="00AC4ACD">
      <w:pPr>
        <w:spacing w:before="26" w:after="0"/>
        <w:jc w:val="both"/>
        <w:rPr>
          <w:color w:val="000000"/>
        </w:rPr>
      </w:pPr>
      <w:r w:rsidRPr="004C049D">
        <w:rPr>
          <w:color w:val="000000"/>
        </w:rPr>
        <w:t>Unde prezentul ghid nu dispune, se aplică prevederile Legii nr. 287/2009 privind Codul civil, republicată, cu modificările ulterioare, precum şi ale altor acte normative de nivel superior.</w:t>
      </w:r>
    </w:p>
    <w:p w14:paraId="412F0075" w14:textId="1C5CB325" w:rsidR="0096617F" w:rsidRPr="004C049D" w:rsidRDefault="00B62EDA" w:rsidP="00AC4ACD">
      <w:pPr>
        <w:spacing w:after="0"/>
        <w:jc w:val="both"/>
        <w:rPr>
          <w:b/>
          <w:color w:val="000000"/>
        </w:rPr>
      </w:pPr>
      <w:r w:rsidRPr="004C049D">
        <w:rPr>
          <w:b/>
          <w:szCs w:val="24"/>
          <w:shd w:val="clear" w:color="auto" w:fill="FFFFFF"/>
        </w:rPr>
        <w:t>Articolul</w:t>
      </w:r>
      <w:r w:rsidRPr="004C049D">
        <w:rPr>
          <w:b/>
          <w:color w:val="000000"/>
        </w:rPr>
        <w:t xml:space="preserve"> </w:t>
      </w:r>
      <w:r w:rsidR="00D25FD6" w:rsidRPr="004C049D">
        <w:rPr>
          <w:b/>
          <w:color w:val="000000"/>
        </w:rPr>
        <w:t>29</w:t>
      </w:r>
    </w:p>
    <w:p w14:paraId="1CA7A52D" w14:textId="77777777" w:rsidR="0096617F" w:rsidRPr="004C049D" w:rsidRDefault="00B62EDA" w:rsidP="00AC4ACD">
      <w:pPr>
        <w:spacing w:after="0"/>
        <w:jc w:val="both"/>
      </w:pPr>
      <w:r w:rsidRPr="004C049D">
        <w:rPr>
          <w:b/>
          <w:color w:val="000000"/>
        </w:rPr>
        <w:t xml:space="preserve">Anexe </w:t>
      </w:r>
    </w:p>
    <w:p w14:paraId="66786A9D" w14:textId="7578AEF7" w:rsidR="0096617F" w:rsidRPr="004C049D" w:rsidRDefault="00B62EDA" w:rsidP="00AC4ACD">
      <w:pPr>
        <w:spacing w:after="0"/>
        <w:jc w:val="both"/>
        <w:rPr>
          <w:color w:val="000000"/>
        </w:rPr>
      </w:pPr>
      <w:r w:rsidRPr="004C049D">
        <w:rPr>
          <w:color w:val="000000"/>
        </w:rPr>
        <w:t xml:space="preserve">Anexele nr. 1 - </w:t>
      </w:r>
      <w:r w:rsidR="008B70C9" w:rsidRPr="004C049D">
        <w:rPr>
          <w:color w:val="000000"/>
        </w:rPr>
        <w:t>4</w:t>
      </w:r>
      <w:r w:rsidRPr="004C049D">
        <w:rPr>
          <w:color w:val="000000"/>
        </w:rPr>
        <w:t xml:space="preserve"> fac parte integrantă din prezentul ghid.</w:t>
      </w:r>
    </w:p>
    <w:p w14:paraId="349EFCE0" w14:textId="77777777" w:rsidR="0096617F" w:rsidRPr="004C049D" w:rsidRDefault="0096617F" w:rsidP="00AC4ACD">
      <w:pPr>
        <w:spacing w:after="0"/>
        <w:jc w:val="both"/>
      </w:pPr>
    </w:p>
    <w:p w14:paraId="5257F02C" w14:textId="77777777" w:rsidR="0096617F" w:rsidRPr="004C049D" w:rsidRDefault="00B62EDA" w:rsidP="00AC4ACD">
      <w:pPr>
        <w:spacing w:before="80" w:after="0"/>
        <w:jc w:val="right"/>
        <w:rPr>
          <w:b/>
          <w:color w:val="000000"/>
        </w:rPr>
      </w:pPr>
      <w:r w:rsidRPr="004C049D">
        <w:rPr>
          <w:b/>
          <w:color w:val="000000"/>
        </w:rPr>
        <w:t>ANEXA nr. 1 la ghid</w:t>
      </w:r>
    </w:p>
    <w:p w14:paraId="12A596D0" w14:textId="77777777" w:rsidR="0096617F" w:rsidRPr="004C049D" w:rsidRDefault="00B62EDA" w:rsidP="00AC4ACD">
      <w:pPr>
        <w:spacing w:before="80" w:after="0"/>
        <w:jc w:val="center"/>
      </w:pPr>
      <w:r w:rsidRPr="004C049D">
        <w:rPr>
          <w:b/>
          <w:color w:val="000000"/>
        </w:rPr>
        <w:t>CERERE DE FINANŢARE *</w:t>
      </w:r>
    </w:p>
    <w:p w14:paraId="75976055" w14:textId="77777777" w:rsidR="0096617F" w:rsidRPr="004C049D" w:rsidRDefault="0096617F" w:rsidP="00AC4ACD">
      <w:pPr>
        <w:spacing w:before="26" w:after="0"/>
        <w:ind w:left="373"/>
        <w:jc w:val="both"/>
      </w:pPr>
    </w:p>
    <w:p w14:paraId="4B57949D" w14:textId="77777777" w:rsidR="0096617F" w:rsidRPr="004C049D" w:rsidRDefault="00B62EDA">
      <w:pPr>
        <w:pStyle w:val="ListParagraph"/>
        <w:numPr>
          <w:ilvl w:val="0"/>
          <w:numId w:val="1"/>
        </w:numPr>
        <w:spacing w:after="0"/>
        <w:jc w:val="both"/>
      </w:pPr>
      <w:r w:rsidRPr="004C049D">
        <w:rPr>
          <w:b/>
          <w:color w:val="000000"/>
        </w:rPr>
        <w:t>Date generale</w:t>
      </w:r>
    </w:p>
    <w:p w14:paraId="79ED2F10" w14:textId="77777777" w:rsidR="0096617F" w:rsidRPr="004C049D" w:rsidRDefault="00B62EDA" w:rsidP="00AC4ACD">
      <w:pPr>
        <w:spacing w:after="0"/>
        <w:ind w:left="373"/>
        <w:jc w:val="both"/>
      </w:pPr>
      <w:r w:rsidRPr="004C049D">
        <w:rPr>
          <w:color w:val="000000"/>
        </w:rPr>
        <w:t>Titlul proiectului ............................................................................</w:t>
      </w:r>
    </w:p>
    <w:p w14:paraId="1B336576" w14:textId="77777777" w:rsidR="0096617F" w:rsidRPr="004C049D" w:rsidRDefault="00B62EDA" w:rsidP="00AC4ACD">
      <w:pPr>
        <w:spacing w:after="0"/>
        <w:ind w:left="373"/>
        <w:jc w:val="both"/>
      </w:pPr>
      <w:r w:rsidRPr="004C049D">
        <w:rPr>
          <w:color w:val="000000"/>
        </w:rPr>
        <w:t>Denumirea solicitantului .............................................................................</w:t>
      </w:r>
    </w:p>
    <w:p w14:paraId="1DC82208" w14:textId="77777777" w:rsidR="0096617F" w:rsidRPr="004C049D" w:rsidRDefault="00B62EDA" w:rsidP="00AC4ACD">
      <w:pPr>
        <w:spacing w:after="0"/>
        <w:ind w:left="373"/>
        <w:jc w:val="both"/>
      </w:pPr>
      <w:r w:rsidRPr="004C049D">
        <w:rPr>
          <w:color w:val="000000"/>
        </w:rPr>
        <w:t>Codul de înregistrare fiscală ...........................................................</w:t>
      </w:r>
    </w:p>
    <w:p w14:paraId="21CE4F4B" w14:textId="4A588327" w:rsidR="0096617F" w:rsidRPr="004C049D" w:rsidRDefault="00B62EDA" w:rsidP="00AC4ACD">
      <w:pPr>
        <w:spacing w:after="0"/>
        <w:ind w:left="373"/>
      </w:pPr>
      <w:r w:rsidRPr="004C049D">
        <w:rPr>
          <w:color w:val="000000"/>
        </w:rPr>
        <w:t xml:space="preserve">Cont deschis la Trezoreria Statului (cod/indicator </w:t>
      </w:r>
      <w:r w:rsidRPr="00722D61">
        <w:rPr>
          <w:color w:val="000000"/>
        </w:rPr>
        <w:t>bugetar 43.02.44/43.44.00):</w:t>
      </w:r>
      <w:r w:rsidRPr="004C049D">
        <w:rPr>
          <w:color w:val="000000"/>
        </w:rPr>
        <w:t xml:space="preserve"> ....................................</w:t>
      </w:r>
      <w:r w:rsidR="0043442F" w:rsidRPr="004C049D">
        <w:rPr>
          <w:color w:val="000000"/>
        </w:rPr>
        <w:t>, localitatea Trezoreriei ............................</w:t>
      </w:r>
    </w:p>
    <w:p w14:paraId="02C4C78B" w14:textId="40AC3ED1" w:rsidR="0096617F" w:rsidRPr="004C049D" w:rsidRDefault="00B62EDA" w:rsidP="00AC4ACD">
      <w:pPr>
        <w:spacing w:after="0"/>
        <w:ind w:left="373"/>
        <w:jc w:val="both"/>
      </w:pPr>
      <w:r w:rsidRPr="004C049D">
        <w:rPr>
          <w:color w:val="000000"/>
        </w:rPr>
        <w:t>Adresa sediului .......................................................................</w:t>
      </w:r>
    </w:p>
    <w:p w14:paraId="5227C40F" w14:textId="77777777" w:rsidR="0096617F" w:rsidRPr="004C049D" w:rsidRDefault="00B62EDA" w:rsidP="00AC4ACD">
      <w:pPr>
        <w:spacing w:after="0"/>
        <w:ind w:left="373"/>
        <w:jc w:val="both"/>
      </w:pPr>
      <w:r w:rsidRPr="004C049D">
        <w:rPr>
          <w:color w:val="000000"/>
        </w:rPr>
        <w:t>Date de contact sediu: tel. ............................, e-mail ..................................</w:t>
      </w:r>
    </w:p>
    <w:p w14:paraId="5A9965DE" w14:textId="442F30B4" w:rsidR="0096617F" w:rsidRPr="004C049D" w:rsidRDefault="00B62EDA" w:rsidP="00AC4ACD">
      <w:pPr>
        <w:spacing w:after="0"/>
        <w:ind w:left="373"/>
        <w:jc w:val="both"/>
      </w:pPr>
      <w:r w:rsidRPr="004C049D">
        <w:rPr>
          <w:color w:val="000000"/>
        </w:rPr>
        <w:t>prin reprezentant legal/împuternicit (numele şi prenumele), act de identitate seria .......... nr. .................., e-mail ...................</w:t>
      </w:r>
    </w:p>
    <w:p w14:paraId="4C02AC27" w14:textId="6845C5A8" w:rsidR="00D315E4" w:rsidRPr="004C049D" w:rsidRDefault="000965F9" w:rsidP="00D315E4">
      <w:pPr>
        <w:spacing w:after="0"/>
        <w:ind w:left="373"/>
        <w:jc w:val="both"/>
      </w:pPr>
      <w:r>
        <w:t>V</w:t>
      </w:r>
      <w:r w:rsidRPr="000965F9">
        <w:t>aloarea medie a tuturor facturilor de energie electrică, emise pentru locul de implementare, în ultimele 12 luni</w:t>
      </w:r>
      <w:r w:rsidR="00770266" w:rsidRPr="000965F9">
        <w:t>,</w:t>
      </w:r>
      <w:r w:rsidR="00D315E4" w:rsidRPr="000965F9">
        <w:t xml:space="preserve"> </w:t>
      </w:r>
      <w:r w:rsidR="00F01071" w:rsidRPr="000965F9">
        <w:t xml:space="preserve">este de ........... </w:t>
      </w:r>
      <w:r w:rsidR="00D315E4" w:rsidRPr="000965F9">
        <w:t>lei.</w:t>
      </w:r>
    </w:p>
    <w:p w14:paraId="1022026A" w14:textId="77777777" w:rsidR="0096617F" w:rsidRPr="004C049D" w:rsidRDefault="00B62EDA">
      <w:pPr>
        <w:pStyle w:val="ListParagraph"/>
        <w:numPr>
          <w:ilvl w:val="0"/>
          <w:numId w:val="1"/>
        </w:numPr>
        <w:spacing w:after="0"/>
        <w:jc w:val="both"/>
      </w:pPr>
      <w:r w:rsidRPr="004C049D">
        <w:rPr>
          <w:b/>
          <w:color w:val="000000"/>
        </w:rPr>
        <w:t>Finanţare solicitată</w:t>
      </w:r>
    </w:p>
    <w:p w14:paraId="3842237D" w14:textId="5040E7DE" w:rsidR="0096617F" w:rsidRPr="004C049D" w:rsidRDefault="00B62EDA" w:rsidP="00AC4ACD">
      <w:pPr>
        <w:spacing w:after="0"/>
        <w:ind w:left="373"/>
        <w:jc w:val="both"/>
        <w:rPr>
          <w:color w:val="000000"/>
        </w:rPr>
      </w:pPr>
      <w:r w:rsidRPr="004C049D">
        <w:rPr>
          <w:color w:val="000000"/>
        </w:rPr>
        <w:t>Solicitantul, prin reprezentantul legal/împuternicitul cu datele de identificare menționate la lit. A., solicită o finanţare totală în sumă de .......................... lei</w:t>
      </w:r>
      <w:r w:rsidR="0000701E" w:rsidRPr="004C049D">
        <w:rPr>
          <w:color w:val="000000"/>
        </w:rPr>
        <w:t>, pentru achiziția unui sistem de panouri fotovoltaice</w:t>
      </w:r>
      <w:r w:rsidR="0043442F" w:rsidRPr="004C049D">
        <w:rPr>
          <w:color w:val="000000"/>
        </w:rPr>
        <w:t>.</w:t>
      </w:r>
    </w:p>
    <w:p w14:paraId="3F7E06EF" w14:textId="77777777" w:rsidR="0096617F" w:rsidRPr="004C049D" w:rsidRDefault="00B62EDA" w:rsidP="00AC4ACD">
      <w:pPr>
        <w:spacing w:after="0"/>
        <w:ind w:left="373"/>
        <w:jc w:val="both"/>
        <w:rPr>
          <w:color w:val="000000"/>
        </w:rPr>
      </w:pPr>
      <w:r w:rsidRPr="004C049D">
        <w:rPr>
          <w:color w:val="000000"/>
        </w:rPr>
        <w:t>De asemenea, solicităm TVA ca fiind cheltuială eligibilă, având în vedere faptul că nu suntem plătitori de TVA, iar acesta nu este recuperabil, rambursabil sau compensat prin orice mijloace, conform prevederilor legale:</w:t>
      </w:r>
    </w:p>
    <w:p w14:paraId="60DCE1E1" w14:textId="77777777" w:rsidR="0096617F" w:rsidRPr="004C049D" w:rsidRDefault="00B62EDA" w:rsidP="00AC4ACD">
      <w:pPr>
        <w:spacing w:after="0"/>
        <w:ind w:left="373"/>
        <w:jc w:val="both"/>
        <w:rPr>
          <w:color w:val="000000"/>
        </w:rPr>
      </w:pPr>
      <w:r w:rsidRPr="004C049D">
        <w:rPr>
          <w:color w:val="000000"/>
        </w:rPr>
        <w:t>DA  □</w:t>
      </w:r>
    </w:p>
    <w:p w14:paraId="14D25387" w14:textId="77777777" w:rsidR="0096617F" w:rsidRPr="004C049D" w:rsidRDefault="00B62EDA" w:rsidP="00AC4ACD">
      <w:pPr>
        <w:spacing w:after="0"/>
        <w:ind w:left="373"/>
        <w:jc w:val="both"/>
      </w:pPr>
      <w:r w:rsidRPr="004C049D">
        <w:rPr>
          <w:color w:val="000000"/>
        </w:rPr>
        <w:t>NU  □</w:t>
      </w:r>
    </w:p>
    <w:p w14:paraId="658ACFDC" w14:textId="77777777" w:rsidR="0096617F" w:rsidRPr="004C049D" w:rsidRDefault="00B62EDA">
      <w:pPr>
        <w:pStyle w:val="ListParagraph"/>
        <w:numPr>
          <w:ilvl w:val="0"/>
          <w:numId w:val="1"/>
        </w:numPr>
        <w:spacing w:before="80" w:after="0"/>
        <w:jc w:val="both"/>
      </w:pPr>
      <w:r w:rsidRPr="004C049D">
        <w:rPr>
          <w:b/>
          <w:color w:val="000000"/>
        </w:rPr>
        <w:t>Declaraţie pe propria răspundere</w:t>
      </w:r>
    </w:p>
    <w:p w14:paraId="195511E0" w14:textId="0C99BEEA" w:rsidR="0096617F" w:rsidRPr="004C049D" w:rsidRDefault="00B62EDA" w:rsidP="00AC4ACD">
      <w:pPr>
        <w:spacing w:after="0"/>
        <w:ind w:left="360"/>
        <w:jc w:val="both"/>
        <w:rPr>
          <w:rStyle w:val="spar3"/>
          <w:rFonts w:ascii="Times New Roman" w:hAnsi="Times New Roman"/>
          <w:b/>
          <w:bCs/>
          <w:sz w:val="24"/>
          <w:szCs w:val="24"/>
        </w:rPr>
      </w:pPr>
      <w:r w:rsidRPr="004C049D">
        <w:rPr>
          <w:rStyle w:val="spar3"/>
          <w:rFonts w:ascii="Times New Roman" w:hAnsi="Times New Roman"/>
          <w:b/>
          <w:bCs/>
          <w:sz w:val="24"/>
          <w:szCs w:val="24"/>
          <w:specVanish w:val="0"/>
        </w:rPr>
        <w:t>Subsemnatul, reprezentant al solicitantului</w:t>
      </w:r>
      <w:r w:rsidR="00B149D6" w:rsidRPr="004C049D">
        <w:rPr>
          <w:rStyle w:val="spar3"/>
          <w:rFonts w:ascii="Times New Roman" w:hAnsi="Times New Roman"/>
          <w:b/>
          <w:bCs/>
          <w:sz w:val="24"/>
          <w:szCs w:val="24"/>
          <w:specVanish w:val="0"/>
        </w:rPr>
        <w:t xml:space="preserve"> </w:t>
      </w:r>
      <w:r w:rsidRPr="004C049D">
        <w:rPr>
          <w:rStyle w:val="spar3"/>
          <w:rFonts w:ascii="Times New Roman" w:hAnsi="Times New Roman"/>
          <w:b/>
          <w:bCs/>
          <w:sz w:val="24"/>
          <w:szCs w:val="24"/>
          <w:specVanish w:val="0"/>
        </w:rPr>
        <w:t>de finanțare cu datele de identificare mai sus-menționate, declar pe propria răspundere, sub sancţiunile aplicate faptei de fals în declaraţii:</w:t>
      </w:r>
    </w:p>
    <w:p w14:paraId="3CB8A3D9" w14:textId="77777777" w:rsidR="0096617F" w:rsidRPr="004C049D" w:rsidRDefault="00B62EDA">
      <w:pPr>
        <w:pStyle w:val="ListParagraph"/>
        <w:numPr>
          <w:ilvl w:val="0"/>
          <w:numId w:val="4"/>
        </w:numPr>
        <w:spacing w:after="0"/>
        <w:jc w:val="both"/>
      </w:pPr>
      <w:r w:rsidRPr="004C049D">
        <w:rPr>
          <w:color w:val="000000"/>
        </w:rPr>
        <w:lastRenderedPageBreak/>
        <w:t>solicitantul nu a fost condamnat pentru infracţiuni împotriva mediului prin hotărâre judecătorească definitivă;</w:t>
      </w:r>
    </w:p>
    <w:p w14:paraId="12727EE5" w14:textId="4AD01C3B" w:rsidR="0096617F" w:rsidRPr="004C049D" w:rsidRDefault="00B62EDA">
      <w:pPr>
        <w:pStyle w:val="ListParagraph"/>
        <w:numPr>
          <w:ilvl w:val="0"/>
          <w:numId w:val="4"/>
        </w:numPr>
        <w:spacing w:after="0"/>
        <w:jc w:val="both"/>
      </w:pPr>
      <w:r w:rsidRPr="004C049D">
        <w:rPr>
          <w:color w:val="000000"/>
        </w:rPr>
        <w:t xml:space="preserve">solicitantul nu a obţinut şi nu este pe cale să obţină finanţare prin proiecte ori programe finanţate din alte fonduri publice, inclusiv fonduri comunitare, pentru realizarea investiţiei care urmează a fi efectuată prin </w:t>
      </w:r>
      <w:r w:rsidR="00B149D6" w:rsidRPr="004C049D">
        <w:rPr>
          <w:color w:val="000000"/>
        </w:rPr>
        <w:t>p</w:t>
      </w:r>
      <w:r w:rsidRPr="004C049D">
        <w:rPr>
          <w:color w:val="000000"/>
        </w:rPr>
        <w:t>rogram;</w:t>
      </w:r>
    </w:p>
    <w:p w14:paraId="4D7AE079" w14:textId="2CD7D7A8" w:rsidR="0096617F" w:rsidRPr="004C049D" w:rsidRDefault="00B62EDA">
      <w:pPr>
        <w:pStyle w:val="ListParagraph"/>
        <w:numPr>
          <w:ilvl w:val="0"/>
          <w:numId w:val="4"/>
        </w:numPr>
        <w:spacing w:after="0"/>
        <w:jc w:val="both"/>
      </w:pPr>
      <w:bookmarkStart w:id="34" w:name="_Hlk136953922"/>
      <w:r w:rsidRPr="004C049D">
        <w:rPr>
          <w:color w:val="000000"/>
        </w:rPr>
        <w:t>finanţarea solicitată, în situaţia aprobării şi acordării, va fi utilizată în mod exclusiv pentru scopurile declarate în prezenta cerere de finanţare şi în celelalte documente cuprinse în dosarul de finanţare;</w:t>
      </w:r>
    </w:p>
    <w:p w14:paraId="1698F3F3" w14:textId="1046F10A" w:rsidR="0096617F" w:rsidRPr="004C049D" w:rsidRDefault="00B62EDA">
      <w:pPr>
        <w:pStyle w:val="ListParagraph"/>
        <w:numPr>
          <w:ilvl w:val="0"/>
          <w:numId w:val="4"/>
        </w:numPr>
        <w:spacing w:after="0"/>
        <w:jc w:val="both"/>
        <w:rPr>
          <w:color w:val="000000"/>
        </w:rPr>
      </w:pPr>
      <w:r w:rsidRPr="004C049D">
        <w:rPr>
          <w:color w:val="000000"/>
        </w:rPr>
        <w:t xml:space="preserve">am luat cunoştinţă de faptul că prezentarea eronată sau falsă a datelor şi informaţiilor conţinute în prezenta cerere de finanţare şi în celelalte documente cuprinse în dosarul de finanţare va duce automat la respingerea acestuia ori la neselectarea proiectului sau, ulterior, la returnarea integrală a sumei primite ca finanţare în cadrul </w:t>
      </w:r>
      <w:r w:rsidR="00B149D6" w:rsidRPr="004C049D">
        <w:rPr>
          <w:color w:val="000000"/>
        </w:rPr>
        <w:t>p</w:t>
      </w:r>
      <w:r w:rsidRPr="004C049D">
        <w:rPr>
          <w:color w:val="000000"/>
        </w:rPr>
        <w:t>rogramului;</w:t>
      </w:r>
    </w:p>
    <w:p w14:paraId="2E68152E" w14:textId="637ED4EB" w:rsidR="00E9637C" w:rsidRPr="004C049D" w:rsidRDefault="00E9637C">
      <w:pPr>
        <w:pStyle w:val="ListParagraph"/>
        <w:numPr>
          <w:ilvl w:val="0"/>
          <w:numId w:val="4"/>
        </w:numPr>
        <w:spacing w:after="0"/>
        <w:jc w:val="both"/>
        <w:rPr>
          <w:color w:val="000000"/>
        </w:rPr>
      </w:pPr>
      <w:r w:rsidRPr="004C049D">
        <w:t>sunt de acord ca reprezentanţii AFM sau ai instituţiilor desemnate de autoritatea centrală pentru protecţia mediului sau ai altor instituţii cu atribuţii în verificarea şi controlul utilizării banului public să verifice utilizarea finanţării primite;</w:t>
      </w:r>
    </w:p>
    <w:p w14:paraId="6A015A27" w14:textId="21D97A87" w:rsidR="00E9637C" w:rsidRPr="004C049D" w:rsidRDefault="00E9637C">
      <w:pPr>
        <w:pStyle w:val="ListParagraph"/>
        <w:numPr>
          <w:ilvl w:val="0"/>
          <w:numId w:val="4"/>
        </w:numPr>
        <w:spacing w:after="0"/>
        <w:jc w:val="both"/>
        <w:rPr>
          <w:color w:val="000000"/>
        </w:rPr>
      </w:pPr>
      <w:r w:rsidRPr="004C049D">
        <w:t>cheltuielile eligibile pentru care solicit finanţarea prin Programul privind instalarea sistemelor de panouri fotovoltaice pentru producerea de energie electrică, în vederea acoperirii necesarului de consum şi livrării surplusului în reţeaua naţională, pentru unități de cult și instituții publice din domeniul asistenței sociale și entități juridice non-profit din domeniul asistenței sociale nu fac obiectul unui alt program de finanţare;</w:t>
      </w:r>
    </w:p>
    <w:p w14:paraId="50EC7F35" w14:textId="53749B68" w:rsidR="00E9637C" w:rsidRPr="004C049D" w:rsidRDefault="00E9637C">
      <w:pPr>
        <w:pStyle w:val="ListParagraph"/>
        <w:numPr>
          <w:ilvl w:val="0"/>
          <w:numId w:val="4"/>
        </w:numPr>
        <w:spacing w:after="0"/>
        <w:jc w:val="both"/>
        <w:rPr>
          <w:color w:val="000000"/>
        </w:rPr>
      </w:pPr>
      <w:r w:rsidRPr="004C049D">
        <w:t>voi aduce la cunoştinţa potenţialilor terţi dobânditori ai imobilului pe care se implementează proiectul informaţiile cu privire la situaţia acestuia pe toată perioada de implementare şi monitorizare;</w:t>
      </w:r>
    </w:p>
    <w:p w14:paraId="6A9AB2C1" w14:textId="280ADED5" w:rsidR="00E9637C" w:rsidRPr="004C049D" w:rsidRDefault="00E9637C">
      <w:pPr>
        <w:pStyle w:val="ListParagraph"/>
        <w:numPr>
          <w:ilvl w:val="0"/>
          <w:numId w:val="4"/>
        </w:numPr>
        <w:spacing w:after="0"/>
        <w:jc w:val="both"/>
        <w:rPr>
          <w:color w:val="000000"/>
        </w:rPr>
      </w:pPr>
      <w:r w:rsidRPr="004C049D">
        <w:t>mă angajez să permit accesul reprezentanţilor AFM, precum şi al altor organisme abilitate de lege, pentru inspectarea activităţilor realizate din finanţarea acordată, inclusiv în perioada de monitorizare;</w:t>
      </w:r>
    </w:p>
    <w:p w14:paraId="4BC8793E" w14:textId="34D1D9E0" w:rsidR="00E9637C" w:rsidRPr="004C049D" w:rsidRDefault="00E9637C">
      <w:pPr>
        <w:pStyle w:val="ListParagraph"/>
        <w:numPr>
          <w:ilvl w:val="0"/>
          <w:numId w:val="4"/>
        </w:numPr>
        <w:spacing w:after="0"/>
        <w:jc w:val="both"/>
        <w:rPr>
          <w:color w:val="000000"/>
        </w:rPr>
      </w:pPr>
      <w:r w:rsidRPr="004C049D">
        <w:t>mă angajez să permit accesul persoanelor autorizate în vederea colectării datelor înregistrate de sistemul de panouri fotovoltaice;</w:t>
      </w:r>
    </w:p>
    <w:p w14:paraId="64E02546" w14:textId="2984C9E8" w:rsidR="00E9637C" w:rsidRPr="004C049D" w:rsidRDefault="00E9637C">
      <w:pPr>
        <w:pStyle w:val="ListParagraph"/>
        <w:numPr>
          <w:ilvl w:val="0"/>
          <w:numId w:val="4"/>
        </w:numPr>
        <w:spacing w:after="0"/>
        <w:jc w:val="both"/>
        <w:rPr>
          <w:color w:val="000000"/>
        </w:rPr>
      </w:pPr>
      <w:r w:rsidRPr="004C049D">
        <w:t>mă oblig să respect legislaţia în domeniu, privind livrarea surplusului în sistemul energetic naţional; în caz contrar, sprijinul financiar acordat prin prezentul program poate constitui ajutor de stat, autorităţile competente putând proceda la recuperarea sumelor finanţate;</w:t>
      </w:r>
    </w:p>
    <w:p w14:paraId="0602E1E6" w14:textId="244DBB63" w:rsidR="00E9637C" w:rsidRPr="004C049D" w:rsidRDefault="00E9637C">
      <w:pPr>
        <w:pStyle w:val="ListParagraph"/>
        <w:numPr>
          <w:ilvl w:val="0"/>
          <w:numId w:val="4"/>
        </w:numPr>
        <w:spacing w:after="0"/>
        <w:jc w:val="both"/>
        <w:rPr>
          <w:color w:val="000000"/>
        </w:rPr>
      </w:pPr>
      <w:r w:rsidRPr="004C049D">
        <w:t>voi utiliza şi conserva bunurile achiziţionate prin program cu diligenţele unui bun proprietar;</w:t>
      </w:r>
    </w:p>
    <w:p w14:paraId="37A0E482" w14:textId="74770E1D" w:rsidR="00E9637C" w:rsidRPr="004C049D" w:rsidRDefault="00E9637C">
      <w:pPr>
        <w:pStyle w:val="ListParagraph"/>
        <w:numPr>
          <w:ilvl w:val="0"/>
          <w:numId w:val="4"/>
        </w:numPr>
        <w:spacing w:after="0"/>
        <w:jc w:val="both"/>
        <w:rPr>
          <w:color w:val="000000"/>
        </w:rPr>
      </w:pPr>
      <w:r w:rsidRPr="004C049D">
        <w:t>voi menţine în funcţiune sistemul de panouri fotovoltaice achiziţionat prin program;</w:t>
      </w:r>
    </w:p>
    <w:p w14:paraId="326B32A8" w14:textId="4D5E8E82" w:rsidR="00E9637C" w:rsidRPr="004C049D" w:rsidRDefault="00E9637C">
      <w:pPr>
        <w:pStyle w:val="ListParagraph"/>
        <w:numPr>
          <w:ilvl w:val="0"/>
          <w:numId w:val="4"/>
        </w:numPr>
        <w:spacing w:after="0"/>
        <w:jc w:val="both"/>
        <w:rPr>
          <w:color w:val="000000"/>
        </w:rPr>
      </w:pPr>
      <w:r w:rsidRPr="004C049D">
        <w:t>mă oblig să furnizez şi să transmit AFM orice informaţie sau documente relevante, solicitate în mod rezonabil de către aceasta, în termen de maximum 15 zile lucrătoare de la data primirii notificării;</w:t>
      </w:r>
    </w:p>
    <w:p w14:paraId="5583324B" w14:textId="442649D6" w:rsidR="00E9637C" w:rsidRPr="004C049D" w:rsidRDefault="00E9637C">
      <w:pPr>
        <w:pStyle w:val="ListParagraph"/>
        <w:numPr>
          <w:ilvl w:val="0"/>
          <w:numId w:val="4"/>
        </w:numPr>
        <w:spacing w:after="0"/>
        <w:jc w:val="both"/>
        <w:rPr>
          <w:color w:val="000000"/>
        </w:rPr>
      </w:pPr>
      <w:r w:rsidRPr="004C049D">
        <w:t>mă oblig să nu afectez investiţia finanţată şi funcţionarea acesteia prin modificarea imobilului pe care se implementează proiectul;</w:t>
      </w:r>
    </w:p>
    <w:p w14:paraId="68C03018" w14:textId="33A41379" w:rsidR="008C3AEF" w:rsidRPr="004C049D" w:rsidRDefault="008C3AEF">
      <w:pPr>
        <w:pStyle w:val="ListParagraph"/>
        <w:numPr>
          <w:ilvl w:val="0"/>
          <w:numId w:val="4"/>
        </w:numPr>
        <w:rPr>
          <w:color w:val="000000"/>
        </w:rPr>
      </w:pPr>
      <w:r w:rsidRPr="004C049D">
        <w:rPr>
          <w:color w:val="000000"/>
        </w:rPr>
        <w:t>valoarea medie a facturilor de energie electrică, emise pentru locul de implementare, pe ultimele 12 luni consecutive, depășește 5.000 lei;</w:t>
      </w:r>
    </w:p>
    <w:p w14:paraId="3CE51E68" w14:textId="7E7D3BD2" w:rsidR="00E9637C" w:rsidRPr="004C049D" w:rsidRDefault="00E9637C">
      <w:pPr>
        <w:pStyle w:val="ListParagraph"/>
        <w:numPr>
          <w:ilvl w:val="0"/>
          <w:numId w:val="4"/>
        </w:numPr>
        <w:spacing w:after="0"/>
        <w:jc w:val="both"/>
        <w:rPr>
          <w:rStyle w:val="spar3"/>
          <w:rFonts w:ascii="Times New Roman" w:hAnsi="Times New Roman"/>
          <w:b/>
          <w:bCs/>
          <w:sz w:val="24"/>
          <w:szCs w:val="24"/>
        </w:rPr>
      </w:pPr>
      <w:r w:rsidRPr="004C049D">
        <w:t>mă oblig să informez vizual publicul privind instalarea sistemului de panouri fotovoltaice cu finanţare din Fondul pentru mediu, conform informaţiilor şi caracteristicilor aprobate prin dispoziţia preşedintelui şi publicate pe pagina de internet a AFM.</w:t>
      </w:r>
    </w:p>
    <w:bookmarkEnd w:id="34"/>
    <w:p w14:paraId="428D52A7" w14:textId="77777777" w:rsidR="0096617F" w:rsidRPr="004C049D" w:rsidRDefault="00B62EDA" w:rsidP="00AC4ACD">
      <w:pPr>
        <w:spacing w:after="0"/>
        <w:ind w:left="373"/>
        <w:jc w:val="both"/>
        <w:rPr>
          <w:b/>
          <w:bCs/>
          <w:color w:val="000000"/>
        </w:rPr>
      </w:pPr>
      <w:r w:rsidRPr="004C049D">
        <w:rPr>
          <w:b/>
          <w:bCs/>
          <w:color w:val="000000"/>
        </w:rPr>
        <w:t>Prin transmiterea prezentei cereri de finanţare confirm că am înţeles şi mi-am însuşit în integralitate conţinutul acesteia.</w:t>
      </w:r>
    </w:p>
    <w:p w14:paraId="42A89EAB" w14:textId="77777777" w:rsidR="0096617F" w:rsidRPr="004C049D" w:rsidRDefault="00B62EDA">
      <w:pPr>
        <w:pStyle w:val="ListParagraph"/>
        <w:numPr>
          <w:ilvl w:val="0"/>
          <w:numId w:val="1"/>
        </w:numPr>
        <w:spacing w:before="80" w:after="0"/>
        <w:jc w:val="both"/>
      </w:pPr>
      <w:r w:rsidRPr="004C049D">
        <w:rPr>
          <w:b/>
          <w:color w:val="000000"/>
        </w:rPr>
        <w:lastRenderedPageBreak/>
        <w:t>Declaraţie privind prelucrarea datelor cu caracter personal</w:t>
      </w:r>
    </w:p>
    <w:p w14:paraId="59DBE355" w14:textId="77777777" w:rsidR="0096617F" w:rsidRPr="004C049D" w:rsidRDefault="00B62EDA" w:rsidP="00AC4ACD">
      <w:pPr>
        <w:spacing w:after="0"/>
        <w:ind w:left="373"/>
        <w:jc w:val="both"/>
      </w:pPr>
      <w:r w:rsidRPr="004C049D">
        <w:rPr>
          <w:color w:val="000000"/>
        </w:rPr>
        <w:t>Administraţia Fondului pentru Mediu, cu sediul în Splaiul Independenţei nr. 294, corp A, sectorul 6, Bucureşti, telefon 021.317.02.87, colectează şi prelucrează date cu caracter personal în conformitate cu prevederile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14:paraId="63AD0C38" w14:textId="77777777" w:rsidR="0096617F" w:rsidRPr="004C049D" w:rsidRDefault="00B62EDA" w:rsidP="00AC4ACD">
      <w:pPr>
        <w:spacing w:after="0"/>
        <w:ind w:left="373"/>
        <w:jc w:val="both"/>
      </w:pPr>
      <w:r w:rsidRPr="004C049D">
        <w:rPr>
          <w:color w:val="000000"/>
        </w:rPr>
        <w:t>Prin acest document, Administraţia Fondului pentru Mediu informează persoanele vizate ale căror date sunt colectate cu privire la modul în care sunt utilizate aceste date şi despre drepturile care li se cuvin.</w:t>
      </w:r>
    </w:p>
    <w:p w14:paraId="00BAA01B" w14:textId="77777777" w:rsidR="0096617F" w:rsidRPr="004C049D" w:rsidRDefault="00B62EDA" w:rsidP="00AC4ACD">
      <w:pPr>
        <w:spacing w:before="80" w:after="0"/>
        <w:ind w:left="373"/>
        <w:jc w:val="both"/>
      </w:pPr>
      <w:r w:rsidRPr="004C049D">
        <w:rPr>
          <w:b/>
          <w:color w:val="000000"/>
        </w:rPr>
        <w:t>a)Date de contact</w:t>
      </w:r>
    </w:p>
    <w:p w14:paraId="129CE488" w14:textId="77777777" w:rsidR="0096617F" w:rsidRPr="004C049D" w:rsidRDefault="00B62EDA" w:rsidP="00AC4ACD">
      <w:pPr>
        <w:spacing w:after="0"/>
        <w:ind w:left="373"/>
        <w:jc w:val="both"/>
      </w:pPr>
      <w:r w:rsidRPr="004C049D">
        <w:rPr>
          <w:color w:val="000000"/>
        </w:rPr>
        <w:t>Administraţia Fondului pentru Mediu</w:t>
      </w:r>
    </w:p>
    <w:p w14:paraId="27F7FC24" w14:textId="77777777" w:rsidR="0096617F" w:rsidRPr="004C049D" w:rsidRDefault="00B62EDA" w:rsidP="00AC4ACD">
      <w:pPr>
        <w:spacing w:after="0"/>
        <w:ind w:left="373"/>
        <w:jc w:val="both"/>
      </w:pPr>
      <w:r w:rsidRPr="004C049D">
        <w:rPr>
          <w:color w:val="000000"/>
        </w:rPr>
        <w:t>Adresa: Splaiul Independenţei nr. 294, corp A, sectorul 6, Bucureşti</w:t>
      </w:r>
    </w:p>
    <w:p w14:paraId="6F90C209" w14:textId="77777777" w:rsidR="0096617F" w:rsidRPr="004C049D" w:rsidRDefault="00B62EDA" w:rsidP="00AC4ACD">
      <w:pPr>
        <w:spacing w:after="0"/>
        <w:ind w:left="373"/>
        <w:jc w:val="both"/>
      </w:pPr>
      <w:r w:rsidRPr="004C049D">
        <w:rPr>
          <w:color w:val="000000"/>
        </w:rPr>
        <w:t>Număr de telefon: 021.317.02.87</w:t>
      </w:r>
    </w:p>
    <w:p w14:paraId="1F70CA5F" w14:textId="77777777" w:rsidR="0096617F" w:rsidRPr="004C049D" w:rsidRDefault="00B62EDA" w:rsidP="00AC4ACD">
      <w:pPr>
        <w:spacing w:after="0"/>
        <w:ind w:left="373"/>
        <w:jc w:val="both"/>
      </w:pPr>
      <w:r w:rsidRPr="004C049D">
        <w:rPr>
          <w:b/>
          <w:color w:val="000000"/>
        </w:rPr>
        <w:t>b)Date de contact ale responsabilului cu protecţia datelor:</w:t>
      </w:r>
    </w:p>
    <w:p w14:paraId="45105A61" w14:textId="77777777" w:rsidR="0096617F" w:rsidRPr="004C049D" w:rsidRDefault="00B62EDA" w:rsidP="00AC4ACD">
      <w:pPr>
        <w:spacing w:after="0"/>
        <w:ind w:firstLine="373"/>
        <w:jc w:val="both"/>
        <w:rPr>
          <w:szCs w:val="24"/>
        </w:rPr>
      </w:pPr>
      <w:r w:rsidRPr="004C049D">
        <w:rPr>
          <w:szCs w:val="24"/>
        </w:rPr>
        <w:t>E-mail: dpo@afm.ro</w:t>
      </w:r>
    </w:p>
    <w:p w14:paraId="1F681A1A" w14:textId="77777777" w:rsidR="0096617F" w:rsidRPr="004C049D" w:rsidRDefault="00B62EDA" w:rsidP="00AC4ACD">
      <w:pPr>
        <w:spacing w:after="0"/>
        <w:ind w:firstLine="373"/>
        <w:jc w:val="both"/>
        <w:rPr>
          <w:szCs w:val="24"/>
        </w:rPr>
      </w:pPr>
      <w:r w:rsidRPr="004C049D">
        <w:rPr>
          <w:szCs w:val="24"/>
        </w:rPr>
        <w:t>Adresa: Splaiul Independenţei nr. 294, corp A, sectorul 6, Bucureşti</w:t>
      </w:r>
    </w:p>
    <w:p w14:paraId="77BE0945" w14:textId="77777777" w:rsidR="0096617F" w:rsidRPr="004C049D" w:rsidRDefault="00B62EDA" w:rsidP="00AC4ACD">
      <w:pPr>
        <w:spacing w:after="0"/>
        <w:ind w:firstLine="373"/>
        <w:jc w:val="both"/>
        <w:rPr>
          <w:szCs w:val="24"/>
        </w:rPr>
      </w:pPr>
      <w:r w:rsidRPr="004C049D">
        <w:rPr>
          <w:szCs w:val="24"/>
        </w:rPr>
        <w:t>Număr de telefon: (021) 319.48.49, (021) 319.48.50, Fax: (021) 317.02.89</w:t>
      </w:r>
    </w:p>
    <w:p w14:paraId="50769440" w14:textId="77777777" w:rsidR="0096617F" w:rsidRPr="004C049D" w:rsidRDefault="00B62EDA" w:rsidP="00AC4ACD">
      <w:pPr>
        <w:spacing w:before="80" w:after="0"/>
        <w:ind w:left="373"/>
        <w:jc w:val="both"/>
      </w:pPr>
      <w:r w:rsidRPr="004C049D">
        <w:rPr>
          <w:b/>
          <w:color w:val="000000"/>
        </w:rPr>
        <w:t>c)Scopurile prelucrării datelor cu caracter personal</w:t>
      </w:r>
    </w:p>
    <w:p w14:paraId="70224293" w14:textId="77777777" w:rsidR="0096617F" w:rsidRPr="004C049D" w:rsidRDefault="00B62EDA" w:rsidP="00AC4ACD">
      <w:pPr>
        <w:spacing w:after="0"/>
        <w:ind w:left="373"/>
        <w:jc w:val="both"/>
      </w:pPr>
      <w:r w:rsidRPr="004C049D">
        <w:rPr>
          <w:color w:val="000000"/>
        </w:rPr>
        <w:t>Administraţia Fondului pentru Mediu colectează date cu caracter personal, pe care le poate prelucra în scopuri precum implementarea tehnică, implementarea financiară (plata) şi monitorizare. Astfel, prelucrarea datelor personale se realizează, fără a fi limitativ, pentru următoarele:</w:t>
      </w:r>
    </w:p>
    <w:p w14:paraId="6D60EDBF" w14:textId="77777777" w:rsidR="0096617F" w:rsidRPr="004C049D" w:rsidRDefault="00B62EDA" w:rsidP="00AC4ACD">
      <w:pPr>
        <w:spacing w:after="0"/>
        <w:ind w:left="373"/>
        <w:jc w:val="both"/>
      </w:pPr>
      <w:r w:rsidRPr="004C049D">
        <w:rPr>
          <w:color w:val="000000"/>
        </w:rPr>
        <w:t>- verificarea cererilor de finanţare;</w:t>
      </w:r>
    </w:p>
    <w:p w14:paraId="3A8DAB67" w14:textId="77777777" w:rsidR="0096617F" w:rsidRPr="004C049D" w:rsidRDefault="00B62EDA" w:rsidP="00AC4ACD">
      <w:pPr>
        <w:spacing w:after="0"/>
        <w:ind w:left="373"/>
        <w:jc w:val="both"/>
      </w:pPr>
      <w:r w:rsidRPr="004C049D">
        <w:rPr>
          <w:color w:val="000000"/>
        </w:rPr>
        <w:t>- selectarea proiectelor finanţate;</w:t>
      </w:r>
    </w:p>
    <w:p w14:paraId="67F5615D" w14:textId="77777777" w:rsidR="0096617F" w:rsidRPr="004C049D" w:rsidRDefault="00B62EDA" w:rsidP="00AC4ACD">
      <w:pPr>
        <w:spacing w:after="0"/>
        <w:ind w:left="373"/>
        <w:jc w:val="both"/>
      </w:pPr>
      <w:r w:rsidRPr="004C049D">
        <w:rPr>
          <w:color w:val="000000"/>
        </w:rPr>
        <w:t>- stabilirea obligaţiilor contractuale;</w:t>
      </w:r>
    </w:p>
    <w:p w14:paraId="4BA5098C" w14:textId="77777777" w:rsidR="0096617F" w:rsidRPr="004C049D" w:rsidRDefault="00B62EDA" w:rsidP="00AC4ACD">
      <w:pPr>
        <w:spacing w:after="0"/>
        <w:ind w:left="373"/>
        <w:jc w:val="both"/>
      </w:pPr>
      <w:r w:rsidRPr="004C049D">
        <w:rPr>
          <w:color w:val="000000"/>
        </w:rPr>
        <w:t>- autorizarea plăţii către beneficiari;</w:t>
      </w:r>
    </w:p>
    <w:p w14:paraId="156C14C2" w14:textId="77777777" w:rsidR="0096617F" w:rsidRPr="004C049D" w:rsidRDefault="00B62EDA" w:rsidP="00AC4ACD">
      <w:pPr>
        <w:spacing w:after="0"/>
        <w:ind w:left="373"/>
        <w:jc w:val="both"/>
      </w:pPr>
      <w:r w:rsidRPr="004C049D">
        <w:rPr>
          <w:color w:val="000000"/>
        </w:rPr>
        <w:t>- efectuarea plăţii către beneficiari;</w:t>
      </w:r>
    </w:p>
    <w:p w14:paraId="6E65023B" w14:textId="77777777" w:rsidR="0096617F" w:rsidRPr="004C049D" w:rsidRDefault="00B62EDA" w:rsidP="00AC4ACD">
      <w:pPr>
        <w:spacing w:after="0"/>
        <w:ind w:left="373"/>
        <w:jc w:val="both"/>
      </w:pPr>
      <w:r w:rsidRPr="004C049D">
        <w:rPr>
          <w:color w:val="000000"/>
        </w:rPr>
        <w:t>- înregistrarea angajamentelor de plată şi a plăţilor;</w:t>
      </w:r>
    </w:p>
    <w:p w14:paraId="341394A2" w14:textId="77777777" w:rsidR="0096617F" w:rsidRPr="004C049D" w:rsidRDefault="00B62EDA" w:rsidP="00AC4ACD">
      <w:pPr>
        <w:spacing w:after="0"/>
        <w:ind w:left="373"/>
        <w:jc w:val="both"/>
      </w:pPr>
      <w:r w:rsidRPr="004C049D">
        <w:rPr>
          <w:color w:val="000000"/>
        </w:rPr>
        <w:t>- managementul informatic al plăţilor realizate către beneficiarii proiectelor.</w:t>
      </w:r>
    </w:p>
    <w:p w14:paraId="6E39E6C9" w14:textId="77777777" w:rsidR="0096617F" w:rsidRPr="004C049D" w:rsidRDefault="00B62EDA" w:rsidP="00AC4ACD">
      <w:pPr>
        <w:spacing w:after="0"/>
        <w:ind w:left="373"/>
        <w:jc w:val="both"/>
      </w:pPr>
      <w:r w:rsidRPr="004C049D">
        <w:rPr>
          <w:color w:val="000000"/>
        </w:rPr>
        <w:t>Temeiul prelucrării este constituit din cererea de finanţare, contractul de finanţare şi prevederile legale aplicabile. Astfel, pentru a facilita desfăşurarea activităţilor aflate în legătură cu cererea de finanţare şi contractul de finanţare, precum şi în vederea îndeplinirii obligaţiilor legale, comunicăm aceste date către autorităţi publice, terţi sau împuterniciţi.</w:t>
      </w:r>
    </w:p>
    <w:p w14:paraId="3E57A85A" w14:textId="77777777" w:rsidR="0096617F" w:rsidRPr="004C049D" w:rsidRDefault="00B62EDA" w:rsidP="00AC4ACD">
      <w:pPr>
        <w:spacing w:after="0"/>
        <w:ind w:left="373"/>
        <w:jc w:val="both"/>
      </w:pPr>
      <w:r w:rsidRPr="004C049D">
        <w:rPr>
          <w:b/>
          <w:color w:val="000000"/>
        </w:rPr>
        <w:t>d)Destinatari ai datelor cu caracter personal</w:t>
      </w:r>
    </w:p>
    <w:p w14:paraId="43E25DEF" w14:textId="77777777" w:rsidR="0096617F" w:rsidRPr="004C049D" w:rsidRDefault="00B62EDA" w:rsidP="00AC4ACD">
      <w:pPr>
        <w:spacing w:after="0"/>
        <w:ind w:left="373"/>
        <w:jc w:val="both"/>
      </w:pPr>
      <w:r w:rsidRPr="004C049D">
        <w:rPr>
          <w:color w:val="000000"/>
        </w:rPr>
        <w:t>În fluxul de procesare şi stocare, datele cu caracter personal ar putea fi transferate, după caz, următoarelor categorii de destinatari:</w:t>
      </w:r>
    </w:p>
    <w:p w14:paraId="5E3A8079" w14:textId="77777777" w:rsidR="0096617F" w:rsidRPr="004C049D" w:rsidRDefault="00B62EDA" w:rsidP="00AC4ACD">
      <w:pPr>
        <w:spacing w:after="0"/>
        <w:ind w:left="373"/>
        <w:jc w:val="both"/>
      </w:pPr>
      <w:r w:rsidRPr="004C049D">
        <w:rPr>
          <w:color w:val="000000"/>
        </w:rPr>
        <w:t>- furnizori, prestatori, terţi sau împuterniciţi implicaţi în mod direct sau indirect în procesele aferente scopurilor mai sus menţionate (furnizori de servicii IT, furnizori de servicii de consultanţă etc.);</w:t>
      </w:r>
    </w:p>
    <w:p w14:paraId="055F9C52" w14:textId="77777777" w:rsidR="0096617F" w:rsidRPr="004C049D" w:rsidRDefault="00B62EDA" w:rsidP="00AC4ACD">
      <w:pPr>
        <w:spacing w:after="0"/>
        <w:ind w:left="373"/>
        <w:jc w:val="both"/>
      </w:pPr>
      <w:r w:rsidRPr="004C049D">
        <w:rPr>
          <w:color w:val="000000"/>
        </w:rPr>
        <w:t>- operatori, titulari de drepturi, autorităţi publice abilitate de lege sau cu care AFM a încheiat protocoale de colaborare în scopul îndeplinirii atribuţiilor specifice conferite de legislaţia europeană şi naţională.</w:t>
      </w:r>
    </w:p>
    <w:p w14:paraId="3FFC9AA7" w14:textId="77777777" w:rsidR="0096617F" w:rsidRPr="004C049D" w:rsidRDefault="00B62EDA" w:rsidP="00AC4ACD">
      <w:pPr>
        <w:spacing w:before="80" w:after="0"/>
        <w:ind w:left="373"/>
        <w:jc w:val="both"/>
      </w:pPr>
      <w:r w:rsidRPr="004C049D">
        <w:rPr>
          <w:b/>
          <w:color w:val="000000"/>
        </w:rPr>
        <w:t>e)Perioada stocării datelor</w:t>
      </w:r>
    </w:p>
    <w:p w14:paraId="58C5E098" w14:textId="77777777" w:rsidR="0096617F" w:rsidRPr="004C049D" w:rsidRDefault="00B62EDA" w:rsidP="00AC4ACD">
      <w:pPr>
        <w:spacing w:after="0"/>
        <w:ind w:left="373"/>
        <w:jc w:val="both"/>
      </w:pPr>
      <w:r w:rsidRPr="004C049D">
        <w:rPr>
          <w:color w:val="000000"/>
        </w:rPr>
        <w:t xml:space="preserve">Toate datele cu caracter personal colectate vor fi stocate numai atât timp cât este necesar, luând în considerare durata contractuală până la îndeplinirea obligaţiilor contractuale, respectiv a scopului, şi </w:t>
      </w:r>
      <w:r w:rsidRPr="004C049D">
        <w:rPr>
          <w:color w:val="000000"/>
        </w:rPr>
        <w:lastRenderedPageBreak/>
        <w:t>(plus) termenele de arhivare prevăzute de dispoziţiile legale în materie, şi/sau atât cât este necesar pentru a ne exercita drepturile legitime (şi drepturile legitime ale altor persoane).</w:t>
      </w:r>
    </w:p>
    <w:p w14:paraId="3A45FE96" w14:textId="77777777" w:rsidR="0096617F" w:rsidRPr="004C049D" w:rsidRDefault="00B62EDA" w:rsidP="00AC4ACD">
      <w:pPr>
        <w:spacing w:after="0"/>
        <w:ind w:left="373"/>
        <w:jc w:val="both"/>
      </w:pPr>
      <w:r w:rsidRPr="004C049D">
        <w:rPr>
          <w:b/>
          <w:color w:val="000000"/>
        </w:rPr>
        <w:t>f)Drepturile persoanei vizate</w:t>
      </w:r>
    </w:p>
    <w:p w14:paraId="2A449264" w14:textId="77777777" w:rsidR="0096617F" w:rsidRPr="004C049D" w:rsidRDefault="00B62EDA" w:rsidP="00AC4ACD">
      <w:pPr>
        <w:spacing w:after="0"/>
        <w:ind w:left="373"/>
        <w:jc w:val="both"/>
      </w:pPr>
      <w:r w:rsidRPr="004C049D">
        <w:rPr>
          <w:color w:val="000000"/>
        </w:rPr>
        <w:t>Persoanele vizate ale căror date cu caracter personal sunt colectate de către Administraţia Fondului pentru Mediu au următoarele drepturi, conform legislaţiei în domeniu:</w:t>
      </w:r>
    </w:p>
    <w:p w14:paraId="23B0CE43" w14:textId="77777777" w:rsidR="0096617F" w:rsidRPr="004C049D" w:rsidRDefault="00B62EDA" w:rsidP="00AC4ACD">
      <w:pPr>
        <w:spacing w:after="0"/>
        <w:ind w:left="373"/>
        <w:jc w:val="both"/>
      </w:pPr>
      <w:r w:rsidRPr="004C049D">
        <w:rPr>
          <w:color w:val="000000"/>
        </w:rPr>
        <w:t>- dreptul de acces;</w:t>
      </w:r>
    </w:p>
    <w:p w14:paraId="50E5A233" w14:textId="77777777" w:rsidR="0096617F" w:rsidRPr="004C049D" w:rsidRDefault="00B62EDA" w:rsidP="00AC4ACD">
      <w:pPr>
        <w:spacing w:after="0"/>
        <w:ind w:left="373"/>
        <w:jc w:val="both"/>
      </w:pPr>
      <w:r w:rsidRPr="004C049D">
        <w:rPr>
          <w:color w:val="000000"/>
        </w:rPr>
        <w:t>- dreptul la rectificarea datelor;</w:t>
      </w:r>
    </w:p>
    <w:p w14:paraId="148C71C5" w14:textId="77777777" w:rsidR="0096617F" w:rsidRPr="004C049D" w:rsidRDefault="00B62EDA" w:rsidP="00AC4ACD">
      <w:pPr>
        <w:spacing w:after="0"/>
        <w:ind w:left="373"/>
        <w:jc w:val="both"/>
      </w:pPr>
      <w:r w:rsidRPr="004C049D">
        <w:rPr>
          <w:color w:val="000000"/>
        </w:rPr>
        <w:t>- dreptul la ştergerea datelor („dreptul de a fi uitat”);</w:t>
      </w:r>
    </w:p>
    <w:p w14:paraId="6AF553FA" w14:textId="77777777" w:rsidR="0096617F" w:rsidRPr="004C049D" w:rsidRDefault="00B62EDA" w:rsidP="00AC4ACD">
      <w:pPr>
        <w:spacing w:after="0"/>
        <w:ind w:left="373"/>
        <w:jc w:val="both"/>
      </w:pPr>
      <w:r w:rsidRPr="004C049D">
        <w:rPr>
          <w:color w:val="000000"/>
        </w:rPr>
        <w:t>- dreptul la restricţionarea prelucrării;</w:t>
      </w:r>
    </w:p>
    <w:p w14:paraId="60A38D9D" w14:textId="77777777" w:rsidR="0096617F" w:rsidRPr="004C049D" w:rsidRDefault="00B62EDA" w:rsidP="00AC4ACD">
      <w:pPr>
        <w:spacing w:after="0"/>
        <w:ind w:left="373"/>
        <w:jc w:val="both"/>
      </w:pPr>
      <w:r w:rsidRPr="004C049D">
        <w:rPr>
          <w:color w:val="000000"/>
        </w:rPr>
        <w:t>- dreptul la portabilitatea datelor;</w:t>
      </w:r>
    </w:p>
    <w:p w14:paraId="7D7C9A2C" w14:textId="77777777" w:rsidR="0096617F" w:rsidRPr="004C049D" w:rsidRDefault="00B62EDA" w:rsidP="00AC4ACD">
      <w:pPr>
        <w:spacing w:after="0"/>
        <w:ind w:left="373"/>
        <w:jc w:val="both"/>
      </w:pPr>
      <w:r w:rsidRPr="004C049D">
        <w:rPr>
          <w:color w:val="000000"/>
        </w:rPr>
        <w:t>- dreptul la opoziţie;</w:t>
      </w:r>
    </w:p>
    <w:p w14:paraId="30337788" w14:textId="77777777" w:rsidR="0096617F" w:rsidRPr="004C049D" w:rsidRDefault="00B62EDA" w:rsidP="00AC4ACD">
      <w:pPr>
        <w:spacing w:after="0"/>
        <w:ind w:left="373"/>
        <w:jc w:val="both"/>
      </w:pPr>
      <w:r w:rsidRPr="004C049D">
        <w:rPr>
          <w:color w:val="000000"/>
        </w:rPr>
        <w:t>- drepturi cu privire la procesul decizional individual automatizat, inclusiv crearea de profiluri;</w:t>
      </w:r>
    </w:p>
    <w:p w14:paraId="417D6576" w14:textId="77777777" w:rsidR="0096617F" w:rsidRPr="004C049D" w:rsidRDefault="00B62EDA" w:rsidP="00AC4ACD">
      <w:pPr>
        <w:spacing w:after="0"/>
        <w:ind w:left="373"/>
        <w:jc w:val="both"/>
      </w:pPr>
      <w:r w:rsidRPr="004C049D">
        <w:rPr>
          <w:color w:val="000000"/>
        </w:rPr>
        <w:t>- dreptul la retragerea consimţământului în cazul prelucrării în scop de informare sau promovare;</w:t>
      </w:r>
    </w:p>
    <w:p w14:paraId="02AA3D88" w14:textId="77777777" w:rsidR="0096617F" w:rsidRPr="004C049D" w:rsidRDefault="00B62EDA" w:rsidP="00AC4ACD">
      <w:pPr>
        <w:spacing w:after="0"/>
        <w:ind w:left="373"/>
        <w:jc w:val="both"/>
      </w:pPr>
      <w:r w:rsidRPr="004C049D">
        <w:rPr>
          <w:color w:val="000000"/>
        </w:rPr>
        <w:t>- dreptul de a depune o plângere în faţa unei autorităţi de supraveghere a prelucrării datelor cu caracter personal;</w:t>
      </w:r>
    </w:p>
    <w:p w14:paraId="58073FD4" w14:textId="77777777" w:rsidR="0096617F" w:rsidRPr="004C049D" w:rsidRDefault="00B62EDA" w:rsidP="00AC4ACD">
      <w:pPr>
        <w:spacing w:after="0"/>
        <w:ind w:left="373"/>
        <w:jc w:val="both"/>
      </w:pPr>
      <w:r w:rsidRPr="004C049D">
        <w:rPr>
          <w:color w:val="000000"/>
        </w:rPr>
        <w:t>- dreptul la o cale de atac judiciară;</w:t>
      </w:r>
    </w:p>
    <w:p w14:paraId="2928956A" w14:textId="77777777" w:rsidR="0096617F" w:rsidRPr="004C049D" w:rsidRDefault="00B62EDA" w:rsidP="00AC4ACD">
      <w:pPr>
        <w:spacing w:after="0"/>
        <w:ind w:left="373"/>
        <w:jc w:val="both"/>
      </w:pPr>
      <w:r w:rsidRPr="004C049D">
        <w:rPr>
          <w:color w:val="000000"/>
        </w:rPr>
        <w:t>- dreptul de a fi notificate de către operator.</w:t>
      </w:r>
    </w:p>
    <w:p w14:paraId="29229E96" w14:textId="77777777" w:rsidR="0096617F" w:rsidRPr="004C049D" w:rsidRDefault="00B62EDA" w:rsidP="00AC4ACD">
      <w:pPr>
        <w:spacing w:after="0"/>
        <w:ind w:left="373"/>
        <w:jc w:val="both"/>
        <w:rPr>
          <w:b/>
          <w:bCs/>
          <w:color w:val="000000"/>
        </w:rPr>
      </w:pPr>
      <w:r w:rsidRPr="004C049D">
        <w:rPr>
          <w:b/>
          <w:bCs/>
          <w:color w:val="000000"/>
        </w:rPr>
        <w:t>Prin prezenta declar că am fost informat de către Administraţia Fondului pentru Mediu cu privire la prelucrarea datelor cu caracter personal.</w:t>
      </w:r>
    </w:p>
    <w:p w14:paraId="6E05310C" w14:textId="77777777" w:rsidR="0096617F" w:rsidRPr="004C049D" w:rsidRDefault="00B62EDA" w:rsidP="00AC4ACD">
      <w:pPr>
        <w:spacing w:after="0"/>
        <w:ind w:left="373"/>
        <w:rPr>
          <w:color w:val="000000"/>
        </w:rPr>
      </w:pPr>
      <w:r w:rsidRPr="004C049D">
        <w:rPr>
          <w:color w:val="000000"/>
        </w:rPr>
        <w:t>Notă:</w:t>
      </w:r>
    </w:p>
    <w:p w14:paraId="58377D9D" w14:textId="6086B795" w:rsidR="0096617F" w:rsidRPr="004C049D" w:rsidRDefault="00B62EDA" w:rsidP="001C64AE">
      <w:pPr>
        <w:spacing w:after="0"/>
        <w:ind w:left="373"/>
        <w:rPr>
          <w:color w:val="000000"/>
        </w:rPr>
      </w:pPr>
      <w:r w:rsidRPr="004C049D">
        <w:rPr>
          <w:color w:val="000000"/>
        </w:rPr>
        <w:t xml:space="preserve">*Cererea de finanțare va fi </w:t>
      </w:r>
      <w:r w:rsidR="00FF5783">
        <w:rPr>
          <w:color w:val="000000"/>
        </w:rPr>
        <w:t>gestionată</w:t>
      </w:r>
      <w:r w:rsidRPr="004C049D">
        <w:rPr>
          <w:color w:val="000000"/>
        </w:rPr>
        <w:t xml:space="preserve"> prin intermediul aplicației informatice.</w:t>
      </w:r>
    </w:p>
    <w:p w14:paraId="5BB8E575" w14:textId="77777777" w:rsidR="0096617F" w:rsidRPr="004C049D" w:rsidRDefault="00B62EDA" w:rsidP="00AC4ACD">
      <w:pPr>
        <w:pStyle w:val="sanxttl"/>
        <w:spacing w:line="276" w:lineRule="auto"/>
        <w:jc w:val="right"/>
        <w:rPr>
          <w:rFonts w:ascii="Times New Roman" w:hAnsi="Times New Roman"/>
          <w:color w:val="auto"/>
          <w:sz w:val="24"/>
          <w:szCs w:val="24"/>
          <w:shd w:val="clear" w:color="auto" w:fill="FFFFFF"/>
        </w:rPr>
      </w:pPr>
      <w:r w:rsidRPr="004C049D">
        <w:rPr>
          <w:rFonts w:ascii="Times New Roman" w:hAnsi="Times New Roman"/>
          <w:color w:val="auto"/>
          <w:sz w:val="24"/>
          <w:szCs w:val="24"/>
          <w:shd w:val="clear" w:color="auto" w:fill="FFFFFF"/>
        </w:rPr>
        <w:t>ANEXA nr. 2 la ghid</w:t>
      </w:r>
    </w:p>
    <w:p w14:paraId="5F47B38F" w14:textId="77777777" w:rsidR="0096617F" w:rsidRPr="004C049D" w:rsidRDefault="0096617F" w:rsidP="00AC4ACD">
      <w:pPr>
        <w:jc w:val="both"/>
        <w:rPr>
          <w:i/>
          <w:iCs/>
          <w:szCs w:val="24"/>
        </w:rPr>
      </w:pPr>
      <w:bookmarkStart w:id="35" w:name="_Hlk95900859"/>
    </w:p>
    <w:bookmarkEnd w:id="35"/>
    <w:p w14:paraId="5CC07107" w14:textId="77777777" w:rsidR="0096617F" w:rsidRPr="004C049D" w:rsidRDefault="00B62EDA" w:rsidP="00AC4ACD">
      <w:pPr>
        <w:spacing w:after="0"/>
        <w:jc w:val="center"/>
        <w:rPr>
          <w:b/>
          <w:bCs/>
          <w:szCs w:val="24"/>
        </w:rPr>
      </w:pPr>
      <w:r w:rsidRPr="004C049D">
        <w:rPr>
          <w:b/>
          <w:bCs/>
          <w:szCs w:val="24"/>
        </w:rPr>
        <w:t xml:space="preserve">Contract de finanţare </w:t>
      </w:r>
    </w:p>
    <w:p w14:paraId="5DBD11F4" w14:textId="77777777" w:rsidR="0096617F" w:rsidRPr="004C049D" w:rsidRDefault="00B62EDA" w:rsidP="00AC4ACD">
      <w:pPr>
        <w:spacing w:after="0"/>
        <w:jc w:val="center"/>
        <w:rPr>
          <w:b/>
          <w:bCs/>
          <w:szCs w:val="24"/>
        </w:rPr>
      </w:pPr>
      <w:r w:rsidRPr="004C049D">
        <w:rPr>
          <w:b/>
          <w:bCs/>
          <w:szCs w:val="24"/>
        </w:rPr>
        <w:t>Nr. ....... din ..............</w:t>
      </w:r>
    </w:p>
    <w:p w14:paraId="39669382" w14:textId="77777777" w:rsidR="0096617F" w:rsidRPr="004C049D" w:rsidRDefault="0096617F" w:rsidP="00AC4ACD">
      <w:pPr>
        <w:spacing w:after="0"/>
        <w:jc w:val="both"/>
        <w:rPr>
          <w:szCs w:val="24"/>
        </w:rPr>
      </w:pPr>
    </w:p>
    <w:p w14:paraId="2F35C236" w14:textId="77777777" w:rsidR="0096617F" w:rsidRPr="004C049D" w:rsidRDefault="00B62EDA" w:rsidP="00AC4ACD">
      <w:pPr>
        <w:spacing w:after="0"/>
        <w:jc w:val="both"/>
        <w:rPr>
          <w:szCs w:val="24"/>
        </w:rPr>
      </w:pPr>
      <w:bookmarkStart w:id="36" w:name="do|ax7|pa1"/>
      <w:bookmarkEnd w:id="36"/>
      <w:r w:rsidRPr="004C049D">
        <w:rPr>
          <w:szCs w:val="24"/>
        </w:rPr>
        <w:t>Între părțile contractante:</w:t>
      </w:r>
    </w:p>
    <w:p w14:paraId="3C685F3E" w14:textId="77777777" w:rsidR="0096617F" w:rsidRPr="004C049D" w:rsidRDefault="00B62EDA" w:rsidP="00AC4ACD">
      <w:pPr>
        <w:spacing w:after="0"/>
        <w:jc w:val="both"/>
        <w:rPr>
          <w:szCs w:val="24"/>
        </w:rPr>
      </w:pPr>
      <w:bookmarkStart w:id="37" w:name="do|ax7|pa2"/>
      <w:bookmarkEnd w:id="37"/>
      <w:r w:rsidRPr="004C049D">
        <w:rPr>
          <w:b/>
          <w:bCs/>
          <w:szCs w:val="24"/>
        </w:rPr>
        <w:t>Administraţia Fondului pentru Mediu</w:t>
      </w:r>
      <w:r w:rsidRPr="004C049D">
        <w:rPr>
          <w:szCs w:val="24"/>
        </w:rPr>
        <w:t xml:space="preserve">, cu sediul în ..............., nr. ......, sectorul ......., cod fiscal ........., cont nr. ........., deschis la Trezoreria Sectorului ......, reprezentată legal prin ............., preşedinte, în calitate de </w:t>
      </w:r>
      <w:r w:rsidRPr="004C049D">
        <w:rPr>
          <w:b/>
          <w:bCs/>
          <w:i/>
          <w:iCs/>
          <w:szCs w:val="24"/>
        </w:rPr>
        <w:t>finanţator</w:t>
      </w:r>
      <w:r w:rsidRPr="004C049D">
        <w:rPr>
          <w:szCs w:val="24"/>
        </w:rPr>
        <w:t>, denumită în continuare AFM,</w:t>
      </w:r>
    </w:p>
    <w:p w14:paraId="0B1AAE42" w14:textId="77777777" w:rsidR="0096617F" w:rsidRPr="004C049D" w:rsidRDefault="00B62EDA" w:rsidP="00AC4ACD">
      <w:pPr>
        <w:spacing w:after="0"/>
        <w:jc w:val="both"/>
        <w:rPr>
          <w:szCs w:val="24"/>
        </w:rPr>
      </w:pPr>
      <w:bookmarkStart w:id="38" w:name="do|ax7|pa3"/>
      <w:bookmarkEnd w:id="38"/>
      <w:r w:rsidRPr="004C049D">
        <w:rPr>
          <w:szCs w:val="24"/>
        </w:rPr>
        <w:t>şi</w:t>
      </w:r>
    </w:p>
    <w:p w14:paraId="199BE090" w14:textId="77777777" w:rsidR="0096617F" w:rsidRPr="004C049D" w:rsidRDefault="00B62EDA" w:rsidP="00AC4ACD">
      <w:pPr>
        <w:spacing w:before="26" w:after="0"/>
        <w:jc w:val="both"/>
        <w:rPr>
          <w:rFonts w:eastAsia="PMingLiU"/>
          <w:szCs w:val="24"/>
        </w:rPr>
      </w:pPr>
      <w:bookmarkStart w:id="39" w:name="do|ax7|pa4"/>
      <w:bookmarkEnd w:id="39"/>
      <w:r w:rsidRPr="004C049D">
        <w:rPr>
          <w:b/>
          <w:bCs/>
          <w:szCs w:val="24"/>
        </w:rPr>
        <w:t xml:space="preserve">Beneficiarul finanțării </w:t>
      </w:r>
      <w:r w:rsidRPr="004C049D">
        <w:rPr>
          <w:szCs w:val="24"/>
        </w:rPr>
        <w:t>...................................................., cu sediul în ........................................., cod de identificare fiscală ..................., cont nr. ........................................, deschis la .............................................., prin reprezentant legal/împuternicit ........... (numele şi prenumele) .............., e-mail .....................................................,</w:t>
      </w:r>
    </w:p>
    <w:p w14:paraId="0C02ABD6" w14:textId="77777777" w:rsidR="0096617F" w:rsidRPr="004C049D" w:rsidRDefault="00B62EDA" w:rsidP="00AC4ACD">
      <w:pPr>
        <w:spacing w:before="26" w:after="0"/>
        <w:rPr>
          <w:szCs w:val="24"/>
        </w:rPr>
      </w:pPr>
      <w:bookmarkStart w:id="40" w:name="do|ax7|pa5"/>
      <w:bookmarkEnd w:id="40"/>
      <w:r w:rsidRPr="004C049D">
        <w:rPr>
          <w:szCs w:val="24"/>
        </w:rPr>
        <w:t xml:space="preserve">a intervenit următorul contract de finanţare, denumit în continuare </w:t>
      </w:r>
      <w:r w:rsidRPr="004C049D">
        <w:rPr>
          <w:i/>
          <w:szCs w:val="24"/>
        </w:rPr>
        <w:t>contract</w:t>
      </w:r>
      <w:r w:rsidRPr="004C049D">
        <w:rPr>
          <w:szCs w:val="24"/>
        </w:rPr>
        <w:t>.</w:t>
      </w:r>
    </w:p>
    <w:p w14:paraId="5D86FB12" w14:textId="77777777" w:rsidR="0096617F" w:rsidRPr="004C049D" w:rsidRDefault="00B62EDA" w:rsidP="00AC4ACD">
      <w:pPr>
        <w:spacing w:after="0"/>
        <w:jc w:val="both"/>
        <w:rPr>
          <w:szCs w:val="24"/>
        </w:rPr>
      </w:pPr>
      <w:r w:rsidRPr="004C049D">
        <w:rPr>
          <w:b/>
          <w:bCs/>
          <w:szCs w:val="24"/>
        </w:rPr>
        <w:t>Art. 1: Obiectul contractului</w:t>
      </w:r>
    </w:p>
    <w:p w14:paraId="1E5AC293" w14:textId="13316506" w:rsidR="0096617F" w:rsidRPr="004C049D" w:rsidRDefault="00B62EDA" w:rsidP="00AC4ACD">
      <w:pPr>
        <w:spacing w:after="0"/>
        <w:jc w:val="both"/>
        <w:rPr>
          <w:szCs w:val="24"/>
        </w:rPr>
      </w:pPr>
      <w:bookmarkStart w:id="41" w:name="do|ax7|ar1|al1"/>
      <w:bookmarkEnd w:id="41"/>
      <w:r w:rsidRPr="004C049D">
        <w:rPr>
          <w:szCs w:val="24"/>
        </w:rPr>
        <w:t xml:space="preserve">(1) AFM acordă beneficiarului o finanţare în valoare de ........ lei, în cadrul </w:t>
      </w:r>
      <w:r w:rsidR="002D5A12" w:rsidRPr="004C049D">
        <w:rPr>
          <w:szCs w:val="24"/>
        </w:rPr>
        <w:t>Programului privind instalarea sistemelor de panouri fotovoltaice pentru producerea de energie electrică, în vederea acoperirii necesarului de consum şi livrării surplusului în reţeaua naţională, pentru unități de cult și instituții publice din domeniul asistenței sociale și entități juridice non-profit din domeniul asistenței sociale</w:t>
      </w:r>
      <w:r w:rsidR="00E4764F" w:rsidRPr="004C049D">
        <w:rPr>
          <w:color w:val="000000"/>
        </w:rPr>
        <w:t xml:space="preserve"> pentru achiziția unui sistem de panouri fotovoltaice</w:t>
      </w:r>
      <w:r w:rsidR="00560153" w:rsidRPr="00560153">
        <w:rPr>
          <w:color w:val="000000"/>
        </w:rPr>
        <w:t xml:space="preserve"> cu putere instalată de ....</w:t>
      </w:r>
      <w:r w:rsidR="00560153">
        <w:rPr>
          <w:color w:val="000000"/>
        </w:rPr>
        <w:t xml:space="preserve"> </w:t>
      </w:r>
      <w:r w:rsidR="00560153" w:rsidRPr="00560153">
        <w:rPr>
          <w:color w:val="000000"/>
        </w:rPr>
        <w:t>k</w:t>
      </w:r>
      <w:r w:rsidR="00560153">
        <w:rPr>
          <w:color w:val="000000"/>
        </w:rPr>
        <w:t>W</w:t>
      </w:r>
      <w:r w:rsidRPr="004C049D">
        <w:rPr>
          <w:szCs w:val="24"/>
        </w:rPr>
        <w:t>.</w:t>
      </w:r>
    </w:p>
    <w:p w14:paraId="342EFE8A" w14:textId="036AD584" w:rsidR="0096617F" w:rsidRPr="00CA4501" w:rsidRDefault="00B62EDA" w:rsidP="00AC4ACD">
      <w:pPr>
        <w:spacing w:before="26" w:after="0"/>
        <w:jc w:val="both"/>
        <w:rPr>
          <w:szCs w:val="24"/>
        </w:rPr>
      </w:pPr>
      <w:bookmarkStart w:id="42" w:name="do|ax7|ar1|al2"/>
      <w:bookmarkEnd w:id="42"/>
      <w:r w:rsidRPr="004C049D">
        <w:rPr>
          <w:szCs w:val="24"/>
        </w:rPr>
        <w:t xml:space="preserve">(2) Finanțarea se acordă </w:t>
      </w:r>
      <w:r w:rsidRPr="00CA4501">
        <w:rPr>
          <w:szCs w:val="24"/>
        </w:rPr>
        <w:t xml:space="preserve">beneficiarului finanțării, </w:t>
      </w:r>
      <w:r w:rsidR="00AF0B68" w:rsidRPr="00CA4501">
        <w:rPr>
          <w:szCs w:val="24"/>
        </w:rPr>
        <w:t xml:space="preserve">în limita sumei prevăzute la alin. (1), </w:t>
      </w:r>
      <w:r w:rsidRPr="00CA4501">
        <w:rPr>
          <w:szCs w:val="24"/>
        </w:rPr>
        <w:t>în numele și pe seama beneficiarilor proiectului.</w:t>
      </w:r>
    </w:p>
    <w:p w14:paraId="0980778E" w14:textId="24A0AFF7" w:rsidR="00560153" w:rsidRPr="00CA4501" w:rsidRDefault="00560153" w:rsidP="00560153">
      <w:pPr>
        <w:spacing w:before="26" w:after="0"/>
        <w:jc w:val="both"/>
        <w:rPr>
          <w:szCs w:val="24"/>
        </w:rPr>
      </w:pPr>
      <w:r w:rsidRPr="00CA4501">
        <w:rPr>
          <w:szCs w:val="24"/>
        </w:rPr>
        <w:lastRenderedPageBreak/>
        <w:t xml:space="preserve">(3) </w:t>
      </w:r>
      <w:r w:rsidR="003A021D">
        <w:rPr>
          <w:szCs w:val="24"/>
        </w:rPr>
        <w:t>P</w:t>
      </w:r>
      <w:r w:rsidRPr="00CA4501">
        <w:rPr>
          <w:szCs w:val="24"/>
        </w:rPr>
        <w:t xml:space="preserve">roiectul </w:t>
      </w:r>
      <w:r w:rsidR="003A021D">
        <w:rPr>
          <w:szCs w:val="24"/>
        </w:rPr>
        <w:t xml:space="preserve">poate suferi </w:t>
      </w:r>
      <w:r w:rsidRPr="00CA4501">
        <w:rPr>
          <w:szCs w:val="24"/>
        </w:rPr>
        <w:t xml:space="preserve">modificări ale puterii instalate, în sensul diminuării celei prevăzute în contract, valoarea ce se poate acorda </w:t>
      </w:r>
      <w:r w:rsidR="003A021D">
        <w:rPr>
          <w:szCs w:val="24"/>
        </w:rPr>
        <w:t>stabilindu-se</w:t>
      </w:r>
      <w:r w:rsidRPr="00CA4501">
        <w:rPr>
          <w:szCs w:val="24"/>
        </w:rPr>
        <w:t xml:space="preserve"> prin aplicarea formulei prevăzute la art. 8 alin. (3) din ghidul de finanțare.</w:t>
      </w:r>
    </w:p>
    <w:p w14:paraId="09E7BFF7" w14:textId="77777777" w:rsidR="0096617F" w:rsidRPr="004C049D" w:rsidRDefault="00B62EDA" w:rsidP="00AC4ACD">
      <w:pPr>
        <w:spacing w:after="0"/>
        <w:jc w:val="both"/>
        <w:rPr>
          <w:szCs w:val="24"/>
        </w:rPr>
      </w:pPr>
      <w:bookmarkStart w:id="43" w:name="do|ax7|ar1|al3"/>
      <w:bookmarkStart w:id="44" w:name="do|ax7|ar1|al4"/>
      <w:bookmarkStart w:id="45" w:name="do|ax7|ar1|al5|lia"/>
      <w:bookmarkStart w:id="46" w:name="do|ax7|ar1|al5|lib"/>
      <w:bookmarkStart w:id="47" w:name="do|ax7|ar1|al5|lic"/>
      <w:bookmarkStart w:id="48" w:name="do|ax7|ar1|al5|lid"/>
      <w:bookmarkStart w:id="49" w:name="do|ax7|ar1|al5|lie"/>
      <w:bookmarkStart w:id="50" w:name="do|ax7|ar1|al6"/>
      <w:bookmarkStart w:id="51" w:name="do|ax7|ar1|al7"/>
      <w:bookmarkEnd w:id="43"/>
      <w:bookmarkEnd w:id="44"/>
      <w:bookmarkEnd w:id="45"/>
      <w:bookmarkEnd w:id="46"/>
      <w:bookmarkEnd w:id="47"/>
      <w:bookmarkEnd w:id="48"/>
      <w:bookmarkEnd w:id="49"/>
      <w:bookmarkEnd w:id="50"/>
      <w:bookmarkEnd w:id="51"/>
      <w:r w:rsidRPr="00CA4501">
        <w:rPr>
          <w:b/>
          <w:bCs/>
          <w:szCs w:val="24"/>
        </w:rPr>
        <w:t>Art. 2: Destinaţia finanţării</w:t>
      </w:r>
    </w:p>
    <w:p w14:paraId="1ABC1351" w14:textId="77777777" w:rsidR="0096617F" w:rsidRPr="004C049D" w:rsidRDefault="00B62EDA" w:rsidP="00AC4ACD">
      <w:pPr>
        <w:spacing w:after="0"/>
        <w:jc w:val="both"/>
        <w:rPr>
          <w:szCs w:val="24"/>
        </w:rPr>
      </w:pPr>
      <w:bookmarkStart w:id="52" w:name="do|ax7|ar2|pa1"/>
      <w:bookmarkEnd w:id="52"/>
      <w:r w:rsidRPr="004C049D">
        <w:rPr>
          <w:szCs w:val="24"/>
        </w:rPr>
        <w:t>Finanţarea este acordată pentru implementarea proiectului, beneficiarul obligându-se să o utilizeze numai pentru acest scop, conform prezentului contract de finanțare și a prevederilor ghidului de finanțare.</w:t>
      </w:r>
    </w:p>
    <w:p w14:paraId="3C3DC0D3" w14:textId="77777777" w:rsidR="0096617F" w:rsidRPr="004C049D" w:rsidRDefault="00B62EDA" w:rsidP="00AC4ACD">
      <w:pPr>
        <w:spacing w:after="0"/>
        <w:jc w:val="both"/>
        <w:rPr>
          <w:szCs w:val="24"/>
        </w:rPr>
      </w:pPr>
      <w:r w:rsidRPr="004C049D">
        <w:rPr>
          <w:b/>
          <w:bCs/>
          <w:szCs w:val="24"/>
        </w:rPr>
        <w:t>Art. 3: Durata contractului şi perioada de utilizare a finanţării</w:t>
      </w:r>
    </w:p>
    <w:p w14:paraId="281B338C" w14:textId="47710FC8" w:rsidR="0096617F" w:rsidRPr="004C049D" w:rsidRDefault="00B62EDA" w:rsidP="00AC4ACD">
      <w:pPr>
        <w:spacing w:after="0"/>
        <w:jc w:val="both"/>
        <w:rPr>
          <w:szCs w:val="24"/>
        </w:rPr>
      </w:pPr>
      <w:bookmarkStart w:id="53" w:name="do|ax7|ar3|al1"/>
      <w:bookmarkEnd w:id="53"/>
      <w:r w:rsidRPr="004C049D">
        <w:rPr>
          <w:szCs w:val="24"/>
        </w:rPr>
        <w:t>(1) Contractul de finanţare intră în vigoare la data semnării acestuia de către ambele părţi şi își încetează valabilitatea în termen de</w:t>
      </w:r>
      <w:r w:rsidRPr="004C049D">
        <w:rPr>
          <w:szCs w:val="24"/>
          <w:shd w:val="clear" w:color="auto" w:fill="FFFFFF"/>
        </w:rPr>
        <w:t xml:space="preserve"> </w:t>
      </w:r>
      <w:r w:rsidR="00D120AF" w:rsidRPr="004C049D">
        <w:rPr>
          <w:szCs w:val="24"/>
          <w:shd w:val="clear" w:color="auto" w:fill="FFFFFF"/>
        </w:rPr>
        <w:t>3</w:t>
      </w:r>
      <w:r w:rsidRPr="004C049D">
        <w:rPr>
          <w:szCs w:val="24"/>
          <w:shd w:val="clear" w:color="auto" w:fill="FFFFFF"/>
        </w:rPr>
        <w:t xml:space="preserve"> ani de la înregistrarea la AFM a raportului de finalizare</w:t>
      </w:r>
      <w:r w:rsidRPr="004C049D">
        <w:rPr>
          <w:szCs w:val="24"/>
        </w:rPr>
        <w:t xml:space="preserve">, întocmit de beneficiarul finanțării conform anexei nr. </w:t>
      </w:r>
      <w:r w:rsidR="00E4764F" w:rsidRPr="004C049D">
        <w:rPr>
          <w:szCs w:val="24"/>
        </w:rPr>
        <w:t>4</w:t>
      </w:r>
      <w:r w:rsidRPr="004C049D">
        <w:rPr>
          <w:szCs w:val="24"/>
        </w:rPr>
        <w:t xml:space="preserve"> la ghidul de finanțare.</w:t>
      </w:r>
    </w:p>
    <w:p w14:paraId="369553FB" w14:textId="0CB4C1D9" w:rsidR="0096617F" w:rsidRPr="004C049D" w:rsidRDefault="00B62EDA" w:rsidP="00AC4ACD">
      <w:pPr>
        <w:spacing w:after="0"/>
        <w:jc w:val="both"/>
        <w:rPr>
          <w:szCs w:val="24"/>
        </w:rPr>
      </w:pPr>
      <w:r w:rsidRPr="004C049D">
        <w:rPr>
          <w:szCs w:val="24"/>
        </w:rPr>
        <w:t xml:space="preserve">(2) Durata de implementare a proiectului </w:t>
      </w:r>
      <w:r w:rsidRPr="003A021D">
        <w:rPr>
          <w:szCs w:val="24"/>
        </w:rPr>
        <w:t xml:space="preserve">este de </w:t>
      </w:r>
      <w:r w:rsidR="003A021D" w:rsidRPr="003A021D">
        <w:rPr>
          <w:szCs w:val="24"/>
        </w:rPr>
        <w:t xml:space="preserve">18 </w:t>
      </w:r>
      <w:r w:rsidRPr="003A021D">
        <w:rPr>
          <w:szCs w:val="24"/>
        </w:rPr>
        <w:t>luni de la</w:t>
      </w:r>
      <w:r w:rsidRPr="004C049D">
        <w:rPr>
          <w:szCs w:val="24"/>
        </w:rPr>
        <w:t xml:space="preserve"> </w:t>
      </w:r>
      <w:r w:rsidR="00CC6E0C">
        <w:rPr>
          <w:szCs w:val="24"/>
        </w:rPr>
        <w:t>semnarea contractului de finanțare</w:t>
      </w:r>
      <w:r w:rsidRPr="004C049D">
        <w:rPr>
          <w:szCs w:val="24"/>
        </w:rPr>
        <w:t>, cu posibilitate de prelungire prin act adițional, în baza solicitării motivate a beneficiarului, cu cel mult 12 luni.</w:t>
      </w:r>
    </w:p>
    <w:p w14:paraId="19C3A106" w14:textId="77777777" w:rsidR="0096617F" w:rsidRPr="004C049D" w:rsidRDefault="00B62EDA" w:rsidP="00AC4ACD">
      <w:pPr>
        <w:spacing w:after="0"/>
        <w:jc w:val="both"/>
        <w:rPr>
          <w:b/>
          <w:bCs/>
          <w:szCs w:val="24"/>
        </w:rPr>
      </w:pPr>
      <w:bookmarkStart w:id="54" w:name="do|ax7|ar3|al2"/>
      <w:bookmarkStart w:id="55" w:name="do|ax7|ar3|al3"/>
      <w:bookmarkEnd w:id="54"/>
      <w:bookmarkEnd w:id="55"/>
      <w:r w:rsidRPr="004C049D">
        <w:rPr>
          <w:b/>
          <w:bCs/>
          <w:szCs w:val="24"/>
        </w:rPr>
        <w:t>Art. 4: Modalitatea de plată a finanțării</w:t>
      </w:r>
    </w:p>
    <w:p w14:paraId="010518AF" w14:textId="7202F2D2" w:rsidR="0096617F" w:rsidRPr="004C049D" w:rsidRDefault="00B62EDA" w:rsidP="00AC4ACD">
      <w:pPr>
        <w:widowControl w:val="0"/>
        <w:tabs>
          <w:tab w:val="left" w:pos="426"/>
        </w:tabs>
        <w:spacing w:after="0"/>
        <w:jc w:val="both"/>
        <w:rPr>
          <w:szCs w:val="24"/>
        </w:rPr>
      </w:pPr>
      <w:r w:rsidRPr="004C049D">
        <w:rPr>
          <w:szCs w:val="24"/>
        </w:rPr>
        <w:t xml:space="preserve">(1) Mecanismul de decontare se </w:t>
      </w:r>
      <w:r w:rsidR="00706866" w:rsidRPr="004C049D">
        <w:rPr>
          <w:szCs w:val="24"/>
        </w:rPr>
        <w:t xml:space="preserve">realizează </w:t>
      </w:r>
      <w:r w:rsidRPr="004C049D">
        <w:rPr>
          <w:szCs w:val="24"/>
        </w:rPr>
        <w:t xml:space="preserve">prin transmiterea la AFM a cererii de decontare întocmită de beneficiarul finanțării conform formularului prevăzut în anexă la prezentul contract, care va fi însoţită de documentele justificative prevăzute </w:t>
      </w:r>
      <w:r w:rsidR="00E4764F" w:rsidRPr="004C049D">
        <w:rPr>
          <w:szCs w:val="24"/>
        </w:rPr>
        <w:t>la art. 20 alin. (1) din ghid</w:t>
      </w:r>
      <w:r w:rsidRPr="004C049D">
        <w:rPr>
          <w:szCs w:val="24"/>
        </w:rPr>
        <w:t xml:space="preserve">, cât și </w:t>
      </w:r>
      <w:r w:rsidRPr="004C049D">
        <w:rPr>
          <w:rStyle w:val="slitbdy"/>
          <w:rFonts w:ascii="Times New Roman" w:hAnsi="Times New Roman"/>
          <w:sz w:val="24"/>
          <w:szCs w:val="24"/>
        </w:rPr>
        <w:t>prin instrucțiuni aprobate de președintele AFM.</w:t>
      </w:r>
    </w:p>
    <w:p w14:paraId="3B909936" w14:textId="77777777" w:rsidR="0096617F" w:rsidRPr="004C049D" w:rsidRDefault="00B62EDA" w:rsidP="00AC4ACD">
      <w:pPr>
        <w:pStyle w:val="ListParagraph"/>
        <w:widowControl w:val="0"/>
        <w:tabs>
          <w:tab w:val="left" w:pos="426"/>
        </w:tabs>
        <w:autoSpaceDE w:val="0"/>
        <w:autoSpaceDN w:val="0"/>
        <w:spacing w:before="26" w:after="0"/>
        <w:ind w:left="0"/>
        <w:contextualSpacing w:val="0"/>
        <w:jc w:val="both"/>
        <w:rPr>
          <w:szCs w:val="24"/>
        </w:rPr>
      </w:pPr>
      <w:bookmarkStart w:id="56" w:name="do|ax7|ar4|al1"/>
      <w:bookmarkEnd w:id="56"/>
      <w:r w:rsidRPr="004C049D">
        <w:rPr>
          <w:szCs w:val="24"/>
        </w:rPr>
        <w:t xml:space="preserve">(2) Plata </w:t>
      </w:r>
      <w:r w:rsidRPr="004C049D">
        <w:rPr>
          <w:rStyle w:val="slitbdy"/>
          <w:rFonts w:ascii="Times New Roman" w:hAnsi="Times New Roman"/>
          <w:sz w:val="24"/>
          <w:szCs w:val="24"/>
        </w:rPr>
        <w:t>sumelor acordate cu titlu de finanțare</w:t>
      </w:r>
      <w:r w:rsidRPr="004C049D">
        <w:rPr>
          <w:szCs w:val="24"/>
        </w:rPr>
        <w:t xml:space="preserve"> către beneficiarul finanțării se poate face numai după îndeplinirea de către acesta a tuturor condiţiilor prevăzute în ghidul de finanţare şi în prezentul contract.</w:t>
      </w:r>
    </w:p>
    <w:p w14:paraId="355289D5" w14:textId="3569E5C6" w:rsidR="0096617F" w:rsidRPr="004C049D" w:rsidRDefault="00B62EDA" w:rsidP="00AC4ACD">
      <w:pPr>
        <w:pStyle w:val="ListParagraph"/>
        <w:widowControl w:val="0"/>
        <w:tabs>
          <w:tab w:val="left" w:pos="426"/>
        </w:tabs>
        <w:autoSpaceDE w:val="0"/>
        <w:autoSpaceDN w:val="0"/>
        <w:spacing w:before="26" w:after="0"/>
        <w:ind w:left="0"/>
        <w:contextualSpacing w:val="0"/>
        <w:jc w:val="both"/>
        <w:rPr>
          <w:szCs w:val="24"/>
        </w:rPr>
      </w:pPr>
      <w:r w:rsidRPr="004C049D">
        <w:rPr>
          <w:szCs w:val="24"/>
        </w:rPr>
        <w:t xml:space="preserve">(3) Plata sumelor acordate cu titlu de finanțare se efectuează prin debitarea contului de trezorerie al AFM pe măsura tragerii sumei şi prin creditarea contului nr. ......................., deschis de către beneficiarul finanțării la Trezoreria ....................................................., numai pe bază de cerere de decontare. </w:t>
      </w:r>
    </w:p>
    <w:p w14:paraId="3A7E6DD2" w14:textId="42C82CA0" w:rsidR="0096617F" w:rsidRPr="004C049D" w:rsidRDefault="00B62EDA" w:rsidP="00AC4ACD">
      <w:pPr>
        <w:pStyle w:val="ListParagraph"/>
        <w:widowControl w:val="0"/>
        <w:tabs>
          <w:tab w:val="left" w:pos="426"/>
        </w:tabs>
        <w:autoSpaceDE w:val="0"/>
        <w:autoSpaceDN w:val="0"/>
        <w:spacing w:before="26" w:after="0"/>
        <w:ind w:left="0"/>
        <w:contextualSpacing w:val="0"/>
        <w:jc w:val="both"/>
        <w:rPr>
          <w:szCs w:val="24"/>
        </w:rPr>
      </w:pPr>
      <w:r w:rsidRPr="004C049D">
        <w:rPr>
          <w:szCs w:val="24"/>
        </w:rPr>
        <w:t xml:space="preserve">(4) Beneficiarul poate transmite </w:t>
      </w:r>
      <w:r w:rsidR="00CC6E0C" w:rsidRPr="00CC6E0C">
        <w:rPr>
          <w:szCs w:val="24"/>
        </w:rPr>
        <w:t xml:space="preserve">o singură </w:t>
      </w:r>
      <w:r w:rsidRPr="00CC6E0C">
        <w:rPr>
          <w:szCs w:val="24"/>
        </w:rPr>
        <w:t>cerer</w:t>
      </w:r>
      <w:r w:rsidR="00CC6E0C" w:rsidRPr="00CC6E0C">
        <w:rPr>
          <w:szCs w:val="24"/>
        </w:rPr>
        <w:t xml:space="preserve">e </w:t>
      </w:r>
      <w:r w:rsidRPr="00CC6E0C">
        <w:rPr>
          <w:szCs w:val="24"/>
        </w:rPr>
        <w:t>de decontare,</w:t>
      </w:r>
      <w:r w:rsidRPr="004C049D">
        <w:rPr>
          <w:szCs w:val="24"/>
        </w:rPr>
        <w:t xml:space="preserve"> înăuntrul perioadei de implementare a proiectului.</w:t>
      </w:r>
    </w:p>
    <w:p w14:paraId="1F47E908" w14:textId="77777777" w:rsidR="0096617F" w:rsidRPr="004C049D" w:rsidRDefault="00B62EDA" w:rsidP="00AC4ACD">
      <w:pPr>
        <w:pStyle w:val="ListParagraph"/>
        <w:widowControl w:val="0"/>
        <w:tabs>
          <w:tab w:val="left" w:pos="426"/>
        </w:tabs>
        <w:autoSpaceDE w:val="0"/>
        <w:autoSpaceDN w:val="0"/>
        <w:spacing w:before="26" w:after="0"/>
        <w:ind w:left="0"/>
        <w:contextualSpacing w:val="0"/>
        <w:jc w:val="both"/>
        <w:rPr>
          <w:szCs w:val="24"/>
        </w:rPr>
      </w:pPr>
      <w:r w:rsidRPr="004C049D">
        <w:rPr>
          <w:szCs w:val="24"/>
        </w:rPr>
        <w:t>(5) Orice plată excedentară efectuată de către AFM constituie plată necuvenită, iar beneficiarul finanțării are obligaţia de a restitui sumele necuvenite în termen de 15 zile de la data confirmării de primire a notificării din partea AFM.</w:t>
      </w:r>
    </w:p>
    <w:p w14:paraId="24C3A649" w14:textId="42B5D38F" w:rsidR="0096617F" w:rsidRPr="004C049D" w:rsidRDefault="00B62EDA" w:rsidP="00AC4ACD">
      <w:pPr>
        <w:pStyle w:val="ListParagraph"/>
        <w:widowControl w:val="0"/>
        <w:tabs>
          <w:tab w:val="left" w:pos="426"/>
        </w:tabs>
        <w:autoSpaceDE w:val="0"/>
        <w:autoSpaceDN w:val="0"/>
        <w:spacing w:before="26" w:after="0"/>
        <w:ind w:left="0"/>
        <w:contextualSpacing w:val="0"/>
        <w:jc w:val="both"/>
        <w:rPr>
          <w:szCs w:val="24"/>
        </w:rPr>
      </w:pPr>
      <w:r w:rsidRPr="004C049D">
        <w:rPr>
          <w:szCs w:val="24"/>
        </w:rPr>
        <w:t xml:space="preserve">(6) Sumele finanţate în cadrul </w:t>
      </w:r>
      <w:r w:rsidR="00706866" w:rsidRPr="004C049D">
        <w:rPr>
          <w:szCs w:val="24"/>
        </w:rPr>
        <w:t>p</w:t>
      </w:r>
      <w:r w:rsidRPr="004C049D">
        <w:rPr>
          <w:szCs w:val="24"/>
        </w:rPr>
        <w:t>rogramului nu pot face obiectul executării silite prin poprire, potrivit Legii nr. 134/2010 privind Codul de procedură civilă, republicată, cu modificările şi completările ulterioare.</w:t>
      </w:r>
    </w:p>
    <w:p w14:paraId="1E20D592" w14:textId="77777777" w:rsidR="0096617F" w:rsidRPr="004C049D" w:rsidRDefault="00B62EDA" w:rsidP="00AC4ACD">
      <w:pPr>
        <w:spacing w:after="0"/>
        <w:jc w:val="both"/>
        <w:rPr>
          <w:szCs w:val="24"/>
        </w:rPr>
      </w:pPr>
      <w:bookmarkStart w:id="57" w:name="do|ax7|ar4|al2"/>
      <w:bookmarkStart w:id="58" w:name="do|ax7|ar4|al3"/>
      <w:bookmarkStart w:id="59" w:name="do|ax7|ar4|al4"/>
      <w:bookmarkEnd w:id="57"/>
      <w:bookmarkEnd w:id="58"/>
      <w:bookmarkEnd w:id="59"/>
      <w:r w:rsidRPr="004C049D">
        <w:rPr>
          <w:b/>
          <w:bCs/>
          <w:szCs w:val="24"/>
        </w:rPr>
        <w:t>Art. 5: Obligaţiile beneficiarului finanțării</w:t>
      </w:r>
    </w:p>
    <w:p w14:paraId="6CADFD4E" w14:textId="77777777" w:rsidR="0096617F" w:rsidRPr="004C049D" w:rsidRDefault="00B62EDA" w:rsidP="00AC4ACD">
      <w:pPr>
        <w:spacing w:after="0"/>
        <w:jc w:val="both"/>
        <w:rPr>
          <w:szCs w:val="24"/>
        </w:rPr>
      </w:pPr>
      <w:bookmarkStart w:id="60" w:name="do|ax7|ar5|pa1"/>
      <w:bookmarkEnd w:id="60"/>
      <w:r w:rsidRPr="004C049D">
        <w:rPr>
          <w:szCs w:val="24"/>
        </w:rPr>
        <w:t>Beneficiarul finanțării are următoarele obligaţii:</w:t>
      </w:r>
    </w:p>
    <w:p w14:paraId="69DB98AD" w14:textId="2DAED027" w:rsidR="0096617F" w:rsidRPr="004C049D" w:rsidRDefault="00B62EDA">
      <w:pPr>
        <w:pStyle w:val="ListParagraph"/>
        <w:numPr>
          <w:ilvl w:val="0"/>
          <w:numId w:val="6"/>
        </w:numPr>
        <w:spacing w:after="0"/>
        <w:jc w:val="both"/>
        <w:rPr>
          <w:szCs w:val="24"/>
        </w:rPr>
      </w:pPr>
      <w:bookmarkStart w:id="61" w:name="do|ax7|ar5|lia"/>
      <w:bookmarkEnd w:id="61"/>
      <w:r w:rsidRPr="004C049D">
        <w:rPr>
          <w:szCs w:val="24"/>
        </w:rPr>
        <w:t>să utilizeze finanţarea numai în scopul şi în condiţiile în care a fost acordată;</w:t>
      </w:r>
    </w:p>
    <w:p w14:paraId="287D0655" w14:textId="01EF935E" w:rsidR="0096617F" w:rsidRPr="004C049D" w:rsidRDefault="00B62EDA">
      <w:pPr>
        <w:pStyle w:val="ListParagraph"/>
        <w:numPr>
          <w:ilvl w:val="0"/>
          <w:numId w:val="6"/>
        </w:numPr>
        <w:spacing w:after="0"/>
        <w:jc w:val="both"/>
        <w:rPr>
          <w:szCs w:val="24"/>
        </w:rPr>
      </w:pPr>
      <w:bookmarkStart w:id="62" w:name="do|ax7|ar5|lib"/>
      <w:bookmarkEnd w:id="62"/>
      <w:r w:rsidRPr="004C049D">
        <w:rPr>
          <w:szCs w:val="24"/>
        </w:rPr>
        <w:t>să transmită la AFM cerer</w:t>
      </w:r>
      <w:r w:rsidR="00346500">
        <w:rPr>
          <w:szCs w:val="24"/>
        </w:rPr>
        <w:t>ea</w:t>
      </w:r>
      <w:r w:rsidRPr="004C049D">
        <w:rPr>
          <w:szCs w:val="24"/>
        </w:rPr>
        <w:t xml:space="preserve"> de decontare în perioada de implementare a proiectului;</w:t>
      </w:r>
    </w:p>
    <w:p w14:paraId="5F68AA6B" w14:textId="1840F050" w:rsidR="0096617F" w:rsidRPr="004C049D" w:rsidRDefault="00B62EDA">
      <w:pPr>
        <w:pStyle w:val="ListParagraph"/>
        <w:numPr>
          <w:ilvl w:val="0"/>
          <w:numId w:val="6"/>
        </w:numPr>
        <w:spacing w:after="0"/>
        <w:jc w:val="both"/>
        <w:rPr>
          <w:szCs w:val="24"/>
        </w:rPr>
      </w:pPr>
      <w:bookmarkStart w:id="63" w:name="do|ax7|ar5|lic"/>
      <w:bookmarkEnd w:id="63"/>
      <w:r w:rsidRPr="004C049D">
        <w:rPr>
          <w:szCs w:val="24"/>
        </w:rPr>
        <w:t xml:space="preserve">să asigure executarea proiectului cu diligenţa necesară şi eficienţă, în conformitate cu prezentul contract, ghidul de finanţare al </w:t>
      </w:r>
      <w:r w:rsidR="00706866" w:rsidRPr="004C049D">
        <w:rPr>
          <w:szCs w:val="24"/>
        </w:rPr>
        <w:t>p</w:t>
      </w:r>
      <w:r w:rsidRPr="004C049D">
        <w:rPr>
          <w:szCs w:val="24"/>
        </w:rPr>
        <w:t>rogramului, precum şi cu legislaţia în vigoare;</w:t>
      </w:r>
    </w:p>
    <w:p w14:paraId="4D5EA5E9" w14:textId="588CB650" w:rsidR="0096617F" w:rsidRPr="004C049D" w:rsidRDefault="00B62EDA">
      <w:pPr>
        <w:pStyle w:val="ListParagraph"/>
        <w:numPr>
          <w:ilvl w:val="0"/>
          <w:numId w:val="6"/>
        </w:numPr>
        <w:spacing w:after="0"/>
        <w:jc w:val="both"/>
        <w:rPr>
          <w:szCs w:val="24"/>
        </w:rPr>
      </w:pPr>
      <w:bookmarkStart w:id="64" w:name="do|ax7|ar5|lid"/>
      <w:bookmarkStart w:id="65" w:name="do|ax7|ar5|lie"/>
      <w:bookmarkStart w:id="66" w:name="do|ax7|ar5|lif"/>
      <w:bookmarkStart w:id="67" w:name="do|ax7|ar5|lig"/>
      <w:bookmarkEnd w:id="64"/>
      <w:bookmarkEnd w:id="65"/>
      <w:bookmarkEnd w:id="66"/>
      <w:bookmarkEnd w:id="67"/>
      <w:r w:rsidRPr="004C049D">
        <w:rPr>
          <w:szCs w:val="24"/>
        </w:rPr>
        <w:t>să asigure înregistrarea în evidenţa contabilă a tuturor documentelor privind operaţiunile aferente prezentului contract, precum şi arhivarea acestora, conform reglementărilor contabile în vigoare;</w:t>
      </w:r>
    </w:p>
    <w:p w14:paraId="430FA9B8" w14:textId="09C72905" w:rsidR="0096617F" w:rsidRPr="004C049D" w:rsidRDefault="00B62EDA">
      <w:pPr>
        <w:pStyle w:val="ListParagraph"/>
        <w:numPr>
          <w:ilvl w:val="0"/>
          <w:numId w:val="6"/>
        </w:numPr>
        <w:spacing w:before="26" w:after="0"/>
        <w:jc w:val="both"/>
        <w:rPr>
          <w:szCs w:val="24"/>
        </w:rPr>
      </w:pPr>
      <w:r w:rsidRPr="004C049D">
        <w:rPr>
          <w:szCs w:val="24"/>
        </w:rPr>
        <w:t>să respecte legislația privind protecția datelor cu caracter personal a terți</w:t>
      </w:r>
      <w:r w:rsidR="00D120AF" w:rsidRPr="004C049D">
        <w:rPr>
          <w:szCs w:val="24"/>
        </w:rPr>
        <w:t>lor</w:t>
      </w:r>
      <w:r w:rsidRPr="004C049D">
        <w:rPr>
          <w:szCs w:val="24"/>
        </w:rPr>
        <w:t xml:space="preserve"> participanți la activitățile proiectului și îi </w:t>
      </w:r>
      <w:r w:rsidRPr="004C049D">
        <w:rPr>
          <w:szCs w:val="24"/>
          <w:shd w:val="clear" w:color="auto" w:fill="FFFFFF"/>
        </w:rPr>
        <w:t>informează cu privire la prelucrarea datelor cu caracter personal de AFM</w:t>
      </w:r>
      <w:r w:rsidRPr="004C049D">
        <w:rPr>
          <w:szCs w:val="24"/>
        </w:rPr>
        <w:t>;</w:t>
      </w:r>
    </w:p>
    <w:p w14:paraId="4AEEDC06" w14:textId="0506A879" w:rsidR="0096617F" w:rsidRPr="004C049D" w:rsidRDefault="00B62EDA">
      <w:pPr>
        <w:pStyle w:val="ListParagraph"/>
        <w:numPr>
          <w:ilvl w:val="0"/>
          <w:numId w:val="6"/>
        </w:numPr>
        <w:spacing w:before="26" w:after="0"/>
        <w:jc w:val="both"/>
        <w:rPr>
          <w:color w:val="000000"/>
          <w:szCs w:val="24"/>
        </w:rPr>
      </w:pPr>
      <w:r w:rsidRPr="004C049D">
        <w:rPr>
          <w:color w:val="000000"/>
          <w:szCs w:val="24"/>
        </w:rPr>
        <w:t>să respecte prevederile legislaţiei în vigoare privind achiziţiile publice;</w:t>
      </w:r>
    </w:p>
    <w:p w14:paraId="1982A91C" w14:textId="281061E5" w:rsidR="0096617F" w:rsidRPr="004C049D" w:rsidRDefault="00B62EDA">
      <w:pPr>
        <w:pStyle w:val="ListParagraph"/>
        <w:numPr>
          <w:ilvl w:val="0"/>
          <w:numId w:val="6"/>
        </w:numPr>
        <w:spacing w:before="26" w:after="0"/>
        <w:jc w:val="both"/>
        <w:rPr>
          <w:szCs w:val="24"/>
        </w:rPr>
      </w:pPr>
      <w:r w:rsidRPr="004C049D">
        <w:rPr>
          <w:color w:val="000000"/>
          <w:szCs w:val="24"/>
        </w:rPr>
        <w:t xml:space="preserve">să menţină funcţională investiţia realizată în cadrul </w:t>
      </w:r>
      <w:r w:rsidR="00706866" w:rsidRPr="004C049D">
        <w:rPr>
          <w:color w:val="000000"/>
          <w:szCs w:val="24"/>
        </w:rPr>
        <w:t>p</w:t>
      </w:r>
      <w:r w:rsidRPr="004C049D">
        <w:rPr>
          <w:color w:val="000000"/>
          <w:szCs w:val="24"/>
        </w:rPr>
        <w:t xml:space="preserve">rogramului </w:t>
      </w:r>
      <w:r w:rsidR="002E03B5" w:rsidRPr="004C049D">
        <w:rPr>
          <w:color w:val="000000"/>
          <w:szCs w:val="24"/>
        </w:rPr>
        <w:t>pe întreaga perioadă de monitorizare</w:t>
      </w:r>
      <w:r w:rsidRPr="004C049D">
        <w:rPr>
          <w:color w:val="000000"/>
          <w:szCs w:val="24"/>
        </w:rPr>
        <w:t>;</w:t>
      </w:r>
    </w:p>
    <w:p w14:paraId="449E47A7" w14:textId="23B7C7D8" w:rsidR="0096617F" w:rsidRPr="004C049D" w:rsidRDefault="00B62EDA">
      <w:pPr>
        <w:pStyle w:val="ListParagraph"/>
        <w:numPr>
          <w:ilvl w:val="0"/>
          <w:numId w:val="6"/>
        </w:numPr>
        <w:spacing w:after="0"/>
        <w:jc w:val="both"/>
        <w:rPr>
          <w:szCs w:val="24"/>
        </w:rPr>
      </w:pPr>
      <w:bookmarkStart w:id="68" w:name="do|ax7|ar5|lih"/>
      <w:bookmarkStart w:id="69" w:name="do|ax7|ar5|lii"/>
      <w:bookmarkStart w:id="70" w:name="do|ax7|ar5|lik"/>
      <w:bookmarkStart w:id="71" w:name="do|ax7|ar5|lil"/>
      <w:bookmarkEnd w:id="68"/>
      <w:bookmarkEnd w:id="69"/>
      <w:bookmarkEnd w:id="70"/>
      <w:bookmarkEnd w:id="71"/>
      <w:r w:rsidRPr="004C049D">
        <w:rPr>
          <w:szCs w:val="24"/>
        </w:rPr>
        <w:t xml:space="preserve">în termen de maximum </w:t>
      </w:r>
      <w:r w:rsidR="00B22DDC" w:rsidRPr="004C049D">
        <w:rPr>
          <w:szCs w:val="24"/>
        </w:rPr>
        <w:t>15</w:t>
      </w:r>
      <w:r w:rsidRPr="004C049D">
        <w:rPr>
          <w:szCs w:val="24"/>
        </w:rPr>
        <w:t xml:space="preserve"> zile de la solicitarea AFM, furnizează orice date, informaţii și/sau documente relevante pentru prezentul contract, precum și </w:t>
      </w:r>
      <w:r w:rsidRPr="004C049D">
        <w:rPr>
          <w:szCs w:val="24"/>
          <w:shd w:val="clear" w:color="auto" w:fill="FFFFFF"/>
        </w:rPr>
        <w:t>în legătură cu finanţarea acordată, inclusiv în perioada de monitorizare a proiectului;</w:t>
      </w:r>
    </w:p>
    <w:p w14:paraId="072F9927" w14:textId="52E60EC9" w:rsidR="0096617F" w:rsidRPr="004C049D" w:rsidRDefault="00B62EDA">
      <w:pPr>
        <w:pStyle w:val="ListParagraph"/>
        <w:numPr>
          <w:ilvl w:val="0"/>
          <w:numId w:val="6"/>
        </w:numPr>
        <w:spacing w:before="26" w:after="0"/>
        <w:jc w:val="both"/>
        <w:rPr>
          <w:szCs w:val="24"/>
        </w:rPr>
      </w:pPr>
      <w:r w:rsidRPr="004C049D">
        <w:rPr>
          <w:szCs w:val="24"/>
        </w:rPr>
        <w:lastRenderedPageBreak/>
        <w:t>să asigure din surse financiare proprii realizarea proiectului, pentru cheltuielile proiectului care nu sunt acoperite prin finanțarea acordată ori pentru cheltuielile declarate neeligibile;</w:t>
      </w:r>
    </w:p>
    <w:p w14:paraId="48132B95" w14:textId="00DB4A58" w:rsidR="0096617F" w:rsidRPr="004C049D" w:rsidRDefault="00B62EDA">
      <w:pPr>
        <w:pStyle w:val="ListParagraph"/>
        <w:numPr>
          <w:ilvl w:val="0"/>
          <w:numId w:val="6"/>
        </w:numPr>
        <w:spacing w:after="0"/>
        <w:jc w:val="both"/>
      </w:pPr>
      <w:r w:rsidRPr="004C049D">
        <w:rPr>
          <w:szCs w:val="24"/>
        </w:rPr>
        <w:t xml:space="preserve">întocmește şi transmite AFM, în termen de 30 de zile de la </w:t>
      </w:r>
      <w:r w:rsidR="00D120AF" w:rsidRPr="004C049D">
        <w:rPr>
          <w:szCs w:val="24"/>
        </w:rPr>
        <w:t>plata</w:t>
      </w:r>
      <w:r w:rsidRPr="004C049D">
        <w:rPr>
          <w:szCs w:val="24"/>
        </w:rPr>
        <w:t xml:space="preserve"> cereri</w:t>
      </w:r>
      <w:r w:rsidR="00346500">
        <w:rPr>
          <w:szCs w:val="24"/>
        </w:rPr>
        <w:t>i</w:t>
      </w:r>
      <w:r w:rsidRPr="004C049D">
        <w:rPr>
          <w:szCs w:val="24"/>
        </w:rPr>
        <w:t xml:space="preserve"> de decontare, un raport de finalizare, întocmit conform formularului </w:t>
      </w:r>
      <w:r w:rsidR="00E4764F" w:rsidRPr="004C049D">
        <w:rPr>
          <w:szCs w:val="24"/>
        </w:rPr>
        <w:t>prevăzut</w:t>
      </w:r>
      <w:r w:rsidRPr="004C049D">
        <w:rPr>
          <w:szCs w:val="24"/>
        </w:rPr>
        <w:t xml:space="preserve"> în anexa nr. </w:t>
      </w:r>
      <w:r w:rsidR="00E4764F" w:rsidRPr="004C049D">
        <w:rPr>
          <w:szCs w:val="24"/>
        </w:rPr>
        <w:t>4</w:t>
      </w:r>
      <w:r w:rsidRPr="004C049D">
        <w:rPr>
          <w:szCs w:val="24"/>
        </w:rPr>
        <w:t xml:space="preserve"> la ghidul de finanțare, în cuprinsul căruia are obligația să detalieze realizarea activităţilor proiectului;</w:t>
      </w:r>
      <w:r w:rsidRPr="004C049D">
        <w:t xml:space="preserve"> </w:t>
      </w:r>
    </w:p>
    <w:p w14:paraId="227BD8BC" w14:textId="1A02F4E5" w:rsidR="0096617F" w:rsidRPr="004C049D" w:rsidRDefault="00B62EDA">
      <w:pPr>
        <w:pStyle w:val="ListParagraph"/>
        <w:numPr>
          <w:ilvl w:val="0"/>
          <w:numId w:val="6"/>
        </w:numPr>
        <w:spacing w:before="26" w:after="0"/>
        <w:jc w:val="both"/>
        <w:rPr>
          <w:szCs w:val="24"/>
        </w:rPr>
      </w:pPr>
      <w:bookmarkStart w:id="72" w:name="do|ax7|ar5|lim"/>
      <w:bookmarkStart w:id="73" w:name="do|ax7|ar5|lio"/>
      <w:bookmarkStart w:id="74" w:name="do|ax7|ar5|lip"/>
      <w:bookmarkEnd w:id="72"/>
      <w:bookmarkEnd w:id="73"/>
      <w:bookmarkEnd w:id="74"/>
      <w:r w:rsidRPr="004C049D">
        <w:rPr>
          <w:color w:val="000000"/>
          <w:szCs w:val="24"/>
        </w:rPr>
        <w:t>să notifice AFM şi să prezinte documentele corespunzătoare, în termen de 5 zile de la apariţia următoarelor situaţii:</w:t>
      </w:r>
    </w:p>
    <w:p w14:paraId="04366377" w14:textId="12B27664" w:rsidR="0096617F" w:rsidRPr="004C049D" w:rsidRDefault="00B62EDA">
      <w:pPr>
        <w:pStyle w:val="ListParagraph"/>
        <w:numPr>
          <w:ilvl w:val="1"/>
          <w:numId w:val="7"/>
        </w:numPr>
        <w:spacing w:after="0"/>
        <w:jc w:val="both"/>
        <w:rPr>
          <w:szCs w:val="24"/>
        </w:rPr>
      </w:pPr>
      <w:r w:rsidRPr="004C049D">
        <w:rPr>
          <w:color w:val="000000"/>
          <w:szCs w:val="24"/>
        </w:rPr>
        <w:t>modificări ale atributelor de identificare, modificări cu privire la informaţiile furnizate AFM în cererea de finanţare sau pe parcursul derulării prezentului contract;</w:t>
      </w:r>
    </w:p>
    <w:p w14:paraId="3592846D" w14:textId="02F267F3" w:rsidR="0096617F" w:rsidRPr="004C049D" w:rsidRDefault="00B62EDA">
      <w:pPr>
        <w:pStyle w:val="ListParagraph"/>
        <w:numPr>
          <w:ilvl w:val="1"/>
          <w:numId w:val="7"/>
        </w:numPr>
        <w:spacing w:after="0"/>
        <w:jc w:val="both"/>
      </w:pPr>
      <w:r w:rsidRPr="004C049D">
        <w:rPr>
          <w:color w:val="000000"/>
          <w:szCs w:val="24"/>
        </w:rPr>
        <w:t>criza financiară, deschiderea procedurii de insolvenţă, executarea silită</w:t>
      </w:r>
      <w:r w:rsidRPr="004C049D">
        <w:rPr>
          <w:color w:val="000000"/>
        </w:rPr>
        <w:t>, sau oricare altă procedură similară;</w:t>
      </w:r>
    </w:p>
    <w:p w14:paraId="50EF2C47" w14:textId="20756914" w:rsidR="0096617F" w:rsidRPr="004C049D" w:rsidRDefault="00B62EDA">
      <w:pPr>
        <w:pStyle w:val="ListParagraph"/>
        <w:numPr>
          <w:ilvl w:val="0"/>
          <w:numId w:val="6"/>
        </w:numPr>
        <w:spacing w:after="0"/>
        <w:jc w:val="both"/>
        <w:rPr>
          <w:szCs w:val="24"/>
        </w:rPr>
      </w:pPr>
      <w:bookmarkStart w:id="75" w:name="do|ax7|ar5|liq"/>
      <w:bookmarkEnd w:id="75"/>
      <w:r w:rsidRPr="004C049D">
        <w:rPr>
          <w:szCs w:val="24"/>
        </w:rPr>
        <w:t>să suporte toate taxele, comisioanele, cheltuielile profesionale şi orice alte cheltuieli ocazionate de pregătirea, încheierea, executarea, punerea în aplicare şi finalizarea prezentului contract, precum şi de obținerea și/sau furnizarea tuturor documentelor şi activităţilor aferente proiectului;</w:t>
      </w:r>
    </w:p>
    <w:p w14:paraId="0282821A" w14:textId="36901BB3" w:rsidR="0096617F" w:rsidRPr="004C049D" w:rsidRDefault="00B62EDA">
      <w:pPr>
        <w:pStyle w:val="ListParagraph"/>
        <w:numPr>
          <w:ilvl w:val="0"/>
          <w:numId w:val="6"/>
        </w:numPr>
        <w:spacing w:before="26" w:after="0"/>
        <w:jc w:val="both"/>
      </w:pPr>
      <w:r w:rsidRPr="004C049D">
        <w:rPr>
          <w:color w:val="000000"/>
        </w:rPr>
        <w:t>să fie direct răspunzător pentru întreţinerea, supravegherea şi funcţionalitatea investiţiei pe toată perioada de valabilitate a prezentului contract;</w:t>
      </w:r>
    </w:p>
    <w:p w14:paraId="390564B8" w14:textId="1446E8C5" w:rsidR="0096617F" w:rsidRPr="004C049D" w:rsidRDefault="0002704B">
      <w:pPr>
        <w:pStyle w:val="ListParagraph"/>
        <w:numPr>
          <w:ilvl w:val="0"/>
          <w:numId w:val="6"/>
        </w:numPr>
        <w:rPr>
          <w:color w:val="000000"/>
        </w:rPr>
      </w:pPr>
      <w:r w:rsidRPr="004C049D">
        <w:rPr>
          <w:color w:val="000000"/>
        </w:rPr>
        <w:t>să respecte legislaţia în domeniu, privind livrarea surplusului în sistemul energetic naţional; în caz contrar, sprijinul financiar acordat prin prezentul program poate constitui ajutor de stat, autorităţile competente putând proceda la recuperarea sumelor finanţate</w:t>
      </w:r>
      <w:r w:rsidR="00B62EDA" w:rsidRPr="004C049D">
        <w:rPr>
          <w:color w:val="000000"/>
        </w:rPr>
        <w:t>;</w:t>
      </w:r>
    </w:p>
    <w:p w14:paraId="1EF5A9AF" w14:textId="5004138C" w:rsidR="0096617F" w:rsidRPr="004C049D" w:rsidRDefault="00B62EDA">
      <w:pPr>
        <w:pStyle w:val="ListParagraph"/>
        <w:numPr>
          <w:ilvl w:val="0"/>
          <w:numId w:val="6"/>
        </w:numPr>
        <w:spacing w:before="26" w:after="0"/>
        <w:jc w:val="both"/>
      </w:pPr>
      <w:r w:rsidRPr="004C049D">
        <w:rPr>
          <w:color w:val="000000"/>
        </w:rPr>
        <w:t>să întocmească şi să transmită AFM un raport de monitorizare, anual, pe toată perioada de monitorizare;</w:t>
      </w:r>
    </w:p>
    <w:p w14:paraId="517B52F3" w14:textId="11C47F35" w:rsidR="0096617F" w:rsidRPr="004C049D" w:rsidRDefault="00B62EDA">
      <w:pPr>
        <w:pStyle w:val="ListParagraph"/>
        <w:numPr>
          <w:ilvl w:val="0"/>
          <w:numId w:val="6"/>
        </w:numPr>
        <w:spacing w:after="0"/>
        <w:jc w:val="both"/>
        <w:rPr>
          <w:szCs w:val="24"/>
        </w:rPr>
      </w:pPr>
      <w:r w:rsidRPr="004C049D">
        <w:rPr>
          <w:szCs w:val="24"/>
        </w:rPr>
        <w:t xml:space="preserve">să nu sponsorizeze/finanţeze activităţi cu impact negativ asupra mediului pe perioada de valabilitate a </w:t>
      </w:r>
      <w:r w:rsidR="00D120AF" w:rsidRPr="004C049D">
        <w:rPr>
          <w:szCs w:val="24"/>
        </w:rPr>
        <w:t xml:space="preserve">prezentului </w:t>
      </w:r>
      <w:r w:rsidRPr="004C049D">
        <w:rPr>
          <w:szCs w:val="24"/>
        </w:rPr>
        <w:t>contract;</w:t>
      </w:r>
    </w:p>
    <w:p w14:paraId="032A0CD9" w14:textId="6E52F274" w:rsidR="0096617F" w:rsidRPr="004C049D" w:rsidRDefault="00B62EDA">
      <w:pPr>
        <w:pStyle w:val="ListParagraph"/>
        <w:numPr>
          <w:ilvl w:val="0"/>
          <w:numId w:val="6"/>
        </w:numPr>
        <w:spacing w:before="26" w:after="0"/>
        <w:jc w:val="both"/>
      </w:pPr>
      <w:r w:rsidRPr="004C049D">
        <w:rPr>
          <w:color w:val="000000"/>
        </w:rPr>
        <w:t xml:space="preserve">să păstreze documentele </w:t>
      </w:r>
      <w:r w:rsidR="00D120AF" w:rsidRPr="004C049D">
        <w:rPr>
          <w:color w:val="000000"/>
        </w:rPr>
        <w:t>încărcate în aplicație,</w:t>
      </w:r>
      <w:r w:rsidRPr="004C049D">
        <w:rPr>
          <w:color w:val="000000"/>
        </w:rPr>
        <w:t xml:space="preserve"> în vederea acceptării în cadrul </w:t>
      </w:r>
      <w:r w:rsidR="00706866" w:rsidRPr="004C049D">
        <w:rPr>
          <w:color w:val="000000"/>
        </w:rPr>
        <w:t>p</w:t>
      </w:r>
      <w:r w:rsidRPr="004C049D">
        <w:rPr>
          <w:color w:val="000000"/>
        </w:rPr>
        <w:t>rogramului, conform legii, şi să le prezinte la solicitarea AFM;</w:t>
      </w:r>
    </w:p>
    <w:p w14:paraId="7F3B88C4" w14:textId="3DA002FA" w:rsidR="0096617F" w:rsidRPr="004C049D" w:rsidRDefault="00B62EDA">
      <w:pPr>
        <w:pStyle w:val="ListParagraph"/>
        <w:numPr>
          <w:ilvl w:val="0"/>
          <w:numId w:val="6"/>
        </w:numPr>
        <w:spacing w:after="0"/>
        <w:jc w:val="both"/>
        <w:rPr>
          <w:bCs/>
          <w:szCs w:val="24"/>
        </w:rPr>
      </w:pPr>
      <w:r w:rsidRPr="004C049D">
        <w:rPr>
          <w:bCs/>
          <w:szCs w:val="24"/>
        </w:rPr>
        <w:t>anual, până la data de 15 ianuarie, dar nu mai târziu de data transmiterii cererii de decontare în cazul anului în care se finalizează implementarea proiectului, transmite AFM:</w:t>
      </w:r>
    </w:p>
    <w:p w14:paraId="29FAC04B" w14:textId="4BEA59CB" w:rsidR="0096617F" w:rsidRPr="004C049D" w:rsidRDefault="00B62EDA">
      <w:pPr>
        <w:pStyle w:val="ListParagraph"/>
        <w:numPr>
          <w:ilvl w:val="1"/>
          <w:numId w:val="8"/>
        </w:numPr>
        <w:spacing w:after="0"/>
        <w:jc w:val="both"/>
        <w:rPr>
          <w:szCs w:val="24"/>
        </w:rPr>
      </w:pPr>
      <w:r w:rsidRPr="004C049D">
        <w:rPr>
          <w:szCs w:val="24"/>
        </w:rPr>
        <w:t>actele administrative/documentele emise de către structura teritorială a Curţii de Conturi şi/sau alte autorităţi cu atribuţii de control, în legătură cu proiectul finanţat în baza prezentului contract, dacă au fost realizate astfel de controale;</w:t>
      </w:r>
    </w:p>
    <w:p w14:paraId="13AFB5D2" w14:textId="7B2716A6" w:rsidR="0096617F" w:rsidRPr="004C049D" w:rsidRDefault="00B62EDA">
      <w:pPr>
        <w:pStyle w:val="ListParagraph"/>
        <w:numPr>
          <w:ilvl w:val="1"/>
          <w:numId w:val="8"/>
        </w:numPr>
        <w:spacing w:after="0"/>
        <w:jc w:val="both"/>
        <w:rPr>
          <w:szCs w:val="24"/>
        </w:rPr>
      </w:pPr>
      <w:r w:rsidRPr="004C049D">
        <w:rPr>
          <w:szCs w:val="24"/>
        </w:rPr>
        <w:t>actele administrative/documentele emise de către beneficiarul finanțării în aplicarea deciziilor/măsurilor dispuse prin actele/documentele prevăzute la pct. 1 precum şi stadiul măsurilor adoptate de către persoanele responsabilizate, dacă au fost emise;</w:t>
      </w:r>
    </w:p>
    <w:p w14:paraId="56DEF215" w14:textId="42735444" w:rsidR="0096617F" w:rsidRPr="004C049D" w:rsidRDefault="00B62EDA">
      <w:pPr>
        <w:pStyle w:val="ListParagraph"/>
        <w:numPr>
          <w:ilvl w:val="1"/>
          <w:numId w:val="8"/>
        </w:numPr>
        <w:spacing w:after="0"/>
        <w:jc w:val="both"/>
        <w:rPr>
          <w:szCs w:val="24"/>
        </w:rPr>
      </w:pPr>
      <w:r w:rsidRPr="004C049D">
        <w:rPr>
          <w:szCs w:val="24"/>
        </w:rPr>
        <w:t>date şi informaţii detaliate cu privire la cheltuielile stabilite prin actele administrative/documentele prevăzute la pct. 1 ca fiind neeligibile sau nejustificate, precum şi eventualele sume care se impun a fi recuperate, în legătură cu proiectul finanţat în baza prezentului contract.</w:t>
      </w:r>
    </w:p>
    <w:p w14:paraId="41FA03B1" w14:textId="785165F6" w:rsidR="0096617F" w:rsidRPr="004C049D" w:rsidRDefault="00B62EDA">
      <w:pPr>
        <w:pStyle w:val="ListParagraph"/>
        <w:numPr>
          <w:ilvl w:val="0"/>
          <w:numId w:val="6"/>
        </w:numPr>
        <w:spacing w:before="26" w:after="0"/>
        <w:jc w:val="both"/>
      </w:pPr>
      <w:r w:rsidRPr="004C049D">
        <w:rPr>
          <w:color w:val="000000"/>
        </w:rPr>
        <w:t xml:space="preserve">pe întreaga perioadă de monitorizare, să transmită AFM actele/documentele/informaţiile prevăzute la lit. </w:t>
      </w:r>
      <w:r w:rsidR="00DC53AF" w:rsidRPr="004C049D">
        <w:rPr>
          <w:color w:val="000000"/>
        </w:rPr>
        <w:t>r</w:t>
      </w:r>
      <w:r w:rsidRPr="004C049D">
        <w:rPr>
          <w:color w:val="000000"/>
        </w:rPr>
        <w:t>), odată cu raportul anual de monitorizare;</w:t>
      </w:r>
    </w:p>
    <w:p w14:paraId="2AA57D18" w14:textId="74DD4C60" w:rsidR="0002704B" w:rsidRPr="004C049D" w:rsidRDefault="00011FB8">
      <w:pPr>
        <w:pStyle w:val="ListParagraph"/>
        <w:numPr>
          <w:ilvl w:val="0"/>
          <w:numId w:val="6"/>
        </w:numPr>
        <w:spacing w:before="26" w:after="0"/>
        <w:jc w:val="both"/>
        <w:rPr>
          <w:color w:val="000000"/>
        </w:rPr>
      </w:pPr>
      <w:r w:rsidRPr="004C049D">
        <w:rPr>
          <w:color w:val="000000"/>
        </w:rPr>
        <w:t xml:space="preserve">să se asigure că </w:t>
      </w:r>
      <w:r w:rsidR="0002704B" w:rsidRPr="004C049D">
        <w:rPr>
          <w:color w:val="000000"/>
        </w:rPr>
        <w:t>cheltuielile eligibile pentru care solicit</w:t>
      </w:r>
      <w:r w:rsidR="00DC53AF" w:rsidRPr="004C049D">
        <w:rPr>
          <w:color w:val="000000"/>
        </w:rPr>
        <w:t>ă</w:t>
      </w:r>
      <w:r w:rsidR="0002704B" w:rsidRPr="004C049D">
        <w:rPr>
          <w:color w:val="000000"/>
        </w:rPr>
        <w:t xml:space="preserve"> finanţarea prin Programul privind instalarea sistemelor de panouri fotovoltaice pentru producerea de energie electrică, în vederea acoperirii necesarului de consum şi livrării surplusului în reţeaua naţională, pentru unități de cult și instituții publice din domeniul asistenței sociale și entități juridice non-profit din domeniul asistenței sociale nu fac obiectul unui alt program de finanţare;</w:t>
      </w:r>
    </w:p>
    <w:p w14:paraId="29BCD544" w14:textId="3471AEAC" w:rsidR="0002704B" w:rsidRPr="004C049D" w:rsidRDefault="0002704B">
      <w:pPr>
        <w:pStyle w:val="ListParagraph"/>
        <w:numPr>
          <w:ilvl w:val="0"/>
          <w:numId w:val="6"/>
        </w:numPr>
        <w:spacing w:before="26" w:after="0"/>
        <w:jc w:val="both"/>
        <w:rPr>
          <w:color w:val="000000"/>
        </w:rPr>
      </w:pPr>
      <w:r w:rsidRPr="004C049D">
        <w:rPr>
          <w:color w:val="000000"/>
        </w:rPr>
        <w:t>să aducă la cunoştinţa potenţialilor terţi dobânditori ai imobilului pe care se implementează proiectul informaţiile cu privire la situaţia acestuia pe toată perioada de implementare şi monitorizare;</w:t>
      </w:r>
    </w:p>
    <w:p w14:paraId="74CBC455" w14:textId="0624302E" w:rsidR="0002704B" w:rsidRPr="004C049D" w:rsidRDefault="00346500">
      <w:pPr>
        <w:pStyle w:val="ListParagraph"/>
        <w:numPr>
          <w:ilvl w:val="0"/>
          <w:numId w:val="6"/>
        </w:numPr>
        <w:spacing w:before="26" w:after="0"/>
        <w:jc w:val="both"/>
        <w:rPr>
          <w:color w:val="000000"/>
        </w:rPr>
      </w:pPr>
      <w:r w:rsidRPr="0002704B">
        <w:rPr>
          <w:color w:val="000000"/>
        </w:rPr>
        <w:lastRenderedPageBreak/>
        <w:t xml:space="preserve">să </w:t>
      </w:r>
      <w:r>
        <w:rPr>
          <w:color w:val="000000"/>
        </w:rPr>
        <w:t>raporteze anual, până la 15 februarie, cantitatea de energie produsă de sistemul de panouri fotovoltaice în anul anterior, pe toată perioada de monitorizare a proiectului;</w:t>
      </w:r>
    </w:p>
    <w:p w14:paraId="1B8A93AC" w14:textId="4DEA26D5" w:rsidR="0002704B" w:rsidRPr="004C049D" w:rsidRDefault="0002704B">
      <w:pPr>
        <w:pStyle w:val="ListParagraph"/>
        <w:numPr>
          <w:ilvl w:val="0"/>
          <w:numId w:val="6"/>
        </w:numPr>
        <w:spacing w:before="26" w:after="0"/>
        <w:jc w:val="both"/>
        <w:rPr>
          <w:color w:val="000000"/>
        </w:rPr>
      </w:pPr>
      <w:r w:rsidRPr="004C049D">
        <w:rPr>
          <w:color w:val="000000"/>
        </w:rPr>
        <w:t>să nu afecteze investiţia finanţată şi funcţionarea acesteia prin modificarea imobilului pe care se implementează proiectul;</w:t>
      </w:r>
    </w:p>
    <w:p w14:paraId="3AF04944" w14:textId="786A08EE" w:rsidR="00706866" w:rsidRPr="004C049D" w:rsidRDefault="0002704B">
      <w:pPr>
        <w:pStyle w:val="ListParagraph"/>
        <w:numPr>
          <w:ilvl w:val="0"/>
          <w:numId w:val="6"/>
        </w:numPr>
        <w:spacing w:before="26" w:after="0"/>
        <w:jc w:val="both"/>
        <w:rPr>
          <w:color w:val="000000"/>
        </w:rPr>
      </w:pPr>
      <w:r w:rsidRPr="004C049D">
        <w:rPr>
          <w:color w:val="000000"/>
        </w:rPr>
        <w:t>să informeze vizual publicul privind instalarea sistemului de panouri fotovoltaice cu finanţare din Fondul pentru mediu, conform informaţiilor şi caracteristicilor aprobate prin dispoziţia preşedintelui şi publicate pe pagina de internet a AFM.</w:t>
      </w:r>
    </w:p>
    <w:p w14:paraId="6EB231E9" w14:textId="77777777" w:rsidR="0096617F" w:rsidRPr="004C049D" w:rsidRDefault="00B62EDA" w:rsidP="00AC4ACD">
      <w:pPr>
        <w:spacing w:after="0"/>
        <w:jc w:val="both"/>
        <w:rPr>
          <w:szCs w:val="24"/>
        </w:rPr>
      </w:pPr>
      <w:r w:rsidRPr="004C049D">
        <w:rPr>
          <w:b/>
          <w:bCs/>
          <w:szCs w:val="24"/>
        </w:rPr>
        <w:t>Art. 6: Obligaţiile AFM</w:t>
      </w:r>
    </w:p>
    <w:p w14:paraId="4531A4F7" w14:textId="77777777" w:rsidR="0096617F" w:rsidRPr="004C049D" w:rsidRDefault="00B62EDA" w:rsidP="00AC4ACD">
      <w:pPr>
        <w:spacing w:after="0"/>
        <w:jc w:val="both"/>
        <w:rPr>
          <w:szCs w:val="24"/>
        </w:rPr>
      </w:pPr>
      <w:bookmarkStart w:id="76" w:name="do|ax7|ar6|pa1"/>
      <w:bookmarkEnd w:id="76"/>
      <w:r w:rsidRPr="004C049D">
        <w:rPr>
          <w:szCs w:val="24"/>
        </w:rPr>
        <w:t>AFM are următoarele obligaţii:</w:t>
      </w:r>
    </w:p>
    <w:p w14:paraId="1C92722C" w14:textId="5BA6B73B" w:rsidR="0096617F" w:rsidRPr="004C049D" w:rsidRDefault="00B62EDA">
      <w:pPr>
        <w:pStyle w:val="ListParagraph"/>
        <w:numPr>
          <w:ilvl w:val="0"/>
          <w:numId w:val="23"/>
        </w:numPr>
        <w:spacing w:before="26" w:after="0"/>
        <w:jc w:val="both"/>
        <w:rPr>
          <w:rFonts w:eastAsia="PMingLiU"/>
          <w:szCs w:val="24"/>
        </w:rPr>
      </w:pPr>
      <w:bookmarkStart w:id="77" w:name="do|ax7|ar6|lia"/>
      <w:bookmarkEnd w:id="77"/>
      <w:r w:rsidRPr="004C049D">
        <w:rPr>
          <w:color w:val="000000"/>
        </w:rPr>
        <w:t>să asigure finanţarea proiectului în condiţiile menţionate în prezentul contract, în limita fondurilor disponibile alocate pentru categoria de proiecte din care face parte, cuprinse în bugetul anual al Fondului pentru mediu</w:t>
      </w:r>
      <w:r w:rsidRPr="004C049D">
        <w:rPr>
          <w:szCs w:val="24"/>
        </w:rPr>
        <w:t>;</w:t>
      </w:r>
    </w:p>
    <w:p w14:paraId="3932BEAD" w14:textId="7D6856F8" w:rsidR="0096617F" w:rsidRPr="004C049D" w:rsidRDefault="00B62EDA">
      <w:pPr>
        <w:pStyle w:val="ListParagraph"/>
        <w:numPr>
          <w:ilvl w:val="0"/>
          <w:numId w:val="23"/>
        </w:numPr>
        <w:spacing w:after="0"/>
        <w:jc w:val="both"/>
        <w:rPr>
          <w:szCs w:val="24"/>
        </w:rPr>
      </w:pPr>
      <w:bookmarkStart w:id="78" w:name="do|ax7|ar6|lib"/>
      <w:bookmarkStart w:id="79" w:name="do|ax7|ar6|lic"/>
      <w:bookmarkStart w:id="80" w:name="do|ax7|ar6|lid"/>
      <w:bookmarkEnd w:id="78"/>
      <w:bookmarkEnd w:id="79"/>
      <w:bookmarkEnd w:id="80"/>
      <w:r w:rsidRPr="004C049D">
        <w:rPr>
          <w:szCs w:val="24"/>
        </w:rPr>
        <w:t>pune la dispoziţia beneficiarului finanțării informaţiile legate de finanţare</w:t>
      </w:r>
      <w:bookmarkStart w:id="81" w:name="do|ax7|ar6|lie"/>
      <w:bookmarkEnd w:id="81"/>
      <w:r w:rsidRPr="004C049D">
        <w:rPr>
          <w:szCs w:val="24"/>
        </w:rPr>
        <w:t>.</w:t>
      </w:r>
    </w:p>
    <w:p w14:paraId="6AC9D1A1" w14:textId="77777777" w:rsidR="0096617F" w:rsidRPr="004C049D" w:rsidRDefault="00B62EDA" w:rsidP="00AC4ACD">
      <w:pPr>
        <w:spacing w:after="0"/>
        <w:jc w:val="both"/>
        <w:rPr>
          <w:szCs w:val="24"/>
        </w:rPr>
      </w:pPr>
      <w:r w:rsidRPr="004C049D">
        <w:rPr>
          <w:b/>
          <w:bCs/>
          <w:szCs w:val="24"/>
        </w:rPr>
        <w:t>Art. 7: Cazuri de culpă</w:t>
      </w:r>
    </w:p>
    <w:p w14:paraId="5B7C0513" w14:textId="77777777" w:rsidR="0096617F" w:rsidRPr="004C049D" w:rsidRDefault="00B62EDA" w:rsidP="00AC4ACD">
      <w:pPr>
        <w:spacing w:after="0"/>
        <w:jc w:val="both"/>
        <w:rPr>
          <w:szCs w:val="24"/>
        </w:rPr>
      </w:pPr>
      <w:bookmarkStart w:id="82" w:name="do|ax7|ar7|al1"/>
      <w:bookmarkEnd w:id="82"/>
      <w:r w:rsidRPr="004C049D">
        <w:rPr>
          <w:szCs w:val="24"/>
        </w:rPr>
        <w:t>(1) Nerespectarea de către beneficiarul finanțării a oricăreia dintre obligaţiile sale asumate prin prezentul contract, ori care îi revin conform ghidului de finanţare, constituie caz de culpă.</w:t>
      </w:r>
    </w:p>
    <w:p w14:paraId="3FDB7FD8" w14:textId="77777777" w:rsidR="0096617F" w:rsidRPr="004C049D" w:rsidRDefault="00B62EDA" w:rsidP="00AC4ACD">
      <w:pPr>
        <w:spacing w:after="0"/>
        <w:jc w:val="both"/>
        <w:rPr>
          <w:szCs w:val="24"/>
        </w:rPr>
      </w:pPr>
      <w:r w:rsidRPr="004C049D">
        <w:rPr>
          <w:szCs w:val="24"/>
        </w:rPr>
        <w:t>(2) Constituie caz de culpă şi următoarele fapte ale beneficiarului finanțării:</w:t>
      </w:r>
    </w:p>
    <w:p w14:paraId="62C4686B" w14:textId="22326DDC" w:rsidR="0096617F" w:rsidRPr="004C049D" w:rsidRDefault="00B62EDA">
      <w:pPr>
        <w:pStyle w:val="ListParagraph"/>
        <w:numPr>
          <w:ilvl w:val="0"/>
          <w:numId w:val="24"/>
        </w:numPr>
        <w:spacing w:after="0"/>
        <w:jc w:val="both"/>
        <w:rPr>
          <w:szCs w:val="24"/>
        </w:rPr>
      </w:pPr>
      <w:bookmarkStart w:id="83" w:name="do|ax7|ar7|al2|lia"/>
      <w:bookmarkEnd w:id="83"/>
      <w:r w:rsidRPr="004C049D">
        <w:rPr>
          <w:szCs w:val="24"/>
        </w:rPr>
        <w:t>face declaraţii false sau incomplete pentru a obţine finanţarea prevăzută în contract sau furnizează rapoarte ce nu reprezintă realitatea;</w:t>
      </w:r>
    </w:p>
    <w:p w14:paraId="23E6C0BE" w14:textId="2D154F3B" w:rsidR="0096617F" w:rsidRPr="004C049D" w:rsidRDefault="00B62EDA">
      <w:pPr>
        <w:pStyle w:val="ListParagraph"/>
        <w:numPr>
          <w:ilvl w:val="0"/>
          <w:numId w:val="24"/>
        </w:numPr>
        <w:spacing w:after="0"/>
        <w:jc w:val="both"/>
        <w:rPr>
          <w:szCs w:val="24"/>
        </w:rPr>
      </w:pPr>
      <w:bookmarkStart w:id="84" w:name="do|ax7|ar7|al2|lib"/>
      <w:bookmarkEnd w:id="84"/>
      <w:r w:rsidRPr="004C049D">
        <w:rPr>
          <w:szCs w:val="24"/>
        </w:rPr>
        <w:t>comite nereguli de ordin financiar sau acte de corupţie în legătură cu proiectul, stabilite printr-o hotărâre judecătorească definitivă;</w:t>
      </w:r>
    </w:p>
    <w:p w14:paraId="667CF3C4" w14:textId="718BF782" w:rsidR="0096617F" w:rsidRPr="004C049D" w:rsidRDefault="00B62EDA">
      <w:pPr>
        <w:pStyle w:val="ListParagraph"/>
        <w:numPr>
          <w:ilvl w:val="0"/>
          <w:numId w:val="24"/>
        </w:numPr>
        <w:spacing w:after="0"/>
        <w:jc w:val="both"/>
        <w:rPr>
          <w:szCs w:val="24"/>
        </w:rPr>
      </w:pPr>
      <w:bookmarkStart w:id="85" w:name="do|ax7|ar7|al2|lic"/>
      <w:bookmarkEnd w:id="85"/>
      <w:r w:rsidRPr="004C049D">
        <w:rPr>
          <w:szCs w:val="24"/>
        </w:rPr>
        <w:t xml:space="preserve">împotriva beneficiarului finanțării </w:t>
      </w:r>
      <w:r w:rsidRPr="001B472D">
        <w:rPr>
          <w:szCs w:val="24"/>
        </w:rPr>
        <w:t xml:space="preserve">a fost demarată procedura de </w:t>
      </w:r>
      <w:r w:rsidR="00262A97" w:rsidRPr="004C049D">
        <w:rPr>
          <w:szCs w:val="24"/>
        </w:rPr>
        <w:t xml:space="preserve">reorganizare sau insolvență, </w:t>
      </w:r>
      <w:r w:rsidRPr="004C049D">
        <w:rPr>
          <w:szCs w:val="24"/>
        </w:rPr>
        <w:t>executare silită</w:t>
      </w:r>
      <w:r w:rsidR="00E44957" w:rsidRPr="007924BF">
        <w:rPr>
          <w:szCs w:val="24"/>
        </w:rPr>
        <w:t xml:space="preserve"> </w:t>
      </w:r>
      <w:r w:rsidR="00262A97" w:rsidRPr="004C049D">
        <w:rPr>
          <w:szCs w:val="24"/>
        </w:rPr>
        <w:t>sau o oricare procedură similară</w:t>
      </w:r>
      <w:r w:rsidRPr="001B472D">
        <w:rPr>
          <w:szCs w:val="24"/>
        </w:rPr>
        <w:t>;</w:t>
      </w:r>
    </w:p>
    <w:p w14:paraId="62A08FA0" w14:textId="72AF673E" w:rsidR="0096617F" w:rsidRPr="004C049D" w:rsidRDefault="00B62EDA">
      <w:pPr>
        <w:pStyle w:val="ListParagraph"/>
        <w:numPr>
          <w:ilvl w:val="0"/>
          <w:numId w:val="24"/>
        </w:numPr>
        <w:spacing w:after="0"/>
        <w:jc w:val="both"/>
        <w:rPr>
          <w:szCs w:val="24"/>
        </w:rPr>
      </w:pPr>
      <w:bookmarkStart w:id="86" w:name="do|ax7|ar7|al2|lid"/>
      <w:bookmarkEnd w:id="86"/>
      <w:r w:rsidRPr="004C049D">
        <w:rPr>
          <w:szCs w:val="24"/>
        </w:rPr>
        <w:t>situaţia economico-financiară a beneficiarului finanțării nu mai asigură condiţii de realizare a proiectului</w:t>
      </w:r>
      <w:r w:rsidR="009F43C6" w:rsidRPr="004C049D">
        <w:rPr>
          <w:szCs w:val="24"/>
        </w:rPr>
        <w:t>.</w:t>
      </w:r>
    </w:p>
    <w:p w14:paraId="1CCC3DC5" w14:textId="77777777" w:rsidR="0096617F" w:rsidRPr="004C049D" w:rsidRDefault="00B62EDA" w:rsidP="00AC4ACD">
      <w:pPr>
        <w:spacing w:after="0"/>
        <w:jc w:val="both"/>
        <w:rPr>
          <w:szCs w:val="24"/>
        </w:rPr>
      </w:pPr>
      <w:r w:rsidRPr="004C049D">
        <w:rPr>
          <w:szCs w:val="24"/>
        </w:rPr>
        <w:t>(3) La constatarea unui caz de culpă, AFM va notifica beneficiarul finanțării şi, în cazul în care deficienţele menţionate în notificare nu sunt înlăturate, AFM are dreptul să ia următoarele măsuri, fără punerea în întârziere şi fără nicio altă formalitate prealabilă:</w:t>
      </w:r>
    </w:p>
    <w:p w14:paraId="5E9F3107" w14:textId="22CCC7BE" w:rsidR="00E00F02" w:rsidRPr="004C049D" w:rsidRDefault="00E00F02">
      <w:pPr>
        <w:pStyle w:val="ListParagraph"/>
        <w:numPr>
          <w:ilvl w:val="0"/>
          <w:numId w:val="25"/>
        </w:numPr>
        <w:spacing w:after="0"/>
        <w:jc w:val="both"/>
        <w:rPr>
          <w:szCs w:val="24"/>
        </w:rPr>
      </w:pPr>
      <w:bookmarkStart w:id="87" w:name="do|ax7|ar7|al3|lia"/>
      <w:bookmarkEnd w:id="87"/>
      <w:r w:rsidRPr="004C049D">
        <w:rPr>
          <w:szCs w:val="24"/>
        </w:rPr>
        <w:t>sistarea utilizării finanţării până la remedierea cauzelor care au dus la sistare; în acest caz, perioada de sistare nu se adaugă la durata de implementare a proiectului;</w:t>
      </w:r>
    </w:p>
    <w:p w14:paraId="2240E8A5" w14:textId="0E97340A" w:rsidR="00E00F02" w:rsidRPr="004C049D" w:rsidRDefault="00E00F02">
      <w:pPr>
        <w:pStyle w:val="ListParagraph"/>
        <w:numPr>
          <w:ilvl w:val="0"/>
          <w:numId w:val="25"/>
        </w:numPr>
        <w:spacing w:after="0"/>
        <w:jc w:val="both"/>
        <w:rPr>
          <w:szCs w:val="24"/>
        </w:rPr>
      </w:pPr>
      <w:r w:rsidRPr="004C049D">
        <w:rPr>
          <w:szCs w:val="24"/>
        </w:rPr>
        <w:t>recuperarea sumelor virate către beneficiarul finanțării, în condiţiile prevăzute de Ordonanţa de urgenţă a Guvernului nr. 196/2005 privind Fondul pentru mediu, aprobată cu modificări şi completări prin Legea nr. 105/2006, cu modificările şi completările ulterioare, şi rezilierea contractului, după caz.</w:t>
      </w:r>
    </w:p>
    <w:p w14:paraId="2F8AEFBB" w14:textId="638FE494" w:rsidR="0096617F" w:rsidRPr="004C049D" w:rsidRDefault="00B62EDA" w:rsidP="00AC4ACD">
      <w:pPr>
        <w:spacing w:after="0"/>
        <w:jc w:val="both"/>
        <w:rPr>
          <w:szCs w:val="24"/>
        </w:rPr>
      </w:pPr>
      <w:r w:rsidRPr="004C049D">
        <w:rPr>
          <w:b/>
          <w:bCs/>
          <w:szCs w:val="24"/>
        </w:rPr>
        <w:t>Art. 8: Încetarea contractului și recuperarea sumelor finanțate</w:t>
      </w:r>
    </w:p>
    <w:p w14:paraId="001B9973" w14:textId="77777777" w:rsidR="0096617F" w:rsidRPr="004C049D" w:rsidRDefault="00B62EDA" w:rsidP="00AC4ACD">
      <w:pPr>
        <w:spacing w:after="0"/>
        <w:jc w:val="both"/>
        <w:rPr>
          <w:szCs w:val="24"/>
        </w:rPr>
      </w:pPr>
      <w:r w:rsidRPr="004C049D">
        <w:rPr>
          <w:szCs w:val="24"/>
        </w:rPr>
        <w:t>(1) Contractul încetează de drept:</w:t>
      </w:r>
    </w:p>
    <w:p w14:paraId="3DDA9350" w14:textId="5B55B973" w:rsidR="0096617F" w:rsidRPr="004C049D" w:rsidRDefault="00B62EDA">
      <w:pPr>
        <w:pStyle w:val="ListParagraph"/>
        <w:numPr>
          <w:ilvl w:val="0"/>
          <w:numId w:val="22"/>
        </w:numPr>
        <w:spacing w:after="0"/>
        <w:jc w:val="both"/>
        <w:rPr>
          <w:szCs w:val="24"/>
        </w:rPr>
      </w:pPr>
      <w:bookmarkStart w:id="88" w:name="do|ax7|ar8|al1|lia"/>
      <w:bookmarkEnd w:id="88"/>
      <w:r w:rsidRPr="004C049D">
        <w:rPr>
          <w:szCs w:val="24"/>
        </w:rPr>
        <w:t>la data prevăzută în contract;</w:t>
      </w:r>
    </w:p>
    <w:p w14:paraId="0552494C" w14:textId="04029D19" w:rsidR="0096617F" w:rsidRPr="004C049D" w:rsidRDefault="00B62EDA">
      <w:pPr>
        <w:pStyle w:val="ListParagraph"/>
        <w:numPr>
          <w:ilvl w:val="0"/>
          <w:numId w:val="22"/>
        </w:numPr>
        <w:spacing w:after="0"/>
        <w:jc w:val="both"/>
        <w:rPr>
          <w:szCs w:val="24"/>
        </w:rPr>
      </w:pPr>
      <w:bookmarkStart w:id="89" w:name="do|ax7|ar8|al1|lib"/>
      <w:bookmarkStart w:id="90" w:name="do|ax7|ar8|al1|lic"/>
      <w:bookmarkEnd w:id="89"/>
      <w:bookmarkEnd w:id="90"/>
      <w:r w:rsidRPr="004C049D">
        <w:rPr>
          <w:szCs w:val="24"/>
        </w:rPr>
        <w:t>la data intervenţiei unui act de autoritate;</w:t>
      </w:r>
    </w:p>
    <w:p w14:paraId="40D29352" w14:textId="545F1225" w:rsidR="0096617F" w:rsidRPr="004C049D" w:rsidRDefault="00B62EDA">
      <w:pPr>
        <w:pStyle w:val="ListParagraph"/>
        <w:numPr>
          <w:ilvl w:val="0"/>
          <w:numId w:val="22"/>
        </w:numPr>
        <w:spacing w:after="0"/>
        <w:jc w:val="both"/>
        <w:rPr>
          <w:szCs w:val="24"/>
        </w:rPr>
      </w:pPr>
      <w:bookmarkStart w:id="91" w:name="do|ax7|ar8|al1|lid"/>
      <w:bookmarkEnd w:id="91"/>
      <w:r w:rsidRPr="004C049D">
        <w:rPr>
          <w:szCs w:val="24"/>
        </w:rPr>
        <w:t>la apariţia unor circumstanţe care nu au putut fi prevăzute la data încheierii contractului şi care pot conduce la modificarea clauzelor contractuale în aşa măsură încât îndeplinirea contractului respectiv ar fi contrară instituţiei şi interesului public; acest fapt va fi notificat beneficiarului finanțării în termen de 10 zile de la momentul apariţiei unor astfel de circumstanţe sau de la momentul în care AFM a avut cunoştinţă de apariţia unor astfel de circumstanţe.</w:t>
      </w:r>
    </w:p>
    <w:p w14:paraId="696A78CB" w14:textId="77777777" w:rsidR="0096617F" w:rsidRPr="004C049D" w:rsidRDefault="00B62EDA" w:rsidP="00AC4ACD">
      <w:pPr>
        <w:spacing w:after="0"/>
        <w:jc w:val="both"/>
        <w:rPr>
          <w:szCs w:val="24"/>
        </w:rPr>
      </w:pPr>
      <w:r w:rsidRPr="004C049D">
        <w:rPr>
          <w:szCs w:val="24"/>
        </w:rPr>
        <w:t xml:space="preserve">(2) Contractul poate înceta în cazul imposibilităţii obiective a beneficiarului finanțării de a realiza proiectul, prin renunţare, cu un preaviz scris de maximum 30 de zile, având drept consecinţă restituirea, în termenul precizat în notificare/înştiinţarea de plată, de către beneficiar a finanţării primite, la care se adaugă dobânzi/penalităţi, în temeiul Ordonanţei de urgenţă a Guvernului nr. 196/2005 privind Fondul </w:t>
      </w:r>
      <w:r w:rsidRPr="004C049D">
        <w:rPr>
          <w:szCs w:val="24"/>
        </w:rPr>
        <w:lastRenderedPageBreak/>
        <w:t>pentru mediu, aprobată cu modificări şi completări prin Legea nr. 105/2006, cu modificările şi completările ulterioare. În acest caz, contractul încetează prin acordul părţilor. În situaţia în care beneficiarul finanțării are de restituit sume finanţate, acordul se încheie după restituirea de către acesta a valorii integrale datorate.</w:t>
      </w:r>
    </w:p>
    <w:p w14:paraId="34A8F2F1" w14:textId="77777777" w:rsidR="0096617F" w:rsidRPr="004C049D" w:rsidRDefault="00B62EDA" w:rsidP="00AC4ACD">
      <w:pPr>
        <w:spacing w:after="0"/>
        <w:jc w:val="both"/>
        <w:rPr>
          <w:szCs w:val="24"/>
        </w:rPr>
      </w:pPr>
      <w:r w:rsidRPr="004C049D">
        <w:rPr>
          <w:szCs w:val="24"/>
        </w:rPr>
        <w:t>(3) Contractul poate înceta prin reziliere, la iniţiativa AFM, în următoarele condiţii:</w:t>
      </w:r>
    </w:p>
    <w:p w14:paraId="507CD04E" w14:textId="25C32F8F" w:rsidR="0096617F" w:rsidRPr="004C049D" w:rsidRDefault="00B62EDA">
      <w:pPr>
        <w:pStyle w:val="ListParagraph"/>
        <w:numPr>
          <w:ilvl w:val="0"/>
          <w:numId w:val="26"/>
        </w:numPr>
        <w:spacing w:after="0"/>
        <w:jc w:val="both"/>
        <w:rPr>
          <w:szCs w:val="24"/>
        </w:rPr>
      </w:pPr>
      <w:bookmarkStart w:id="92" w:name="do|ax7|ar8|al2|lia"/>
      <w:bookmarkEnd w:id="92"/>
      <w:r w:rsidRPr="004C049D">
        <w:rPr>
          <w:szCs w:val="24"/>
        </w:rPr>
        <w:t>beneficiarul finanțării nu îşi îndeplineşte obligaţiile asumate prin contract, inclusiv în cazul netransmiterii la AFM a cererii de decontare, ori în cazul nerespectării obligaţiilor care îi revin potrivit ghidului de finanţare;</w:t>
      </w:r>
    </w:p>
    <w:p w14:paraId="5F50287C" w14:textId="15E62391" w:rsidR="0096617F" w:rsidRPr="001B472D" w:rsidRDefault="00B62EDA">
      <w:pPr>
        <w:pStyle w:val="ListParagraph"/>
        <w:numPr>
          <w:ilvl w:val="0"/>
          <w:numId w:val="26"/>
        </w:numPr>
        <w:spacing w:after="0"/>
        <w:jc w:val="both"/>
        <w:rPr>
          <w:szCs w:val="24"/>
        </w:rPr>
      </w:pPr>
      <w:bookmarkStart w:id="93" w:name="do|ax7|ar8|al2|lib"/>
      <w:bookmarkEnd w:id="93"/>
      <w:r w:rsidRPr="001B472D">
        <w:rPr>
          <w:szCs w:val="24"/>
        </w:rPr>
        <w:t xml:space="preserve">beneficiarul finanțării </w:t>
      </w:r>
      <w:r w:rsidR="00262A97" w:rsidRPr="004C049D">
        <w:rPr>
          <w:szCs w:val="24"/>
        </w:rPr>
        <w:t>a intrat în procedura de reorganizare</w:t>
      </w:r>
      <w:r w:rsidR="00817C6E" w:rsidRPr="004C049D">
        <w:rPr>
          <w:szCs w:val="24"/>
        </w:rPr>
        <w:t>/</w:t>
      </w:r>
      <w:r w:rsidRPr="004C049D">
        <w:rPr>
          <w:szCs w:val="24"/>
        </w:rPr>
        <w:t>insolvenţă</w:t>
      </w:r>
      <w:r w:rsidR="00262A97" w:rsidRPr="004C049D">
        <w:rPr>
          <w:szCs w:val="24"/>
        </w:rPr>
        <w:t>/</w:t>
      </w:r>
      <w:r w:rsidRPr="004C049D">
        <w:rPr>
          <w:szCs w:val="24"/>
        </w:rPr>
        <w:t xml:space="preserve">executare silită, și-a suspendat activitatea ori face obiectul </w:t>
      </w:r>
      <w:r w:rsidR="00817C6E" w:rsidRPr="004C049D">
        <w:rPr>
          <w:szCs w:val="24"/>
        </w:rPr>
        <w:t>oric</w:t>
      </w:r>
      <w:r w:rsidR="00B8319E" w:rsidRPr="004C049D">
        <w:rPr>
          <w:szCs w:val="24"/>
        </w:rPr>
        <w:t>ărei</w:t>
      </w:r>
      <w:r w:rsidR="00817C6E" w:rsidRPr="004C049D">
        <w:rPr>
          <w:szCs w:val="24"/>
        </w:rPr>
        <w:t xml:space="preserve"> proceduri similare</w:t>
      </w:r>
      <w:r w:rsidRPr="004C049D">
        <w:rPr>
          <w:szCs w:val="24"/>
        </w:rPr>
        <w:t>;</w:t>
      </w:r>
    </w:p>
    <w:p w14:paraId="212E0952" w14:textId="0133ABF6" w:rsidR="0096617F" w:rsidRPr="004C049D" w:rsidRDefault="00B62EDA">
      <w:pPr>
        <w:pStyle w:val="ListParagraph"/>
        <w:numPr>
          <w:ilvl w:val="0"/>
          <w:numId w:val="26"/>
        </w:numPr>
        <w:spacing w:after="0"/>
        <w:jc w:val="both"/>
        <w:rPr>
          <w:szCs w:val="24"/>
        </w:rPr>
      </w:pPr>
      <w:bookmarkStart w:id="94" w:name="do|ax7|ar8|al2|lic"/>
      <w:bookmarkEnd w:id="94"/>
      <w:r w:rsidRPr="004C049D">
        <w:rPr>
          <w:szCs w:val="24"/>
        </w:rPr>
        <w:t>în situaţia intervenirii unuia dintre cazurile de culpă prevăzute la art. 7 alin. (2).</w:t>
      </w:r>
    </w:p>
    <w:p w14:paraId="7E285452" w14:textId="1CC7DEC6" w:rsidR="0096617F" w:rsidRPr="004C049D" w:rsidRDefault="00B62EDA" w:rsidP="00AC4ACD">
      <w:pPr>
        <w:spacing w:after="0"/>
        <w:jc w:val="both"/>
        <w:rPr>
          <w:szCs w:val="24"/>
        </w:rPr>
      </w:pPr>
      <w:bookmarkStart w:id="95" w:name="do|ax7|ar8|al3"/>
      <w:bookmarkEnd w:id="95"/>
      <w:r w:rsidRPr="004C049D">
        <w:rPr>
          <w:szCs w:val="24"/>
        </w:rPr>
        <w:t xml:space="preserve">(4) În cazul nerespectării clauzelor contractuale şi a obligaţiilor asumate de beneficiarul finanțării în cadrul </w:t>
      </w:r>
      <w:r w:rsidR="00E34A98" w:rsidRPr="004C049D">
        <w:rPr>
          <w:szCs w:val="24"/>
        </w:rPr>
        <w:t>p</w:t>
      </w:r>
      <w:r w:rsidRPr="004C049D">
        <w:rPr>
          <w:szCs w:val="24"/>
        </w:rPr>
        <w:t>rogramului, AFM recuperează suma finanţată, aferentă cheltuielilor neeligibile, iar contractul poate fi reziliat.</w:t>
      </w:r>
    </w:p>
    <w:p w14:paraId="6C37BD34" w14:textId="77777777" w:rsidR="0096617F" w:rsidRPr="004C049D" w:rsidRDefault="00B62EDA" w:rsidP="00AC4ACD">
      <w:pPr>
        <w:spacing w:after="0"/>
        <w:jc w:val="both"/>
        <w:rPr>
          <w:szCs w:val="24"/>
        </w:rPr>
      </w:pPr>
      <w:r w:rsidRPr="004C049D">
        <w:rPr>
          <w:szCs w:val="24"/>
        </w:rPr>
        <w:t>(5) În cazul recuperării finanţării, la valoarea de recuperat se datorează dobânzi/penalităţi, calculate de la data plăţilor efectuate cu titlu de finanţare, până la data recuperării sau a rambursării integrale, potrivit Ordonanţei de urgenţă a Guvernului nr. 196/2005 privind Fondul pentru mediu, aprobată cu modificări şi completări prin Legea nr. 105/2006, cu modificările şi completările ulterioare.</w:t>
      </w:r>
    </w:p>
    <w:p w14:paraId="316277FE" w14:textId="77777777" w:rsidR="0096617F" w:rsidRPr="004C049D" w:rsidRDefault="00B62EDA" w:rsidP="00AC4ACD">
      <w:pPr>
        <w:spacing w:after="0"/>
        <w:jc w:val="both"/>
        <w:rPr>
          <w:szCs w:val="24"/>
        </w:rPr>
      </w:pPr>
      <w:r w:rsidRPr="004C049D">
        <w:rPr>
          <w:szCs w:val="24"/>
        </w:rPr>
        <w:t>(6) În cazul în care încetarea contractului intervine înainte de plata efectuată de AFM, beneficiarul finanțării nu este obligat la restituirea vreunei sume.</w:t>
      </w:r>
    </w:p>
    <w:p w14:paraId="29A207BE" w14:textId="77777777" w:rsidR="0096617F" w:rsidRPr="004C049D" w:rsidRDefault="00B62EDA" w:rsidP="00AC4ACD">
      <w:pPr>
        <w:spacing w:after="0"/>
        <w:jc w:val="both"/>
        <w:rPr>
          <w:szCs w:val="24"/>
        </w:rPr>
      </w:pPr>
      <w:r w:rsidRPr="004C049D">
        <w:rPr>
          <w:szCs w:val="24"/>
        </w:rPr>
        <w:t>(7) Beneficiarul finanțării rămâne direct răspunzător pentru toate consecinţele financiare directe sau indirecte antrenate de încetarea contractului înainte de termen din culpa sau la iniţiativa sa (inclusiv majorări/penalităţi, conform legii fiscale aplicabile creanţelor bugetare).</w:t>
      </w:r>
      <w:bookmarkStart w:id="96" w:name="do|ax7|ar8|al4"/>
      <w:bookmarkStart w:id="97" w:name="do|ax7|ar8|al5"/>
      <w:bookmarkStart w:id="98" w:name="do|ax7|ar8|al6"/>
      <w:bookmarkEnd w:id="96"/>
      <w:bookmarkEnd w:id="97"/>
      <w:bookmarkEnd w:id="98"/>
    </w:p>
    <w:p w14:paraId="480FCDE7" w14:textId="77777777" w:rsidR="0096617F" w:rsidRPr="004C049D" w:rsidRDefault="00B62EDA" w:rsidP="00AC4ACD">
      <w:pPr>
        <w:spacing w:after="0"/>
        <w:jc w:val="both"/>
        <w:rPr>
          <w:szCs w:val="24"/>
        </w:rPr>
      </w:pPr>
      <w:r w:rsidRPr="004C049D">
        <w:rPr>
          <w:b/>
          <w:bCs/>
          <w:szCs w:val="24"/>
        </w:rPr>
        <w:t xml:space="preserve">Art. 9: Forţa majoră </w:t>
      </w:r>
    </w:p>
    <w:p w14:paraId="215AF481" w14:textId="662136FC" w:rsidR="0096617F" w:rsidRPr="004C049D" w:rsidRDefault="00B62EDA" w:rsidP="00AC4ACD">
      <w:pPr>
        <w:spacing w:before="26" w:after="0"/>
        <w:jc w:val="both"/>
        <w:rPr>
          <w:szCs w:val="24"/>
        </w:rPr>
      </w:pPr>
      <w:bookmarkStart w:id="99" w:name="do|ax7|ar9|al1"/>
      <w:bookmarkStart w:id="100" w:name="do|ax7|ar9|al2|lia"/>
      <w:bookmarkStart w:id="101" w:name="do|ax7|ar9|al2|lib"/>
      <w:bookmarkStart w:id="102" w:name="do|ax7|ar9|al2|lic"/>
      <w:bookmarkStart w:id="103" w:name="do|ax7|ar9|al2|lid"/>
      <w:bookmarkStart w:id="104" w:name="do|ax7|ar9|al3"/>
      <w:bookmarkStart w:id="105" w:name="do|ax7|ar9|al4"/>
      <w:bookmarkStart w:id="106" w:name="do|ax7|ar9|al5"/>
      <w:bookmarkStart w:id="107" w:name="do|ax7|ar9|al6|lia"/>
      <w:bookmarkStart w:id="108" w:name="do|ax7|ar9|al6|lib"/>
      <w:bookmarkStart w:id="109" w:name="do|ax7|ar9|al7"/>
      <w:bookmarkEnd w:id="99"/>
      <w:bookmarkEnd w:id="100"/>
      <w:bookmarkEnd w:id="101"/>
      <w:bookmarkEnd w:id="102"/>
      <w:bookmarkEnd w:id="103"/>
      <w:bookmarkEnd w:id="104"/>
      <w:bookmarkEnd w:id="105"/>
      <w:bookmarkEnd w:id="106"/>
      <w:bookmarkEnd w:id="107"/>
      <w:bookmarkEnd w:id="108"/>
      <w:bookmarkEnd w:id="109"/>
      <w:r w:rsidRPr="004C049D">
        <w:rPr>
          <w:szCs w:val="24"/>
        </w:rPr>
        <w:t xml:space="preserve">(1) Forța majoră este orice eveniment extern, imprevizibil, absolut invincibil și inevitabil intervenit după încheierea prezentului </w:t>
      </w:r>
      <w:r w:rsidR="00267F6D" w:rsidRPr="004C049D">
        <w:rPr>
          <w:szCs w:val="24"/>
        </w:rPr>
        <w:t>c</w:t>
      </w:r>
      <w:r w:rsidRPr="004C049D">
        <w:rPr>
          <w:szCs w:val="24"/>
        </w:rPr>
        <w:t>ontract şi care împiedică executarea în tot sau în parte a acestuia. Forţa majoră, constatată în condiţiile legii,</w:t>
      </w:r>
      <w:r w:rsidR="007224E7" w:rsidRPr="004C049D">
        <w:rPr>
          <w:szCs w:val="24"/>
        </w:rPr>
        <w:t xml:space="preserve"> </w:t>
      </w:r>
      <w:r w:rsidRPr="004C049D">
        <w:rPr>
          <w:szCs w:val="24"/>
        </w:rPr>
        <w:t xml:space="preserve">exonerează de răspundere părţile în cazul neexecutării parţiale sau totale a obligaţiilor asumate prin prezentul </w:t>
      </w:r>
      <w:r w:rsidR="00267F6D" w:rsidRPr="004C049D">
        <w:rPr>
          <w:szCs w:val="24"/>
        </w:rPr>
        <w:t>c</w:t>
      </w:r>
      <w:r w:rsidRPr="004C049D">
        <w:rPr>
          <w:szCs w:val="24"/>
        </w:rPr>
        <w:t>ontract, pe toată perioada în care aceasta acţionează şi numai dacă a fost notificată corespunzător celeilalte părţi. Nu este considerat forţă majoră un eveniment asemenea celor de mai sus care, fără a crea o imposibilitate de executare, face extrem de costisitoare executarea obligaţiilor uneia din părţi.</w:t>
      </w:r>
    </w:p>
    <w:p w14:paraId="3962CDAF" w14:textId="6809E62B" w:rsidR="0096617F" w:rsidRPr="004C049D" w:rsidRDefault="00B62EDA" w:rsidP="00AC4ACD">
      <w:pPr>
        <w:spacing w:before="26" w:after="0"/>
        <w:jc w:val="both"/>
        <w:rPr>
          <w:szCs w:val="24"/>
        </w:rPr>
      </w:pPr>
      <w:r w:rsidRPr="004C049D">
        <w:rPr>
          <w:szCs w:val="24"/>
        </w:rPr>
        <w:t xml:space="preserve">(2) Partea care invocă forţa majoră are obligaţia de a notifica celeilalte părţi cazul de forţă majoră, în termen de 5 zile calendaristice de la data apariţiei. Partea care invocă forţa majoră, are obligaţia transmiterii, celorlalte părţi, documentul prin care s-a constatat existenţa cazului de forţă majoră, într-un termen de 15 zile calendaristice de la data comunicării acestuia de către entitatea competentă. De asemenea, partea care invocă forța majoră are obligaţia de a comunica data încetării cazului de forţă majoră, în termen de 5 zile calendaristice de la încetare. </w:t>
      </w:r>
    </w:p>
    <w:p w14:paraId="1E797DBB" w14:textId="77777777" w:rsidR="0096617F" w:rsidRPr="004C049D" w:rsidRDefault="00B62EDA" w:rsidP="00AC4ACD">
      <w:pPr>
        <w:spacing w:before="26" w:after="0"/>
        <w:jc w:val="both"/>
        <w:rPr>
          <w:szCs w:val="24"/>
        </w:rPr>
      </w:pPr>
      <w:r w:rsidRPr="004C049D">
        <w:rPr>
          <w:szCs w:val="24"/>
        </w:rPr>
        <w:t>(3) Părţile au obligaţia de a lua orice măsuri care le stau la dispoziţie în vederea limitării consecinţelor acţiunii forţei majore.</w:t>
      </w:r>
    </w:p>
    <w:p w14:paraId="35D92987" w14:textId="6A2EEEFF" w:rsidR="0096617F" w:rsidRPr="004C049D" w:rsidRDefault="00B62EDA" w:rsidP="00AC4ACD">
      <w:pPr>
        <w:spacing w:before="26" w:after="0"/>
        <w:jc w:val="both"/>
        <w:rPr>
          <w:szCs w:val="24"/>
        </w:rPr>
      </w:pPr>
      <w:r w:rsidRPr="004C049D">
        <w:rPr>
          <w:szCs w:val="24"/>
        </w:rPr>
        <w:t>(4) Dacă partea care invocă forţa majoră nu procedează la notificarea începerii/încetării cazului de forţă majoră, în condiţiile şi termenele prevăzute, nu va fi exonerată de răspundere şi va suporta toate daunele provocate celeilalte părţi prin lipsa de notificare.</w:t>
      </w:r>
    </w:p>
    <w:p w14:paraId="671AFB87" w14:textId="77777777" w:rsidR="0096617F" w:rsidRPr="004C049D" w:rsidRDefault="00B62EDA" w:rsidP="00AC4ACD">
      <w:pPr>
        <w:spacing w:before="26" w:after="0"/>
        <w:jc w:val="both"/>
        <w:rPr>
          <w:szCs w:val="24"/>
        </w:rPr>
      </w:pPr>
      <w:r w:rsidRPr="004C049D">
        <w:rPr>
          <w:szCs w:val="24"/>
        </w:rPr>
        <w:t>(5) După caz, îndeplinirea contractului va fi suspendată de la data apariţiei cazului de forţă majoră pe toată perioada de acţiune a acesteia, dar fără a prejudicia drepturile ce li se cuveneau părţilor până la apariţia acesteia.</w:t>
      </w:r>
    </w:p>
    <w:p w14:paraId="113061EE" w14:textId="25F6E35C" w:rsidR="0096617F" w:rsidRPr="004C049D" w:rsidRDefault="00B62EDA" w:rsidP="00AC4ACD">
      <w:pPr>
        <w:spacing w:before="26" w:after="0"/>
        <w:jc w:val="both"/>
        <w:rPr>
          <w:szCs w:val="24"/>
        </w:rPr>
      </w:pPr>
      <w:r w:rsidRPr="004C049D">
        <w:rPr>
          <w:szCs w:val="24"/>
        </w:rPr>
        <w:lastRenderedPageBreak/>
        <w:t xml:space="preserve">(6) Forţa majoră, comunicată şi dovedită în condiţiile </w:t>
      </w:r>
      <w:r w:rsidR="007224E7" w:rsidRPr="004C049D">
        <w:rPr>
          <w:szCs w:val="24"/>
        </w:rPr>
        <w:t>alin. (</w:t>
      </w:r>
      <w:r w:rsidRPr="004C049D">
        <w:rPr>
          <w:szCs w:val="24"/>
        </w:rPr>
        <w:t>2</w:t>
      </w:r>
      <w:r w:rsidR="007224E7" w:rsidRPr="004C049D">
        <w:rPr>
          <w:szCs w:val="24"/>
        </w:rPr>
        <w:t>)</w:t>
      </w:r>
      <w:r w:rsidRPr="004C049D">
        <w:rPr>
          <w:szCs w:val="24"/>
        </w:rPr>
        <w:t>, exonerează de răspundere partea care o invocă.</w:t>
      </w:r>
    </w:p>
    <w:p w14:paraId="0829B2EB" w14:textId="77777777" w:rsidR="0096617F" w:rsidRPr="004C049D" w:rsidRDefault="00B62EDA" w:rsidP="00AC4ACD">
      <w:pPr>
        <w:spacing w:before="26" w:after="0"/>
        <w:jc w:val="both"/>
        <w:rPr>
          <w:szCs w:val="24"/>
        </w:rPr>
      </w:pPr>
      <w:r w:rsidRPr="004C049D">
        <w:rPr>
          <w:szCs w:val="24"/>
        </w:rPr>
        <w:t>(7) Dacă forţa majoră şi/sau consecinţele acesteia durează sau se estimează că va/vor dura mai mult de 3 luni, părţile se obligă să negocieze cu bună-credinţă în vederea identificării soluţiei celei mai bune, respectiv:</w:t>
      </w:r>
    </w:p>
    <w:p w14:paraId="42C1917A" w14:textId="158876C4" w:rsidR="0096617F" w:rsidRPr="004C049D" w:rsidRDefault="00B62EDA">
      <w:pPr>
        <w:pStyle w:val="ListParagraph"/>
        <w:numPr>
          <w:ilvl w:val="0"/>
          <w:numId w:val="27"/>
        </w:numPr>
        <w:spacing w:after="0"/>
        <w:jc w:val="both"/>
        <w:rPr>
          <w:szCs w:val="24"/>
        </w:rPr>
      </w:pPr>
      <w:r w:rsidRPr="004C049D">
        <w:rPr>
          <w:szCs w:val="24"/>
        </w:rPr>
        <w:t>încetarea contractului, fără ca vreuna dintre părţi să poată pretinde celeilalte daune-interese;</w:t>
      </w:r>
    </w:p>
    <w:p w14:paraId="16F6C054" w14:textId="6A0A8D1F" w:rsidR="0096617F" w:rsidRPr="004C049D" w:rsidRDefault="00B62EDA">
      <w:pPr>
        <w:pStyle w:val="ListParagraph"/>
        <w:numPr>
          <w:ilvl w:val="0"/>
          <w:numId w:val="27"/>
        </w:numPr>
        <w:spacing w:after="0"/>
        <w:jc w:val="both"/>
        <w:rPr>
          <w:szCs w:val="24"/>
        </w:rPr>
      </w:pPr>
      <w:r w:rsidRPr="004C049D">
        <w:rPr>
          <w:szCs w:val="24"/>
        </w:rPr>
        <w:t>modificarea contractului.</w:t>
      </w:r>
    </w:p>
    <w:p w14:paraId="133D032D" w14:textId="77777777" w:rsidR="0096617F" w:rsidRPr="004C049D" w:rsidRDefault="00B62EDA" w:rsidP="00AC4ACD">
      <w:pPr>
        <w:spacing w:after="0"/>
        <w:jc w:val="both"/>
        <w:rPr>
          <w:szCs w:val="24"/>
        </w:rPr>
      </w:pPr>
      <w:r w:rsidRPr="004C049D">
        <w:rPr>
          <w:b/>
          <w:bCs/>
          <w:szCs w:val="24"/>
        </w:rPr>
        <w:t>Art. 10: Alte clauze</w:t>
      </w:r>
    </w:p>
    <w:p w14:paraId="26AF92B7" w14:textId="77777777" w:rsidR="0096617F" w:rsidRPr="004C049D" w:rsidRDefault="00B62EDA" w:rsidP="00AC4ACD">
      <w:pPr>
        <w:spacing w:after="0"/>
        <w:jc w:val="both"/>
        <w:rPr>
          <w:szCs w:val="24"/>
        </w:rPr>
      </w:pPr>
      <w:bookmarkStart w:id="110" w:name="do|ax7|ar10|al1"/>
      <w:bookmarkEnd w:id="110"/>
      <w:r w:rsidRPr="004C049D">
        <w:rPr>
          <w:szCs w:val="24"/>
        </w:rPr>
        <w:t>(1) Beneficiarul finanțării îşi asumă integral răspunderea pentru prejudiciile cauzate terţilor din culpa sa pe parcursul derulării proiectului, AFM fiind degrevată integral de orice responsabilitate.</w:t>
      </w:r>
    </w:p>
    <w:p w14:paraId="389C4741" w14:textId="77777777" w:rsidR="0096617F" w:rsidRPr="004C049D" w:rsidRDefault="00B62EDA" w:rsidP="00AC4ACD">
      <w:pPr>
        <w:spacing w:after="0"/>
        <w:jc w:val="both"/>
        <w:rPr>
          <w:szCs w:val="24"/>
        </w:rPr>
      </w:pPr>
      <w:bookmarkStart w:id="111" w:name="do|ax7|ar10|al2"/>
      <w:bookmarkStart w:id="112" w:name="do|ax7|ar10|al3"/>
      <w:bookmarkEnd w:id="111"/>
      <w:bookmarkEnd w:id="112"/>
      <w:r w:rsidRPr="004C049D">
        <w:rPr>
          <w:szCs w:val="24"/>
        </w:rPr>
        <w:t>(2) În nicio circumstanţă şi din niciun motiv AFM nu poate fi trasă la răspundere şi obligată la plata de daune-interese pe durata desfăşurării proiectului şi, ca urmare, AFM nu va accepta nicio cerere de despăgubire sau plăţi suplimentare.</w:t>
      </w:r>
    </w:p>
    <w:p w14:paraId="5E665B1C" w14:textId="77777777" w:rsidR="0096617F" w:rsidRPr="004C049D" w:rsidRDefault="00B62EDA" w:rsidP="00AC4ACD">
      <w:pPr>
        <w:spacing w:after="0"/>
        <w:jc w:val="both"/>
        <w:rPr>
          <w:szCs w:val="24"/>
        </w:rPr>
      </w:pPr>
      <w:bookmarkStart w:id="113" w:name="do|ax7|ar10|al4"/>
      <w:bookmarkEnd w:id="113"/>
      <w:r w:rsidRPr="004C049D">
        <w:rPr>
          <w:szCs w:val="24"/>
        </w:rPr>
        <w:t>(3) În cazul în care realizarea proiectului generează costuri suplimentare, aceste costuri vor fi acoperite pe cheltuiala beneficiarului.</w:t>
      </w:r>
    </w:p>
    <w:p w14:paraId="17C21A7D" w14:textId="77777777" w:rsidR="0096617F" w:rsidRPr="004C049D" w:rsidRDefault="00B62EDA" w:rsidP="00AC4ACD">
      <w:pPr>
        <w:spacing w:after="0"/>
        <w:jc w:val="both"/>
        <w:rPr>
          <w:szCs w:val="24"/>
        </w:rPr>
      </w:pPr>
      <w:bookmarkStart w:id="114" w:name="do|ax7|ar10|al5"/>
      <w:bookmarkEnd w:id="114"/>
      <w:r w:rsidRPr="004C049D">
        <w:rPr>
          <w:szCs w:val="24"/>
        </w:rPr>
        <w:t>(4) Contractul în integralitatea sa, precum şi toate drepturile şi obligaţiile decurgând din acesta nu pot face obiectul cesiunii.</w:t>
      </w:r>
    </w:p>
    <w:p w14:paraId="0C7EF4AC" w14:textId="77777777" w:rsidR="0096617F" w:rsidRPr="004C049D" w:rsidRDefault="00B62EDA" w:rsidP="00AC4ACD">
      <w:pPr>
        <w:spacing w:after="0"/>
        <w:jc w:val="both"/>
        <w:rPr>
          <w:szCs w:val="24"/>
        </w:rPr>
      </w:pPr>
      <w:bookmarkStart w:id="115" w:name="do|ax7|ar10|al6"/>
      <w:bookmarkEnd w:id="115"/>
      <w:r w:rsidRPr="004C049D">
        <w:rPr>
          <w:szCs w:val="24"/>
        </w:rPr>
        <w:t>(5) Beneficiarul finanțării va adopta o conduită adecvată prin care va evita conflictul de interese şi va informa imediat AFM despre orice situaţie care dă naştere sau este posibil să dea naştere unui astfel de conflict.</w:t>
      </w:r>
    </w:p>
    <w:p w14:paraId="7D7D13FE" w14:textId="77777777" w:rsidR="0096617F" w:rsidRPr="004C049D" w:rsidRDefault="00B62EDA" w:rsidP="00AC4ACD">
      <w:pPr>
        <w:spacing w:after="0"/>
        <w:jc w:val="both"/>
        <w:rPr>
          <w:szCs w:val="24"/>
        </w:rPr>
      </w:pPr>
      <w:bookmarkStart w:id="116" w:name="do|ax7|ar10|al7"/>
      <w:bookmarkEnd w:id="116"/>
      <w:r w:rsidRPr="004C049D">
        <w:rPr>
          <w:szCs w:val="24"/>
        </w:rPr>
        <w:t>(6) AFM şi beneficiarul finanțării se angajează să păstreze confidenţialitatea documentelor şi informaţiilor legate de derularea prezentului contract, informaţiile putând fi furnizate numai autorităţilor competente, în condiţiile legii, sau unor terţe părţi, numai cu acordul părţilor prezentului contract.</w:t>
      </w:r>
    </w:p>
    <w:p w14:paraId="4274E93D" w14:textId="77777777" w:rsidR="0096617F" w:rsidRPr="004C049D" w:rsidRDefault="00B62EDA" w:rsidP="00AC4ACD">
      <w:pPr>
        <w:spacing w:after="0"/>
        <w:jc w:val="both"/>
        <w:rPr>
          <w:szCs w:val="24"/>
        </w:rPr>
      </w:pPr>
      <w:bookmarkStart w:id="117" w:name="do|ax7|ar10|al8"/>
      <w:bookmarkEnd w:id="117"/>
      <w:r w:rsidRPr="004C049D">
        <w:rPr>
          <w:szCs w:val="24"/>
        </w:rPr>
        <w:t>(7) Drepturile de proprietate intelectuală rezultate în urma implementării proiectului, precum şi alte documente legate de proiect vor rămâne în patrimoniul beneficiarului finanțării, care, la solicitarea AFM, va acorda acesteia dreptul de a utiliza gratuit şi după cum consideră necesar informaţia cuprinsă în rapoartele proiectului, precum şi rezultatele obţinute, oricare ar fi forma acestora.</w:t>
      </w:r>
    </w:p>
    <w:p w14:paraId="1A24ADA4" w14:textId="77777777" w:rsidR="0096617F" w:rsidRPr="004C049D" w:rsidRDefault="00B62EDA" w:rsidP="00AC4ACD">
      <w:pPr>
        <w:spacing w:after="0"/>
        <w:jc w:val="both"/>
        <w:rPr>
          <w:szCs w:val="24"/>
        </w:rPr>
      </w:pPr>
      <w:bookmarkStart w:id="118" w:name="do|ax7|ar10|al9"/>
      <w:bookmarkEnd w:id="118"/>
      <w:r w:rsidRPr="004C049D">
        <w:rPr>
          <w:szCs w:val="24"/>
        </w:rPr>
        <w:t>(8) Beneficiarul finanțării are obligaţia de a despăgubi din surse proprii AFM pentru toate cheltuielile efectuate împotriva oricăror reclamaţii şi acţiuni în justiţie ce rezultă din încălcarea unor drepturi de proprietate intelectuală (brevete de invenţie, mărci înregistrate, desene sau modele industriale, drepturi de autor) legate de activităţile necesare implementării proiectului şi daune-interese, costuri, taxe şi alte cheltuieli de orice natură, aferente violării dreptului de proprietate intelectuală.</w:t>
      </w:r>
    </w:p>
    <w:p w14:paraId="0C263650" w14:textId="77777777" w:rsidR="0096617F" w:rsidRPr="004C049D" w:rsidRDefault="00B62EDA" w:rsidP="00AC4ACD">
      <w:pPr>
        <w:spacing w:after="0"/>
        <w:jc w:val="both"/>
        <w:rPr>
          <w:szCs w:val="24"/>
        </w:rPr>
      </w:pPr>
      <w:bookmarkStart w:id="119" w:name="do|ax7|ar10|al10"/>
      <w:bookmarkEnd w:id="119"/>
      <w:r w:rsidRPr="004C049D">
        <w:rPr>
          <w:szCs w:val="24"/>
        </w:rPr>
        <w:t>(9) Beneficiarul finanțării este de acord ca AFM să publice date privind rezultatele implementării proiectului.</w:t>
      </w:r>
    </w:p>
    <w:p w14:paraId="30FE4459" w14:textId="77777777" w:rsidR="0096617F" w:rsidRPr="004C049D" w:rsidRDefault="00B62EDA" w:rsidP="00AC4ACD">
      <w:pPr>
        <w:spacing w:after="0"/>
        <w:jc w:val="both"/>
        <w:rPr>
          <w:szCs w:val="24"/>
        </w:rPr>
      </w:pPr>
      <w:bookmarkStart w:id="120" w:name="do|ax7|ar10|al11"/>
      <w:bookmarkEnd w:id="120"/>
      <w:r w:rsidRPr="004C049D">
        <w:rPr>
          <w:szCs w:val="24"/>
        </w:rPr>
        <w:t>(10) Beneficiarul finanțării se obligă ca, în orice notă, raport, material publicat, conferinţe şi seminarii cu privire la proiect, să specifice că acesta a beneficiat de finanţare din Fondul pentru mediu.</w:t>
      </w:r>
    </w:p>
    <w:p w14:paraId="2590E765" w14:textId="77777777" w:rsidR="0096617F" w:rsidRPr="004C049D" w:rsidRDefault="00B62EDA" w:rsidP="00AC4ACD">
      <w:pPr>
        <w:spacing w:after="0"/>
        <w:jc w:val="both"/>
        <w:rPr>
          <w:szCs w:val="24"/>
        </w:rPr>
      </w:pPr>
      <w:bookmarkStart w:id="121" w:name="do|ax7|ar10|al12"/>
      <w:bookmarkEnd w:id="121"/>
      <w:r w:rsidRPr="004C049D">
        <w:rPr>
          <w:szCs w:val="24"/>
        </w:rPr>
        <w:t>(11) Neexercitarea de către AFM a oricărui drept prevăzut în prezentul contract nu constituie o renunţare la acesta, iar AFM va putea uza de acel drept oricând, până la stingerea tuturor obligaţiilor beneficiarului finanțării faţă de aceasta.</w:t>
      </w:r>
    </w:p>
    <w:p w14:paraId="4309D818" w14:textId="77777777" w:rsidR="0096617F" w:rsidRPr="004C049D" w:rsidRDefault="00B62EDA" w:rsidP="00AC4ACD">
      <w:pPr>
        <w:spacing w:after="0"/>
        <w:jc w:val="both"/>
        <w:rPr>
          <w:szCs w:val="24"/>
        </w:rPr>
      </w:pPr>
      <w:bookmarkStart w:id="122" w:name="do|ax7|ar10|al13"/>
      <w:bookmarkEnd w:id="122"/>
      <w:r w:rsidRPr="004C049D">
        <w:rPr>
          <w:szCs w:val="24"/>
        </w:rPr>
        <w:t>(12) În cazul în care, referitor la prezentul contract, apar modificări ale legislaţiei aplicabile, părţile au obligaţia să depună toate diligenţele, conform noilor reglementări, astfel încât să nu se abată de la obligaţiile stabilite în cuprinsul acestuia.</w:t>
      </w:r>
    </w:p>
    <w:p w14:paraId="6BB3F8B8" w14:textId="77777777" w:rsidR="0096617F" w:rsidRPr="004C049D" w:rsidRDefault="00B62EDA" w:rsidP="00AC4ACD">
      <w:pPr>
        <w:spacing w:after="0"/>
        <w:jc w:val="both"/>
        <w:rPr>
          <w:szCs w:val="24"/>
        </w:rPr>
      </w:pPr>
      <w:r w:rsidRPr="004C049D">
        <w:rPr>
          <w:szCs w:val="24"/>
        </w:rPr>
        <w:t>(13) Sumele finanţate în cadrul contractului nu pot face obiectul executării silite prin poprire potrivit Codului de procedură civilă.</w:t>
      </w:r>
    </w:p>
    <w:p w14:paraId="7259892D" w14:textId="77777777" w:rsidR="0096617F" w:rsidRPr="004C049D" w:rsidRDefault="00B62EDA" w:rsidP="00AC4ACD">
      <w:pPr>
        <w:spacing w:after="0"/>
        <w:jc w:val="both"/>
        <w:rPr>
          <w:szCs w:val="24"/>
        </w:rPr>
      </w:pPr>
      <w:r w:rsidRPr="004C049D">
        <w:rPr>
          <w:b/>
          <w:bCs/>
          <w:szCs w:val="24"/>
        </w:rPr>
        <w:t>Art. 11: Jurisdicţie</w:t>
      </w:r>
    </w:p>
    <w:p w14:paraId="6FF0778F" w14:textId="77777777" w:rsidR="0096617F" w:rsidRPr="004C049D" w:rsidRDefault="00B62EDA" w:rsidP="00AC4ACD">
      <w:pPr>
        <w:spacing w:after="0"/>
        <w:jc w:val="both"/>
        <w:rPr>
          <w:szCs w:val="24"/>
        </w:rPr>
      </w:pPr>
      <w:bookmarkStart w:id="123" w:name="do|ax7|ar11|al1"/>
      <w:bookmarkEnd w:id="123"/>
      <w:r w:rsidRPr="004C049D">
        <w:rPr>
          <w:szCs w:val="24"/>
        </w:rPr>
        <w:lastRenderedPageBreak/>
        <w:t>(1) Orice neînţelegere rezultând din interpretarea şi/sau executarea prezentului contract se va rezolva, pe cât posibil, pe cale amiabilă.</w:t>
      </w:r>
    </w:p>
    <w:p w14:paraId="77279EA9" w14:textId="77777777" w:rsidR="0096617F" w:rsidRPr="004C049D" w:rsidRDefault="00B62EDA" w:rsidP="00AC4ACD">
      <w:pPr>
        <w:spacing w:after="0"/>
        <w:jc w:val="both"/>
        <w:rPr>
          <w:szCs w:val="24"/>
        </w:rPr>
      </w:pPr>
      <w:bookmarkStart w:id="124" w:name="do|ax7|ar11|al2"/>
      <w:bookmarkEnd w:id="124"/>
      <w:r w:rsidRPr="004C049D">
        <w:rPr>
          <w:szCs w:val="24"/>
        </w:rPr>
        <w:t>(2) În cazul în care o soluţie amiabilă nu este posibilă, litigiul se supune spre soluţionare instanţei judecătoreşti de drept comun în a cărei rază teritorială îşi are sediul AFM.</w:t>
      </w:r>
    </w:p>
    <w:p w14:paraId="45FEA105" w14:textId="77777777" w:rsidR="0096617F" w:rsidRPr="004C049D" w:rsidRDefault="00B62EDA" w:rsidP="00AC4ACD">
      <w:pPr>
        <w:spacing w:after="0"/>
        <w:jc w:val="both"/>
        <w:rPr>
          <w:szCs w:val="24"/>
        </w:rPr>
      </w:pPr>
      <w:r w:rsidRPr="004C049D">
        <w:rPr>
          <w:b/>
          <w:bCs/>
          <w:szCs w:val="24"/>
        </w:rPr>
        <w:t>Art. 12: Notificări</w:t>
      </w:r>
    </w:p>
    <w:p w14:paraId="54741EBF" w14:textId="77777777" w:rsidR="0096617F" w:rsidRPr="004C049D" w:rsidRDefault="00B62EDA" w:rsidP="00AC4ACD">
      <w:pPr>
        <w:spacing w:after="0"/>
        <w:jc w:val="both"/>
        <w:rPr>
          <w:szCs w:val="24"/>
        </w:rPr>
      </w:pPr>
      <w:r w:rsidRPr="004C049D">
        <w:rPr>
          <w:szCs w:val="24"/>
        </w:rPr>
        <w:t>(1) Orice notificare sau solicitare în baza prezentului contract se va face în scris, la următoarele adrese:</w:t>
      </w:r>
    </w:p>
    <w:p w14:paraId="05CC6EBD" w14:textId="52DA49D9" w:rsidR="0096617F" w:rsidRPr="004C049D" w:rsidRDefault="00B62EDA">
      <w:pPr>
        <w:pStyle w:val="ListParagraph"/>
        <w:numPr>
          <w:ilvl w:val="0"/>
          <w:numId w:val="28"/>
        </w:numPr>
        <w:spacing w:after="0"/>
        <w:jc w:val="both"/>
        <w:rPr>
          <w:szCs w:val="24"/>
        </w:rPr>
      </w:pPr>
      <w:bookmarkStart w:id="125" w:name="do|ax7|ar12|al1|lia"/>
      <w:bookmarkEnd w:id="125"/>
      <w:r w:rsidRPr="004C049D">
        <w:rPr>
          <w:szCs w:val="24"/>
        </w:rPr>
        <w:t>pentru AFM: municipiul Bucureşti, Splaiul Independenţei nr. 294, corp A, sectorul 6;</w:t>
      </w:r>
    </w:p>
    <w:p w14:paraId="0EC10AFA" w14:textId="67852DB9" w:rsidR="0096617F" w:rsidRPr="004C049D" w:rsidRDefault="00B62EDA">
      <w:pPr>
        <w:pStyle w:val="ListParagraph"/>
        <w:numPr>
          <w:ilvl w:val="0"/>
          <w:numId w:val="28"/>
        </w:numPr>
        <w:spacing w:after="0"/>
        <w:jc w:val="both"/>
        <w:rPr>
          <w:szCs w:val="24"/>
        </w:rPr>
      </w:pPr>
      <w:bookmarkStart w:id="126" w:name="do|ax7|ar12|al1|lib"/>
      <w:bookmarkEnd w:id="126"/>
      <w:r w:rsidRPr="004C049D">
        <w:rPr>
          <w:szCs w:val="24"/>
        </w:rPr>
        <w:t>pentru beneficiarul finanțării: adresă</w:t>
      </w:r>
      <w:r w:rsidR="00191EAC" w:rsidRPr="004C049D">
        <w:rPr>
          <w:szCs w:val="24"/>
        </w:rPr>
        <w:t xml:space="preserve">......., </w:t>
      </w:r>
      <w:r w:rsidRPr="004C049D">
        <w:rPr>
          <w:szCs w:val="24"/>
        </w:rPr>
        <w:t>e-mail ............................, cu condiţia ca acestea să fie confirmate ulterior.</w:t>
      </w:r>
    </w:p>
    <w:p w14:paraId="1ECEC2C8" w14:textId="77777777" w:rsidR="0096617F" w:rsidRPr="004C049D" w:rsidRDefault="00B62EDA" w:rsidP="00AC4ACD">
      <w:pPr>
        <w:spacing w:after="0"/>
        <w:jc w:val="both"/>
        <w:rPr>
          <w:szCs w:val="24"/>
        </w:rPr>
      </w:pPr>
      <w:bookmarkStart w:id="127" w:name="do|ax7|ar12|al2"/>
      <w:bookmarkEnd w:id="127"/>
      <w:r w:rsidRPr="004C049D">
        <w:rPr>
          <w:szCs w:val="24"/>
        </w:rPr>
        <w:t>(2) În cazul în care beneficiarul finanțării doreşte să fie notificat la o altă adresă sau şi-a schimbat adresa, aceasta va fi comunicată în scris la AFM.</w:t>
      </w:r>
    </w:p>
    <w:p w14:paraId="7D1341B4" w14:textId="77777777" w:rsidR="0096617F" w:rsidRPr="004C049D" w:rsidRDefault="00B62EDA" w:rsidP="00AC4ACD">
      <w:pPr>
        <w:spacing w:after="0"/>
        <w:jc w:val="both"/>
        <w:rPr>
          <w:szCs w:val="24"/>
        </w:rPr>
      </w:pPr>
      <w:bookmarkStart w:id="128" w:name="do|ax7|ar12|al3"/>
      <w:bookmarkEnd w:id="128"/>
      <w:r w:rsidRPr="004C049D">
        <w:rPr>
          <w:szCs w:val="24"/>
        </w:rPr>
        <w:t>(3) Notificările făcute beneficiarului finanțării la adresele menţionate la alin. (1) lit. b) se consideră a fi aduse la cunoştinţa acestuia.</w:t>
      </w:r>
      <w:bookmarkStart w:id="129" w:name="do|ax7|ar12|al4"/>
      <w:bookmarkEnd w:id="129"/>
    </w:p>
    <w:p w14:paraId="66CC886E" w14:textId="77777777" w:rsidR="0096617F" w:rsidRPr="004C049D" w:rsidRDefault="00B62EDA" w:rsidP="00AC4ACD">
      <w:pPr>
        <w:spacing w:after="0"/>
        <w:jc w:val="both"/>
        <w:rPr>
          <w:szCs w:val="24"/>
        </w:rPr>
      </w:pPr>
      <w:r w:rsidRPr="004C049D">
        <w:rPr>
          <w:b/>
          <w:bCs/>
          <w:szCs w:val="24"/>
        </w:rPr>
        <w:t>Art. 13: Amendamente</w:t>
      </w:r>
    </w:p>
    <w:p w14:paraId="4F9ACF7B" w14:textId="77777777" w:rsidR="0096617F" w:rsidRPr="004C049D" w:rsidRDefault="00B62EDA" w:rsidP="00AC4ACD">
      <w:pPr>
        <w:spacing w:after="0"/>
        <w:jc w:val="both"/>
        <w:rPr>
          <w:szCs w:val="24"/>
        </w:rPr>
      </w:pPr>
      <w:bookmarkStart w:id="130" w:name="do|ax7|ar13|al1"/>
      <w:bookmarkEnd w:id="130"/>
      <w:r w:rsidRPr="004C049D">
        <w:rPr>
          <w:szCs w:val="24"/>
        </w:rPr>
        <w:t xml:space="preserve">(1) Prezentul contract poate fi modificat şi/sau completat numai cu acordul părţilor, consemnat într-un act adiţional. </w:t>
      </w:r>
    </w:p>
    <w:p w14:paraId="011694A1" w14:textId="77777777" w:rsidR="0096617F" w:rsidRPr="004C049D" w:rsidRDefault="00B62EDA" w:rsidP="00AC4ACD">
      <w:pPr>
        <w:spacing w:after="0"/>
        <w:jc w:val="both"/>
        <w:rPr>
          <w:szCs w:val="24"/>
        </w:rPr>
      </w:pPr>
      <w:r w:rsidRPr="004C049D">
        <w:rPr>
          <w:szCs w:val="24"/>
        </w:rPr>
        <w:t>(2) Cererea de modificare/completare a contractului va putea fi transmisă către AFM în perioada de valabilitate a acestuia, pentru cazuri bine întemeiate şi justificate de către beneficiarul finanțării.</w:t>
      </w:r>
    </w:p>
    <w:p w14:paraId="5A508A07" w14:textId="77777777" w:rsidR="0096617F" w:rsidRPr="004C049D" w:rsidRDefault="00B62EDA" w:rsidP="00AC4ACD">
      <w:pPr>
        <w:spacing w:after="0"/>
        <w:jc w:val="both"/>
        <w:rPr>
          <w:szCs w:val="24"/>
        </w:rPr>
      </w:pPr>
      <w:r w:rsidRPr="004C049D">
        <w:rPr>
          <w:szCs w:val="24"/>
        </w:rPr>
        <w:t xml:space="preserve">(3) </w:t>
      </w:r>
      <w:r w:rsidRPr="004C049D">
        <w:t>Prezentul contract poate fi suspendat pe o perioadă determinată, cu acordul părţilor, la solicitarea justificată a oricăreia dintre acestea. Perioada de suspendare se adaugă la perioada de implementare a proiectului.</w:t>
      </w:r>
    </w:p>
    <w:p w14:paraId="5ECC0875" w14:textId="77777777" w:rsidR="0096617F" w:rsidRPr="004C049D" w:rsidRDefault="00B62EDA" w:rsidP="00AC4ACD">
      <w:pPr>
        <w:spacing w:after="0"/>
        <w:jc w:val="both"/>
        <w:rPr>
          <w:b/>
          <w:bCs/>
          <w:szCs w:val="24"/>
        </w:rPr>
      </w:pPr>
      <w:r w:rsidRPr="004C049D">
        <w:rPr>
          <w:b/>
          <w:bCs/>
          <w:szCs w:val="24"/>
        </w:rPr>
        <w:t xml:space="preserve">Art. 14: Prelucrarea datelor cu caracter personal </w:t>
      </w:r>
    </w:p>
    <w:p w14:paraId="546D549B" w14:textId="77777777" w:rsidR="0096617F" w:rsidRPr="004C049D" w:rsidRDefault="00B62EDA" w:rsidP="00AC4ACD">
      <w:pPr>
        <w:spacing w:after="0"/>
        <w:jc w:val="both"/>
        <w:rPr>
          <w:szCs w:val="24"/>
        </w:rPr>
      </w:pPr>
      <w:r w:rsidRPr="004C049D">
        <w:rPr>
          <w:szCs w:val="24"/>
        </w:rPr>
        <w:t>(1)</w:t>
      </w:r>
      <w:r w:rsidRPr="004C049D">
        <w:rPr>
          <w:b/>
          <w:bCs/>
          <w:szCs w:val="24"/>
        </w:rPr>
        <w:t xml:space="preserve"> </w:t>
      </w:r>
      <w:r w:rsidRPr="004C049D">
        <w:rPr>
          <w:szCs w:val="24"/>
        </w:rPr>
        <w:t>Colectarea, prelucrarea şi stocarea/arhivarea datelor cu caracter personal ale reprezentanților părților contractante, precum și a participanților la activitățile proiectului, se vor realiza de ambele părţi în conformitate cu prevederile Regulamentului (UE) nr. 679/2016, precum şi cu respectarea legislaţiei naţionale în materie, în scopul implementării proiectului, realizării obiectului contractului, precum şi în scop statistic.</w:t>
      </w:r>
    </w:p>
    <w:p w14:paraId="0153B1ED" w14:textId="77777777" w:rsidR="0096617F" w:rsidRPr="004C049D" w:rsidRDefault="00B62EDA" w:rsidP="00AC4ACD">
      <w:pPr>
        <w:spacing w:after="0"/>
        <w:jc w:val="both"/>
        <w:rPr>
          <w:szCs w:val="24"/>
        </w:rPr>
      </w:pPr>
      <w:r w:rsidRPr="004C049D">
        <w:rPr>
          <w:szCs w:val="24"/>
        </w:rPr>
        <w:t>(2) Datele cu caracter personal, aşa cum sunt clasificate în Regulamentul (UE) nr. 679/2016, vor fi prelucrate de AFM în acord cu legislaţia menţionată pe toată perioada contractuală, inclusiv pe perioada de control a modului de îndeplinire a obiectului contractului, în scopul şi temeiul legal pentru care s-a perfectat prezentul contract, precum şi în perioada de monitorizare a proiectului.</w:t>
      </w:r>
    </w:p>
    <w:p w14:paraId="02DD8EFE" w14:textId="77777777" w:rsidR="0096617F" w:rsidRPr="004C049D" w:rsidRDefault="00B62EDA" w:rsidP="00AC4ACD">
      <w:pPr>
        <w:spacing w:after="0"/>
        <w:jc w:val="both"/>
        <w:rPr>
          <w:szCs w:val="24"/>
        </w:rPr>
      </w:pPr>
      <w:r w:rsidRPr="004C049D">
        <w:rPr>
          <w:szCs w:val="24"/>
        </w:rPr>
        <w:t>(3) Părţile contractuale se vor informa şi notifica reciproc cu privire la orice încălcare a securităţii prelucrării datelor cu caracter personal din prezentul contract, în vederea adoptării de urgenţă a măsurilor tehnice şi organizatorice ce se impun şi în vederea notificării Autorităţii Naţionale de Supraveghere a Prelucrării Datelor cu Caracter Personal (ANSPDCDCP), conform obligaţiilor ce decurg din prevederile Regulamentului (UE) nr. 679/2016.</w:t>
      </w:r>
    </w:p>
    <w:p w14:paraId="08C35B1A" w14:textId="77777777" w:rsidR="0096617F" w:rsidRPr="004C049D" w:rsidRDefault="00B62EDA" w:rsidP="00AC4ACD">
      <w:pPr>
        <w:spacing w:after="0"/>
        <w:jc w:val="both"/>
        <w:rPr>
          <w:szCs w:val="24"/>
        </w:rPr>
      </w:pPr>
      <w:r w:rsidRPr="004C049D">
        <w:rPr>
          <w:szCs w:val="24"/>
        </w:rPr>
        <w:t>(4) Părţile vor fi exonerate de răspunderea pentru dezvăluirea informaţiilor prevăzute la alineatul precedent dacă:</w:t>
      </w:r>
    </w:p>
    <w:p w14:paraId="498AB598" w14:textId="4F052474" w:rsidR="0096617F" w:rsidRPr="004C049D" w:rsidRDefault="00B62EDA">
      <w:pPr>
        <w:pStyle w:val="ListParagraph"/>
        <w:numPr>
          <w:ilvl w:val="0"/>
          <w:numId w:val="29"/>
        </w:numPr>
        <w:spacing w:after="0"/>
        <w:jc w:val="both"/>
        <w:rPr>
          <w:szCs w:val="24"/>
        </w:rPr>
      </w:pPr>
      <w:r w:rsidRPr="004C049D">
        <w:rPr>
          <w:szCs w:val="24"/>
        </w:rPr>
        <w:t>informaţia a fost dezvăluită după ce a fost obţinut acordul scris al celeilalte părţi contractante în acest sens, cu respectarea prevederilor legale incidente;</w:t>
      </w:r>
    </w:p>
    <w:p w14:paraId="69655BCF" w14:textId="22F4F439" w:rsidR="0096617F" w:rsidRPr="004C049D" w:rsidRDefault="00B62EDA">
      <w:pPr>
        <w:pStyle w:val="ListParagraph"/>
        <w:numPr>
          <w:ilvl w:val="0"/>
          <w:numId w:val="29"/>
        </w:numPr>
        <w:spacing w:after="0"/>
        <w:jc w:val="both"/>
        <w:rPr>
          <w:szCs w:val="24"/>
        </w:rPr>
      </w:pPr>
      <w:r w:rsidRPr="004C049D">
        <w:rPr>
          <w:szCs w:val="24"/>
        </w:rPr>
        <w:t>partea contractantă a fost obligată în mod legal să dezvăluie informaţia.</w:t>
      </w:r>
    </w:p>
    <w:p w14:paraId="708001E4" w14:textId="77777777" w:rsidR="0096617F" w:rsidRPr="004C049D" w:rsidRDefault="00B62EDA" w:rsidP="00AC4ACD">
      <w:pPr>
        <w:spacing w:after="0"/>
        <w:jc w:val="both"/>
        <w:rPr>
          <w:b/>
          <w:bCs/>
          <w:szCs w:val="24"/>
        </w:rPr>
      </w:pPr>
      <w:r w:rsidRPr="004C049D">
        <w:rPr>
          <w:b/>
          <w:bCs/>
          <w:szCs w:val="24"/>
        </w:rPr>
        <w:t xml:space="preserve">Art. 15: Publicarea datelor </w:t>
      </w:r>
    </w:p>
    <w:p w14:paraId="79D58508" w14:textId="7A645E77" w:rsidR="0096617F" w:rsidRPr="004C049D" w:rsidRDefault="00B62EDA" w:rsidP="00AC4ACD">
      <w:pPr>
        <w:spacing w:after="0"/>
        <w:jc w:val="both"/>
        <w:rPr>
          <w:szCs w:val="24"/>
        </w:rPr>
      </w:pPr>
      <w:r w:rsidRPr="004C049D">
        <w:rPr>
          <w:szCs w:val="24"/>
        </w:rPr>
        <w:t>Beneficiarul finanțării este de acord ca următoarele date să fie publicate de către AFM: denumirea beneficiarului finanțării, valoarea totală a finanţării acordate, datele de începere şi de finalizare ale proiectului, locul de implementare a acestuia, indicator</w:t>
      </w:r>
      <w:r w:rsidR="00361FEC">
        <w:rPr>
          <w:szCs w:val="24"/>
        </w:rPr>
        <w:t>ul</w:t>
      </w:r>
      <w:r w:rsidRPr="004C049D">
        <w:rPr>
          <w:szCs w:val="24"/>
        </w:rPr>
        <w:t xml:space="preserve"> proiectului, precum şi plăţile efectuate în cadrul prezentului contract de finanţare.</w:t>
      </w:r>
    </w:p>
    <w:p w14:paraId="0F5D71D4" w14:textId="77777777" w:rsidR="0096617F" w:rsidRPr="004C049D" w:rsidRDefault="00B62EDA" w:rsidP="00AC4ACD">
      <w:pPr>
        <w:spacing w:after="0"/>
        <w:jc w:val="both"/>
        <w:rPr>
          <w:szCs w:val="24"/>
        </w:rPr>
      </w:pPr>
      <w:bookmarkStart w:id="131" w:name="do|ax7|ar13|al2"/>
      <w:bookmarkStart w:id="132" w:name="do|ax7|ar13|al3"/>
      <w:bookmarkStart w:id="133" w:name="do|ax7|ar13|al4"/>
      <w:bookmarkStart w:id="134" w:name="do|ax7|ar13|al5"/>
      <w:bookmarkEnd w:id="131"/>
      <w:bookmarkEnd w:id="132"/>
      <w:bookmarkEnd w:id="133"/>
      <w:bookmarkEnd w:id="134"/>
      <w:r w:rsidRPr="004C049D">
        <w:rPr>
          <w:b/>
          <w:bCs/>
          <w:szCs w:val="24"/>
        </w:rPr>
        <w:lastRenderedPageBreak/>
        <w:t>Art. 16: Dispoziţii finale</w:t>
      </w:r>
    </w:p>
    <w:p w14:paraId="0EE4977A" w14:textId="77777777" w:rsidR="0096617F" w:rsidRPr="004C049D" w:rsidRDefault="00B62EDA" w:rsidP="00AC4ACD">
      <w:pPr>
        <w:spacing w:after="0"/>
        <w:jc w:val="both"/>
        <w:rPr>
          <w:szCs w:val="24"/>
        </w:rPr>
      </w:pPr>
      <w:bookmarkStart w:id="135" w:name="do|ax7|ar14|al1"/>
      <w:bookmarkStart w:id="136" w:name="do|ax7|ar14|al2"/>
      <w:bookmarkEnd w:id="135"/>
      <w:bookmarkEnd w:id="136"/>
      <w:r w:rsidRPr="004C049D">
        <w:rPr>
          <w:szCs w:val="24"/>
        </w:rPr>
        <w:t xml:space="preserve">(1) Prin semnarea prezentului contract, inclusiv în caz de semnare prin procură, noi, reprezentanţii legali ai beneficiarului finanțării, am luat cunoştinţă de prevederile Legii nr. </w:t>
      </w:r>
      <w:hyperlink r:id="rId8" w:history="1">
        <w:r w:rsidRPr="004C049D">
          <w:rPr>
            <w:rStyle w:val="Hyperlink"/>
            <w:szCs w:val="24"/>
          </w:rPr>
          <w:t>286/2009</w:t>
        </w:r>
      </w:hyperlink>
      <w:r w:rsidRPr="004C049D">
        <w:rPr>
          <w:szCs w:val="24"/>
        </w:rPr>
        <w:t xml:space="preserve"> privind </w:t>
      </w:r>
      <w:hyperlink r:id="rId9" w:history="1">
        <w:r w:rsidRPr="004C049D">
          <w:rPr>
            <w:rStyle w:val="Hyperlink"/>
            <w:szCs w:val="24"/>
          </w:rPr>
          <w:t>Codul penal</w:t>
        </w:r>
      </w:hyperlink>
      <w:r w:rsidRPr="004C049D">
        <w:rPr>
          <w:szCs w:val="24"/>
        </w:rPr>
        <w:t>, cu modificările şi completările ulterioare, privind falsul în declaraţii.</w:t>
      </w:r>
    </w:p>
    <w:p w14:paraId="2ED4A890" w14:textId="26222623" w:rsidR="0096617F" w:rsidRPr="004C049D" w:rsidRDefault="00B62EDA" w:rsidP="00AC4ACD">
      <w:pPr>
        <w:spacing w:after="0"/>
        <w:jc w:val="both"/>
        <w:rPr>
          <w:szCs w:val="24"/>
        </w:rPr>
      </w:pPr>
      <w:r w:rsidRPr="004C049D">
        <w:rPr>
          <w:szCs w:val="24"/>
        </w:rPr>
        <w:t>(2) Prezentul contract a fost semnat la data de .........., în două exemplare, ambele având valoare juridică egală, câte unul pentru fiecare parte contractantă.</w:t>
      </w:r>
    </w:p>
    <w:tbl>
      <w:tblPr>
        <w:tblW w:w="0" w:type="auto"/>
        <w:jc w:val="center"/>
        <w:tblLook w:val="04A0" w:firstRow="1" w:lastRow="0" w:firstColumn="1" w:lastColumn="0" w:noHBand="0" w:noVBand="1"/>
      </w:tblPr>
      <w:tblGrid>
        <w:gridCol w:w="3340"/>
        <w:gridCol w:w="5040"/>
      </w:tblGrid>
      <w:tr w:rsidR="0096617F" w:rsidRPr="004C049D" w14:paraId="26C25169" w14:textId="77777777">
        <w:trPr>
          <w:trHeight w:val="45"/>
          <w:jc w:val="center"/>
        </w:trPr>
        <w:tc>
          <w:tcPr>
            <w:tcW w:w="3340" w:type="dxa"/>
            <w:tcMar>
              <w:top w:w="15" w:type="dxa"/>
              <w:left w:w="15" w:type="dxa"/>
              <w:bottom w:w="15" w:type="dxa"/>
              <w:right w:w="15" w:type="dxa"/>
            </w:tcMar>
            <w:hideMark/>
          </w:tcPr>
          <w:p w14:paraId="2F5377CD" w14:textId="77777777" w:rsidR="0096617F" w:rsidRPr="004C049D" w:rsidRDefault="00B62EDA" w:rsidP="00AC4ACD">
            <w:pPr>
              <w:spacing w:after="0"/>
              <w:ind w:left="106"/>
              <w:jc w:val="center"/>
              <w:rPr>
                <w:b/>
                <w:bCs/>
                <w:szCs w:val="24"/>
              </w:rPr>
            </w:pPr>
            <w:r w:rsidRPr="004C049D">
              <w:rPr>
                <w:b/>
                <w:bCs/>
                <w:szCs w:val="24"/>
              </w:rPr>
              <w:t>AFM</w:t>
            </w:r>
          </w:p>
          <w:p w14:paraId="3027C4FF" w14:textId="77777777" w:rsidR="0096617F" w:rsidRPr="004C049D" w:rsidRDefault="00B62EDA" w:rsidP="00AC4ACD">
            <w:pPr>
              <w:spacing w:after="0"/>
              <w:ind w:left="106"/>
              <w:jc w:val="center"/>
              <w:rPr>
                <w:b/>
                <w:bCs/>
                <w:szCs w:val="24"/>
              </w:rPr>
            </w:pPr>
            <w:r w:rsidRPr="004C049D">
              <w:rPr>
                <w:b/>
                <w:bCs/>
                <w:szCs w:val="24"/>
              </w:rPr>
              <w:t>Preşedinte,</w:t>
            </w:r>
          </w:p>
          <w:p w14:paraId="00BD3618" w14:textId="77777777" w:rsidR="0096617F" w:rsidRPr="004C049D" w:rsidRDefault="00B62EDA" w:rsidP="00AC4ACD">
            <w:pPr>
              <w:spacing w:after="0"/>
              <w:ind w:left="106"/>
              <w:jc w:val="center"/>
              <w:rPr>
                <w:b/>
                <w:bCs/>
                <w:szCs w:val="24"/>
              </w:rPr>
            </w:pPr>
            <w:r w:rsidRPr="004C049D">
              <w:rPr>
                <w:b/>
                <w:bCs/>
                <w:szCs w:val="24"/>
              </w:rPr>
              <w:t>....................................</w:t>
            </w:r>
          </w:p>
        </w:tc>
        <w:tc>
          <w:tcPr>
            <w:tcW w:w="5040" w:type="dxa"/>
            <w:tcMar>
              <w:top w:w="15" w:type="dxa"/>
              <w:left w:w="15" w:type="dxa"/>
              <w:bottom w:w="15" w:type="dxa"/>
              <w:right w:w="15" w:type="dxa"/>
            </w:tcMar>
            <w:hideMark/>
          </w:tcPr>
          <w:p w14:paraId="75D0E6D2" w14:textId="77777777" w:rsidR="0096617F" w:rsidRPr="004C049D" w:rsidRDefault="00B62EDA" w:rsidP="00AC4ACD">
            <w:pPr>
              <w:spacing w:after="0"/>
              <w:ind w:left="106"/>
              <w:jc w:val="center"/>
              <w:rPr>
                <w:b/>
                <w:bCs/>
                <w:szCs w:val="24"/>
              </w:rPr>
            </w:pPr>
            <w:r w:rsidRPr="004C049D">
              <w:rPr>
                <w:b/>
                <w:bCs/>
                <w:szCs w:val="24"/>
              </w:rPr>
              <w:t>Beneficiarul finanțării</w:t>
            </w:r>
          </w:p>
          <w:p w14:paraId="6A33F7A8" w14:textId="77777777" w:rsidR="0096617F" w:rsidRPr="004C049D" w:rsidRDefault="00B62EDA" w:rsidP="00AC4ACD">
            <w:pPr>
              <w:spacing w:after="0"/>
              <w:ind w:left="106"/>
              <w:jc w:val="center"/>
              <w:rPr>
                <w:b/>
                <w:bCs/>
                <w:szCs w:val="24"/>
              </w:rPr>
            </w:pPr>
            <w:r w:rsidRPr="004C049D">
              <w:rPr>
                <w:b/>
                <w:bCs/>
                <w:szCs w:val="24"/>
              </w:rPr>
              <w:t>Prin reprezentant legal/împuternicit al reprezentantului legal,</w:t>
            </w:r>
          </w:p>
          <w:p w14:paraId="66B0C6AA" w14:textId="77777777" w:rsidR="0096617F" w:rsidRPr="004C049D" w:rsidRDefault="00B62EDA" w:rsidP="00AC4ACD">
            <w:pPr>
              <w:spacing w:after="0"/>
              <w:ind w:left="106"/>
              <w:jc w:val="center"/>
              <w:rPr>
                <w:b/>
                <w:bCs/>
                <w:szCs w:val="24"/>
              </w:rPr>
            </w:pPr>
            <w:r w:rsidRPr="004C049D">
              <w:rPr>
                <w:b/>
                <w:bCs/>
                <w:szCs w:val="24"/>
              </w:rPr>
              <w:t>.........................................</w:t>
            </w:r>
          </w:p>
        </w:tc>
      </w:tr>
    </w:tbl>
    <w:p w14:paraId="5C2495AB" w14:textId="080B6047" w:rsidR="0096617F" w:rsidRPr="004C049D" w:rsidRDefault="00B62EDA" w:rsidP="00C127E8">
      <w:pPr>
        <w:spacing w:after="0"/>
        <w:jc w:val="right"/>
        <w:rPr>
          <w:b/>
          <w:bCs/>
          <w:color w:val="000000"/>
        </w:rPr>
      </w:pPr>
      <w:bookmarkStart w:id="137" w:name="_Hlk97732606"/>
      <w:r w:rsidRPr="004C049D">
        <w:rPr>
          <w:b/>
          <w:bCs/>
          <w:color w:val="000000"/>
        </w:rPr>
        <w:t xml:space="preserve">Anexa nr. </w:t>
      </w:r>
      <w:r w:rsidR="00191EAC" w:rsidRPr="004C049D">
        <w:rPr>
          <w:b/>
          <w:bCs/>
          <w:color w:val="000000"/>
        </w:rPr>
        <w:t>3</w:t>
      </w:r>
      <w:r w:rsidRPr="004C049D">
        <w:rPr>
          <w:b/>
          <w:bCs/>
          <w:color w:val="000000"/>
        </w:rPr>
        <w:t xml:space="preserve"> la </w:t>
      </w:r>
      <w:r w:rsidR="00191EAC" w:rsidRPr="004C049D">
        <w:rPr>
          <w:b/>
          <w:bCs/>
          <w:color w:val="000000"/>
        </w:rPr>
        <w:t>ghid</w:t>
      </w:r>
    </w:p>
    <w:bookmarkEnd w:id="137"/>
    <w:p w14:paraId="4205968E" w14:textId="77777777" w:rsidR="0096617F" w:rsidRPr="004C049D" w:rsidRDefault="00B62EDA" w:rsidP="00AC4ACD">
      <w:pPr>
        <w:spacing w:after="0"/>
        <w:jc w:val="both"/>
      </w:pPr>
      <w:r w:rsidRPr="004C049D">
        <w:rPr>
          <w:color w:val="000000"/>
        </w:rPr>
        <w:t>Nr. de înregistrare la AFM ............................</w:t>
      </w:r>
    </w:p>
    <w:p w14:paraId="6B6DA8CA" w14:textId="77777777" w:rsidR="0096617F" w:rsidRPr="004C049D" w:rsidRDefault="00B62EDA" w:rsidP="00AC4ACD">
      <w:pPr>
        <w:spacing w:after="0"/>
        <w:ind w:left="5664" w:firstLine="708"/>
        <w:jc w:val="both"/>
      </w:pPr>
      <w:r w:rsidRPr="004C049D">
        <w:rPr>
          <w:color w:val="000000"/>
        </w:rPr>
        <w:t xml:space="preserve">      </w:t>
      </w:r>
      <w:r w:rsidRPr="004C049D">
        <w:rPr>
          <w:color w:val="000000"/>
        </w:rPr>
        <w:tab/>
      </w:r>
      <w:r w:rsidRPr="004C049D">
        <w:rPr>
          <w:color w:val="000000"/>
        </w:rPr>
        <w:tab/>
      </w:r>
      <w:r w:rsidRPr="004C049D">
        <w:rPr>
          <w:color w:val="000000"/>
        </w:rPr>
        <w:tab/>
        <w:t xml:space="preserve"> Aprobat</w:t>
      </w:r>
    </w:p>
    <w:p w14:paraId="68F13A1A" w14:textId="77777777" w:rsidR="0096617F" w:rsidRPr="004C049D" w:rsidRDefault="00B62EDA" w:rsidP="00AC4ACD">
      <w:pPr>
        <w:spacing w:after="0"/>
        <w:ind w:left="4956" w:firstLine="708"/>
        <w:jc w:val="both"/>
      </w:pPr>
      <w:r w:rsidRPr="004C049D">
        <w:rPr>
          <w:color w:val="000000"/>
        </w:rPr>
        <w:tab/>
      </w:r>
      <w:r w:rsidRPr="004C049D">
        <w:rPr>
          <w:color w:val="000000"/>
        </w:rPr>
        <w:tab/>
      </w:r>
      <w:r w:rsidRPr="004C049D">
        <w:rPr>
          <w:color w:val="000000"/>
        </w:rPr>
        <w:tab/>
        <w:t xml:space="preserve">    Preşedinte AFM,</w:t>
      </w:r>
    </w:p>
    <w:p w14:paraId="094EE6DE" w14:textId="77777777" w:rsidR="0096617F" w:rsidRPr="004C049D" w:rsidRDefault="00B62EDA" w:rsidP="00AC4ACD">
      <w:pPr>
        <w:spacing w:after="0"/>
        <w:jc w:val="both"/>
      </w:pPr>
      <w:r w:rsidRPr="004C049D">
        <w:rPr>
          <w:color w:val="000000"/>
        </w:rPr>
        <w:tab/>
      </w:r>
      <w:r w:rsidRPr="004C049D">
        <w:rPr>
          <w:color w:val="000000"/>
        </w:rPr>
        <w:tab/>
      </w:r>
      <w:r w:rsidRPr="004C049D">
        <w:rPr>
          <w:color w:val="000000"/>
        </w:rPr>
        <w:tab/>
      </w:r>
      <w:r w:rsidRPr="004C049D">
        <w:rPr>
          <w:color w:val="000000"/>
        </w:rPr>
        <w:tab/>
      </w:r>
      <w:r w:rsidRPr="004C049D">
        <w:rPr>
          <w:color w:val="000000"/>
        </w:rPr>
        <w:tab/>
      </w:r>
      <w:r w:rsidRPr="004C049D">
        <w:rPr>
          <w:color w:val="000000"/>
        </w:rPr>
        <w:tab/>
      </w:r>
      <w:r w:rsidRPr="004C049D">
        <w:rPr>
          <w:color w:val="000000"/>
        </w:rPr>
        <w:tab/>
      </w:r>
      <w:r w:rsidRPr="004C049D">
        <w:rPr>
          <w:color w:val="000000"/>
        </w:rPr>
        <w:tab/>
      </w:r>
      <w:r w:rsidRPr="004C049D">
        <w:rPr>
          <w:color w:val="000000"/>
        </w:rPr>
        <w:tab/>
      </w:r>
      <w:r w:rsidRPr="004C049D">
        <w:rPr>
          <w:color w:val="000000"/>
        </w:rPr>
        <w:tab/>
        <w:t xml:space="preserve">                .............................</w:t>
      </w:r>
    </w:p>
    <w:p w14:paraId="32FB89F2" w14:textId="77777777" w:rsidR="0096617F" w:rsidRPr="004C049D" w:rsidRDefault="00B62EDA" w:rsidP="00AC4ACD">
      <w:pPr>
        <w:spacing w:after="0"/>
        <w:jc w:val="both"/>
      </w:pPr>
      <w:r w:rsidRPr="004C049D">
        <w:rPr>
          <w:color w:val="000000"/>
        </w:rPr>
        <w:t>Către</w:t>
      </w:r>
    </w:p>
    <w:p w14:paraId="76E7E4B3" w14:textId="77777777" w:rsidR="0096617F" w:rsidRPr="004C049D" w:rsidRDefault="00B62EDA" w:rsidP="00AC4ACD">
      <w:pPr>
        <w:spacing w:after="0"/>
        <w:jc w:val="both"/>
        <w:rPr>
          <w:color w:val="000000"/>
        </w:rPr>
      </w:pPr>
      <w:r w:rsidRPr="004C049D">
        <w:rPr>
          <w:color w:val="000000"/>
        </w:rPr>
        <w:t>Administraţia Fondului pentru Mediu</w:t>
      </w:r>
    </w:p>
    <w:p w14:paraId="2B40CDEE" w14:textId="77777777" w:rsidR="00264D0F" w:rsidRPr="004C049D" w:rsidRDefault="00264D0F" w:rsidP="00AC4ACD">
      <w:pPr>
        <w:spacing w:after="0"/>
        <w:jc w:val="both"/>
      </w:pPr>
    </w:p>
    <w:p w14:paraId="393D946C" w14:textId="77777777" w:rsidR="0096617F" w:rsidRPr="004C049D" w:rsidRDefault="00B62EDA" w:rsidP="00AC4ACD">
      <w:pPr>
        <w:spacing w:after="0"/>
        <w:jc w:val="center"/>
        <w:rPr>
          <w:b/>
          <w:bCs/>
          <w:color w:val="000000"/>
        </w:rPr>
      </w:pPr>
      <w:r w:rsidRPr="004C049D">
        <w:rPr>
          <w:b/>
          <w:bCs/>
          <w:color w:val="000000"/>
        </w:rPr>
        <w:t>CERERE DE DECONTARE</w:t>
      </w:r>
    </w:p>
    <w:p w14:paraId="0A73D492" w14:textId="77777777" w:rsidR="0096617F" w:rsidRPr="004C049D" w:rsidRDefault="0096617F" w:rsidP="00AC4ACD">
      <w:pPr>
        <w:spacing w:after="0"/>
        <w:jc w:val="center"/>
        <w:rPr>
          <w:b/>
          <w:bCs/>
        </w:rPr>
      </w:pPr>
    </w:p>
    <w:p w14:paraId="18AE96A5" w14:textId="77777777" w:rsidR="0096617F" w:rsidRPr="004C049D" w:rsidRDefault="00B62EDA" w:rsidP="00AC4ACD">
      <w:pPr>
        <w:spacing w:after="0"/>
        <w:jc w:val="both"/>
      </w:pPr>
      <w:r w:rsidRPr="004C049D">
        <w:rPr>
          <w:color w:val="000000"/>
        </w:rPr>
        <w:t>Denumirea completă a beneficiarului .......................................................</w:t>
      </w:r>
    </w:p>
    <w:p w14:paraId="7CD5F4DB" w14:textId="77777777" w:rsidR="0096617F" w:rsidRPr="004C049D" w:rsidRDefault="00B62EDA" w:rsidP="00AC4ACD">
      <w:pPr>
        <w:spacing w:after="0"/>
        <w:jc w:val="both"/>
      </w:pPr>
      <w:r w:rsidRPr="004C049D">
        <w:rPr>
          <w:color w:val="000000"/>
        </w:rPr>
        <w:t>Înregistrat cu cod de identificare fiscală ............, cont nr. .........., deschis la Trezoreria ....................,</w:t>
      </w:r>
    </w:p>
    <w:p w14:paraId="371F6940" w14:textId="77777777" w:rsidR="0096617F" w:rsidRPr="004C049D" w:rsidRDefault="00B62EDA" w:rsidP="00AC4ACD">
      <w:pPr>
        <w:spacing w:after="0"/>
        <w:jc w:val="both"/>
      </w:pPr>
      <w:r w:rsidRPr="004C049D">
        <w:rPr>
          <w:color w:val="000000"/>
        </w:rPr>
        <w:t xml:space="preserve">Sediul: localitatea ..........................., str. ........................... nr. ......, judeţul/sectorul ..........., cod poştal .........., e-mail ........., </w:t>
      </w:r>
    </w:p>
    <w:p w14:paraId="4B15811C" w14:textId="77777777" w:rsidR="0096617F" w:rsidRPr="004C049D" w:rsidRDefault="00B62EDA" w:rsidP="00AC4ACD">
      <w:pPr>
        <w:spacing w:after="0"/>
        <w:jc w:val="both"/>
        <w:rPr>
          <w:b/>
          <w:bCs/>
          <w:i/>
          <w:iCs/>
        </w:rPr>
      </w:pPr>
      <w:r w:rsidRPr="004C049D">
        <w:rPr>
          <w:color w:val="000000"/>
        </w:rPr>
        <w:t>Prin</w:t>
      </w:r>
      <w:r w:rsidRPr="004C049D">
        <w:t xml:space="preserve"> r</w:t>
      </w:r>
      <w:r w:rsidRPr="004C049D">
        <w:rPr>
          <w:color w:val="000000"/>
        </w:rPr>
        <w:t>eprezentant legal/Împuternicit al reprezentantului legal ........................, telefon ................, e-mail .....................,</w:t>
      </w:r>
    </w:p>
    <w:p w14:paraId="1306E63E" w14:textId="77777777" w:rsidR="0096617F" w:rsidRPr="004C049D" w:rsidRDefault="00B62EDA" w:rsidP="00AC4ACD">
      <w:pPr>
        <w:spacing w:after="0"/>
        <w:jc w:val="both"/>
        <w:rPr>
          <w:color w:val="000000"/>
        </w:rPr>
      </w:pPr>
      <w:r w:rsidRPr="004C049D">
        <w:rPr>
          <w:color w:val="000000"/>
        </w:rPr>
        <w:t>în baza Contractului de finanţare nr. ......../............, vă rugăm să aprobaţi prezenta cerere de decontare pentru suma de ........................... (în cifre şi litere) lei.</w:t>
      </w:r>
    </w:p>
    <w:p w14:paraId="0ABB8E8D" w14:textId="77777777" w:rsidR="0096617F" w:rsidRPr="004C049D" w:rsidRDefault="0096617F" w:rsidP="00AC4ACD">
      <w:pPr>
        <w:spacing w:after="0"/>
        <w:jc w:val="both"/>
      </w:pPr>
    </w:p>
    <w:p w14:paraId="58586946" w14:textId="71E2F058" w:rsidR="0096617F" w:rsidRPr="004C049D" w:rsidRDefault="00B62EDA" w:rsidP="00AC4ACD">
      <w:pPr>
        <w:spacing w:after="0"/>
        <w:jc w:val="both"/>
        <w:rPr>
          <w:color w:val="000000"/>
        </w:rPr>
      </w:pPr>
      <w:r w:rsidRPr="004C049D">
        <w:rPr>
          <w:color w:val="000000"/>
        </w:rPr>
        <w:t xml:space="preserve">Prezenta cerere de decontare este însoţită de documente justificative conform prevederilor </w:t>
      </w:r>
      <w:r w:rsidR="00346500">
        <w:rPr>
          <w:color w:val="000000"/>
        </w:rPr>
        <w:t>ghidului de finanțare</w:t>
      </w:r>
      <w:r w:rsidRPr="004C049D">
        <w:rPr>
          <w:color w:val="000000"/>
        </w:rPr>
        <w:t>.</w:t>
      </w:r>
    </w:p>
    <w:p w14:paraId="218E9618" w14:textId="77777777" w:rsidR="00346500" w:rsidRDefault="00346500" w:rsidP="00AC4ACD">
      <w:pPr>
        <w:spacing w:before="26" w:after="0"/>
        <w:jc w:val="both"/>
        <w:rPr>
          <w:color w:val="000000"/>
        </w:rPr>
      </w:pPr>
    </w:p>
    <w:p w14:paraId="1DC06F22" w14:textId="0B06DE66" w:rsidR="0096617F" w:rsidRPr="004C049D" w:rsidRDefault="00B62EDA" w:rsidP="00AC4ACD">
      <w:pPr>
        <w:spacing w:before="26" w:after="0"/>
        <w:jc w:val="both"/>
      </w:pPr>
      <w:r w:rsidRPr="004C049D">
        <w:rPr>
          <w:color w:val="000000"/>
        </w:rPr>
        <w:t>Subsemnatul, ..................................., declar pe propria răspundere următoarele:</w:t>
      </w:r>
    </w:p>
    <w:p w14:paraId="7A743F58" w14:textId="025B8797" w:rsidR="0096617F" w:rsidRPr="004C049D" w:rsidRDefault="00B62EDA">
      <w:pPr>
        <w:pStyle w:val="ListParagraph"/>
        <w:numPr>
          <w:ilvl w:val="0"/>
          <w:numId w:val="9"/>
        </w:numPr>
        <w:spacing w:after="0"/>
        <w:jc w:val="both"/>
      </w:pPr>
      <w:r w:rsidRPr="004C049D">
        <w:rPr>
          <w:color w:val="000000"/>
        </w:rPr>
        <w:t xml:space="preserve">am respectat prevederile Legii nr. </w:t>
      </w:r>
      <w:r w:rsidRPr="004C049D">
        <w:rPr>
          <w:color w:val="1B1B1B"/>
        </w:rPr>
        <w:t>98/2016</w:t>
      </w:r>
      <w:r w:rsidRPr="004C049D">
        <w:rPr>
          <w:color w:val="000000"/>
        </w:rPr>
        <w:t xml:space="preserve"> privind achiziţiile publice, cu modificările şi completările ulterioare, pentru contractele încheiate în cadrul proiectului;</w:t>
      </w:r>
    </w:p>
    <w:p w14:paraId="62A36DBD" w14:textId="5755587D" w:rsidR="0096617F" w:rsidRPr="004C049D" w:rsidRDefault="00B62EDA">
      <w:pPr>
        <w:pStyle w:val="ListParagraph"/>
        <w:numPr>
          <w:ilvl w:val="0"/>
          <w:numId w:val="9"/>
        </w:numPr>
        <w:spacing w:after="0"/>
        <w:jc w:val="both"/>
      </w:pPr>
      <w:r w:rsidRPr="004C049D">
        <w:rPr>
          <w:color w:val="000000"/>
        </w:rPr>
        <w:t>sunt de acord cu privire la prelucrarea de către AFM a tuturor datelor şi informaţiilor furnizate, precum şi cu privire la transmiterea acestora către terţe instituţii sau persoane juridice în vederea verificării îndeplinirii tuturor obligaţiilor şi clauzelor prevăzute în ghidul de finanţare sau în scopul elaborării de situaţii şi statistici;</w:t>
      </w:r>
    </w:p>
    <w:p w14:paraId="32B5E3EC" w14:textId="6428BC15" w:rsidR="0096617F" w:rsidRPr="004C049D" w:rsidRDefault="00B62EDA">
      <w:pPr>
        <w:pStyle w:val="ListParagraph"/>
        <w:numPr>
          <w:ilvl w:val="0"/>
          <w:numId w:val="9"/>
        </w:numPr>
        <w:spacing w:after="0"/>
        <w:jc w:val="both"/>
        <w:rPr>
          <w:color w:val="000000"/>
        </w:rPr>
      </w:pPr>
      <w:r w:rsidRPr="004C049D">
        <w:rPr>
          <w:color w:val="000000"/>
        </w:rPr>
        <w:t xml:space="preserve">am luat cunoştinţă de prevederile Legii nr. </w:t>
      </w:r>
      <w:r w:rsidRPr="004C049D">
        <w:rPr>
          <w:color w:val="1B1B1B"/>
        </w:rPr>
        <w:t>286/2009</w:t>
      </w:r>
      <w:r w:rsidRPr="004C049D">
        <w:rPr>
          <w:color w:val="000000"/>
        </w:rPr>
        <w:t xml:space="preserve"> privind Codul penal, cu modificările şi completările ulterioare, privind falsul în declaraţii şi garantez că documentele depuse în vederea decontării respectă cerinţele ghidului de finanţare a </w:t>
      </w:r>
      <w:r w:rsidR="00687EF6" w:rsidRPr="004C049D">
        <w:rPr>
          <w:color w:val="000000"/>
        </w:rPr>
        <w:t>p</w:t>
      </w:r>
      <w:r w:rsidRPr="004C049D">
        <w:rPr>
          <w:color w:val="000000"/>
        </w:rPr>
        <w:t>rogramului.</w:t>
      </w:r>
    </w:p>
    <w:p w14:paraId="09DE3251" w14:textId="4BCDAA88" w:rsidR="00191EAC" w:rsidRPr="004C049D" w:rsidRDefault="00191EAC">
      <w:pPr>
        <w:pStyle w:val="ListParagraph"/>
        <w:numPr>
          <w:ilvl w:val="0"/>
          <w:numId w:val="9"/>
        </w:numPr>
        <w:spacing w:after="0"/>
        <w:jc w:val="both"/>
        <w:rPr>
          <w:color w:val="000000"/>
        </w:rPr>
      </w:pPr>
      <w:r w:rsidRPr="004C049D">
        <w:rPr>
          <w:color w:val="000000"/>
        </w:rPr>
        <w:t xml:space="preserve">sunt de acord ca reprezentanţii AFM sau ai instituţiilor desemnate de autoritatea centrală pentru protecţia mediului sau ai altor instituţii cu atribuţii în verificarea şi controlul utilizării banului public </w:t>
      </w:r>
      <w:r w:rsidRPr="004C049D">
        <w:rPr>
          <w:color w:val="000000"/>
        </w:rPr>
        <w:lastRenderedPageBreak/>
        <w:t>să verifice utilizarea finanţării primite</w:t>
      </w:r>
      <w:r w:rsidR="00346500">
        <w:rPr>
          <w:color w:val="000000"/>
        </w:rPr>
        <w:t xml:space="preserve"> și să inspecteze activitățile realizate din finanțarea acordată, inclusiv în perioada de monitorizare</w:t>
      </w:r>
      <w:r w:rsidRPr="004C049D">
        <w:rPr>
          <w:color w:val="000000"/>
        </w:rPr>
        <w:t>;</w:t>
      </w:r>
    </w:p>
    <w:p w14:paraId="2C3D0AB8" w14:textId="5963B731" w:rsidR="00191EAC" w:rsidRPr="004C049D" w:rsidRDefault="00191EAC">
      <w:pPr>
        <w:pStyle w:val="ListParagraph"/>
        <w:numPr>
          <w:ilvl w:val="0"/>
          <w:numId w:val="9"/>
        </w:numPr>
        <w:spacing w:after="0"/>
        <w:jc w:val="both"/>
        <w:rPr>
          <w:color w:val="000000"/>
        </w:rPr>
      </w:pPr>
      <w:r w:rsidRPr="004C049D">
        <w:rPr>
          <w:color w:val="000000"/>
        </w:rPr>
        <w:t>cheltuielile eligibile pentru care solicit finanţarea prin Programul privind instalarea sistemelor de panouri fotovoltaice pentru producerea de energie electrică, în vederea acoperirii necesarului de consum şi livrării surplusului în reţeaua naţională, pentru unități de cult și instituții publice din domeniul asistenței sociale și entități juridice non-profit din domeniul asistenței sociale nu fac obiectul unui alt program de finanţare;</w:t>
      </w:r>
    </w:p>
    <w:p w14:paraId="3CD0FEA6" w14:textId="767EF84E" w:rsidR="00191EAC" w:rsidRPr="00346500" w:rsidRDefault="00191EAC">
      <w:pPr>
        <w:pStyle w:val="ListParagraph"/>
        <w:numPr>
          <w:ilvl w:val="0"/>
          <w:numId w:val="9"/>
        </w:numPr>
        <w:spacing w:after="0"/>
        <w:jc w:val="both"/>
        <w:rPr>
          <w:color w:val="000000"/>
        </w:rPr>
      </w:pPr>
      <w:r w:rsidRPr="001B472D">
        <w:rPr>
          <w:color w:val="000000"/>
        </w:rPr>
        <w:t xml:space="preserve">voi aduce la cunoştinţa potenţialilor terţi dobânditori ai imobilului pe care se implementează proiectul informaţiile cu </w:t>
      </w:r>
      <w:r w:rsidRPr="00346500">
        <w:rPr>
          <w:color w:val="000000"/>
        </w:rPr>
        <w:t>privire la situaţia acestuia pe toată perioada de implementare şi monitorizare;</w:t>
      </w:r>
    </w:p>
    <w:p w14:paraId="4BC91D68" w14:textId="04A51FFB" w:rsidR="00346500" w:rsidRDefault="00346500">
      <w:pPr>
        <w:pStyle w:val="ListParagraph"/>
        <w:numPr>
          <w:ilvl w:val="0"/>
          <w:numId w:val="9"/>
        </w:numPr>
        <w:spacing w:after="0"/>
        <w:jc w:val="both"/>
        <w:rPr>
          <w:color w:val="000000"/>
        </w:rPr>
      </w:pPr>
      <w:r w:rsidRPr="00346500">
        <w:rPr>
          <w:color w:val="000000"/>
        </w:rPr>
        <w:t>mă angajez să raportez anual, până la 15 februarie, cantitatea de energie produsă de sistemul de panouri fotovoltaice</w:t>
      </w:r>
      <w:r w:rsidR="00C74FDD">
        <w:rPr>
          <w:color w:val="000000"/>
        </w:rPr>
        <w:t xml:space="preserve"> </w:t>
      </w:r>
      <w:r w:rsidRPr="00346500">
        <w:rPr>
          <w:color w:val="000000"/>
        </w:rPr>
        <w:t>în anul anterior, pe toată perioada de monitorizare a proiectului</w:t>
      </w:r>
      <w:r>
        <w:rPr>
          <w:color w:val="000000"/>
        </w:rPr>
        <w:t>;</w:t>
      </w:r>
    </w:p>
    <w:p w14:paraId="662D31A0" w14:textId="7D79F685" w:rsidR="00191EAC" w:rsidRPr="004C049D" w:rsidRDefault="00191EAC">
      <w:pPr>
        <w:pStyle w:val="ListParagraph"/>
        <w:numPr>
          <w:ilvl w:val="0"/>
          <w:numId w:val="9"/>
        </w:numPr>
        <w:spacing w:after="0"/>
        <w:jc w:val="both"/>
        <w:rPr>
          <w:color w:val="000000"/>
        </w:rPr>
      </w:pPr>
      <w:r w:rsidRPr="004C049D">
        <w:rPr>
          <w:color w:val="000000"/>
        </w:rPr>
        <w:t>mă oblig să respect legislaţia în domeniu, privind livrarea surplusului în sistemul energetic naţional; în caz contrar, sprijinul financiar acordat prin prezentul program poate constitui ajutor de stat, autorităţile competente putând proceda la recuperarea sumelor finanţate;</w:t>
      </w:r>
    </w:p>
    <w:p w14:paraId="6ED5AB9A" w14:textId="18577E70" w:rsidR="00191EAC" w:rsidRPr="004C049D" w:rsidRDefault="00191EAC">
      <w:pPr>
        <w:pStyle w:val="ListParagraph"/>
        <w:numPr>
          <w:ilvl w:val="0"/>
          <w:numId w:val="9"/>
        </w:numPr>
        <w:spacing w:after="0"/>
        <w:jc w:val="both"/>
        <w:rPr>
          <w:color w:val="000000"/>
        </w:rPr>
      </w:pPr>
      <w:r w:rsidRPr="004C049D">
        <w:rPr>
          <w:color w:val="000000"/>
        </w:rPr>
        <w:t>voi utiliza şi conserva bunurile achiziţionate prin program cu diligenţele unui bun proprietar;</w:t>
      </w:r>
    </w:p>
    <w:p w14:paraId="0E4238F0" w14:textId="77777777" w:rsidR="00395014" w:rsidRPr="00191EAC" w:rsidRDefault="00191EAC" w:rsidP="00395014">
      <w:pPr>
        <w:pStyle w:val="ListParagraph"/>
        <w:numPr>
          <w:ilvl w:val="0"/>
          <w:numId w:val="9"/>
        </w:numPr>
        <w:spacing w:after="0"/>
        <w:jc w:val="both"/>
        <w:rPr>
          <w:color w:val="000000"/>
        </w:rPr>
      </w:pPr>
      <w:r w:rsidRPr="004C049D">
        <w:rPr>
          <w:color w:val="000000"/>
        </w:rPr>
        <w:t>voi menţine în funcţiune sistemul de panouri fotovoltaice achiziţionat prin program</w:t>
      </w:r>
      <w:r w:rsidR="00395014">
        <w:rPr>
          <w:color w:val="000000"/>
        </w:rPr>
        <w:t xml:space="preserve"> pe perioada de valabilitate a contractului</w:t>
      </w:r>
      <w:r w:rsidR="00395014" w:rsidRPr="00191EAC">
        <w:rPr>
          <w:color w:val="000000"/>
        </w:rPr>
        <w:t>;</w:t>
      </w:r>
    </w:p>
    <w:p w14:paraId="29BE0649" w14:textId="10E5899A" w:rsidR="00191EAC" w:rsidRPr="004C049D" w:rsidRDefault="00191EAC">
      <w:pPr>
        <w:pStyle w:val="ListParagraph"/>
        <w:numPr>
          <w:ilvl w:val="0"/>
          <w:numId w:val="9"/>
        </w:numPr>
        <w:spacing w:after="0"/>
        <w:jc w:val="both"/>
        <w:rPr>
          <w:color w:val="000000"/>
        </w:rPr>
      </w:pPr>
      <w:r w:rsidRPr="004C049D">
        <w:rPr>
          <w:color w:val="000000"/>
        </w:rPr>
        <w:t>mă oblig să furnizez şi să transmit AFM orice informaţie sau documente relevante, solicitate în mod rezonabil de către aceasta, în termen de maximum 15 zile lucrătoare de la data primirii notificării;</w:t>
      </w:r>
    </w:p>
    <w:p w14:paraId="7A03D537" w14:textId="041D0E18" w:rsidR="00191EAC" w:rsidRPr="004C049D" w:rsidRDefault="00191EAC">
      <w:pPr>
        <w:pStyle w:val="ListParagraph"/>
        <w:numPr>
          <w:ilvl w:val="0"/>
          <w:numId w:val="9"/>
        </w:numPr>
        <w:spacing w:after="0"/>
        <w:jc w:val="both"/>
        <w:rPr>
          <w:color w:val="000000"/>
        </w:rPr>
      </w:pPr>
      <w:r w:rsidRPr="004C049D">
        <w:rPr>
          <w:color w:val="000000"/>
        </w:rPr>
        <w:t>mă oblig să nu afectez investiţia finanţată şi funcţionarea acesteia prin modificarea imobilului pe care se implementează proiectul;</w:t>
      </w:r>
    </w:p>
    <w:p w14:paraId="706F165D" w14:textId="0BFD8B1A" w:rsidR="00191EAC" w:rsidRDefault="00191EAC">
      <w:pPr>
        <w:pStyle w:val="ListParagraph"/>
        <w:numPr>
          <w:ilvl w:val="0"/>
          <w:numId w:val="9"/>
        </w:numPr>
        <w:spacing w:after="0"/>
        <w:jc w:val="both"/>
        <w:rPr>
          <w:color w:val="000000"/>
        </w:rPr>
      </w:pPr>
      <w:r w:rsidRPr="004C049D">
        <w:rPr>
          <w:color w:val="000000"/>
        </w:rPr>
        <w:t>mă oblig să informez vizual publicul privind instalarea sistemului de panouri fotovoltaice cu finanţare din Fondul pentru mediu, conform informaţiilor şi caracteristicilor aprobate prin dispoziţia preşedintelui şi publicate pe pagina de internet a AFM</w:t>
      </w:r>
      <w:r w:rsidR="00395014">
        <w:rPr>
          <w:color w:val="000000"/>
        </w:rPr>
        <w:t>;</w:t>
      </w:r>
    </w:p>
    <w:p w14:paraId="3E9324E3" w14:textId="2EA71D12" w:rsidR="00395014" w:rsidRPr="00E80644" w:rsidRDefault="00C74FDD" w:rsidP="00395014">
      <w:pPr>
        <w:pStyle w:val="ListParagraph"/>
        <w:numPr>
          <w:ilvl w:val="0"/>
          <w:numId w:val="9"/>
        </w:numPr>
        <w:spacing w:after="0"/>
        <w:jc w:val="both"/>
        <w:rPr>
          <w:color w:val="000000"/>
        </w:rPr>
      </w:pPr>
      <w:r w:rsidRPr="004C049D">
        <w:rPr>
          <w:color w:val="000000"/>
        </w:rPr>
        <w:t xml:space="preserve">mă oblig să </w:t>
      </w:r>
      <w:r w:rsidR="00395014" w:rsidRPr="00706866">
        <w:rPr>
          <w:szCs w:val="24"/>
        </w:rPr>
        <w:t>înregistr</w:t>
      </w:r>
      <w:r>
        <w:rPr>
          <w:szCs w:val="24"/>
        </w:rPr>
        <w:t>ez</w:t>
      </w:r>
      <w:r w:rsidR="00395014" w:rsidRPr="00706866">
        <w:rPr>
          <w:szCs w:val="24"/>
        </w:rPr>
        <w:t xml:space="preserve"> în evidenţa contabilă </w:t>
      </w:r>
      <w:r w:rsidR="00395014">
        <w:rPr>
          <w:szCs w:val="24"/>
        </w:rPr>
        <w:t>proprie</w:t>
      </w:r>
      <w:r w:rsidR="00395014" w:rsidRPr="00706866">
        <w:rPr>
          <w:szCs w:val="24"/>
        </w:rPr>
        <w:t xml:space="preserve"> documentel</w:t>
      </w:r>
      <w:r w:rsidR="00395014">
        <w:rPr>
          <w:szCs w:val="24"/>
        </w:rPr>
        <w:t>e</w:t>
      </w:r>
      <w:r w:rsidR="00395014" w:rsidRPr="00706866">
        <w:rPr>
          <w:szCs w:val="24"/>
        </w:rPr>
        <w:t xml:space="preserve"> privind operaţiunile aferente prezentului contract, conform reglementărilor contabile în vigoare</w:t>
      </w:r>
      <w:r w:rsidR="00395014">
        <w:rPr>
          <w:szCs w:val="24"/>
        </w:rPr>
        <w:t>;</w:t>
      </w:r>
    </w:p>
    <w:p w14:paraId="3894C695" w14:textId="5C12FBC0" w:rsidR="00395014" w:rsidRPr="00395014" w:rsidRDefault="00395014" w:rsidP="00395014">
      <w:pPr>
        <w:pStyle w:val="ListParagraph"/>
        <w:numPr>
          <w:ilvl w:val="0"/>
          <w:numId w:val="9"/>
        </w:numPr>
        <w:spacing w:after="0"/>
        <w:jc w:val="both"/>
        <w:rPr>
          <w:color w:val="000000"/>
        </w:rPr>
      </w:pPr>
      <w:r w:rsidRPr="00FA53D4">
        <w:rPr>
          <w:color w:val="000000"/>
        </w:rPr>
        <w:t>sistem</w:t>
      </w:r>
      <w:r>
        <w:rPr>
          <w:color w:val="000000"/>
        </w:rPr>
        <w:t>ul</w:t>
      </w:r>
      <w:r w:rsidRPr="00FA53D4">
        <w:rPr>
          <w:color w:val="000000"/>
        </w:rPr>
        <w:t xml:space="preserve"> de panouri fotovoltaice </w:t>
      </w:r>
      <w:r>
        <w:rPr>
          <w:color w:val="000000"/>
        </w:rPr>
        <w:t xml:space="preserve">conține </w:t>
      </w:r>
      <w:r w:rsidRPr="00FA53D4">
        <w:rPr>
          <w:color w:val="000000"/>
        </w:rPr>
        <w:t>instalaţii, echipamente şi elemente noi</w:t>
      </w:r>
      <w:r>
        <w:rPr>
          <w:color w:val="000000"/>
        </w:rPr>
        <w:t xml:space="preserve"> </w:t>
      </w:r>
      <w:r w:rsidRPr="00FA53D4">
        <w:rPr>
          <w:color w:val="000000"/>
        </w:rPr>
        <w:t>care nu a</w:t>
      </w:r>
      <w:r>
        <w:rPr>
          <w:color w:val="000000"/>
        </w:rPr>
        <w:t>u</w:t>
      </w:r>
      <w:r w:rsidRPr="00FA53D4">
        <w:rPr>
          <w:color w:val="000000"/>
        </w:rPr>
        <w:t xml:space="preserve"> mai fost utilizat</w:t>
      </w:r>
      <w:r>
        <w:rPr>
          <w:color w:val="000000"/>
        </w:rPr>
        <w:t>e</w:t>
      </w:r>
      <w:r w:rsidRPr="00FA53D4">
        <w:rPr>
          <w:color w:val="000000"/>
        </w:rPr>
        <w:t>, iar părţile componente nu au mai fost folosite</w:t>
      </w:r>
      <w:r>
        <w:rPr>
          <w:color w:val="000000"/>
        </w:rPr>
        <w:t>.</w:t>
      </w:r>
    </w:p>
    <w:p w14:paraId="06F59CAB" w14:textId="77777777" w:rsidR="0096617F" w:rsidRPr="004C049D" w:rsidRDefault="0096617F" w:rsidP="00AC4ACD">
      <w:pPr>
        <w:spacing w:after="0"/>
        <w:jc w:val="both"/>
      </w:pPr>
    </w:p>
    <w:p w14:paraId="17880DFC" w14:textId="77777777" w:rsidR="0096617F" w:rsidRPr="004C049D" w:rsidRDefault="00B62EDA" w:rsidP="00AC4ACD">
      <w:pPr>
        <w:spacing w:after="0"/>
        <w:jc w:val="both"/>
        <w:rPr>
          <w:b/>
          <w:bCs/>
        </w:rPr>
      </w:pPr>
      <w:r w:rsidRPr="004C049D">
        <w:rPr>
          <w:b/>
          <w:bCs/>
          <w:color w:val="000000"/>
        </w:rPr>
        <w:t>Beneficiar</w:t>
      </w:r>
    </w:p>
    <w:p w14:paraId="598D496C" w14:textId="77777777" w:rsidR="0096617F" w:rsidRPr="004C049D" w:rsidRDefault="00B62EDA" w:rsidP="00AC4ACD">
      <w:pPr>
        <w:spacing w:after="0"/>
        <w:jc w:val="both"/>
      </w:pPr>
      <w:r w:rsidRPr="004C049D">
        <w:rPr>
          <w:color w:val="000000"/>
        </w:rPr>
        <w:t>Reprezentant legal: .................................................</w:t>
      </w:r>
    </w:p>
    <w:p w14:paraId="1C469C03" w14:textId="77777777" w:rsidR="0096617F" w:rsidRPr="004C049D" w:rsidRDefault="00B62EDA" w:rsidP="00AC4ACD">
      <w:pPr>
        <w:spacing w:after="0"/>
        <w:jc w:val="both"/>
      </w:pPr>
      <w:r w:rsidRPr="004C049D">
        <w:rPr>
          <w:color w:val="000000"/>
        </w:rPr>
        <w:t>Numele şi prenumele ..............................................</w:t>
      </w:r>
    </w:p>
    <w:p w14:paraId="5BDBE885" w14:textId="77777777" w:rsidR="0096617F" w:rsidRPr="004C049D" w:rsidRDefault="00B62EDA" w:rsidP="00AC4ACD">
      <w:pPr>
        <w:spacing w:after="0"/>
        <w:jc w:val="both"/>
      </w:pPr>
      <w:r w:rsidRPr="004C049D">
        <w:rPr>
          <w:color w:val="000000"/>
        </w:rPr>
        <w:t>Funcţia .........................................</w:t>
      </w:r>
    </w:p>
    <w:p w14:paraId="1E741075" w14:textId="77777777" w:rsidR="0096617F" w:rsidRPr="004C049D" w:rsidRDefault="00B62EDA" w:rsidP="00AC4ACD">
      <w:pPr>
        <w:spacing w:after="0"/>
        <w:jc w:val="both"/>
      </w:pPr>
      <w:r w:rsidRPr="004C049D">
        <w:rPr>
          <w:color w:val="000000"/>
        </w:rPr>
        <w:t>Semnătura ....................................</w:t>
      </w:r>
    </w:p>
    <w:p w14:paraId="121AA284" w14:textId="7D82B537" w:rsidR="0096617F" w:rsidRPr="004C049D" w:rsidRDefault="00B62EDA" w:rsidP="00C127E8">
      <w:pPr>
        <w:spacing w:after="0"/>
        <w:jc w:val="right"/>
        <w:rPr>
          <w:b/>
          <w:bCs/>
          <w:color w:val="000000"/>
        </w:rPr>
      </w:pPr>
      <w:r w:rsidRPr="004C049D">
        <w:rPr>
          <w:b/>
          <w:bCs/>
          <w:color w:val="000000"/>
        </w:rPr>
        <w:t xml:space="preserve">Anexa nr. </w:t>
      </w:r>
      <w:r w:rsidR="00C127E8" w:rsidRPr="004C049D">
        <w:rPr>
          <w:b/>
          <w:bCs/>
          <w:color w:val="000000"/>
        </w:rPr>
        <w:t>4</w:t>
      </w:r>
      <w:r w:rsidRPr="004C049D">
        <w:rPr>
          <w:b/>
          <w:bCs/>
          <w:color w:val="000000"/>
        </w:rPr>
        <w:t xml:space="preserve"> la ghid</w:t>
      </w:r>
    </w:p>
    <w:p w14:paraId="22D95894" w14:textId="77777777" w:rsidR="0096617F" w:rsidRPr="004C049D" w:rsidRDefault="0096617F" w:rsidP="00AC4ACD">
      <w:pPr>
        <w:spacing w:after="0"/>
        <w:jc w:val="both"/>
        <w:rPr>
          <w:b/>
          <w:bCs/>
        </w:rPr>
      </w:pPr>
    </w:p>
    <w:p w14:paraId="0727E934" w14:textId="77777777" w:rsidR="0096617F" w:rsidRPr="004C049D" w:rsidRDefault="00B62EDA" w:rsidP="00AC4ACD">
      <w:pPr>
        <w:spacing w:after="0"/>
        <w:jc w:val="both"/>
        <w:rPr>
          <w:color w:val="000000"/>
        </w:rPr>
      </w:pPr>
      <w:r w:rsidRPr="004C049D">
        <w:rPr>
          <w:color w:val="000000"/>
        </w:rPr>
        <w:t>Nr. de înregistrare la AFM ....................</w:t>
      </w:r>
    </w:p>
    <w:p w14:paraId="212A35A7" w14:textId="77777777" w:rsidR="0096617F" w:rsidRPr="004C049D" w:rsidRDefault="0096617F" w:rsidP="00AC4ACD">
      <w:pPr>
        <w:spacing w:after="0"/>
        <w:jc w:val="both"/>
        <w:rPr>
          <w:color w:val="000000"/>
        </w:rPr>
      </w:pPr>
    </w:p>
    <w:p w14:paraId="6B58FF43" w14:textId="77777777" w:rsidR="0096617F" w:rsidRPr="004C049D" w:rsidRDefault="00B62EDA" w:rsidP="00AC4ACD">
      <w:pPr>
        <w:spacing w:after="0"/>
        <w:jc w:val="center"/>
        <w:rPr>
          <w:b/>
          <w:bCs/>
        </w:rPr>
      </w:pPr>
      <w:r w:rsidRPr="004C049D">
        <w:rPr>
          <w:b/>
          <w:bCs/>
          <w:color w:val="000000"/>
        </w:rPr>
        <w:t>RAPORT DE FINALIZARE</w:t>
      </w:r>
    </w:p>
    <w:p w14:paraId="5045A500" w14:textId="77777777" w:rsidR="0096617F" w:rsidRPr="004C049D" w:rsidRDefault="0096617F" w:rsidP="00AC4ACD">
      <w:pPr>
        <w:spacing w:after="0"/>
        <w:jc w:val="both"/>
        <w:rPr>
          <w:color w:val="000000"/>
        </w:rPr>
      </w:pPr>
    </w:p>
    <w:p w14:paraId="1AD7CDFD" w14:textId="77777777" w:rsidR="0096617F" w:rsidRPr="004C049D" w:rsidRDefault="00B62EDA" w:rsidP="00AC4ACD">
      <w:pPr>
        <w:spacing w:after="0"/>
        <w:jc w:val="both"/>
      </w:pPr>
      <w:r w:rsidRPr="004C049D">
        <w:rPr>
          <w:color w:val="000000"/>
        </w:rPr>
        <w:t>Denumirea beneficiarului: ..............................................</w:t>
      </w:r>
    </w:p>
    <w:p w14:paraId="64062658" w14:textId="77777777" w:rsidR="0096617F" w:rsidRPr="004C049D" w:rsidRDefault="00B62EDA" w:rsidP="00AC4ACD">
      <w:pPr>
        <w:spacing w:after="0"/>
        <w:jc w:val="both"/>
      </w:pPr>
      <w:r w:rsidRPr="004C049D">
        <w:rPr>
          <w:color w:val="000000"/>
        </w:rPr>
        <w:t>Adresa: ............................................................................</w:t>
      </w:r>
    </w:p>
    <w:p w14:paraId="5AF9EA17" w14:textId="1833A6AC" w:rsidR="0096617F" w:rsidRPr="004C049D" w:rsidRDefault="00B62EDA" w:rsidP="00AC4ACD">
      <w:pPr>
        <w:spacing w:after="0"/>
        <w:jc w:val="both"/>
      </w:pPr>
      <w:r w:rsidRPr="004C049D">
        <w:rPr>
          <w:color w:val="000000"/>
        </w:rPr>
        <w:t>Tel./</w:t>
      </w:r>
      <w:r w:rsidR="003C2A7A" w:rsidRPr="004C049D">
        <w:rPr>
          <w:color w:val="000000"/>
        </w:rPr>
        <w:t>e</w:t>
      </w:r>
      <w:r w:rsidRPr="004C049D">
        <w:rPr>
          <w:color w:val="000000"/>
        </w:rPr>
        <w:t>-mail: .............................................................</w:t>
      </w:r>
    </w:p>
    <w:p w14:paraId="40965251" w14:textId="1A6EF166" w:rsidR="0096617F" w:rsidRPr="004C049D" w:rsidRDefault="00B62EDA" w:rsidP="00AC4ACD">
      <w:pPr>
        <w:spacing w:after="0"/>
        <w:jc w:val="both"/>
      </w:pPr>
      <w:r w:rsidRPr="004C049D">
        <w:rPr>
          <w:b/>
          <w:color w:val="000000"/>
        </w:rPr>
        <w:t>A.</w:t>
      </w:r>
      <w:r w:rsidR="00C127E8" w:rsidRPr="004C049D">
        <w:rPr>
          <w:b/>
          <w:color w:val="000000"/>
        </w:rPr>
        <w:t xml:space="preserve"> </w:t>
      </w:r>
      <w:r w:rsidRPr="004C049D">
        <w:rPr>
          <w:b/>
          <w:color w:val="000000"/>
        </w:rPr>
        <w:t>Date generale ale proiectului</w:t>
      </w:r>
    </w:p>
    <w:p w14:paraId="61E0BEB9" w14:textId="77777777" w:rsidR="0096617F" w:rsidRPr="004C049D" w:rsidRDefault="00B62EDA" w:rsidP="00AC4ACD">
      <w:pPr>
        <w:spacing w:after="0"/>
        <w:jc w:val="both"/>
      </w:pPr>
      <w:r w:rsidRPr="004C049D">
        <w:rPr>
          <w:color w:val="000000"/>
        </w:rPr>
        <w:t>Titlul proiectului: ...........................................................</w:t>
      </w:r>
    </w:p>
    <w:p w14:paraId="06019C1F" w14:textId="77777777" w:rsidR="0096617F" w:rsidRPr="004C049D" w:rsidRDefault="00B62EDA" w:rsidP="00AC4ACD">
      <w:pPr>
        <w:spacing w:after="0"/>
        <w:jc w:val="both"/>
      </w:pPr>
      <w:r w:rsidRPr="004C049D">
        <w:rPr>
          <w:color w:val="000000"/>
        </w:rPr>
        <w:t>Durata proiectului (nr. luni): ............................................</w:t>
      </w:r>
    </w:p>
    <w:p w14:paraId="06CF0DBC" w14:textId="77777777" w:rsidR="0096617F" w:rsidRPr="004C049D" w:rsidRDefault="00B62EDA" w:rsidP="00AC4ACD">
      <w:pPr>
        <w:spacing w:after="0"/>
        <w:jc w:val="both"/>
      </w:pPr>
      <w:r w:rsidRPr="004C049D">
        <w:rPr>
          <w:color w:val="000000"/>
        </w:rPr>
        <w:lastRenderedPageBreak/>
        <w:t>Data semnării contractului de finanţare: ..........................</w:t>
      </w:r>
    </w:p>
    <w:p w14:paraId="504E88D0" w14:textId="77777777" w:rsidR="0096617F" w:rsidRPr="004C049D" w:rsidRDefault="00B62EDA" w:rsidP="00AC4ACD">
      <w:pPr>
        <w:spacing w:after="0"/>
        <w:jc w:val="both"/>
      </w:pPr>
      <w:r w:rsidRPr="004C049D">
        <w:rPr>
          <w:color w:val="000000"/>
        </w:rPr>
        <w:t>Valoarea contractului de finanţare: ..................................</w:t>
      </w:r>
    </w:p>
    <w:p w14:paraId="6FE37125" w14:textId="77777777" w:rsidR="0096617F" w:rsidRPr="004C049D" w:rsidRDefault="00B62EDA" w:rsidP="00AC4ACD">
      <w:pPr>
        <w:spacing w:after="0"/>
        <w:jc w:val="both"/>
      </w:pPr>
      <w:r w:rsidRPr="004C049D">
        <w:rPr>
          <w:color w:val="000000"/>
        </w:rPr>
        <w:t>Data începerii proiectului: ................................................</w:t>
      </w:r>
    </w:p>
    <w:p w14:paraId="037893A1" w14:textId="77777777" w:rsidR="0096617F" w:rsidRPr="004C049D" w:rsidRDefault="00B62EDA" w:rsidP="00AC4ACD">
      <w:pPr>
        <w:spacing w:after="0"/>
        <w:jc w:val="both"/>
        <w:rPr>
          <w:color w:val="000000"/>
        </w:rPr>
      </w:pPr>
      <w:r w:rsidRPr="004C049D">
        <w:rPr>
          <w:color w:val="000000"/>
        </w:rPr>
        <w:t>Data finalizării proiectului: ...............................................</w:t>
      </w:r>
    </w:p>
    <w:p w14:paraId="43C42C47" w14:textId="77777777" w:rsidR="0096617F" w:rsidRPr="004C049D" w:rsidRDefault="0096617F" w:rsidP="00AC4ACD">
      <w:pPr>
        <w:spacing w:after="0"/>
        <w:ind w:left="8869" w:firstLine="335"/>
        <w:jc w:val="both"/>
        <w:rPr>
          <w:i/>
          <w:iCs/>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30"/>
        <w:gridCol w:w="1420"/>
        <w:gridCol w:w="1506"/>
        <w:gridCol w:w="1539"/>
        <w:gridCol w:w="1693"/>
        <w:gridCol w:w="1535"/>
        <w:gridCol w:w="1535"/>
      </w:tblGrid>
      <w:tr w:rsidR="0083183D" w:rsidRPr="004C049D" w14:paraId="7C6FC9F0" w14:textId="6810C78E" w:rsidTr="00023FB4">
        <w:trPr>
          <w:trHeight w:val="45"/>
          <w:tblCellSpacing w:w="0" w:type="auto"/>
        </w:trPr>
        <w:tc>
          <w:tcPr>
            <w:tcW w:w="630" w:type="dxa"/>
            <w:tcBorders>
              <w:bottom w:val="single" w:sz="8" w:space="0" w:color="000000"/>
              <w:right w:val="single" w:sz="8" w:space="0" w:color="000000"/>
            </w:tcBorders>
            <w:tcMar>
              <w:top w:w="15" w:type="dxa"/>
              <w:left w:w="15" w:type="dxa"/>
              <w:bottom w:w="15" w:type="dxa"/>
              <w:right w:w="15" w:type="dxa"/>
            </w:tcMar>
            <w:vAlign w:val="center"/>
          </w:tcPr>
          <w:p w14:paraId="6C21818A" w14:textId="77777777" w:rsidR="0083183D" w:rsidRDefault="0083183D" w:rsidP="0083183D">
            <w:pPr>
              <w:spacing w:before="25" w:after="0"/>
              <w:ind w:left="106"/>
              <w:jc w:val="center"/>
              <w:rPr>
                <w:color w:val="000000"/>
                <w:sz w:val="22"/>
              </w:rPr>
            </w:pPr>
            <w:r w:rsidRPr="0083183D">
              <w:rPr>
                <w:color w:val="000000"/>
                <w:sz w:val="22"/>
              </w:rPr>
              <w:t>Nr. crt.</w:t>
            </w:r>
          </w:p>
          <w:p w14:paraId="583F2DC8" w14:textId="77777777" w:rsidR="0083183D" w:rsidRDefault="0083183D" w:rsidP="0083183D">
            <w:pPr>
              <w:spacing w:before="25" w:after="0"/>
              <w:ind w:left="106"/>
              <w:jc w:val="center"/>
              <w:rPr>
                <w:color w:val="000000"/>
                <w:sz w:val="22"/>
              </w:rPr>
            </w:pPr>
          </w:p>
          <w:p w14:paraId="55C197E7" w14:textId="77777777" w:rsidR="0083183D" w:rsidRDefault="0083183D" w:rsidP="0083183D">
            <w:pPr>
              <w:spacing w:before="25" w:after="0"/>
              <w:ind w:left="106"/>
              <w:jc w:val="center"/>
              <w:rPr>
                <w:color w:val="000000"/>
                <w:sz w:val="22"/>
              </w:rPr>
            </w:pPr>
          </w:p>
          <w:p w14:paraId="72E87E7F" w14:textId="77777777" w:rsidR="0083183D" w:rsidRDefault="0083183D" w:rsidP="0083183D">
            <w:pPr>
              <w:spacing w:before="25" w:after="0"/>
              <w:ind w:left="106"/>
              <w:jc w:val="center"/>
              <w:rPr>
                <w:color w:val="000000"/>
                <w:sz w:val="22"/>
              </w:rPr>
            </w:pPr>
          </w:p>
          <w:p w14:paraId="167231DF" w14:textId="77777777" w:rsidR="0083183D" w:rsidRDefault="0083183D" w:rsidP="0083183D">
            <w:pPr>
              <w:spacing w:before="25" w:after="0"/>
              <w:ind w:left="106"/>
              <w:jc w:val="center"/>
              <w:rPr>
                <w:color w:val="000000"/>
                <w:sz w:val="22"/>
              </w:rPr>
            </w:pPr>
          </w:p>
          <w:p w14:paraId="57E380C0" w14:textId="77777777" w:rsidR="0083183D" w:rsidRPr="0083183D" w:rsidRDefault="0083183D" w:rsidP="0083183D">
            <w:pPr>
              <w:spacing w:before="25" w:after="0"/>
              <w:rPr>
                <w:sz w:val="22"/>
              </w:rPr>
            </w:pPr>
          </w:p>
        </w:tc>
        <w:tc>
          <w:tcPr>
            <w:tcW w:w="1420" w:type="dxa"/>
            <w:tcBorders>
              <w:bottom w:val="single" w:sz="8" w:space="0" w:color="000000"/>
              <w:right w:val="single" w:sz="8" w:space="0" w:color="000000"/>
            </w:tcBorders>
            <w:tcMar>
              <w:top w:w="15" w:type="dxa"/>
              <w:left w:w="15" w:type="dxa"/>
              <w:bottom w:w="15" w:type="dxa"/>
              <w:right w:w="15" w:type="dxa"/>
            </w:tcMar>
            <w:vAlign w:val="center"/>
          </w:tcPr>
          <w:p w14:paraId="3C61AB4B" w14:textId="77777777" w:rsidR="0083183D" w:rsidRDefault="0083183D" w:rsidP="0083183D">
            <w:pPr>
              <w:spacing w:before="25" w:after="0"/>
              <w:ind w:left="106"/>
              <w:jc w:val="center"/>
              <w:rPr>
                <w:color w:val="000000"/>
                <w:sz w:val="22"/>
              </w:rPr>
            </w:pPr>
            <w:r w:rsidRPr="0083183D">
              <w:rPr>
                <w:color w:val="000000"/>
                <w:sz w:val="22"/>
              </w:rPr>
              <w:t>Nr. şi data facturii</w:t>
            </w:r>
          </w:p>
          <w:p w14:paraId="1C010002" w14:textId="77777777" w:rsidR="0083183D" w:rsidRDefault="0083183D" w:rsidP="0083183D">
            <w:pPr>
              <w:spacing w:before="25" w:after="0"/>
              <w:ind w:left="106"/>
              <w:jc w:val="center"/>
              <w:rPr>
                <w:sz w:val="22"/>
              </w:rPr>
            </w:pPr>
          </w:p>
          <w:p w14:paraId="1796710E" w14:textId="77777777" w:rsidR="0083183D" w:rsidRDefault="0083183D" w:rsidP="0083183D">
            <w:pPr>
              <w:spacing w:before="25" w:after="0"/>
              <w:ind w:left="106"/>
              <w:jc w:val="center"/>
              <w:rPr>
                <w:sz w:val="22"/>
              </w:rPr>
            </w:pPr>
          </w:p>
          <w:p w14:paraId="09CE9E89" w14:textId="77777777" w:rsidR="0083183D" w:rsidRDefault="0083183D" w:rsidP="0083183D">
            <w:pPr>
              <w:spacing w:before="25" w:after="0"/>
              <w:ind w:left="106"/>
              <w:jc w:val="center"/>
              <w:rPr>
                <w:sz w:val="22"/>
              </w:rPr>
            </w:pPr>
          </w:p>
          <w:p w14:paraId="06D5F387" w14:textId="77777777" w:rsidR="0083183D" w:rsidRDefault="0083183D" w:rsidP="0083183D">
            <w:pPr>
              <w:spacing w:before="25" w:after="0"/>
              <w:ind w:left="106"/>
              <w:jc w:val="center"/>
              <w:rPr>
                <w:sz w:val="22"/>
              </w:rPr>
            </w:pPr>
          </w:p>
          <w:p w14:paraId="1E3AF2AF" w14:textId="77777777" w:rsidR="0083183D" w:rsidRPr="0083183D" w:rsidRDefault="0083183D" w:rsidP="0083183D">
            <w:pPr>
              <w:spacing w:before="25" w:after="0"/>
              <w:ind w:left="106"/>
              <w:jc w:val="center"/>
              <w:rPr>
                <w:sz w:val="22"/>
              </w:rPr>
            </w:pPr>
          </w:p>
        </w:tc>
        <w:tc>
          <w:tcPr>
            <w:tcW w:w="1506" w:type="dxa"/>
            <w:tcBorders>
              <w:bottom w:val="single" w:sz="8" w:space="0" w:color="000000"/>
              <w:right w:val="single" w:sz="8" w:space="0" w:color="000000"/>
            </w:tcBorders>
            <w:tcMar>
              <w:top w:w="15" w:type="dxa"/>
              <w:left w:w="15" w:type="dxa"/>
              <w:bottom w:w="15" w:type="dxa"/>
              <w:right w:w="15" w:type="dxa"/>
            </w:tcMar>
            <w:vAlign w:val="center"/>
          </w:tcPr>
          <w:p w14:paraId="77C2AD03" w14:textId="77777777" w:rsidR="0083183D" w:rsidRDefault="0083183D" w:rsidP="0083183D">
            <w:pPr>
              <w:spacing w:before="25" w:after="0"/>
              <w:ind w:left="106"/>
              <w:jc w:val="center"/>
              <w:rPr>
                <w:color w:val="000000"/>
                <w:sz w:val="22"/>
              </w:rPr>
            </w:pPr>
            <w:r w:rsidRPr="0083183D">
              <w:rPr>
                <w:color w:val="000000"/>
                <w:sz w:val="22"/>
              </w:rPr>
              <w:t>Valoarea facturii</w:t>
            </w:r>
          </w:p>
          <w:p w14:paraId="42800C57" w14:textId="77777777" w:rsidR="0083183D" w:rsidRDefault="0083183D" w:rsidP="0083183D">
            <w:pPr>
              <w:spacing w:before="25" w:after="0"/>
              <w:ind w:left="106"/>
              <w:jc w:val="center"/>
              <w:rPr>
                <w:sz w:val="22"/>
              </w:rPr>
            </w:pPr>
          </w:p>
          <w:p w14:paraId="7F96F5D5" w14:textId="77777777" w:rsidR="0083183D" w:rsidRDefault="0083183D" w:rsidP="0083183D">
            <w:pPr>
              <w:spacing w:before="25" w:after="0"/>
              <w:ind w:left="106"/>
              <w:jc w:val="center"/>
              <w:rPr>
                <w:sz w:val="22"/>
              </w:rPr>
            </w:pPr>
          </w:p>
          <w:p w14:paraId="1313C6FB" w14:textId="77777777" w:rsidR="0083183D" w:rsidRDefault="0083183D" w:rsidP="0083183D">
            <w:pPr>
              <w:spacing w:before="25" w:after="0"/>
              <w:ind w:left="106"/>
              <w:jc w:val="center"/>
              <w:rPr>
                <w:sz w:val="22"/>
              </w:rPr>
            </w:pPr>
          </w:p>
          <w:p w14:paraId="4101D694" w14:textId="77777777" w:rsidR="0083183D" w:rsidRDefault="0083183D" w:rsidP="0083183D">
            <w:pPr>
              <w:spacing w:before="25" w:after="0"/>
              <w:ind w:left="106"/>
              <w:jc w:val="center"/>
              <w:rPr>
                <w:sz w:val="22"/>
              </w:rPr>
            </w:pPr>
          </w:p>
          <w:p w14:paraId="567CEF07" w14:textId="77777777" w:rsidR="0083183D" w:rsidRPr="0083183D" w:rsidRDefault="0083183D" w:rsidP="0083183D">
            <w:pPr>
              <w:spacing w:before="25" w:after="0"/>
              <w:ind w:left="106"/>
              <w:jc w:val="center"/>
              <w:rPr>
                <w:sz w:val="22"/>
              </w:rPr>
            </w:pPr>
          </w:p>
        </w:tc>
        <w:tc>
          <w:tcPr>
            <w:tcW w:w="1539" w:type="dxa"/>
            <w:tcBorders>
              <w:bottom w:val="single" w:sz="8" w:space="0" w:color="000000"/>
              <w:right w:val="single" w:sz="8" w:space="0" w:color="000000"/>
            </w:tcBorders>
            <w:tcMar>
              <w:top w:w="15" w:type="dxa"/>
              <w:left w:w="15" w:type="dxa"/>
              <w:bottom w:w="15" w:type="dxa"/>
              <w:right w:w="15" w:type="dxa"/>
            </w:tcMar>
            <w:vAlign w:val="center"/>
          </w:tcPr>
          <w:p w14:paraId="11EAB603" w14:textId="3A81E7C3" w:rsidR="0083183D" w:rsidRPr="0083183D" w:rsidRDefault="0083183D" w:rsidP="0083183D">
            <w:pPr>
              <w:spacing w:before="25" w:after="0"/>
              <w:ind w:left="106"/>
              <w:jc w:val="center"/>
              <w:rPr>
                <w:color w:val="000000"/>
                <w:sz w:val="22"/>
              </w:rPr>
            </w:pPr>
            <w:r w:rsidRPr="0083183D">
              <w:rPr>
                <w:color w:val="000000"/>
                <w:sz w:val="22"/>
              </w:rPr>
              <w:t>Valoarea finanţată (AFM) prin cerere de decontare</w:t>
            </w:r>
          </w:p>
          <w:p w14:paraId="36C17ABA" w14:textId="77777777" w:rsidR="0083183D" w:rsidRDefault="0083183D" w:rsidP="0083183D">
            <w:pPr>
              <w:spacing w:before="25" w:after="0"/>
              <w:ind w:left="106"/>
              <w:jc w:val="center"/>
              <w:rPr>
                <w:i/>
                <w:iCs/>
                <w:color w:val="000000"/>
                <w:sz w:val="22"/>
              </w:rPr>
            </w:pPr>
            <w:r w:rsidRPr="0083183D">
              <w:rPr>
                <w:i/>
                <w:iCs/>
                <w:color w:val="000000"/>
                <w:sz w:val="22"/>
              </w:rPr>
              <w:t xml:space="preserve">(lei) </w:t>
            </w:r>
          </w:p>
          <w:p w14:paraId="5D9820FD" w14:textId="77777777" w:rsidR="0083183D" w:rsidRDefault="0083183D" w:rsidP="0083183D">
            <w:pPr>
              <w:spacing w:before="25" w:after="0"/>
              <w:ind w:left="106"/>
              <w:jc w:val="center"/>
              <w:rPr>
                <w:i/>
                <w:iCs/>
                <w:sz w:val="22"/>
              </w:rPr>
            </w:pPr>
          </w:p>
          <w:p w14:paraId="74555C17" w14:textId="77777777" w:rsidR="0083183D" w:rsidRPr="0083183D" w:rsidRDefault="0083183D" w:rsidP="0083183D">
            <w:pPr>
              <w:spacing w:before="25" w:after="0"/>
              <w:rPr>
                <w:i/>
                <w:iCs/>
                <w:sz w:val="22"/>
              </w:rPr>
            </w:pPr>
          </w:p>
        </w:tc>
        <w:tc>
          <w:tcPr>
            <w:tcW w:w="1693" w:type="dxa"/>
            <w:tcBorders>
              <w:bottom w:val="single" w:sz="8" w:space="0" w:color="000000"/>
              <w:right w:val="single" w:sz="8" w:space="0" w:color="000000"/>
            </w:tcBorders>
            <w:tcMar>
              <w:top w:w="15" w:type="dxa"/>
              <w:left w:w="15" w:type="dxa"/>
              <w:bottom w:w="15" w:type="dxa"/>
              <w:right w:w="15" w:type="dxa"/>
            </w:tcMar>
            <w:vAlign w:val="center"/>
          </w:tcPr>
          <w:p w14:paraId="09BAD7BE" w14:textId="77777777" w:rsidR="0083183D" w:rsidRPr="0083183D" w:rsidRDefault="0083183D" w:rsidP="0083183D">
            <w:pPr>
              <w:spacing w:before="25" w:after="0"/>
              <w:ind w:left="106"/>
              <w:jc w:val="center"/>
              <w:rPr>
                <w:color w:val="000000"/>
                <w:sz w:val="22"/>
              </w:rPr>
            </w:pPr>
            <w:r w:rsidRPr="0083183D">
              <w:rPr>
                <w:color w:val="000000"/>
                <w:sz w:val="22"/>
              </w:rPr>
              <w:t>Valoarea contribuţiei financiare proprii şi cheltuielile neeligibile</w:t>
            </w:r>
          </w:p>
          <w:p w14:paraId="35E79D05" w14:textId="77777777" w:rsidR="0083183D" w:rsidRDefault="0083183D" w:rsidP="0083183D">
            <w:pPr>
              <w:spacing w:before="25" w:after="0"/>
              <w:ind w:left="106"/>
              <w:jc w:val="center"/>
              <w:rPr>
                <w:i/>
                <w:iCs/>
                <w:sz w:val="22"/>
              </w:rPr>
            </w:pPr>
            <w:r w:rsidRPr="0083183D">
              <w:rPr>
                <w:i/>
                <w:iCs/>
                <w:sz w:val="22"/>
              </w:rPr>
              <w:t>(lei)</w:t>
            </w:r>
          </w:p>
          <w:p w14:paraId="684ADBCE" w14:textId="77777777" w:rsidR="0083183D" w:rsidRDefault="0083183D" w:rsidP="0083183D">
            <w:pPr>
              <w:spacing w:before="25" w:after="0"/>
              <w:ind w:left="106"/>
              <w:jc w:val="center"/>
              <w:rPr>
                <w:i/>
                <w:iCs/>
                <w:sz w:val="22"/>
              </w:rPr>
            </w:pPr>
          </w:p>
          <w:p w14:paraId="5FF35163" w14:textId="77777777" w:rsidR="0083183D" w:rsidRPr="0083183D" w:rsidRDefault="0083183D" w:rsidP="0083183D">
            <w:pPr>
              <w:spacing w:before="25" w:after="0"/>
              <w:ind w:left="106"/>
              <w:jc w:val="center"/>
              <w:rPr>
                <w:i/>
                <w:iCs/>
                <w:sz w:val="22"/>
              </w:rPr>
            </w:pPr>
          </w:p>
        </w:tc>
        <w:tc>
          <w:tcPr>
            <w:tcW w:w="1535" w:type="dxa"/>
            <w:tcBorders>
              <w:bottom w:val="single" w:sz="8" w:space="0" w:color="000000"/>
              <w:right w:val="single" w:sz="8" w:space="0" w:color="000000"/>
            </w:tcBorders>
            <w:tcMar>
              <w:top w:w="15" w:type="dxa"/>
              <w:left w:w="15" w:type="dxa"/>
              <w:bottom w:w="15" w:type="dxa"/>
              <w:right w:w="15" w:type="dxa"/>
            </w:tcMar>
            <w:vAlign w:val="center"/>
          </w:tcPr>
          <w:p w14:paraId="060F2405" w14:textId="77777777" w:rsidR="0083183D" w:rsidRDefault="0083183D" w:rsidP="0083183D">
            <w:pPr>
              <w:spacing w:before="25" w:after="0"/>
              <w:ind w:left="106"/>
              <w:jc w:val="center"/>
              <w:rPr>
                <w:color w:val="000000"/>
                <w:sz w:val="22"/>
              </w:rPr>
            </w:pPr>
            <w:r w:rsidRPr="0083183D">
              <w:rPr>
                <w:color w:val="000000"/>
                <w:sz w:val="22"/>
              </w:rPr>
              <w:t>Nr. şi data ordinului de plată aferent sumei acordate de AFM</w:t>
            </w:r>
          </w:p>
          <w:p w14:paraId="3892A4C8" w14:textId="77777777" w:rsidR="0083183D" w:rsidRDefault="0083183D" w:rsidP="0083183D">
            <w:pPr>
              <w:spacing w:before="25" w:after="0"/>
              <w:ind w:left="106"/>
              <w:jc w:val="center"/>
              <w:rPr>
                <w:sz w:val="22"/>
              </w:rPr>
            </w:pPr>
          </w:p>
          <w:p w14:paraId="5F222708" w14:textId="77777777" w:rsidR="0083183D" w:rsidRDefault="0083183D" w:rsidP="0083183D">
            <w:pPr>
              <w:spacing w:before="25" w:after="0"/>
              <w:ind w:left="106"/>
              <w:jc w:val="center"/>
              <w:rPr>
                <w:sz w:val="22"/>
              </w:rPr>
            </w:pPr>
          </w:p>
          <w:p w14:paraId="14863A1B" w14:textId="1723D3AE" w:rsidR="0083183D" w:rsidRPr="0083183D" w:rsidRDefault="0083183D" w:rsidP="0083183D">
            <w:pPr>
              <w:spacing w:before="25" w:after="0"/>
              <w:ind w:left="106"/>
              <w:jc w:val="center"/>
              <w:rPr>
                <w:sz w:val="22"/>
              </w:rPr>
            </w:pPr>
          </w:p>
        </w:tc>
        <w:tc>
          <w:tcPr>
            <w:tcW w:w="1535" w:type="dxa"/>
            <w:tcBorders>
              <w:bottom w:val="single" w:sz="8" w:space="0" w:color="000000"/>
              <w:right w:val="single" w:sz="8" w:space="0" w:color="000000"/>
            </w:tcBorders>
            <w:vAlign w:val="center"/>
          </w:tcPr>
          <w:p w14:paraId="66C47590" w14:textId="7523BB92" w:rsidR="0083183D" w:rsidRPr="0083183D" w:rsidRDefault="0083183D" w:rsidP="0083183D">
            <w:pPr>
              <w:spacing w:before="25" w:after="0"/>
              <w:ind w:left="106"/>
              <w:jc w:val="center"/>
              <w:rPr>
                <w:color w:val="000000"/>
                <w:sz w:val="22"/>
              </w:rPr>
            </w:pPr>
            <w:r w:rsidRPr="0083183D">
              <w:rPr>
                <w:color w:val="000000"/>
                <w:sz w:val="22"/>
              </w:rPr>
              <w:t>Nr. şi data ordinului de plată aferent sumei sus</w:t>
            </w:r>
            <w:r>
              <w:rPr>
                <w:color w:val="000000"/>
                <w:sz w:val="22"/>
              </w:rPr>
              <w:t>ț</w:t>
            </w:r>
            <w:r w:rsidRPr="0083183D">
              <w:rPr>
                <w:color w:val="000000"/>
                <w:sz w:val="22"/>
              </w:rPr>
              <w:t>inu</w:t>
            </w:r>
            <w:r>
              <w:rPr>
                <w:color w:val="000000"/>
                <w:sz w:val="22"/>
              </w:rPr>
              <w:t>te</w:t>
            </w:r>
            <w:r w:rsidRPr="0083183D">
              <w:rPr>
                <w:color w:val="000000"/>
                <w:sz w:val="22"/>
              </w:rPr>
              <w:t xml:space="preserve"> din surse financiare proprii</w:t>
            </w:r>
          </w:p>
        </w:tc>
      </w:tr>
      <w:tr w:rsidR="0083183D" w:rsidRPr="004C049D" w14:paraId="5C05B1E2" w14:textId="19DF137F" w:rsidTr="0090737E">
        <w:trPr>
          <w:trHeight w:val="45"/>
          <w:tblCellSpacing w:w="0" w:type="auto"/>
        </w:trPr>
        <w:tc>
          <w:tcPr>
            <w:tcW w:w="630" w:type="dxa"/>
            <w:tcBorders>
              <w:bottom w:val="single" w:sz="8" w:space="0" w:color="000000"/>
              <w:right w:val="single" w:sz="8" w:space="0" w:color="000000"/>
            </w:tcBorders>
            <w:tcMar>
              <w:top w:w="15" w:type="dxa"/>
              <w:left w:w="15" w:type="dxa"/>
              <w:bottom w:w="15" w:type="dxa"/>
              <w:right w:w="15" w:type="dxa"/>
            </w:tcMar>
          </w:tcPr>
          <w:p w14:paraId="67A2FBDD" w14:textId="77777777" w:rsidR="0083183D" w:rsidRPr="004C049D" w:rsidRDefault="0083183D" w:rsidP="0083183D">
            <w:pPr>
              <w:jc w:val="both"/>
              <w:rPr>
                <w:sz w:val="22"/>
              </w:rPr>
            </w:pPr>
          </w:p>
        </w:tc>
        <w:tc>
          <w:tcPr>
            <w:tcW w:w="1420" w:type="dxa"/>
            <w:tcBorders>
              <w:bottom w:val="single" w:sz="8" w:space="0" w:color="000000"/>
              <w:right w:val="single" w:sz="8" w:space="0" w:color="000000"/>
            </w:tcBorders>
            <w:tcMar>
              <w:top w:w="15" w:type="dxa"/>
              <w:left w:w="15" w:type="dxa"/>
              <w:bottom w:w="15" w:type="dxa"/>
              <w:right w:w="15" w:type="dxa"/>
            </w:tcMar>
          </w:tcPr>
          <w:p w14:paraId="47D1A628" w14:textId="77777777" w:rsidR="0083183D" w:rsidRPr="004C049D" w:rsidRDefault="0083183D" w:rsidP="0083183D">
            <w:pPr>
              <w:jc w:val="both"/>
              <w:rPr>
                <w:sz w:val="22"/>
              </w:rPr>
            </w:pPr>
          </w:p>
        </w:tc>
        <w:tc>
          <w:tcPr>
            <w:tcW w:w="1506" w:type="dxa"/>
            <w:tcBorders>
              <w:bottom w:val="single" w:sz="8" w:space="0" w:color="000000"/>
              <w:right w:val="single" w:sz="8" w:space="0" w:color="000000"/>
            </w:tcBorders>
            <w:tcMar>
              <w:top w:w="15" w:type="dxa"/>
              <w:left w:w="15" w:type="dxa"/>
              <w:bottom w:w="15" w:type="dxa"/>
              <w:right w:w="15" w:type="dxa"/>
            </w:tcMar>
          </w:tcPr>
          <w:p w14:paraId="50E01848" w14:textId="77777777" w:rsidR="0083183D" w:rsidRPr="004C049D" w:rsidRDefault="0083183D" w:rsidP="0083183D">
            <w:pPr>
              <w:jc w:val="both"/>
              <w:rPr>
                <w:sz w:val="22"/>
              </w:rPr>
            </w:pPr>
          </w:p>
        </w:tc>
        <w:tc>
          <w:tcPr>
            <w:tcW w:w="1539" w:type="dxa"/>
            <w:tcBorders>
              <w:bottom w:val="single" w:sz="8" w:space="0" w:color="000000"/>
              <w:right w:val="single" w:sz="8" w:space="0" w:color="000000"/>
            </w:tcBorders>
            <w:tcMar>
              <w:top w:w="15" w:type="dxa"/>
              <w:left w:w="15" w:type="dxa"/>
              <w:bottom w:w="15" w:type="dxa"/>
              <w:right w:w="15" w:type="dxa"/>
            </w:tcMar>
          </w:tcPr>
          <w:p w14:paraId="4010747F" w14:textId="77777777" w:rsidR="0083183D" w:rsidRPr="004C049D" w:rsidRDefault="0083183D" w:rsidP="0083183D">
            <w:pPr>
              <w:jc w:val="both"/>
              <w:rPr>
                <w:sz w:val="22"/>
              </w:rPr>
            </w:pPr>
          </w:p>
        </w:tc>
        <w:tc>
          <w:tcPr>
            <w:tcW w:w="1693" w:type="dxa"/>
            <w:tcBorders>
              <w:bottom w:val="single" w:sz="8" w:space="0" w:color="000000"/>
              <w:right w:val="single" w:sz="8" w:space="0" w:color="000000"/>
            </w:tcBorders>
            <w:tcMar>
              <w:top w:w="15" w:type="dxa"/>
              <w:left w:w="15" w:type="dxa"/>
              <w:bottom w:w="15" w:type="dxa"/>
              <w:right w:w="15" w:type="dxa"/>
            </w:tcMar>
          </w:tcPr>
          <w:p w14:paraId="52520D05" w14:textId="77777777" w:rsidR="0083183D" w:rsidRPr="004C049D" w:rsidRDefault="0083183D" w:rsidP="0083183D">
            <w:pPr>
              <w:jc w:val="both"/>
              <w:rPr>
                <w:sz w:val="22"/>
              </w:rPr>
            </w:pPr>
          </w:p>
        </w:tc>
        <w:tc>
          <w:tcPr>
            <w:tcW w:w="1535" w:type="dxa"/>
            <w:tcBorders>
              <w:bottom w:val="single" w:sz="8" w:space="0" w:color="000000"/>
              <w:right w:val="single" w:sz="8" w:space="0" w:color="000000"/>
            </w:tcBorders>
            <w:tcMar>
              <w:top w:w="15" w:type="dxa"/>
              <w:left w:w="15" w:type="dxa"/>
              <w:bottom w:w="15" w:type="dxa"/>
              <w:right w:w="15" w:type="dxa"/>
            </w:tcMar>
          </w:tcPr>
          <w:p w14:paraId="30CA4D56" w14:textId="77777777" w:rsidR="0083183D" w:rsidRPr="004C049D" w:rsidRDefault="0083183D" w:rsidP="0083183D">
            <w:pPr>
              <w:jc w:val="both"/>
              <w:rPr>
                <w:sz w:val="22"/>
              </w:rPr>
            </w:pPr>
          </w:p>
        </w:tc>
        <w:tc>
          <w:tcPr>
            <w:tcW w:w="1535" w:type="dxa"/>
            <w:tcBorders>
              <w:bottom w:val="single" w:sz="8" w:space="0" w:color="000000"/>
              <w:right w:val="single" w:sz="8" w:space="0" w:color="000000"/>
            </w:tcBorders>
          </w:tcPr>
          <w:p w14:paraId="1DFB9E1F" w14:textId="77777777" w:rsidR="0083183D" w:rsidRPr="004C049D" w:rsidRDefault="0083183D" w:rsidP="0083183D">
            <w:pPr>
              <w:jc w:val="both"/>
              <w:rPr>
                <w:sz w:val="22"/>
              </w:rPr>
            </w:pPr>
          </w:p>
        </w:tc>
      </w:tr>
      <w:tr w:rsidR="0083183D" w:rsidRPr="004C049D" w14:paraId="268B16A9" w14:textId="58EDBA77" w:rsidTr="0090737E">
        <w:trPr>
          <w:trHeight w:val="45"/>
          <w:tblCellSpacing w:w="0" w:type="auto"/>
        </w:trPr>
        <w:tc>
          <w:tcPr>
            <w:tcW w:w="630" w:type="dxa"/>
            <w:tcBorders>
              <w:bottom w:val="single" w:sz="8" w:space="0" w:color="000000"/>
              <w:right w:val="single" w:sz="8" w:space="0" w:color="000000"/>
            </w:tcBorders>
            <w:tcMar>
              <w:top w:w="15" w:type="dxa"/>
              <w:left w:w="15" w:type="dxa"/>
              <w:bottom w:w="15" w:type="dxa"/>
              <w:right w:w="15" w:type="dxa"/>
            </w:tcMar>
          </w:tcPr>
          <w:p w14:paraId="61861C8B" w14:textId="77777777" w:rsidR="0083183D" w:rsidRPr="004C049D" w:rsidRDefault="0083183D" w:rsidP="0083183D">
            <w:pPr>
              <w:jc w:val="both"/>
              <w:rPr>
                <w:sz w:val="22"/>
              </w:rPr>
            </w:pPr>
          </w:p>
        </w:tc>
        <w:tc>
          <w:tcPr>
            <w:tcW w:w="1420" w:type="dxa"/>
            <w:tcBorders>
              <w:bottom w:val="single" w:sz="8" w:space="0" w:color="000000"/>
              <w:right w:val="single" w:sz="8" w:space="0" w:color="000000"/>
            </w:tcBorders>
            <w:tcMar>
              <w:top w:w="15" w:type="dxa"/>
              <w:left w:w="15" w:type="dxa"/>
              <w:bottom w:w="15" w:type="dxa"/>
              <w:right w:w="15" w:type="dxa"/>
            </w:tcMar>
          </w:tcPr>
          <w:p w14:paraId="6F27A6A7" w14:textId="77777777" w:rsidR="0083183D" w:rsidRPr="004C049D" w:rsidRDefault="0083183D" w:rsidP="0083183D">
            <w:pPr>
              <w:jc w:val="both"/>
              <w:rPr>
                <w:sz w:val="22"/>
              </w:rPr>
            </w:pPr>
          </w:p>
        </w:tc>
        <w:tc>
          <w:tcPr>
            <w:tcW w:w="1506" w:type="dxa"/>
            <w:tcBorders>
              <w:bottom w:val="single" w:sz="8" w:space="0" w:color="000000"/>
              <w:right w:val="single" w:sz="8" w:space="0" w:color="000000"/>
            </w:tcBorders>
            <w:tcMar>
              <w:top w:w="15" w:type="dxa"/>
              <w:left w:w="15" w:type="dxa"/>
              <w:bottom w:w="15" w:type="dxa"/>
              <w:right w:w="15" w:type="dxa"/>
            </w:tcMar>
          </w:tcPr>
          <w:p w14:paraId="5F314C2D" w14:textId="77777777" w:rsidR="0083183D" w:rsidRPr="004C049D" w:rsidRDefault="0083183D" w:rsidP="0083183D">
            <w:pPr>
              <w:jc w:val="both"/>
              <w:rPr>
                <w:sz w:val="22"/>
              </w:rPr>
            </w:pPr>
          </w:p>
        </w:tc>
        <w:tc>
          <w:tcPr>
            <w:tcW w:w="1539" w:type="dxa"/>
            <w:tcBorders>
              <w:bottom w:val="single" w:sz="8" w:space="0" w:color="000000"/>
              <w:right w:val="single" w:sz="8" w:space="0" w:color="000000"/>
            </w:tcBorders>
            <w:tcMar>
              <w:top w:w="15" w:type="dxa"/>
              <w:left w:w="15" w:type="dxa"/>
              <w:bottom w:w="15" w:type="dxa"/>
              <w:right w:w="15" w:type="dxa"/>
            </w:tcMar>
          </w:tcPr>
          <w:p w14:paraId="01444FC4" w14:textId="77777777" w:rsidR="0083183D" w:rsidRPr="004C049D" w:rsidRDefault="0083183D" w:rsidP="0083183D">
            <w:pPr>
              <w:jc w:val="both"/>
              <w:rPr>
                <w:sz w:val="22"/>
              </w:rPr>
            </w:pPr>
          </w:p>
        </w:tc>
        <w:tc>
          <w:tcPr>
            <w:tcW w:w="1693" w:type="dxa"/>
            <w:tcBorders>
              <w:bottom w:val="single" w:sz="8" w:space="0" w:color="000000"/>
              <w:right w:val="single" w:sz="8" w:space="0" w:color="000000"/>
            </w:tcBorders>
            <w:tcMar>
              <w:top w:w="15" w:type="dxa"/>
              <w:left w:w="15" w:type="dxa"/>
              <w:bottom w:w="15" w:type="dxa"/>
              <w:right w:w="15" w:type="dxa"/>
            </w:tcMar>
          </w:tcPr>
          <w:p w14:paraId="34B4B785" w14:textId="77777777" w:rsidR="0083183D" w:rsidRPr="004C049D" w:rsidRDefault="0083183D" w:rsidP="0083183D">
            <w:pPr>
              <w:jc w:val="both"/>
              <w:rPr>
                <w:sz w:val="22"/>
              </w:rPr>
            </w:pPr>
          </w:p>
        </w:tc>
        <w:tc>
          <w:tcPr>
            <w:tcW w:w="1535" w:type="dxa"/>
            <w:tcBorders>
              <w:bottom w:val="single" w:sz="8" w:space="0" w:color="000000"/>
              <w:right w:val="single" w:sz="8" w:space="0" w:color="000000"/>
            </w:tcBorders>
            <w:tcMar>
              <w:top w:w="15" w:type="dxa"/>
              <w:left w:w="15" w:type="dxa"/>
              <w:bottom w:w="15" w:type="dxa"/>
              <w:right w:w="15" w:type="dxa"/>
            </w:tcMar>
          </w:tcPr>
          <w:p w14:paraId="13F12E54" w14:textId="77777777" w:rsidR="0083183D" w:rsidRPr="004C049D" w:rsidRDefault="0083183D" w:rsidP="0083183D">
            <w:pPr>
              <w:jc w:val="both"/>
              <w:rPr>
                <w:sz w:val="22"/>
              </w:rPr>
            </w:pPr>
          </w:p>
        </w:tc>
        <w:tc>
          <w:tcPr>
            <w:tcW w:w="1535" w:type="dxa"/>
            <w:tcBorders>
              <w:bottom w:val="single" w:sz="8" w:space="0" w:color="000000"/>
              <w:right w:val="single" w:sz="8" w:space="0" w:color="000000"/>
            </w:tcBorders>
          </w:tcPr>
          <w:p w14:paraId="331751B4" w14:textId="77777777" w:rsidR="0083183D" w:rsidRPr="004C049D" w:rsidRDefault="0083183D" w:rsidP="0083183D">
            <w:pPr>
              <w:jc w:val="both"/>
              <w:rPr>
                <w:sz w:val="22"/>
              </w:rPr>
            </w:pPr>
          </w:p>
        </w:tc>
      </w:tr>
    </w:tbl>
    <w:p w14:paraId="40F10DD3" w14:textId="77777777" w:rsidR="0096617F" w:rsidRPr="004C049D" w:rsidRDefault="0096617F" w:rsidP="00AC4ACD">
      <w:pPr>
        <w:spacing w:after="0"/>
        <w:ind w:left="373"/>
        <w:jc w:val="both"/>
      </w:pPr>
    </w:p>
    <w:p w14:paraId="0BF854F7" w14:textId="77777777" w:rsidR="00560F55" w:rsidRPr="004C049D" w:rsidRDefault="00560F55" w:rsidP="00560F55">
      <w:pPr>
        <w:spacing w:after="0"/>
        <w:jc w:val="both"/>
      </w:pPr>
      <w:r w:rsidRPr="004C049D">
        <w:rPr>
          <w:b/>
          <w:color w:val="000000"/>
        </w:rPr>
        <w:t>B. Analiza postimplementare</w:t>
      </w:r>
    </w:p>
    <w:p w14:paraId="50E03835" w14:textId="2DB5535C" w:rsidR="00560F55" w:rsidRPr="004C049D" w:rsidRDefault="00560F55" w:rsidP="00560F55">
      <w:pPr>
        <w:spacing w:after="0"/>
        <w:jc w:val="both"/>
      </w:pPr>
      <w:r w:rsidRPr="004C049D">
        <w:rPr>
          <w:color w:val="000000"/>
        </w:rPr>
        <w:t>B1.Factori majori care au afectat derularea şi rezultatele implementării proiectului (</w:t>
      </w:r>
      <w:r w:rsidR="0083183D">
        <w:rPr>
          <w:color w:val="000000"/>
        </w:rPr>
        <w:t>d</w:t>
      </w:r>
      <w:r w:rsidRPr="004C049D">
        <w:rPr>
          <w:color w:val="000000"/>
        </w:rPr>
        <w:t>acă au existat, comentaţi modul în care aceşti factori au influenţat derularea şi rezultatele implementării proiectului.)</w:t>
      </w:r>
    </w:p>
    <w:p w14:paraId="44D93719" w14:textId="77777777" w:rsidR="00560F55" w:rsidRPr="004C049D" w:rsidRDefault="00560F55" w:rsidP="00560F55">
      <w:pPr>
        <w:spacing w:after="0"/>
        <w:jc w:val="both"/>
      </w:pPr>
      <w:r w:rsidRPr="004C049D">
        <w:rPr>
          <w:color w:val="000000"/>
        </w:rPr>
        <w:t>Factori care au determinat întârzieri în derularea activităţilor proiectului ...............................</w:t>
      </w:r>
    </w:p>
    <w:p w14:paraId="5C239EDC" w14:textId="77777777" w:rsidR="00560F55" w:rsidRPr="004C049D" w:rsidRDefault="00560F55" w:rsidP="00560F55">
      <w:pPr>
        <w:spacing w:after="0"/>
        <w:jc w:val="both"/>
      </w:pPr>
      <w:r w:rsidRPr="004C049D">
        <w:rPr>
          <w:color w:val="000000"/>
        </w:rPr>
        <w:t>Factori care au afectat îndeplinirea obiectivelor proiectului ................................</w:t>
      </w:r>
    </w:p>
    <w:p w14:paraId="5D924386" w14:textId="77777777" w:rsidR="00560F55" w:rsidRPr="004C049D" w:rsidRDefault="00560F55" w:rsidP="00560F55">
      <w:pPr>
        <w:spacing w:after="0"/>
        <w:jc w:val="both"/>
      </w:pPr>
      <w:r w:rsidRPr="004C049D">
        <w:rPr>
          <w:color w:val="000000"/>
        </w:rPr>
        <w:t>Factori care au determinat modificări în structura aprobată a bugetului proiectului ......................</w:t>
      </w:r>
    </w:p>
    <w:p w14:paraId="4F355135" w14:textId="77777777" w:rsidR="00560F55" w:rsidRPr="004C049D" w:rsidRDefault="00560F55" w:rsidP="00560F55">
      <w:pPr>
        <w:spacing w:after="0"/>
        <w:jc w:val="both"/>
      </w:pPr>
      <w:r w:rsidRPr="004C049D">
        <w:rPr>
          <w:color w:val="000000"/>
        </w:rPr>
        <w:t>Factori care au influenţat pozitiv proiectul ..............................</w:t>
      </w:r>
    </w:p>
    <w:p w14:paraId="4B793CD0" w14:textId="77777777" w:rsidR="00560F55" w:rsidRPr="004C049D" w:rsidRDefault="00560F55" w:rsidP="00560F55">
      <w:pPr>
        <w:spacing w:after="0"/>
        <w:jc w:val="both"/>
      </w:pPr>
      <w:r w:rsidRPr="004C049D">
        <w:rPr>
          <w:color w:val="000000"/>
        </w:rPr>
        <w:t>B2.Acţiuni de promovare a rezultatelor proiectului (activităţi de promovare, materiale promoţionale, prezentări în pagini web etc.)</w:t>
      </w:r>
    </w:p>
    <w:p w14:paraId="051EDA3F" w14:textId="77777777" w:rsidR="00560F55" w:rsidRPr="004C049D" w:rsidRDefault="00560F55" w:rsidP="00560F55">
      <w:pPr>
        <w:spacing w:after="0"/>
        <w:jc w:val="both"/>
        <w:rPr>
          <w:color w:val="000000"/>
        </w:rPr>
      </w:pPr>
      <w:r w:rsidRPr="004C049D">
        <w:rPr>
          <w:color w:val="000000"/>
        </w:rPr>
        <w:t>........................................................................................................................................................</w:t>
      </w:r>
    </w:p>
    <w:p w14:paraId="0BA75ED5" w14:textId="77777777" w:rsidR="00560F55" w:rsidRPr="001B472D" w:rsidRDefault="00560F55" w:rsidP="00560F55">
      <w:pPr>
        <w:spacing w:after="0"/>
        <w:jc w:val="both"/>
        <w:rPr>
          <w:color w:val="000000"/>
        </w:rPr>
      </w:pPr>
      <w:r w:rsidRPr="004C049D">
        <w:rPr>
          <w:b/>
          <w:bCs/>
          <w:color w:val="000000"/>
        </w:rPr>
        <w:t>C. Raportul de finalizare va fi însoțit de următoarele documente</w:t>
      </w:r>
      <w:r w:rsidRPr="004C049D">
        <w:rPr>
          <w:color w:val="000000"/>
        </w:rPr>
        <w:t xml:space="preserve"> (în copie, conform cu originalul)</w:t>
      </w:r>
      <w:r w:rsidRPr="001B472D">
        <w:rPr>
          <w:color w:val="000000"/>
        </w:rPr>
        <w:t>:</w:t>
      </w:r>
    </w:p>
    <w:p w14:paraId="2EEDD0D8" w14:textId="5BD2CFAC" w:rsidR="00560F55" w:rsidRPr="001B472D" w:rsidRDefault="00560F55" w:rsidP="00560F55">
      <w:pPr>
        <w:pStyle w:val="ListParagraph"/>
        <w:numPr>
          <w:ilvl w:val="0"/>
          <w:numId w:val="30"/>
        </w:numPr>
        <w:spacing w:after="0"/>
        <w:jc w:val="both"/>
        <w:rPr>
          <w:color w:val="000000"/>
        </w:rPr>
      </w:pPr>
      <w:r w:rsidRPr="001B472D">
        <w:rPr>
          <w:color w:val="000000"/>
        </w:rPr>
        <w:t>contractul de finan</w:t>
      </w:r>
      <w:r w:rsidRPr="004C049D">
        <w:rPr>
          <w:color w:val="000000"/>
        </w:rPr>
        <w:t>țare încheiat cu AFM</w:t>
      </w:r>
      <w:r w:rsidRPr="001B472D">
        <w:rPr>
          <w:color w:val="000000"/>
        </w:rPr>
        <w:t>;</w:t>
      </w:r>
    </w:p>
    <w:p w14:paraId="7471C289" w14:textId="6ADB75E7" w:rsidR="00560F55" w:rsidRPr="004C049D" w:rsidRDefault="00560F55" w:rsidP="00560F55">
      <w:pPr>
        <w:pStyle w:val="ListParagraph"/>
        <w:numPr>
          <w:ilvl w:val="0"/>
          <w:numId w:val="30"/>
        </w:numPr>
        <w:spacing w:after="0"/>
        <w:jc w:val="both"/>
        <w:rPr>
          <w:color w:val="000000"/>
        </w:rPr>
      </w:pPr>
      <w:r w:rsidRPr="001B472D">
        <w:rPr>
          <w:color w:val="000000"/>
        </w:rPr>
        <w:t xml:space="preserve">procesul verbal de punere </w:t>
      </w:r>
      <w:r w:rsidRPr="004C049D">
        <w:rPr>
          <w:color w:val="000000"/>
        </w:rPr>
        <w:t>în funcțiune a sistemului de panouri fotovoltaice</w:t>
      </w:r>
      <w:r w:rsidRPr="001B472D">
        <w:rPr>
          <w:color w:val="000000"/>
        </w:rPr>
        <w:t>;</w:t>
      </w:r>
      <w:r w:rsidRPr="004C049D">
        <w:rPr>
          <w:color w:val="000000"/>
        </w:rPr>
        <w:t xml:space="preserve"> </w:t>
      </w:r>
    </w:p>
    <w:p w14:paraId="4B40FA54" w14:textId="5DB3844C" w:rsidR="00560F55" w:rsidRPr="001B472D" w:rsidRDefault="00560F55" w:rsidP="00560F55">
      <w:pPr>
        <w:pStyle w:val="ListParagraph"/>
        <w:numPr>
          <w:ilvl w:val="0"/>
          <w:numId w:val="30"/>
        </w:numPr>
        <w:spacing w:after="0"/>
        <w:jc w:val="both"/>
        <w:rPr>
          <w:color w:val="000000"/>
        </w:rPr>
      </w:pPr>
      <w:r w:rsidRPr="004C049D">
        <w:rPr>
          <w:color w:val="000000"/>
        </w:rPr>
        <w:t>procesul verbal de recepție la terminarea lucrărilor</w:t>
      </w:r>
      <w:r w:rsidRPr="001B472D">
        <w:rPr>
          <w:color w:val="000000"/>
        </w:rPr>
        <w:t>;</w:t>
      </w:r>
    </w:p>
    <w:p w14:paraId="16D04C66" w14:textId="4AE74993" w:rsidR="00560F55" w:rsidRPr="001B472D" w:rsidRDefault="00560F55" w:rsidP="00560F55">
      <w:pPr>
        <w:pStyle w:val="ListParagraph"/>
        <w:numPr>
          <w:ilvl w:val="0"/>
          <w:numId w:val="30"/>
        </w:numPr>
        <w:spacing w:after="0"/>
        <w:jc w:val="both"/>
        <w:rPr>
          <w:color w:val="000000"/>
        </w:rPr>
      </w:pPr>
      <w:r w:rsidRPr="001B472D">
        <w:rPr>
          <w:color w:val="000000"/>
        </w:rPr>
        <w:t>certificatele de garanție și calitate emise de producător, pentru echipamentele instalate;</w:t>
      </w:r>
    </w:p>
    <w:p w14:paraId="021642AD" w14:textId="45D183C3" w:rsidR="00560F55" w:rsidRPr="001B472D" w:rsidRDefault="00560F55" w:rsidP="00560F55">
      <w:pPr>
        <w:spacing w:after="0"/>
        <w:jc w:val="both"/>
        <w:rPr>
          <w:color w:val="000000"/>
        </w:rPr>
      </w:pPr>
      <w:r w:rsidRPr="001B472D">
        <w:rPr>
          <w:b/>
          <w:bCs/>
          <w:color w:val="000000"/>
        </w:rPr>
        <w:t xml:space="preserve">D. Fotografii ale </w:t>
      </w:r>
      <w:r w:rsidRPr="004C049D">
        <w:rPr>
          <w:b/>
          <w:bCs/>
          <w:color w:val="000000"/>
        </w:rPr>
        <w:t>sistemului de panouri fotovoltaice</w:t>
      </w:r>
      <w:r w:rsidRPr="001B472D">
        <w:rPr>
          <w:b/>
          <w:bCs/>
          <w:color w:val="000000"/>
        </w:rPr>
        <w:t xml:space="preserve"> instalat</w:t>
      </w:r>
      <w:r w:rsidRPr="001B472D">
        <w:rPr>
          <w:color w:val="000000"/>
        </w:rPr>
        <w:t>, efectuate după recepția lucrării și punerea în funcțiune.</w:t>
      </w:r>
    </w:p>
    <w:p w14:paraId="76DBECA7" w14:textId="77777777" w:rsidR="00560F55" w:rsidRPr="001B472D" w:rsidRDefault="00560F55" w:rsidP="00560F55">
      <w:pPr>
        <w:spacing w:after="0"/>
        <w:jc w:val="both"/>
        <w:rPr>
          <w:color w:val="000000"/>
        </w:rPr>
      </w:pPr>
    </w:p>
    <w:p w14:paraId="08F3AE09" w14:textId="77777777" w:rsidR="0096617F" w:rsidRPr="004C049D" w:rsidRDefault="00B62EDA" w:rsidP="00AC4ACD">
      <w:pPr>
        <w:spacing w:after="0"/>
        <w:jc w:val="both"/>
      </w:pPr>
      <w:r w:rsidRPr="004C049D">
        <w:rPr>
          <w:color w:val="000000"/>
        </w:rPr>
        <w:t>Beneficiar:</w:t>
      </w:r>
    </w:p>
    <w:p w14:paraId="07684E83" w14:textId="77777777" w:rsidR="0096617F" w:rsidRPr="004C049D" w:rsidRDefault="00B62EDA" w:rsidP="00AC4ACD">
      <w:pPr>
        <w:spacing w:after="0"/>
        <w:jc w:val="both"/>
      </w:pPr>
      <w:r w:rsidRPr="004C049D">
        <w:rPr>
          <w:color w:val="000000"/>
        </w:rPr>
        <w:t>Numele şi prenumele reprezentantului legal al beneficiarului ..............</w:t>
      </w:r>
    </w:p>
    <w:p w14:paraId="4798B6C1" w14:textId="77777777" w:rsidR="0096617F" w:rsidRPr="004C049D" w:rsidRDefault="00B62EDA" w:rsidP="00AC4ACD">
      <w:pPr>
        <w:spacing w:after="0"/>
        <w:jc w:val="both"/>
      </w:pPr>
      <w:r w:rsidRPr="004C049D">
        <w:rPr>
          <w:color w:val="000000"/>
        </w:rPr>
        <w:t>Funcţia .....................................</w:t>
      </w:r>
    </w:p>
    <w:p w14:paraId="48A7E8AC" w14:textId="77777777" w:rsidR="0096617F" w:rsidRPr="004C049D" w:rsidRDefault="00B62EDA" w:rsidP="00AC4ACD">
      <w:pPr>
        <w:spacing w:after="0"/>
        <w:jc w:val="both"/>
        <w:rPr>
          <w:color w:val="000000"/>
        </w:rPr>
      </w:pPr>
      <w:r w:rsidRPr="004C049D">
        <w:rPr>
          <w:color w:val="000000"/>
        </w:rPr>
        <w:t>Semnătura ................................</w:t>
      </w:r>
    </w:p>
    <w:sectPr w:rsidR="0096617F" w:rsidRPr="004C049D">
      <w:headerReference w:type="even" r:id="rId10"/>
      <w:headerReference w:type="default" r:id="rId11"/>
      <w:footerReference w:type="even" r:id="rId12"/>
      <w:footerReference w:type="default" r:id="rId13"/>
      <w:headerReference w:type="first" r:id="rId14"/>
      <w:footerReference w:type="first" r:id="rId15"/>
      <w:pgSz w:w="11907" w:h="16839" w:code="9"/>
      <w:pgMar w:top="426" w:right="850" w:bottom="851" w:left="993"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AFA5" w14:textId="77777777" w:rsidR="0062476D" w:rsidRDefault="0062476D">
      <w:pPr>
        <w:spacing w:after="0" w:line="240" w:lineRule="auto"/>
      </w:pPr>
      <w:r>
        <w:separator/>
      </w:r>
    </w:p>
  </w:endnote>
  <w:endnote w:type="continuationSeparator" w:id="0">
    <w:p w14:paraId="01F17B92" w14:textId="77777777" w:rsidR="0062476D" w:rsidRDefault="0062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4936" w14:textId="77777777" w:rsidR="00365698" w:rsidRDefault="00365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729949"/>
      <w:docPartObj>
        <w:docPartGallery w:val="Page Numbers (Bottom of Page)"/>
        <w:docPartUnique/>
      </w:docPartObj>
    </w:sdtPr>
    <w:sdtEndPr>
      <w:rPr>
        <w:noProof/>
      </w:rPr>
    </w:sdtEndPr>
    <w:sdtContent>
      <w:p w14:paraId="31049326" w14:textId="4EE8F6B0" w:rsidR="00403B28" w:rsidRDefault="00403B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01BF81" w14:textId="77777777" w:rsidR="0096617F" w:rsidRDefault="00966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190" w14:textId="77777777" w:rsidR="00365698" w:rsidRDefault="00365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1E93" w14:textId="77777777" w:rsidR="0062476D" w:rsidRDefault="0062476D">
      <w:pPr>
        <w:spacing w:after="0" w:line="240" w:lineRule="auto"/>
      </w:pPr>
      <w:r>
        <w:separator/>
      </w:r>
    </w:p>
  </w:footnote>
  <w:footnote w:type="continuationSeparator" w:id="0">
    <w:p w14:paraId="7AD0145E" w14:textId="77777777" w:rsidR="0062476D" w:rsidRDefault="00624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927D" w14:textId="4667B94F" w:rsidR="00365698" w:rsidRDefault="00000000">
    <w:pPr>
      <w:pStyle w:val="Header"/>
    </w:pPr>
    <w:r>
      <w:rPr>
        <w:noProof/>
      </w:rPr>
      <w:pict w14:anchorId="6015F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94297" o:spid="_x0000_s1026" type="#_x0000_t136" style="position:absolute;margin-left:0;margin-top:0;width:551.8pt;height:157.65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09AC" w14:textId="39051A4C" w:rsidR="00365698" w:rsidRDefault="00000000">
    <w:pPr>
      <w:pStyle w:val="Header"/>
    </w:pPr>
    <w:r>
      <w:rPr>
        <w:noProof/>
      </w:rPr>
      <w:pict w14:anchorId="002C2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94298" o:spid="_x0000_s1027" type="#_x0000_t136" style="position:absolute;margin-left:0;margin-top:0;width:551.8pt;height:157.65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0683" w14:textId="24BD4A4D" w:rsidR="00365698" w:rsidRDefault="00000000">
    <w:pPr>
      <w:pStyle w:val="Header"/>
    </w:pPr>
    <w:r>
      <w:rPr>
        <w:noProof/>
      </w:rPr>
      <w:pict w14:anchorId="26E47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94296" o:spid="_x0000_s1025" type="#_x0000_t136" style="position:absolute;margin-left:0;margin-top:0;width:551.8pt;height:157.65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CC5"/>
    <w:multiLevelType w:val="hybridMultilevel"/>
    <w:tmpl w:val="0574865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D406F"/>
    <w:multiLevelType w:val="hybridMultilevel"/>
    <w:tmpl w:val="2D764E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7305"/>
    <w:multiLevelType w:val="hybridMultilevel"/>
    <w:tmpl w:val="991AF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17118"/>
    <w:multiLevelType w:val="hybridMultilevel"/>
    <w:tmpl w:val="FE2A4A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B1B0F"/>
    <w:multiLevelType w:val="hybridMultilevel"/>
    <w:tmpl w:val="CA406E4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25DA6810">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135101"/>
    <w:multiLevelType w:val="hybridMultilevel"/>
    <w:tmpl w:val="BD4ED2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75793"/>
    <w:multiLevelType w:val="hybridMultilevel"/>
    <w:tmpl w:val="C01A31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FC7D21"/>
    <w:multiLevelType w:val="hybridMultilevel"/>
    <w:tmpl w:val="EC76ED96"/>
    <w:lvl w:ilvl="0" w:tplc="70F4B2A0">
      <w:start w:val="1"/>
      <w:numFmt w:val="decimal"/>
      <w:lvlText w:val="(%1)"/>
      <w:lvlJc w:val="left"/>
      <w:pPr>
        <w:ind w:left="720" w:hanging="360"/>
      </w:pPr>
      <w:rPr>
        <w:rFonts w:hint="default"/>
        <w:color w:val="000000"/>
      </w:rPr>
    </w:lvl>
    <w:lvl w:ilvl="1" w:tplc="313AFCB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B22875"/>
    <w:multiLevelType w:val="hybridMultilevel"/>
    <w:tmpl w:val="7D941A7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A4435F"/>
    <w:multiLevelType w:val="hybridMultilevel"/>
    <w:tmpl w:val="CCD232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413D8"/>
    <w:multiLevelType w:val="hybridMultilevel"/>
    <w:tmpl w:val="10A626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56B3D"/>
    <w:multiLevelType w:val="hybridMultilevel"/>
    <w:tmpl w:val="A9025E54"/>
    <w:lvl w:ilvl="0" w:tplc="148E1458">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FAB654C"/>
    <w:multiLevelType w:val="hybridMultilevel"/>
    <w:tmpl w:val="CAA0E3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BA20B0"/>
    <w:multiLevelType w:val="hybridMultilevel"/>
    <w:tmpl w:val="85C2CD6A"/>
    <w:lvl w:ilvl="0" w:tplc="FFFFFFFF">
      <w:start w:val="1"/>
      <w:numFmt w:val="lowerLetter"/>
      <w:lvlText w:val="%1)"/>
      <w:lvlJc w:val="lef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1557E0"/>
    <w:multiLevelType w:val="hybridMultilevel"/>
    <w:tmpl w:val="F0A2295E"/>
    <w:lvl w:ilvl="0" w:tplc="D98C8014">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0CB19ED"/>
    <w:multiLevelType w:val="hybridMultilevel"/>
    <w:tmpl w:val="91CE1C5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827ACA"/>
    <w:multiLevelType w:val="hybridMultilevel"/>
    <w:tmpl w:val="D55475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4D28F3"/>
    <w:multiLevelType w:val="hybridMultilevel"/>
    <w:tmpl w:val="4C8C278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A425CB"/>
    <w:multiLevelType w:val="hybridMultilevel"/>
    <w:tmpl w:val="384AFB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C9817CA">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F5C9B"/>
    <w:multiLevelType w:val="hybridMultilevel"/>
    <w:tmpl w:val="EA8CB68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363AD6"/>
    <w:multiLevelType w:val="hybridMultilevel"/>
    <w:tmpl w:val="D4B0E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558FA"/>
    <w:multiLevelType w:val="hybridMultilevel"/>
    <w:tmpl w:val="905C817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44768C"/>
    <w:multiLevelType w:val="hybridMultilevel"/>
    <w:tmpl w:val="A1FCBAD2"/>
    <w:lvl w:ilvl="0" w:tplc="BF60633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31D95"/>
    <w:multiLevelType w:val="hybridMultilevel"/>
    <w:tmpl w:val="135C0D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B6F7E"/>
    <w:multiLevelType w:val="hybridMultilevel"/>
    <w:tmpl w:val="1EC4B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86D34"/>
    <w:multiLevelType w:val="hybridMultilevel"/>
    <w:tmpl w:val="23FAA3CE"/>
    <w:lvl w:ilvl="0" w:tplc="FFFFFFFF">
      <w:start w:val="1"/>
      <w:numFmt w:val="lowerLetter"/>
      <w:lvlText w:val="%1)"/>
      <w:lvlJc w:val="lef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D0D6344"/>
    <w:multiLevelType w:val="hybridMultilevel"/>
    <w:tmpl w:val="D872355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827E9E"/>
    <w:multiLevelType w:val="hybridMultilevel"/>
    <w:tmpl w:val="1B98F328"/>
    <w:lvl w:ilvl="0" w:tplc="408829B2">
      <w:start w:val="1"/>
      <w:numFmt w:val="upperLetter"/>
      <w:lvlText w:val="%1."/>
      <w:lvlJc w:val="left"/>
      <w:pPr>
        <w:ind w:left="733" w:hanging="360"/>
      </w:pPr>
      <w:rPr>
        <w:rFonts w:hint="default"/>
        <w:b/>
        <w:color w:val="000000"/>
      </w:rPr>
    </w:lvl>
    <w:lvl w:ilvl="1" w:tplc="04180019" w:tentative="1">
      <w:start w:val="1"/>
      <w:numFmt w:val="lowerLetter"/>
      <w:lvlText w:val="%2."/>
      <w:lvlJc w:val="left"/>
      <w:pPr>
        <w:ind w:left="1453" w:hanging="360"/>
      </w:pPr>
    </w:lvl>
    <w:lvl w:ilvl="2" w:tplc="0418001B" w:tentative="1">
      <w:start w:val="1"/>
      <w:numFmt w:val="lowerRoman"/>
      <w:lvlText w:val="%3."/>
      <w:lvlJc w:val="right"/>
      <w:pPr>
        <w:ind w:left="2173" w:hanging="180"/>
      </w:pPr>
    </w:lvl>
    <w:lvl w:ilvl="3" w:tplc="0418000F" w:tentative="1">
      <w:start w:val="1"/>
      <w:numFmt w:val="decimal"/>
      <w:lvlText w:val="%4."/>
      <w:lvlJc w:val="left"/>
      <w:pPr>
        <w:ind w:left="2893" w:hanging="360"/>
      </w:pPr>
    </w:lvl>
    <w:lvl w:ilvl="4" w:tplc="04180019" w:tentative="1">
      <w:start w:val="1"/>
      <w:numFmt w:val="lowerLetter"/>
      <w:lvlText w:val="%5."/>
      <w:lvlJc w:val="left"/>
      <w:pPr>
        <w:ind w:left="3613" w:hanging="360"/>
      </w:pPr>
    </w:lvl>
    <w:lvl w:ilvl="5" w:tplc="0418001B" w:tentative="1">
      <w:start w:val="1"/>
      <w:numFmt w:val="lowerRoman"/>
      <w:lvlText w:val="%6."/>
      <w:lvlJc w:val="right"/>
      <w:pPr>
        <w:ind w:left="4333" w:hanging="180"/>
      </w:pPr>
    </w:lvl>
    <w:lvl w:ilvl="6" w:tplc="0418000F" w:tentative="1">
      <w:start w:val="1"/>
      <w:numFmt w:val="decimal"/>
      <w:lvlText w:val="%7."/>
      <w:lvlJc w:val="left"/>
      <w:pPr>
        <w:ind w:left="5053" w:hanging="360"/>
      </w:pPr>
    </w:lvl>
    <w:lvl w:ilvl="7" w:tplc="04180019" w:tentative="1">
      <w:start w:val="1"/>
      <w:numFmt w:val="lowerLetter"/>
      <w:lvlText w:val="%8."/>
      <w:lvlJc w:val="left"/>
      <w:pPr>
        <w:ind w:left="5773" w:hanging="360"/>
      </w:pPr>
    </w:lvl>
    <w:lvl w:ilvl="8" w:tplc="0418001B" w:tentative="1">
      <w:start w:val="1"/>
      <w:numFmt w:val="lowerRoman"/>
      <w:lvlText w:val="%9."/>
      <w:lvlJc w:val="right"/>
      <w:pPr>
        <w:ind w:left="6493" w:hanging="180"/>
      </w:pPr>
    </w:lvl>
  </w:abstractNum>
  <w:abstractNum w:abstractNumId="28" w15:restartNumberingAfterBreak="0">
    <w:nsid w:val="7B134968"/>
    <w:multiLevelType w:val="hybridMultilevel"/>
    <w:tmpl w:val="AE989F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64EF4"/>
    <w:multiLevelType w:val="hybridMultilevel"/>
    <w:tmpl w:val="4A4E0F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500950">
    <w:abstractNumId w:val="27"/>
  </w:num>
  <w:num w:numId="2" w16cid:durableId="1179077874">
    <w:abstractNumId w:val="14"/>
  </w:num>
  <w:num w:numId="3" w16cid:durableId="108862900">
    <w:abstractNumId w:val="7"/>
  </w:num>
  <w:num w:numId="4" w16cid:durableId="1931504496">
    <w:abstractNumId w:val="11"/>
  </w:num>
  <w:num w:numId="5" w16cid:durableId="1247689058">
    <w:abstractNumId w:val="18"/>
  </w:num>
  <w:num w:numId="6" w16cid:durableId="1297759180">
    <w:abstractNumId w:val="17"/>
  </w:num>
  <w:num w:numId="7" w16cid:durableId="936253621">
    <w:abstractNumId w:val="25"/>
  </w:num>
  <w:num w:numId="8" w16cid:durableId="725572795">
    <w:abstractNumId w:val="13"/>
  </w:num>
  <w:num w:numId="9" w16cid:durableId="796216065">
    <w:abstractNumId w:val="19"/>
  </w:num>
  <w:num w:numId="10" w16cid:durableId="1519660734">
    <w:abstractNumId w:val="28"/>
  </w:num>
  <w:num w:numId="11" w16cid:durableId="1887986559">
    <w:abstractNumId w:val="22"/>
  </w:num>
  <w:num w:numId="12" w16cid:durableId="1335721163">
    <w:abstractNumId w:val="20"/>
  </w:num>
  <w:num w:numId="13" w16cid:durableId="1742629603">
    <w:abstractNumId w:val="24"/>
  </w:num>
  <w:num w:numId="14" w16cid:durableId="370886874">
    <w:abstractNumId w:val="9"/>
  </w:num>
  <w:num w:numId="15" w16cid:durableId="973372628">
    <w:abstractNumId w:val="5"/>
  </w:num>
  <w:num w:numId="16" w16cid:durableId="861061">
    <w:abstractNumId w:val="23"/>
  </w:num>
  <w:num w:numId="17" w16cid:durableId="128522684">
    <w:abstractNumId w:val="29"/>
  </w:num>
  <w:num w:numId="18" w16cid:durableId="1946497714">
    <w:abstractNumId w:val="2"/>
  </w:num>
  <w:num w:numId="19" w16cid:durableId="1363169132">
    <w:abstractNumId w:val="10"/>
  </w:num>
  <w:num w:numId="20" w16cid:durableId="342512955">
    <w:abstractNumId w:val="3"/>
  </w:num>
  <w:num w:numId="21" w16cid:durableId="1285384505">
    <w:abstractNumId w:val="1"/>
  </w:num>
  <w:num w:numId="22" w16cid:durableId="790708649">
    <w:abstractNumId w:val="15"/>
  </w:num>
  <w:num w:numId="23" w16cid:durableId="1275601239">
    <w:abstractNumId w:val="16"/>
  </w:num>
  <w:num w:numId="24" w16cid:durableId="940530220">
    <w:abstractNumId w:val="4"/>
  </w:num>
  <w:num w:numId="25" w16cid:durableId="1974166676">
    <w:abstractNumId w:val="21"/>
  </w:num>
  <w:num w:numId="26" w16cid:durableId="1733263347">
    <w:abstractNumId w:val="26"/>
  </w:num>
  <w:num w:numId="27" w16cid:durableId="955452330">
    <w:abstractNumId w:val="12"/>
  </w:num>
  <w:num w:numId="28" w16cid:durableId="1044525620">
    <w:abstractNumId w:val="8"/>
  </w:num>
  <w:num w:numId="29" w16cid:durableId="1914503788">
    <w:abstractNumId w:val="6"/>
  </w:num>
  <w:num w:numId="30" w16cid:durableId="180342669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7F"/>
    <w:rsid w:val="0000701E"/>
    <w:rsid w:val="00011FB8"/>
    <w:rsid w:val="000256CE"/>
    <w:rsid w:val="0002704B"/>
    <w:rsid w:val="00030A24"/>
    <w:rsid w:val="00035105"/>
    <w:rsid w:val="00050619"/>
    <w:rsid w:val="00050915"/>
    <w:rsid w:val="00053E17"/>
    <w:rsid w:val="00055519"/>
    <w:rsid w:val="000649E9"/>
    <w:rsid w:val="00077BCD"/>
    <w:rsid w:val="00080DF2"/>
    <w:rsid w:val="000837C7"/>
    <w:rsid w:val="00095CF0"/>
    <w:rsid w:val="000965F9"/>
    <w:rsid w:val="000A3BF7"/>
    <w:rsid w:val="000B3A08"/>
    <w:rsid w:val="000B51B1"/>
    <w:rsid w:val="000C25AB"/>
    <w:rsid w:val="000F4935"/>
    <w:rsid w:val="00102E80"/>
    <w:rsid w:val="00146234"/>
    <w:rsid w:val="0015009D"/>
    <w:rsid w:val="0016720A"/>
    <w:rsid w:val="00170804"/>
    <w:rsid w:val="001765FB"/>
    <w:rsid w:val="0018679C"/>
    <w:rsid w:val="00191EAC"/>
    <w:rsid w:val="001A0701"/>
    <w:rsid w:val="001B28E5"/>
    <w:rsid w:val="001B472D"/>
    <w:rsid w:val="001B70E2"/>
    <w:rsid w:val="001C64AE"/>
    <w:rsid w:val="001D1FEF"/>
    <w:rsid w:val="00206BB3"/>
    <w:rsid w:val="00222842"/>
    <w:rsid w:val="002311BB"/>
    <w:rsid w:val="00240EA6"/>
    <w:rsid w:val="00244127"/>
    <w:rsid w:val="00253C85"/>
    <w:rsid w:val="00262A97"/>
    <w:rsid w:val="00263131"/>
    <w:rsid w:val="00264D0F"/>
    <w:rsid w:val="00267F6D"/>
    <w:rsid w:val="002730A4"/>
    <w:rsid w:val="00292B69"/>
    <w:rsid w:val="002C44EA"/>
    <w:rsid w:val="002D5A12"/>
    <w:rsid w:val="002E03B5"/>
    <w:rsid w:val="002E5ADD"/>
    <w:rsid w:val="002F00D9"/>
    <w:rsid w:val="002F6E1A"/>
    <w:rsid w:val="003116D2"/>
    <w:rsid w:val="003262A6"/>
    <w:rsid w:val="00346500"/>
    <w:rsid w:val="003541C1"/>
    <w:rsid w:val="00356B88"/>
    <w:rsid w:val="00361FEC"/>
    <w:rsid w:val="00362571"/>
    <w:rsid w:val="00365698"/>
    <w:rsid w:val="003675BE"/>
    <w:rsid w:val="003704F1"/>
    <w:rsid w:val="00374FE8"/>
    <w:rsid w:val="00395014"/>
    <w:rsid w:val="003A021D"/>
    <w:rsid w:val="003A37A9"/>
    <w:rsid w:val="003A6908"/>
    <w:rsid w:val="003C1F1A"/>
    <w:rsid w:val="003C2A7A"/>
    <w:rsid w:val="003C738C"/>
    <w:rsid w:val="003D3F23"/>
    <w:rsid w:val="003F23C6"/>
    <w:rsid w:val="003F2A7E"/>
    <w:rsid w:val="00403B28"/>
    <w:rsid w:val="00424949"/>
    <w:rsid w:val="0043442F"/>
    <w:rsid w:val="004360E9"/>
    <w:rsid w:val="00444419"/>
    <w:rsid w:val="00464446"/>
    <w:rsid w:val="004801B6"/>
    <w:rsid w:val="00497655"/>
    <w:rsid w:val="004A379C"/>
    <w:rsid w:val="004B2248"/>
    <w:rsid w:val="004C049D"/>
    <w:rsid w:val="004C5661"/>
    <w:rsid w:val="004D329E"/>
    <w:rsid w:val="004E6696"/>
    <w:rsid w:val="00505B0A"/>
    <w:rsid w:val="005341FC"/>
    <w:rsid w:val="00535FD8"/>
    <w:rsid w:val="005433ED"/>
    <w:rsid w:val="00553498"/>
    <w:rsid w:val="00560153"/>
    <w:rsid w:val="00560F55"/>
    <w:rsid w:val="00561E9C"/>
    <w:rsid w:val="00565118"/>
    <w:rsid w:val="00566812"/>
    <w:rsid w:val="00582658"/>
    <w:rsid w:val="00584E62"/>
    <w:rsid w:val="00595315"/>
    <w:rsid w:val="005A484D"/>
    <w:rsid w:val="005D5A14"/>
    <w:rsid w:val="005E1734"/>
    <w:rsid w:val="005E293E"/>
    <w:rsid w:val="005E523B"/>
    <w:rsid w:val="00603FE9"/>
    <w:rsid w:val="00607783"/>
    <w:rsid w:val="006125A3"/>
    <w:rsid w:val="0062476D"/>
    <w:rsid w:val="006270CB"/>
    <w:rsid w:val="00631475"/>
    <w:rsid w:val="00632FEC"/>
    <w:rsid w:val="00636DFF"/>
    <w:rsid w:val="00647D2A"/>
    <w:rsid w:val="00663950"/>
    <w:rsid w:val="006677E3"/>
    <w:rsid w:val="0067195B"/>
    <w:rsid w:val="00673F97"/>
    <w:rsid w:val="006801F6"/>
    <w:rsid w:val="00687EF6"/>
    <w:rsid w:val="00694A44"/>
    <w:rsid w:val="006A0C0B"/>
    <w:rsid w:val="006A20C7"/>
    <w:rsid w:val="006A753B"/>
    <w:rsid w:val="006C3D56"/>
    <w:rsid w:val="006F212F"/>
    <w:rsid w:val="006F69EC"/>
    <w:rsid w:val="007030DC"/>
    <w:rsid w:val="00706866"/>
    <w:rsid w:val="00706D87"/>
    <w:rsid w:val="007224E7"/>
    <w:rsid w:val="00722D61"/>
    <w:rsid w:val="00732C14"/>
    <w:rsid w:val="00770266"/>
    <w:rsid w:val="0077607E"/>
    <w:rsid w:val="00776776"/>
    <w:rsid w:val="00782602"/>
    <w:rsid w:val="0078360C"/>
    <w:rsid w:val="0078432C"/>
    <w:rsid w:val="00792077"/>
    <w:rsid w:val="00792418"/>
    <w:rsid w:val="00792CBD"/>
    <w:rsid w:val="007A2DDE"/>
    <w:rsid w:val="007A3558"/>
    <w:rsid w:val="007B6048"/>
    <w:rsid w:val="007C18CF"/>
    <w:rsid w:val="007C3AB8"/>
    <w:rsid w:val="007C441C"/>
    <w:rsid w:val="007C5B76"/>
    <w:rsid w:val="007D14F5"/>
    <w:rsid w:val="007D3236"/>
    <w:rsid w:val="007D5DEB"/>
    <w:rsid w:val="007F35A9"/>
    <w:rsid w:val="0080705F"/>
    <w:rsid w:val="00817C6E"/>
    <w:rsid w:val="00821DC0"/>
    <w:rsid w:val="00825BFB"/>
    <w:rsid w:val="00827800"/>
    <w:rsid w:val="0083183D"/>
    <w:rsid w:val="00833A6C"/>
    <w:rsid w:val="0084282F"/>
    <w:rsid w:val="00845C26"/>
    <w:rsid w:val="00851C6F"/>
    <w:rsid w:val="00871ADE"/>
    <w:rsid w:val="008741E1"/>
    <w:rsid w:val="0089334E"/>
    <w:rsid w:val="00895915"/>
    <w:rsid w:val="008A5364"/>
    <w:rsid w:val="008A6288"/>
    <w:rsid w:val="008B0A72"/>
    <w:rsid w:val="008B1A89"/>
    <w:rsid w:val="008B1FCD"/>
    <w:rsid w:val="008B5EF2"/>
    <w:rsid w:val="008B70C9"/>
    <w:rsid w:val="008C3AEF"/>
    <w:rsid w:val="008C48AA"/>
    <w:rsid w:val="00917C40"/>
    <w:rsid w:val="00921805"/>
    <w:rsid w:val="00925B8E"/>
    <w:rsid w:val="00932392"/>
    <w:rsid w:val="00935EA7"/>
    <w:rsid w:val="0094174C"/>
    <w:rsid w:val="00942166"/>
    <w:rsid w:val="009533A1"/>
    <w:rsid w:val="00956758"/>
    <w:rsid w:val="00964811"/>
    <w:rsid w:val="0096617F"/>
    <w:rsid w:val="00976739"/>
    <w:rsid w:val="0099239E"/>
    <w:rsid w:val="009A21E4"/>
    <w:rsid w:val="009C6151"/>
    <w:rsid w:val="009D005A"/>
    <w:rsid w:val="009D59EB"/>
    <w:rsid w:val="009F1F50"/>
    <w:rsid w:val="009F43C6"/>
    <w:rsid w:val="009F6DF8"/>
    <w:rsid w:val="00A20107"/>
    <w:rsid w:val="00A61E11"/>
    <w:rsid w:val="00A649DA"/>
    <w:rsid w:val="00A835AB"/>
    <w:rsid w:val="00AA7DA4"/>
    <w:rsid w:val="00AB2AA4"/>
    <w:rsid w:val="00AC1DD4"/>
    <w:rsid w:val="00AC4ACD"/>
    <w:rsid w:val="00AD7665"/>
    <w:rsid w:val="00AF0B68"/>
    <w:rsid w:val="00AF3A26"/>
    <w:rsid w:val="00AF4CAD"/>
    <w:rsid w:val="00B01230"/>
    <w:rsid w:val="00B11BE5"/>
    <w:rsid w:val="00B149D6"/>
    <w:rsid w:val="00B22DDC"/>
    <w:rsid w:val="00B31623"/>
    <w:rsid w:val="00B412C3"/>
    <w:rsid w:val="00B51131"/>
    <w:rsid w:val="00B60C0E"/>
    <w:rsid w:val="00B62DAA"/>
    <w:rsid w:val="00B62E2A"/>
    <w:rsid w:val="00B62EDA"/>
    <w:rsid w:val="00B8319E"/>
    <w:rsid w:val="00B85452"/>
    <w:rsid w:val="00B90A6B"/>
    <w:rsid w:val="00BC3AC3"/>
    <w:rsid w:val="00BC3D55"/>
    <w:rsid w:val="00BD3FD5"/>
    <w:rsid w:val="00BE036C"/>
    <w:rsid w:val="00BE412D"/>
    <w:rsid w:val="00BE5D71"/>
    <w:rsid w:val="00BE63E0"/>
    <w:rsid w:val="00BE7447"/>
    <w:rsid w:val="00BF4F53"/>
    <w:rsid w:val="00C013D2"/>
    <w:rsid w:val="00C127E8"/>
    <w:rsid w:val="00C13451"/>
    <w:rsid w:val="00C238D9"/>
    <w:rsid w:val="00C632B1"/>
    <w:rsid w:val="00C64B8F"/>
    <w:rsid w:val="00C653D7"/>
    <w:rsid w:val="00C73EDC"/>
    <w:rsid w:val="00C74FDD"/>
    <w:rsid w:val="00C759E5"/>
    <w:rsid w:val="00C928CC"/>
    <w:rsid w:val="00CA4501"/>
    <w:rsid w:val="00CB663B"/>
    <w:rsid w:val="00CC6E0C"/>
    <w:rsid w:val="00CD5CC7"/>
    <w:rsid w:val="00CE4CC1"/>
    <w:rsid w:val="00CF3FFA"/>
    <w:rsid w:val="00D00968"/>
    <w:rsid w:val="00D1021D"/>
    <w:rsid w:val="00D120AF"/>
    <w:rsid w:val="00D12F29"/>
    <w:rsid w:val="00D20FB2"/>
    <w:rsid w:val="00D216FF"/>
    <w:rsid w:val="00D25FD6"/>
    <w:rsid w:val="00D315E4"/>
    <w:rsid w:val="00D47E43"/>
    <w:rsid w:val="00D51942"/>
    <w:rsid w:val="00D53009"/>
    <w:rsid w:val="00D8540C"/>
    <w:rsid w:val="00DA03B9"/>
    <w:rsid w:val="00DA2381"/>
    <w:rsid w:val="00DC53AF"/>
    <w:rsid w:val="00DC549F"/>
    <w:rsid w:val="00DD0424"/>
    <w:rsid w:val="00DD076A"/>
    <w:rsid w:val="00E00F02"/>
    <w:rsid w:val="00E166EE"/>
    <w:rsid w:val="00E34A98"/>
    <w:rsid w:val="00E426A3"/>
    <w:rsid w:val="00E4275D"/>
    <w:rsid w:val="00E44957"/>
    <w:rsid w:val="00E4764F"/>
    <w:rsid w:val="00E53B11"/>
    <w:rsid w:val="00E556BD"/>
    <w:rsid w:val="00E6464A"/>
    <w:rsid w:val="00E6785B"/>
    <w:rsid w:val="00E81096"/>
    <w:rsid w:val="00E82576"/>
    <w:rsid w:val="00E9637C"/>
    <w:rsid w:val="00E96CD5"/>
    <w:rsid w:val="00EB0870"/>
    <w:rsid w:val="00EC2332"/>
    <w:rsid w:val="00EC50DA"/>
    <w:rsid w:val="00EE4C67"/>
    <w:rsid w:val="00EE79BA"/>
    <w:rsid w:val="00EF78A2"/>
    <w:rsid w:val="00F01071"/>
    <w:rsid w:val="00F02633"/>
    <w:rsid w:val="00F0273C"/>
    <w:rsid w:val="00F21F2B"/>
    <w:rsid w:val="00F2256B"/>
    <w:rsid w:val="00F33AC7"/>
    <w:rsid w:val="00F357AC"/>
    <w:rsid w:val="00F40D07"/>
    <w:rsid w:val="00F56EE8"/>
    <w:rsid w:val="00F7153A"/>
    <w:rsid w:val="00F715B7"/>
    <w:rsid w:val="00F73300"/>
    <w:rsid w:val="00F8038D"/>
    <w:rsid w:val="00F84089"/>
    <w:rsid w:val="00FA08FC"/>
    <w:rsid w:val="00FA53D4"/>
    <w:rsid w:val="00FA5448"/>
    <w:rsid w:val="00FA7829"/>
    <w:rsid w:val="00FB06A8"/>
    <w:rsid w:val="00FE27BA"/>
    <w:rsid w:val="00FF2C66"/>
    <w:rsid w:val="00FF5783"/>
    <w:rsid w:val="00FF6D8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F9BE8"/>
  <w15:docId w15:val="{5C9D78B9-DCFE-4AB8-9D8D-F17A86F3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pPr>
      <w:ind w:left="720"/>
    </w:pPr>
  </w:style>
  <w:style w:type="paragraph" w:styleId="Subtitle">
    <w:name w:val="Subtitle"/>
    <w:basedOn w:val="Normal"/>
    <w:next w:val="Normal"/>
    <w:link w:val="SubtitleChar"/>
    <w:uiPriority w:val="11"/>
    <w:qFormat/>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character" w:customStyle="1" w:styleId="alb">
    <w:name w:val="a_lb"/>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Cs w:val="24"/>
      <w:lang w:val="en-US" w:eastAsia="en-US"/>
    </w:rPr>
  </w:style>
  <w:style w:type="paragraph" w:customStyle="1" w:styleId="scapttl">
    <w:name w:val="s_cap_ttl"/>
    <w:basedOn w:val="Normal"/>
    <w:pPr>
      <w:spacing w:after="0" w:line="240" w:lineRule="auto"/>
      <w:jc w:val="center"/>
    </w:pPr>
    <w:rPr>
      <w:rFonts w:ascii="Verdana" w:eastAsiaTheme="minorEastAsia" w:hAnsi="Verdana"/>
      <w:b/>
      <w:bCs/>
      <w:color w:val="A52A2A"/>
      <w:szCs w:val="24"/>
    </w:rPr>
  </w:style>
  <w:style w:type="paragraph" w:customStyle="1" w:styleId="spar">
    <w:name w:val="s_par"/>
    <w:basedOn w:val="Normal"/>
    <w:pPr>
      <w:spacing w:after="0" w:line="240" w:lineRule="auto"/>
      <w:ind w:left="225"/>
    </w:pPr>
    <w:rPr>
      <w:rFonts w:eastAsiaTheme="minorEastAsia"/>
      <w:szCs w:val="24"/>
    </w:rPr>
  </w:style>
  <w:style w:type="paragraph" w:customStyle="1" w:styleId="sartttl">
    <w:name w:val="s_art_ttl"/>
    <w:basedOn w:val="Normal"/>
    <w:pPr>
      <w:spacing w:after="0" w:line="240" w:lineRule="auto"/>
    </w:pPr>
    <w:rPr>
      <w:rFonts w:ascii="Verdana" w:eastAsiaTheme="minorEastAsia" w:hAnsi="Verdana"/>
      <w:b/>
      <w:bCs/>
      <w:color w:val="24689B"/>
      <w:sz w:val="20"/>
      <w:szCs w:val="20"/>
    </w:rPr>
  </w:style>
  <w:style w:type="paragraph" w:customStyle="1" w:styleId="scapden">
    <w:name w:val="s_cap_den"/>
    <w:basedOn w:val="Normal"/>
    <w:pPr>
      <w:spacing w:after="0" w:line="240" w:lineRule="auto"/>
      <w:jc w:val="center"/>
    </w:pPr>
    <w:rPr>
      <w:rFonts w:ascii="Verdana" w:eastAsiaTheme="minorEastAsia" w:hAnsi="Verdana"/>
      <w:b/>
      <w:bCs/>
      <w:color w:val="A52A2A"/>
      <w:szCs w:val="24"/>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paragraph" w:customStyle="1" w:styleId="sanxttl">
    <w:name w:val="s_anx_ttl"/>
    <w:basedOn w:val="Normal"/>
    <w:pPr>
      <w:spacing w:after="0" w:line="240" w:lineRule="auto"/>
      <w:jc w:val="center"/>
    </w:pPr>
    <w:rPr>
      <w:rFonts w:ascii="Verdana" w:eastAsiaTheme="minorEastAsia" w:hAnsi="Verdana"/>
      <w:b/>
      <w:bCs/>
      <w:color w:val="24689B"/>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93684">
      <w:bodyDiv w:val="1"/>
      <w:marLeft w:val="0"/>
      <w:marRight w:val="0"/>
      <w:marTop w:val="0"/>
      <w:marBottom w:val="0"/>
      <w:divBdr>
        <w:top w:val="none" w:sz="0" w:space="0" w:color="auto"/>
        <w:left w:val="none" w:sz="0" w:space="0" w:color="auto"/>
        <w:bottom w:val="none" w:sz="0" w:space="0" w:color="auto"/>
        <w:right w:val="none" w:sz="0" w:space="0" w:color="auto"/>
      </w:divBdr>
    </w:div>
    <w:div w:id="1248659930">
      <w:bodyDiv w:val="1"/>
      <w:marLeft w:val="0"/>
      <w:marRight w:val="0"/>
      <w:marTop w:val="0"/>
      <w:marBottom w:val="0"/>
      <w:divBdr>
        <w:top w:val="none" w:sz="0" w:space="0" w:color="auto"/>
        <w:left w:val="none" w:sz="0" w:space="0" w:color="auto"/>
        <w:bottom w:val="none" w:sz="0" w:space="0" w:color="auto"/>
        <w:right w:val="none" w:sz="0" w:space="0" w:color="auto"/>
      </w:divBdr>
    </w:div>
    <w:div w:id="1855417827">
      <w:bodyDiv w:val="1"/>
      <w:marLeft w:val="0"/>
      <w:marRight w:val="0"/>
      <w:marTop w:val="0"/>
      <w:marBottom w:val="0"/>
      <w:divBdr>
        <w:top w:val="none" w:sz="0" w:space="0" w:color="auto"/>
        <w:left w:val="none" w:sz="0" w:space="0" w:color="auto"/>
        <w:bottom w:val="none" w:sz="0" w:space="0" w:color="auto"/>
        <w:right w:val="none" w:sz="0" w:space="0" w:color="auto"/>
      </w:divBdr>
    </w:div>
    <w:div w:id="1976912953">
      <w:bodyDiv w:val="1"/>
      <w:marLeft w:val="0"/>
      <w:marRight w:val="0"/>
      <w:marTop w:val="0"/>
      <w:marBottom w:val="0"/>
      <w:divBdr>
        <w:top w:val="none" w:sz="0" w:space="0" w:color="auto"/>
        <w:left w:val="none" w:sz="0" w:space="0" w:color="auto"/>
        <w:bottom w:val="none" w:sz="0" w:space="0" w:color="auto"/>
        <w:right w:val="none" w:sz="0" w:space="0" w:color="auto"/>
      </w:divBdr>
    </w:div>
    <w:div w:id="1986350261">
      <w:bodyDiv w:val="1"/>
      <w:marLeft w:val="0"/>
      <w:marRight w:val="0"/>
      <w:marTop w:val="0"/>
      <w:marBottom w:val="0"/>
      <w:divBdr>
        <w:top w:val="none" w:sz="0" w:space="0" w:color="auto"/>
        <w:left w:val="none" w:sz="0" w:space="0" w:color="auto"/>
        <w:bottom w:val="none" w:sz="0" w:space="0" w:color="auto"/>
        <w:right w:val="none" w:sz="0" w:space="0" w:color="auto"/>
      </w:divBdr>
    </w:div>
    <w:div w:id="1987667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ro/sintact%204.0/cache/Legislatie/temp787950/00124090.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m.ro/sintact%204.0/cache/Legislatie/temp787950/00124086.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F07C-FCB4-4D26-8E2C-A70F4718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1013</Words>
  <Characters>6277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7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BRE</dc:creator>
  <cp:keywords/>
  <dc:description/>
  <cp:lastModifiedBy>Ramona Danulet</cp:lastModifiedBy>
  <cp:revision>7</cp:revision>
  <cp:lastPrinted>2023-12-07T12:17:00Z</cp:lastPrinted>
  <dcterms:created xsi:type="dcterms:W3CDTF">2023-07-11T10:17:00Z</dcterms:created>
  <dcterms:modified xsi:type="dcterms:W3CDTF">2023-12-07T12:17:00Z</dcterms:modified>
</cp:coreProperties>
</file>